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2B8B0" w14:textId="0B422395" w:rsidR="002A7DF0" w:rsidRPr="002A7DF0" w:rsidRDefault="002A7DF0" w:rsidP="00021AE8">
      <w:pPr>
        <w:pStyle w:val="TOCHeading"/>
        <w:rPr>
          <w:rFonts w:asciiTheme="minorHAnsi" w:eastAsia="Calibri,Arial" w:hAnsiTheme="minorHAnsi" w:cstheme="minorHAnsi"/>
          <w:b/>
          <w:color w:val="auto"/>
          <w:szCs w:val="20"/>
          <w:lang w:val="en-GB"/>
        </w:rPr>
      </w:pPr>
      <w:bookmarkStart w:id="0" w:name="_Hlk512422586"/>
      <w:bookmarkEnd w:id="0"/>
      <w:r w:rsidRPr="002A7DF0">
        <w:rPr>
          <w:rFonts w:asciiTheme="minorHAnsi" w:eastAsia="Calibri,Arial" w:hAnsiTheme="minorHAnsi" w:cstheme="minorHAnsi"/>
          <w:b/>
          <w:color w:val="auto"/>
          <w:szCs w:val="20"/>
          <w:lang w:val="en-GB"/>
        </w:rPr>
        <w:t>Introduction</w:t>
      </w:r>
    </w:p>
    <w:p w14:paraId="43000235" w14:textId="3FEB500B" w:rsidR="00DC2CB0" w:rsidRDefault="00021AE8" w:rsidP="00021AE8">
      <w:pPr>
        <w:pStyle w:val="TOCHeading"/>
      </w:pPr>
      <w:r>
        <w:rPr>
          <w:rFonts w:asciiTheme="minorHAnsi" w:eastAsia="Calibri,Arial" w:hAnsiTheme="minorHAnsi" w:cstheme="minorHAnsi"/>
          <w:color w:val="auto"/>
          <w:sz w:val="24"/>
          <w:szCs w:val="20"/>
          <w:lang w:val="en-GB"/>
        </w:rPr>
        <w:t xml:space="preserve">The following appendix is aimed to support Tournament Organisers with the available draw sizes at each tier of event dependent on the number of entrants on each event and the day format chosen. If an organiser wishes to run the event using a different format than specified </w:t>
      </w:r>
      <w:r w:rsidR="004B6499">
        <w:rPr>
          <w:rFonts w:asciiTheme="minorHAnsi" w:eastAsia="Calibri,Arial" w:hAnsiTheme="minorHAnsi" w:cstheme="minorHAnsi"/>
          <w:color w:val="auto"/>
          <w:sz w:val="24"/>
          <w:szCs w:val="20"/>
          <w:lang w:val="en-GB"/>
        </w:rPr>
        <w:t>in the gu</w:t>
      </w:r>
      <w:r w:rsidR="00B42C38">
        <w:rPr>
          <w:rFonts w:asciiTheme="minorHAnsi" w:eastAsia="Calibri,Arial" w:hAnsiTheme="minorHAnsi" w:cstheme="minorHAnsi"/>
          <w:color w:val="auto"/>
          <w:sz w:val="24"/>
          <w:szCs w:val="20"/>
          <w:lang w:val="en-GB"/>
        </w:rPr>
        <w:t>ide</w:t>
      </w:r>
      <w:r w:rsidR="004B6499">
        <w:rPr>
          <w:rFonts w:asciiTheme="minorHAnsi" w:eastAsia="Calibri,Arial" w:hAnsiTheme="minorHAnsi" w:cstheme="minorHAnsi"/>
          <w:color w:val="auto"/>
          <w:sz w:val="24"/>
          <w:szCs w:val="20"/>
          <w:lang w:val="en-GB"/>
        </w:rPr>
        <w:t xml:space="preserve">lines </w:t>
      </w:r>
      <w:r>
        <w:rPr>
          <w:rFonts w:asciiTheme="minorHAnsi" w:eastAsia="Calibri,Arial" w:hAnsiTheme="minorHAnsi" w:cstheme="minorHAnsi"/>
          <w:color w:val="auto"/>
          <w:sz w:val="24"/>
          <w:szCs w:val="20"/>
          <w:lang w:val="en-GB"/>
        </w:rPr>
        <w:t>below it must be put in writing to England Squash to approve</w:t>
      </w:r>
      <w:r w:rsidR="0089113E">
        <w:rPr>
          <w:rFonts w:asciiTheme="minorHAnsi" w:eastAsia="Calibri,Arial" w:hAnsiTheme="minorHAnsi" w:cstheme="minorHAnsi"/>
          <w:color w:val="auto"/>
          <w:sz w:val="24"/>
          <w:szCs w:val="20"/>
          <w:lang w:val="en-GB"/>
        </w:rPr>
        <w:t xml:space="preserve">. We empower our tournament organisers to run events in the ethos of trying to fit in the most matches for competitors as possible whilst fitting it in to a timely schedule, any request in keeping with this will be </w:t>
      </w:r>
      <w:r w:rsidR="00B42C38">
        <w:rPr>
          <w:rFonts w:asciiTheme="minorHAnsi" w:eastAsia="Calibri,Arial" w:hAnsiTheme="minorHAnsi" w:cstheme="minorHAnsi"/>
          <w:color w:val="auto"/>
          <w:sz w:val="24"/>
          <w:szCs w:val="20"/>
          <w:lang w:val="en-GB"/>
        </w:rPr>
        <w:t>ac</w:t>
      </w:r>
      <w:r w:rsidR="0089113E">
        <w:rPr>
          <w:rFonts w:asciiTheme="minorHAnsi" w:eastAsia="Calibri,Arial" w:hAnsiTheme="minorHAnsi" w:cstheme="minorHAnsi"/>
          <w:color w:val="auto"/>
          <w:sz w:val="24"/>
          <w:szCs w:val="20"/>
          <w:lang w:val="en-GB"/>
        </w:rPr>
        <w:t>cepted</w:t>
      </w:r>
      <w:r w:rsidR="00B42C38">
        <w:rPr>
          <w:rFonts w:asciiTheme="minorHAnsi" w:eastAsia="Calibri,Arial" w:hAnsiTheme="minorHAnsi" w:cstheme="minorHAnsi"/>
          <w:color w:val="auto"/>
          <w:sz w:val="24"/>
          <w:szCs w:val="20"/>
          <w:lang w:val="en-GB"/>
        </w:rPr>
        <w:t xml:space="preserve">. We accept each event has different needs and that flexibility is required within this for tournament organisers to run the best event for all the competitors.  </w:t>
      </w:r>
    </w:p>
    <w:p w14:paraId="6E46B5D9" w14:textId="77777777" w:rsidR="00DD264A" w:rsidRPr="00021AE8" w:rsidRDefault="00DD264A" w:rsidP="00021AE8">
      <w:pPr>
        <w:contextualSpacing/>
        <w:rPr>
          <w:rFonts w:cstheme="minorHAnsi"/>
          <w:b/>
          <w:sz w:val="22"/>
          <w:szCs w:val="22"/>
        </w:rPr>
      </w:pPr>
    </w:p>
    <w:p w14:paraId="268B39CA" w14:textId="5C105D8D" w:rsidR="00021AE8" w:rsidRPr="002A7DF0" w:rsidRDefault="1E33D49B" w:rsidP="00021AE8">
      <w:pPr>
        <w:pStyle w:val="Heading1"/>
      </w:pPr>
      <w:bookmarkStart w:id="1" w:name="_Toc512005672"/>
      <w:r w:rsidRPr="006E4B11">
        <w:t>EVENT FORMAT</w:t>
      </w:r>
      <w:bookmarkEnd w:id="1"/>
    </w:p>
    <w:p w14:paraId="7935257F" w14:textId="219FAEE7" w:rsidR="00C41190" w:rsidRPr="006E4B11" w:rsidRDefault="00C22F9C" w:rsidP="00646992">
      <w:pPr>
        <w:contextualSpacing/>
        <w:jc w:val="both"/>
        <w:rPr>
          <w:rFonts w:cstheme="minorHAnsi"/>
          <w:sz w:val="16"/>
          <w:szCs w:val="16"/>
          <w:lang w:val="en-GB"/>
        </w:rPr>
      </w:pPr>
      <w:r>
        <w:rPr>
          <w:rFonts w:cstheme="minorHAnsi"/>
          <w:sz w:val="16"/>
          <w:szCs w:val="16"/>
          <w:lang w:val="en-GB"/>
        </w:rPr>
        <w:t xml:space="preserve"> </w:t>
      </w:r>
      <w:bookmarkStart w:id="2" w:name="_GoBack"/>
      <w:bookmarkEnd w:id="2"/>
    </w:p>
    <w:p w14:paraId="79352580" w14:textId="5DA5EE90" w:rsidR="00965B10" w:rsidRDefault="008A090E" w:rsidP="006E4B11">
      <w:pPr>
        <w:pStyle w:val="Heading2"/>
        <w:rPr>
          <w:rFonts w:eastAsia="Calibri,Arial"/>
        </w:rPr>
      </w:pPr>
      <w:bookmarkStart w:id="3" w:name="_Toc512005673"/>
      <w:r>
        <w:rPr>
          <w:rFonts w:eastAsia="Calibri,Arial"/>
        </w:rPr>
        <w:t>COPPER</w:t>
      </w:r>
      <w:r w:rsidR="00BB09F5">
        <w:rPr>
          <w:rFonts w:eastAsia="Calibri,Arial"/>
        </w:rPr>
        <w:t xml:space="preserve"> Events</w:t>
      </w:r>
      <w:bookmarkEnd w:id="3"/>
    </w:p>
    <w:p w14:paraId="5BD43FC8" w14:textId="77777777" w:rsidR="00BF5296" w:rsidRDefault="00BF5296" w:rsidP="00021AE8">
      <w:pPr>
        <w:rPr>
          <w:rFonts w:eastAsia="Calibri,Arial"/>
          <w:lang w:val="en-GB"/>
        </w:rPr>
      </w:pPr>
      <w:r>
        <w:rPr>
          <w:noProof/>
          <w:lang w:val="en-GB" w:eastAsia="en-GB"/>
        </w:rPr>
        <w:drawing>
          <wp:inline distT="0" distB="0" distL="0" distR="0" wp14:anchorId="73167822" wp14:editId="400BA889">
            <wp:extent cx="3057525" cy="800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7525" cy="800100"/>
                    </a:xfrm>
                    <a:prstGeom prst="rect">
                      <a:avLst/>
                    </a:prstGeom>
                  </pic:spPr>
                </pic:pic>
              </a:graphicData>
            </a:graphic>
          </wp:inline>
        </w:drawing>
      </w:r>
    </w:p>
    <w:p w14:paraId="259D514C" w14:textId="77777777" w:rsidR="00BF5296" w:rsidRDefault="00BF5296" w:rsidP="00021AE8">
      <w:pPr>
        <w:rPr>
          <w:rFonts w:eastAsia="Calibri,Arial"/>
          <w:lang w:val="en-GB"/>
        </w:rPr>
      </w:pPr>
    </w:p>
    <w:p w14:paraId="48D54A60" w14:textId="71D371A3" w:rsidR="00021AE8" w:rsidRDefault="00021AE8" w:rsidP="00021AE8">
      <w:pPr>
        <w:rPr>
          <w:rFonts w:eastAsia="Calibri,Arial"/>
          <w:lang w:val="en-GB"/>
        </w:rPr>
      </w:pPr>
      <w:r>
        <w:rPr>
          <w:rFonts w:eastAsia="Calibri,Arial"/>
          <w:lang w:val="en-GB"/>
        </w:rPr>
        <w:t xml:space="preserve">All copper events are to be played in 1 day. </w:t>
      </w:r>
      <w:r w:rsidR="00B945EA">
        <w:rPr>
          <w:rFonts w:eastAsia="Calibri,Arial"/>
          <w:lang w:val="en-GB"/>
        </w:rPr>
        <w:t xml:space="preserve">A minimum of 3 matches is the guideline, however if less a best of 5 format will be used and players should be informed of this in advance </w:t>
      </w:r>
      <w:r w:rsidR="0058513A">
        <w:rPr>
          <w:rFonts w:eastAsia="Calibri,Arial"/>
          <w:lang w:val="en-GB"/>
        </w:rPr>
        <w:t xml:space="preserve">of the publishing of the draw </w:t>
      </w:r>
      <w:r w:rsidR="00B945EA">
        <w:rPr>
          <w:rFonts w:eastAsia="Calibri,Arial"/>
          <w:lang w:val="en-GB"/>
        </w:rPr>
        <w:t xml:space="preserve">if the entry is low. </w:t>
      </w:r>
      <w:r w:rsidR="00BF5296">
        <w:rPr>
          <w:rFonts w:eastAsia="Calibri,Arial"/>
          <w:lang w:val="en-GB"/>
        </w:rPr>
        <w:t>The maximum number of matches in a day is 3 best of 5 matches or 5 best of 3 matches.</w:t>
      </w:r>
    </w:p>
    <w:p w14:paraId="2A6BE62F" w14:textId="77777777" w:rsidR="002A7DF0" w:rsidRDefault="002A7DF0" w:rsidP="00021AE8">
      <w:pPr>
        <w:rPr>
          <w:rFonts w:eastAsia="Calibri,Arial"/>
          <w:lang w:val="en-GB"/>
        </w:rPr>
      </w:pPr>
    </w:p>
    <w:tbl>
      <w:tblPr>
        <w:tblStyle w:val="TableGrid"/>
        <w:tblW w:w="0" w:type="auto"/>
        <w:tblLook w:val="04A0" w:firstRow="1" w:lastRow="0" w:firstColumn="1" w:lastColumn="0" w:noHBand="0" w:noVBand="1"/>
      </w:tblPr>
      <w:tblGrid>
        <w:gridCol w:w="1999"/>
        <w:gridCol w:w="5054"/>
        <w:gridCol w:w="1524"/>
        <w:gridCol w:w="1673"/>
      </w:tblGrid>
      <w:tr w:rsidR="00021AE8" w14:paraId="37BC564B" w14:textId="576A44EF" w:rsidTr="00021AE8">
        <w:tc>
          <w:tcPr>
            <w:tcW w:w="1999" w:type="dxa"/>
          </w:tcPr>
          <w:p w14:paraId="16EFDD12" w14:textId="6BC3631B" w:rsidR="00021AE8" w:rsidRPr="00021AE8" w:rsidRDefault="00021AE8" w:rsidP="00021AE8">
            <w:pPr>
              <w:rPr>
                <w:rFonts w:eastAsia="Calibri,Arial"/>
                <w:b/>
                <w:lang w:val="en-GB"/>
              </w:rPr>
            </w:pPr>
            <w:bookmarkStart w:id="4" w:name="_Hlk526339940"/>
            <w:r w:rsidRPr="00021AE8">
              <w:rPr>
                <w:rFonts w:eastAsia="Calibri,Arial"/>
                <w:b/>
                <w:lang w:val="en-GB"/>
              </w:rPr>
              <w:t>Number of Entrants</w:t>
            </w:r>
          </w:p>
        </w:tc>
        <w:tc>
          <w:tcPr>
            <w:tcW w:w="5054" w:type="dxa"/>
          </w:tcPr>
          <w:p w14:paraId="0B00C619" w14:textId="79965CF5" w:rsidR="00021AE8" w:rsidRPr="00021AE8" w:rsidRDefault="00021AE8" w:rsidP="00021AE8">
            <w:pPr>
              <w:rPr>
                <w:rFonts w:eastAsia="Calibri,Arial"/>
                <w:b/>
                <w:lang w:val="en-GB"/>
              </w:rPr>
            </w:pPr>
            <w:r w:rsidRPr="00021AE8">
              <w:rPr>
                <w:rFonts w:eastAsia="Calibri,Arial"/>
                <w:b/>
                <w:lang w:val="en-GB"/>
              </w:rPr>
              <w:t>Draw Format</w:t>
            </w:r>
          </w:p>
        </w:tc>
        <w:tc>
          <w:tcPr>
            <w:tcW w:w="1524" w:type="dxa"/>
          </w:tcPr>
          <w:p w14:paraId="720390CC" w14:textId="340F28C4" w:rsidR="00021AE8" w:rsidRPr="00021AE8" w:rsidRDefault="00021AE8" w:rsidP="00021AE8">
            <w:pPr>
              <w:rPr>
                <w:rFonts w:eastAsia="Calibri,Arial"/>
                <w:b/>
                <w:lang w:val="en-GB"/>
              </w:rPr>
            </w:pPr>
            <w:r>
              <w:rPr>
                <w:rFonts w:eastAsia="Calibri,Arial"/>
                <w:b/>
                <w:lang w:val="en-GB"/>
              </w:rPr>
              <w:t>Number of Matches per player</w:t>
            </w:r>
          </w:p>
        </w:tc>
        <w:tc>
          <w:tcPr>
            <w:tcW w:w="1673" w:type="dxa"/>
          </w:tcPr>
          <w:p w14:paraId="22E356B9" w14:textId="424BD3A7" w:rsidR="00021AE8" w:rsidRPr="00021AE8" w:rsidRDefault="00021AE8" w:rsidP="00021AE8">
            <w:pPr>
              <w:rPr>
                <w:rFonts w:eastAsia="Calibri,Arial"/>
                <w:b/>
                <w:lang w:val="en-GB"/>
              </w:rPr>
            </w:pPr>
            <w:r w:rsidRPr="00021AE8">
              <w:rPr>
                <w:rFonts w:eastAsia="Calibri,Arial"/>
                <w:b/>
                <w:lang w:val="en-GB"/>
              </w:rPr>
              <w:t>Best of 3 or Best of 5 Games</w:t>
            </w:r>
          </w:p>
        </w:tc>
      </w:tr>
      <w:tr w:rsidR="00021AE8" w14:paraId="1E50EA9E" w14:textId="0682BF24" w:rsidTr="00021AE8">
        <w:tc>
          <w:tcPr>
            <w:tcW w:w="1999" w:type="dxa"/>
          </w:tcPr>
          <w:p w14:paraId="4F475157" w14:textId="303EEE13" w:rsidR="00021AE8" w:rsidRDefault="00021AE8" w:rsidP="00021AE8">
            <w:pPr>
              <w:rPr>
                <w:rFonts w:eastAsia="Calibri,Arial"/>
                <w:lang w:val="en-GB"/>
              </w:rPr>
            </w:pPr>
            <w:r>
              <w:rPr>
                <w:rFonts w:eastAsia="Calibri,Arial"/>
                <w:lang w:val="en-GB"/>
              </w:rPr>
              <w:t xml:space="preserve">2 </w:t>
            </w:r>
          </w:p>
        </w:tc>
        <w:tc>
          <w:tcPr>
            <w:tcW w:w="5054" w:type="dxa"/>
          </w:tcPr>
          <w:p w14:paraId="7E084520" w14:textId="17BC9213" w:rsidR="00021AE8" w:rsidRDefault="00021AE8" w:rsidP="00021AE8">
            <w:pPr>
              <w:rPr>
                <w:rFonts w:eastAsia="Calibri,Arial"/>
                <w:lang w:val="en-GB"/>
              </w:rPr>
            </w:pPr>
            <w:r>
              <w:rPr>
                <w:rFonts w:eastAsia="Calibri,Arial"/>
                <w:lang w:val="en-GB"/>
              </w:rPr>
              <w:t>Straight Final – Consult players on other possibilities and categories to get a full event</w:t>
            </w:r>
          </w:p>
        </w:tc>
        <w:tc>
          <w:tcPr>
            <w:tcW w:w="1524" w:type="dxa"/>
          </w:tcPr>
          <w:p w14:paraId="03BE368A" w14:textId="449BB979" w:rsidR="00021AE8" w:rsidRDefault="00021AE8" w:rsidP="00021AE8">
            <w:pPr>
              <w:rPr>
                <w:rFonts w:eastAsia="Calibri,Arial"/>
                <w:lang w:val="en-GB"/>
              </w:rPr>
            </w:pPr>
            <w:r>
              <w:rPr>
                <w:rFonts w:eastAsia="Calibri,Arial"/>
                <w:lang w:val="en-GB"/>
              </w:rPr>
              <w:t>1</w:t>
            </w:r>
          </w:p>
        </w:tc>
        <w:tc>
          <w:tcPr>
            <w:tcW w:w="1673" w:type="dxa"/>
          </w:tcPr>
          <w:p w14:paraId="60EB89F0" w14:textId="0DD6C7DE" w:rsidR="00021AE8" w:rsidRDefault="00021AE8" w:rsidP="00021AE8">
            <w:pPr>
              <w:rPr>
                <w:rFonts w:eastAsia="Calibri,Arial"/>
                <w:lang w:val="en-GB"/>
              </w:rPr>
            </w:pPr>
            <w:r>
              <w:rPr>
                <w:rFonts w:eastAsia="Calibri,Arial"/>
                <w:lang w:val="en-GB"/>
              </w:rPr>
              <w:t>Best of 5</w:t>
            </w:r>
          </w:p>
        </w:tc>
      </w:tr>
      <w:tr w:rsidR="00021AE8" w14:paraId="5A233AF0" w14:textId="4717AF6D" w:rsidTr="00021AE8">
        <w:tc>
          <w:tcPr>
            <w:tcW w:w="1999" w:type="dxa"/>
          </w:tcPr>
          <w:p w14:paraId="21456AF8" w14:textId="07E612F7" w:rsidR="00021AE8" w:rsidRDefault="00021AE8" w:rsidP="00021AE8">
            <w:pPr>
              <w:rPr>
                <w:rFonts w:eastAsia="Calibri,Arial"/>
                <w:lang w:val="en-GB"/>
              </w:rPr>
            </w:pPr>
            <w:r>
              <w:rPr>
                <w:rFonts w:eastAsia="Calibri,Arial"/>
                <w:lang w:val="en-GB"/>
              </w:rPr>
              <w:t xml:space="preserve">3 </w:t>
            </w:r>
          </w:p>
        </w:tc>
        <w:tc>
          <w:tcPr>
            <w:tcW w:w="5054" w:type="dxa"/>
          </w:tcPr>
          <w:p w14:paraId="7F256F13" w14:textId="73EF5F75" w:rsidR="00021AE8" w:rsidRDefault="00021AE8" w:rsidP="00021AE8">
            <w:pPr>
              <w:rPr>
                <w:rFonts w:eastAsia="Calibri,Arial"/>
                <w:lang w:val="en-GB"/>
              </w:rPr>
            </w:pPr>
            <w:r>
              <w:rPr>
                <w:rFonts w:eastAsia="Calibri,Arial"/>
                <w:lang w:val="en-GB"/>
              </w:rPr>
              <w:t>Round Robin</w:t>
            </w:r>
          </w:p>
        </w:tc>
        <w:tc>
          <w:tcPr>
            <w:tcW w:w="1524" w:type="dxa"/>
          </w:tcPr>
          <w:p w14:paraId="1470635F" w14:textId="252741BB" w:rsidR="00021AE8" w:rsidRDefault="00021AE8" w:rsidP="00021AE8">
            <w:pPr>
              <w:rPr>
                <w:rFonts w:eastAsia="Calibri,Arial"/>
                <w:lang w:val="en-GB"/>
              </w:rPr>
            </w:pPr>
            <w:r>
              <w:rPr>
                <w:rFonts w:eastAsia="Calibri,Arial"/>
                <w:lang w:val="en-GB"/>
              </w:rPr>
              <w:t>2</w:t>
            </w:r>
          </w:p>
        </w:tc>
        <w:tc>
          <w:tcPr>
            <w:tcW w:w="1673" w:type="dxa"/>
          </w:tcPr>
          <w:p w14:paraId="72B1D05F" w14:textId="333F0A06" w:rsidR="00021AE8" w:rsidRDefault="00021AE8" w:rsidP="00021AE8">
            <w:pPr>
              <w:rPr>
                <w:rFonts w:eastAsia="Calibri,Arial"/>
                <w:lang w:val="en-GB"/>
              </w:rPr>
            </w:pPr>
            <w:r>
              <w:rPr>
                <w:rFonts w:eastAsia="Calibri,Arial"/>
                <w:lang w:val="en-GB"/>
              </w:rPr>
              <w:t>Best of 5</w:t>
            </w:r>
          </w:p>
        </w:tc>
      </w:tr>
      <w:tr w:rsidR="00021AE8" w14:paraId="2CDFA22B" w14:textId="2A93BC4E" w:rsidTr="00021AE8">
        <w:tc>
          <w:tcPr>
            <w:tcW w:w="1999" w:type="dxa"/>
          </w:tcPr>
          <w:p w14:paraId="1498FFF4" w14:textId="1D6D1D1F" w:rsidR="00021AE8" w:rsidRDefault="00021AE8" w:rsidP="00021AE8">
            <w:pPr>
              <w:rPr>
                <w:rFonts w:eastAsia="Calibri,Arial"/>
                <w:lang w:val="en-GB"/>
              </w:rPr>
            </w:pPr>
            <w:r>
              <w:rPr>
                <w:rFonts w:eastAsia="Calibri,Arial"/>
                <w:lang w:val="en-GB"/>
              </w:rPr>
              <w:t xml:space="preserve">4 </w:t>
            </w:r>
          </w:p>
        </w:tc>
        <w:tc>
          <w:tcPr>
            <w:tcW w:w="5054" w:type="dxa"/>
          </w:tcPr>
          <w:p w14:paraId="4C9FE34B" w14:textId="7FE78394" w:rsidR="00021AE8" w:rsidRDefault="00021AE8" w:rsidP="00021AE8">
            <w:pPr>
              <w:rPr>
                <w:rFonts w:eastAsia="Calibri,Arial"/>
                <w:lang w:val="en-GB"/>
              </w:rPr>
            </w:pPr>
            <w:r>
              <w:rPr>
                <w:rFonts w:eastAsia="Calibri,Arial"/>
                <w:lang w:val="en-GB"/>
              </w:rPr>
              <w:t>Round Robin</w:t>
            </w:r>
          </w:p>
        </w:tc>
        <w:tc>
          <w:tcPr>
            <w:tcW w:w="1524" w:type="dxa"/>
          </w:tcPr>
          <w:p w14:paraId="561DA5D5" w14:textId="6E11768D" w:rsidR="00021AE8" w:rsidRDefault="00021AE8" w:rsidP="00021AE8">
            <w:pPr>
              <w:rPr>
                <w:rFonts w:eastAsia="Calibri,Arial"/>
                <w:lang w:val="en-GB"/>
              </w:rPr>
            </w:pPr>
            <w:r>
              <w:rPr>
                <w:rFonts w:eastAsia="Calibri,Arial"/>
                <w:lang w:val="en-GB"/>
              </w:rPr>
              <w:t>3</w:t>
            </w:r>
          </w:p>
        </w:tc>
        <w:tc>
          <w:tcPr>
            <w:tcW w:w="1673" w:type="dxa"/>
          </w:tcPr>
          <w:p w14:paraId="00ABD67B" w14:textId="67DED5B6" w:rsidR="00021AE8" w:rsidRDefault="00021AE8" w:rsidP="00021AE8">
            <w:pPr>
              <w:rPr>
                <w:rFonts w:eastAsia="Calibri,Arial"/>
                <w:lang w:val="en-GB"/>
              </w:rPr>
            </w:pPr>
            <w:r>
              <w:rPr>
                <w:rFonts w:eastAsia="Calibri,Arial"/>
                <w:lang w:val="en-GB"/>
              </w:rPr>
              <w:t xml:space="preserve">Best of </w:t>
            </w:r>
            <w:r w:rsidR="00772F7E">
              <w:rPr>
                <w:rFonts w:eastAsia="Calibri,Arial"/>
                <w:lang w:val="en-GB"/>
              </w:rPr>
              <w:t>5</w:t>
            </w:r>
            <w:r w:rsidR="00B945EA">
              <w:rPr>
                <w:rFonts w:eastAsia="Calibri,Arial"/>
                <w:lang w:val="en-GB"/>
              </w:rPr>
              <w:t xml:space="preserve"> o</w:t>
            </w:r>
            <w:r w:rsidR="0098464C">
              <w:rPr>
                <w:rFonts w:eastAsia="Calibri,Arial"/>
                <w:lang w:val="en-GB"/>
              </w:rPr>
              <w:t>r</w:t>
            </w:r>
            <w:r w:rsidR="00B945EA">
              <w:rPr>
                <w:rFonts w:eastAsia="Calibri,Arial"/>
                <w:lang w:val="en-GB"/>
              </w:rPr>
              <w:t xml:space="preserve"> best of 3</w:t>
            </w:r>
          </w:p>
        </w:tc>
      </w:tr>
      <w:tr w:rsidR="00021AE8" w14:paraId="7592285E" w14:textId="5B4FCD80" w:rsidTr="00021AE8">
        <w:tc>
          <w:tcPr>
            <w:tcW w:w="1999" w:type="dxa"/>
          </w:tcPr>
          <w:p w14:paraId="1A5D1102" w14:textId="11E4E56F" w:rsidR="00021AE8" w:rsidRDefault="00021AE8" w:rsidP="00021AE8">
            <w:pPr>
              <w:rPr>
                <w:rFonts w:eastAsia="Calibri,Arial"/>
                <w:lang w:val="en-GB"/>
              </w:rPr>
            </w:pPr>
            <w:r>
              <w:rPr>
                <w:rFonts w:eastAsia="Calibri,Arial"/>
                <w:lang w:val="en-GB"/>
              </w:rPr>
              <w:t>5</w:t>
            </w:r>
          </w:p>
        </w:tc>
        <w:tc>
          <w:tcPr>
            <w:tcW w:w="5054" w:type="dxa"/>
          </w:tcPr>
          <w:p w14:paraId="7F6234D7" w14:textId="3FA3766A" w:rsidR="00021AE8" w:rsidRDefault="00021AE8" w:rsidP="00021AE8">
            <w:pPr>
              <w:rPr>
                <w:rFonts w:eastAsia="Calibri,Arial"/>
                <w:lang w:val="en-GB"/>
              </w:rPr>
            </w:pPr>
            <w:r>
              <w:rPr>
                <w:rFonts w:eastAsia="Calibri,Arial"/>
                <w:lang w:val="en-GB"/>
              </w:rPr>
              <w:t>Round Robin</w:t>
            </w:r>
          </w:p>
        </w:tc>
        <w:tc>
          <w:tcPr>
            <w:tcW w:w="1524" w:type="dxa"/>
          </w:tcPr>
          <w:p w14:paraId="39F37C6C" w14:textId="2EFDF456" w:rsidR="00021AE8" w:rsidRDefault="00021AE8" w:rsidP="00021AE8">
            <w:pPr>
              <w:rPr>
                <w:rFonts w:eastAsia="Calibri,Arial"/>
                <w:lang w:val="en-GB"/>
              </w:rPr>
            </w:pPr>
            <w:r>
              <w:rPr>
                <w:rFonts w:eastAsia="Calibri,Arial"/>
                <w:lang w:val="en-GB"/>
              </w:rPr>
              <w:t>4</w:t>
            </w:r>
          </w:p>
        </w:tc>
        <w:tc>
          <w:tcPr>
            <w:tcW w:w="1673" w:type="dxa"/>
          </w:tcPr>
          <w:p w14:paraId="1F8B96C6" w14:textId="769E6DEA" w:rsidR="00021AE8" w:rsidRDefault="00021AE8" w:rsidP="00021AE8">
            <w:pPr>
              <w:rPr>
                <w:rFonts w:eastAsia="Calibri,Arial"/>
                <w:lang w:val="en-GB"/>
              </w:rPr>
            </w:pPr>
            <w:r>
              <w:rPr>
                <w:rFonts w:eastAsia="Calibri,Arial"/>
                <w:lang w:val="en-GB"/>
              </w:rPr>
              <w:t>Best of 3</w:t>
            </w:r>
            <w:r w:rsidR="00B945EA">
              <w:rPr>
                <w:rFonts w:eastAsia="Calibri,Arial"/>
                <w:lang w:val="en-GB"/>
              </w:rPr>
              <w:t xml:space="preserve"> </w:t>
            </w:r>
          </w:p>
        </w:tc>
      </w:tr>
      <w:tr w:rsidR="00021AE8" w14:paraId="6443D1A9" w14:textId="4923DEC1" w:rsidTr="00021AE8">
        <w:tc>
          <w:tcPr>
            <w:tcW w:w="1999" w:type="dxa"/>
          </w:tcPr>
          <w:p w14:paraId="03239F8E" w14:textId="1D293FCB" w:rsidR="00021AE8" w:rsidRDefault="00021AE8" w:rsidP="00021AE8">
            <w:pPr>
              <w:rPr>
                <w:rFonts w:eastAsia="Calibri,Arial"/>
                <w:lang w:val="en-GB"/>
              </w:rPr>
            </w:pPr>
            <w:r>
              <w:rPr>
                <w:rFonts w:eastAsia="Calibri,Arial"/>
                <w:lang w:val="en-GB"/>
              </w:rPr>
              <w:t>6</w:t>
            </w:r>
          </w:p>
        </w:tc>
        <w:tc>
          <w:tcPr>
            <w:tcW w:w="5054" w:type="dxa"/>
          </w:tcPr>
          <w:p w14:paraId="08ACB260" w14:textId="4628E93A" w:rsidR="00021AE8" w:rsidRDefault="00021AE8" w:rsidP="00021AE8">
            <w:pPr>
              <w:rPr>
                <w:rFonts w:eastAsia="Calibri,Arial"/>
                <w:lang w:val="en-GB"/>
              </w:rPr>
            </w:pPr>
            <w:r>
              <w:rPr>
                <w:rFonts w:eastAsia="Calibri,Arial"/>
                <w:lang w:val="en-GB"/>
              </w:rPr>
              <w:t>Two Round Robin Boxes of 3, with play off for position</w:t>
            </w:r>
          </w:p>
        </w:tc>
        <w:tc>
          <w:tcPr>
            <w:tcW w:w="1524" w:type="dxa"/>
          </w:tcPr>
          <w:p w14:paraId="0A7F2D85" w14:textId="6B277691" w:rsidR="00021AE8" w:rsidRDefault="0098464C" w:rsidP="00021AE8">
            <w:pPr>
              <w:rPr>
                <w:rFonts w:eastAsia="Calibri,Arial"/>
                <w:lang w:val="en-GB"/>
              </w:rPr>
            </w:pPr>
            <w:r>
              <w:rPr>
                <w:rFonts w:eastAsia="Calibri,Arial"/>
                <w:lang w:val="en-GB"/>
              </w:rPr>
              <w:t>3</w:t>
            </w:r>
          </w:p>
        </w:tc>
        <w:tc>
          <w:tcPr>
            <w:tcW w:w="1673" w:type="dxa"/>
          </w:tcPr>
          <w:p w14:paraId="00256E21" w14:textId="6C3704D8" w:rsidR="00021AE8" w:rsidRDefault="00021AE8" w:rsidP="00021AE8">
            <w:pPr>
              <w:rPr>
                <w:rFonts w:eastAsia="Calibri,Arial"/>
                <w:lang w:val="en-GB"/>
              </w:rPr>
            </w:pPr>
            <w:r>
              <w:rPr>
                <w:rFonts w:eastAsia="Calibri,Arial"/>
                <w:lang w:val="en-GB"/>
              </w:rPr>
              <w:t xml:space="preserve">Best of </w:t>
            </w:r>
            <w:r w:rsidR="0098464C">
              <w:rPr>
                <w:rFonts w:eastAsia="Calibri,Arial"/>
                <w:lang w:val="en-GB"/>
              </w:rPr>
              <w:t>5</w:t>
            </w:r>
          </w:p>
        </w:tc>
      </w:tr>
      <w:tr w:rsidR="00021AE8" w14:paraId="4A29DD1C" w14:textId="77777777" w:rsidTr="00021AE8">
        <w:tc>
          <w:tcPr>
            <w:tcW w:w="1999" w:type="dxa"/>
          </w:tcPr>
          <w:p w14:paraId="5231B5F0" w14:textId="1561219B" w:rsidR="00021AE8" w:rsidRDefault="00021AE8" w:rsidP="00021AE8">
            <w:pPr>
              <w:rPr>
                <w:rFonts w:eastAsia="Calibri,Arial"/>
                <w:lang w:val="en-GB"/>
              </w:rPr>
            </w:pPr>
            <w:r>
              <w:rPr>
                <w:rFonts w:eastAsia="Calibri,Arial"/>
                <w:lang w:val="en-GB"/>
              </w:rPr>
              <w:t xml:space="preserve">7 </w:t>
            </w:r>
          </w:p>
        </w:tc>
        <w:tc>
          <w:tcPr>
            <w:tcW w:w="5054" w:type="dxa"/>
          </w:tcPr>
          <w:p w14:paraId="581D8BE2" w14:textId="05384D7A" w:rsidR="00021AE8" w:rsidRDefault="00021AE8" w:rsidP="00021AE8">
            <w:pPr>
              <w:rPr>
                <w:rFonts w:eastAsia="Calibri,Arial"/>
                <w:lang w:val="en-GB"/>
              </w:rPr>
            </w:pPr>
            <w:r>
              <w:rPr>
                <w:rFonts w:eastAsia="Calibri,Arial"/>
                <w:lang w:val="en-GB"/>
              </w:rPr>
              <w:t>Two Round Robin Boxes o</w:t>
            </w:r>
            <w:r w:rsidR="004F0F9F">
              <w:rPr>
                <w:rFonts w:eastAsia="Calibri,Arial"/>
                <w:lang w:val="en-GB"/>
              </w:rPr>
              <w:t>f</w:t>
            </w:r>
            <w:r>
              <w:rPr>
                <w:rFonts w:eastAsia="Calibri,Arial"/>
                <w:lang w:val="en-GB"/>
              </w:rPr>
              <w:t xml:space="preserve"> 3 or 4 </w:t>
            </w:r>
            <w:r w:rsidR="00772F7E">
              <w:rPr>
                <w:rFonts w:eastAsia="Calibri,Arial"/>
                <w:lang w:val="en-GB"/>
              </w:rPr>
              <w:t>with play off for position</w:t>
            </w:r>
          </w:p>
        </w:tc>
        <w:tc>
          <w:tcPr>
            <w:tcW w:w="1524" w:type="dxa"/>
          </w:tcPr>
          <w:p w14:paraId="008C32D3" w14:textId="02ABBB25" w:rsidR="00021AE8" w:rsidRDefault="00021AE8" w:rsidP="00021AE8">
            <w:pPr>
              <w:rPr>
                <w:rFonts w:eastAsia="Calibri,Arial"/>
                <w:lang w:val="en-GB"/>
              </w:rPr>
            </w:pPr>
            <w:r>
              <w:rPr>
                <w:rFonts w:eastAsia="Calibri,Arial"/>
                <w:lang w:val="en-GB"/>
              </w:rPr>
              <w:t>3</w:t>
            </w:r>
            <w:r w:rsidR="00E14D08">
              <w:rPr>
                <w:rFonts w:eastAsia="Calibri,Arial"/>
                <w:lang w:val="en-GB"/>
              </w:rPr>
              <w:t>/</w:t>
            </w:r>
            <w:r>
              <w:rPr>
                <w:rFonts w:eastAsia="Calibri,Arial"/>
                <w:lang w:val="en-GB"/>
              </w:rPr>
              <w:t>4</w:t>
            </w:r>
          </w:p>
        </w:tc>
        <w:tc>
          <w:tcPr>
            <w:tcW w:w="1673" w:type="dxa"/>
          </w:tcPr>
          <w:p w14:paraId="1D867457" w14:textId="794F7FE5" w:rsidR="00021AE8" w:rsidRDefault="00021AE8" w:rsidP="00021AE8">
            <w:pPr>
              <w:rPr>
                <w:rFonts w:eastAsia="Calibri,Arial"/>
                <w:lang w:val="en-GB"/>
              </w:rPr>
            </w:pPr>
            <w:r>
              <w:rPr>
                <w:rFonts w:eastAsia="Calibri,Arial"/>
                <w:lang w:val="en-GB"/>
              </w:rPr>
              <w:t>Best of 3</w:t>
            </w:r>
            <w:r w:rsidR="00B945EA">
              <w:rPr>
                <w:rFonts w:eastAsia="Calibri,Arial"/>
                <w:lang w:val="en-GB"/>
              </w:rPr>
              <w:t xml:space="preserve"> </w:t>
            </w:r>
          </w:p>
        </w:tc>
      </w:tr>
      <w:tr w:rsidR="00021AE8" w14:paraId="7C588DFC" w14:textId="77777777" w:rsidTr="00021AE8">
        <w:tc>
          <w:tcPr>
            <w:tcW w:w="1999" w:type="dxa"/>
          </w:tcPr>
          <w:p w14:paraId="569E3E2F" w14:textId="7F01B7F0" w:rsidR="00021AE8" w:rsidRDefault="00021AE8" w:rsidP="00021AE8">
            <w:pPr>
              <w:rPr>
                <w:rFonts w:eastAsia="Calibri,Arial"/>
                <w:lang w:val="en-GB"/>
              </w:rPr>
            </w:pPr>
            <w:r>
              <w:rPr>
                <w:rFonts w:eastAsia="Calibri,Arial"/>
                <w:lang w:val="en-GB"/>
              </w:rPr>
              <w:t>8</w:t>
            </w:r>
          </w:p>
        </w:tc>
        <w:tc>
          <w:tcPr>
            <w:tcW w:w="5054" w:type="dxa"/>
          </w:tcPr>
          <w:p w14:paraId="0FC48105" w14:textId="2A78ED6E" w:rsidR="00021AE8" w:rsidRDefault="00021AE8" w:rsidP="00021AE8">
            <w:pPr>
              <w:rPr>
                <w:rFonts w:eastAsia="Calibri,Arial"/>
                <w:lang w:val="en-GB"/>
              </w:rPr>
            </w:pPr>
            <w:r>
              <w:rPr>
                <w:rFonts w:eastAsia="Calibri,Arial"/>
                <w:lang w:val="en-GB"/>
              </w:rPr>
              <w:t xml:space="preserve">Two Round Robin Boxes of 4 or </w:t>
            </w:r>
            <w:r w:rsidR="00772F7E">
              <w:rPr>
                <w:rFonts w:eastAsia="Calibri,Arial"/>
                <w:lang w:val="en-GB"/>
              </w:rPr>
              <w:t xml:space="preserve">8 </w:t>
            </w:r>
            <w:proofErr w:type="spellStart"/>
            <w:r w:rsidR="00772F7E">
              <w:rPr>
                <w:rFonts w:eastAsia="Calibri,Arial"/>
                <w:lang w:val="en-GB"/>
              </w:rPr>
              <w:t>monrad</w:t>
            </w:r>
            <w:proofErr w:type="spellEnd"/>
            <w:r w:rsidR="00772F7E">
              <w:rPr>
                <w:rFonts w:eastAsia="Calibri,Arial"/>
                <w:lang w:val="en-GB"/>
              </w:rPr>
              <w:t xml:space="preserve"> draw</w:t>
            </w:r>
          </w:p>
        </w:tc>
        <w:tc>
          <w:tcPr>
            <w:tcW w:w="1524" w:type="dxa"/>
          </w:tcPr>
          <w:p w14:paraId="00965E88" w14:textId="717B83B7" w:rsidR="00021AE8" w:rsidRDefault="00021AE8" w:rsidP="00021AE8">
            <w:pPr>
              <w:rPr>
                <w:rFonts w:eastAsia="Calibri,Arial"/>
                <w:lang w:val="en-GB"/>
              </w:rPr>
            </w:pPr>
            <w:r>
              <w:rPr>
                <w:rFonts w:eastAsia="Calibri,Arial"/>
                <w:lang w:val="en-GB"/>
              </w:rPr>
              <w:t>4</w:t>
            </w:r>
            <w:r w:rsidR="00772F7E">
              <w:rPr>
                <w:rFonts w:eastAsia="Calibri,Arial"/>
                <w:lang w:val="en-GB"/>
              </w:rPr>
              <w:t xml:space="preserve"> or 3</w:t>
            </w:r>
          </w:p>
        </w:tc>
        <w:tc>
          <w:tcPr>
            <w:tcW w:w="1673" w:type="dxa"/>
          </w:tcPr>
          <w:p w14:paraId="23B54659" w14:textId="4FF48BAA" w:rsidR="00021AE8" w:rsidRDefault="00021AE8" w:rsidP="00021AE8">
            <w:pPr>
              <w:rPr>
                <w:rFonts w:eastAsia="Calibri,Arial"/>
                <w:lang w:val="en-GB"/>
              </w:rPr>
            </w:pPr>
            <w:r>
              <w:rPr>
                <w:rFonts w:eastAsia="Calibri,Arial"/>
                <w:lang w:val="en-GB"/>
              </w:rPr>
              <w:t>Best of 3</w:t>
            </w:r>
            <w:r w:rsidR="00E14D08">
              <w:rPr>
                <w:rFonts w:eastAsia="Calibri,Arial"/>
                <w:lang w:val="en-GB"/>
              </w:rPr>
              <w:t xml:space="preserve"> or best of 5</w:t>
            </w:r>
          </w:p>
        </w:tc>
      </w:tr>
      <w:tr w:rsidR="00021AE8" w14:paraId="770D8A0D" w14:textId="77777777" w:rsidTr="00021AE8">
        <w:tc>
          <w:tcPr>
            <w:tcW w:w="1999" w:type="dxa"/>
          </w:tcPr>
          <w:p w14:paraId="508BF514" w14:textId="02F1460E" w:rsidR="00021AE8" w:rsidRDefault="00021AE8" w:rsidP="00021AE8">
            <w:pPr>
              <w:rPr>
                <w:rFonts w:eastAsia="Calibri,Arial"/>
                <w:lang w:val="en-GB"/>
              </w:rPr>
            </w:pPr>
            <w:r>
              <w:rPr>
                <w:rFonts w:eastAsia="Calibri,Arial"/>
                <w:lang w:val="en-GB"/>
              </w:rPr>
              <w:t>9</w:t>
            </w:r>
          </w:p>
        </w:tc>
        <w:tc>
          <w:tcPr>
            <w:tcW w:w="5054" w:type="dxa"/>
          </w:tcPr>
          <w:p w14:paraId="2445F335" w14:textId="0AB2086D" w:rsidR="00021AE8" w:rsidRDefault="00772F7E" w:rsidP="00021AE8">
            <w:pPr>
              <w:rPr>
                <w:rFonts w:eastAsia="Calibri,Arial"/>
                <w:lang w:val="en-GB"/>
              </w:rPr>
            </w:pPr>
            <w:r>
              <w:rPr>
                <w:rFonts w:eastAsia="Calibri,Arial"/>
                <w:lang w:val="en-GB"/>
              </w:rPr>
              <w:t>Two Round Robin Boxes or 4 or 5 with play off for position</w:t>
            </w:r>
          </w:p>
        </w:tc>
        <w:tc>
          <w:tcPr>
            <w:tcW w:w="1524" w:type="dxa"/>
          </w:tcPr>
          <w:p w14:paraId="2A900428" w14:textId="27267086" w:rsidR="00021AE8" w:rsidRDefault="00772F7E" w:rsidP="00021AE8">
            <w:pPr>
              <w:rPr>
                <w:rFonts w:eastAsia="Calibri,Arial"/>
                <w:lang w:val="en-GB"/>
              </w:rPr>
            </w:pPr>
            <w:r>
              <w:rPr>
                <w:rFonts w:eastAsia="Calibri,Arial"/>
                <w:lang w:val="en-GB"/>
              </w:rPr>
              <w:t>4</w:t>
            </w:r>
            <w:r w:rsidR="00E14D08">
              <w:rPr>
                <w:rFonts w:eastAsia="Calibri,Arial"/>
                <w:lang w:val="en-GB"/>
              </w:rPr>
              <w:t>/</w:t>
            </w:r>
            <w:r>
              <w:rPr>
                <w:rFonts w:eastAsia="Calibri,Arial"/>
                <w:lang w:val="en-GB"/>
              </w:rPr>
              <w:t>5</w:t>
            </w:r>
          </w:p>
        </w:tc>
        <w:tc>
          <w:tcPr>
            <w:tcW w:w="1673" w:type="dxa"/>
          </w:tcPr>
          <w:p w14:paraId="71FC4C71" w14:textId="735DF77B" w:rsidR="00021AE8" w:rsidRDefault="00772F7E" w:rsidP="00021AE8">
            <w:pPr>
              <w:rPr>
                <w:rFonts w:eastAsia="Calibri,Arial"/>
                <w:lang w:val="en-GB"/>
              </w:rPr>
            </w:pPr>
            <w:r>
              <w:rPr>
                <w:rFonts w:eastAsia="Calibri,Arial"/>
                <w:lang w:val="en-GB"/>
              </w:rPr>
              <w:t>Best of 3</w:t>
            </w:r>
          </w:p>
        </w:tc>
      </w:tr>
      <w:tr w:rsidR="00772F7E" w14:paraId="113762C4" w14:textId="77777777" w:rsidTr="00021AE8">
        <w:tc>
          <w:tcPr>
            <w:tcW w:w="1999" w:type="dxa"/>
          </w:tcPr>
          <w:p w14:paraId="6A62FADD" w14:textId="3C67929A" w:rsidR="00772F7E" w:rsidRDefault="00772F7E" w:rsidP="00021AE8">
            <w:pPr>
              <w:rPr>
                <w:rFonts w:eastAsia="Calibri,Arial"/>
                <w:lang w:val="en-GB"/>
              </w:rPr>
            </w:pPr>
            <w:r>
              <w:rPr>
                <w:rFonts w:eastAsia="Calibri,Arial"/>
                <w:lang w:val="en-GB"/>
              </w:rPr>
              <w:t>10</w:t>
            </w:r>
          </w:p>
        </w:tc>
        <w:tc>
          <w:tcPr>
            <w:tcW w:w="5054" w:type="dxa"/>
          </w:tcPr>
          <w:p w14:paraId="723EDD9A" w14:textId="0C57375F" w:rsidR="00772F7E" w:rsidRDefault="00772F7E" w:rsidP="00021AE8">
            <w:pPr>
              <w:rPr>
                <w:rFonts w:eastAsia="Calibri,Arial"/>
                <w:lang w:val="en-GB"/>
              </w:rPr>
            </w:pPr>
            <w:r>
              <w:rPr>
                <w:rFonts w:eastAsia="Calibri,Arial"/>
                <w:lang w:val="en-GB"/>
              </w:rPr>
              <w:t>Two Round Robin Boxes of 5 with play off for position</w:t>
            </w:r>
          </w:p>
        </w:tc>
        <w:tc>
          <w:tcPr>
            <w:tcW w:w="1524" w:type="dxa"/>
          </w:tcPr>
          <w:p w14:paraId="70C85DAB" w14:textId="448A0611" w:rsidR="00772F7E" w:rsidRDefault="00772F7E" w:rsidP="00021AE8">
            <w:pPr>
              <w:rPr>
                <w:rFonts w:eastAsia="Calibri,Arial"/>
                <w:lang w:val="en-GB"/>
              </w:rPr>
            </w:pPr>
            <w:r>
              <w:rPr>
                <w:rFonts w:eastAsia="Calibri,Arial"/>
                <w:lang w:val="en-GB"/>
              </w:rPr>
              <w:t>5</w:t>
            </w:r>
          </w:p>
        </w:tc>
        <w:tc>
          <w:tcPr>
            <w:tcW w:w="1673" w:type="dxa"/>
          </w:tcPr>
          <w:p w14:paraId="51BE6BB8" w14:textId="7BDFEB4F" w:rsidR="00772F7E" w:rsidRDefault="00772F7E" w:rsidP="00021AE8">
            <w:pPr>
              <w:rPr>
                <w:rFonts w:eastAsia="Calibri,Arial"/>
                <w:lang w:val="en-GB"/>
              </w:rPr>
            </w:pPr>
            <w:r>
              <w:rPr>
                <w:rFonts w:eastAsia="Calibri,Arial"/>
                <w:lang w:val="en-GB"/>
              </w:rPr>
              <w:t>Best of 3</w:t>
            </w:r>
          </w:p>
        </w:tc>
      </w:tr>
      <w:tr w:rsidR="00772F7E" w14:paraId="31B16685" w14:textId="77777777" w:rsidTr="00021AE8">
        <w:tc>
          <w:tcPr>
            <w:tcW w:w="1999" w:type="dxa"/>
          </w:tcPr>
          <w:p w14:paraId="6F76D9F7" w14:textId="662F1D25" w:rsidR="00772F7E" w:rsidRDefault="00772F7E" w:rsidP="00021AE8">
            <w:pPr>
              <w:rPr>
                <w:rFonts w:eastAsia="Calibri,Arial"/>
                <w:lang w:val="en-GB"/>
              </w:rPr>
            </w:pPr>
            <w:r>
              <w:rPr>
                <w:rFonts w:eastAsia="Calibri,Arial"/>
                <w:lang w:val="en-GB"/>
              </w:rPr>
              <w:t>11</w:t>
            </w:r>
          </w:p>
        </w:tc>
        <w:tc>
          <w:tcPr>
            <w:tcW w:w="5054" w:type="dxa"/>
          </w:tcPr>
          <w:p w14:paraId="3D94CF6B" w14:textId="3E6464DC" w:rsidR="00772F7E" w:rsidRDefault="00772F7E" w:rsidP="00021AE8">
            <w:pPr>
              <w:rPr>
                <w:rFonts w:eastAsia="Calibri,Arial"/>
                <w:lang w:val="en-GB"/>
              </w:rPr>
            </w:pPr>
            <w:r>
              <w:rPr>
                <w:rFonts w:eastAsia="Calibri,Arial"/>
                <w:lang w:val="en-GB"/>
              </w:rPr>
              <w:t xml:space="preserve">8 </w:t>
            </w:r>
            <w:proofErr w:type="spellStart"/>
            <w:r>
              <w:rPr>
                <w:rFonts w:eastAsia="Calibri,Arial"/>
                <w:lang w:val="en-GB"/>
              </w:rPr>
              <w:t>monrad</w:t>
            </w:r>
            <w:proofErr w:type="spellEnd"/>
            <w:r>
              <w:rPr>
                <w:rFonts w:eastAsia="Calibri,Arial"/>
                <w:lang w:val="en-GB"/>
              </w:rPr>
              <w:t xml:space="preserve"> draw with byes</w:t>
            </w:r>
            <w:r w:rsidR="00E14D08">
              <w:rPr>
                <w:rFonts w:eastAsia="Calibri,Arial"/>
                <w:lang w:val="en-GB"/>
              </w:rPr>
              <w:t xml:space="preserve"> and the three-outside top 8 play a round robin for position, or 3 round </w:t>
            </w:r>
            <w:r w:rsidR="00E14D08">
              <w:rPr>
                <w:rFonts w:eastAsia="Calibri,Arial"/>
                <w:lang w:val="en-GB"/>
              </w:rPr>
              <w:lastRenderedPageBreak/>
              <w:t>robin boxes of 4 or 3 with winners playing off for position</w:t>
            </w:r>
          </w:p>
        </w:tc>
        <w:tc>
          <w:tcPr>
            <w:tcW w:w="1524" w:type="dxa"/>
          </w:tcPr>
          <w:p w14:paraId="10E60AEC" w14:textId="5D05DBE5" w:rsidR="00772F7E" w:rsidRDefault="00E14D08" w:rsidP="00021AE8">
            <w:pPr>
              <w:rPr>
                <w:rFonts w:eastAsia="Calibri,Arial"/>
                <w:lang w:val="en-GB"/>
              </w:rPr>
            </w:pPr>
            <w:r>
              <w:rPr>
                <w:rFonts w:eastAsia="Calibri,Arial"/>
                <w:lang w:val="en-GB"/>
              </w:rPr>
              <w:lastRenderedPageBreak/>
              <w:t>3 or 4/5</w:t>
            </w:r>
          </w:p>
        </w:tc>
        <w:tc>
          <w:tcPr>
            <w:tcW w:w="1673" w:type="dxa"/>
          </w:tcPr>
          <w:p w14:paraId="643DCB69" w14:textId="4D2B2947" w:rsidR="00772F7E" w:rsidRDefault="00E14D08" w:rsidP="00021AE8">
            <w:pPr>
              <w:rPr>
                <w:rFonts w:eastAsia="Calibri,Arial"/>
                <w:lang w:val="en-GB"/>
              </w:rPr>
            </w:pPr>
            <w:r>
              <w:rPr>
                <w:rFonts w:eastAsia="Calibri,Arial"/>
                <w:lang w:val="en-GB"/>
              </w:rPr>
              <w:t>Best of 5 or Best of 3</w:t>
            </w:r>
          </w:p>
        </w:tc>
      </w:tr>
      <w:tr w:rsidR="00772F7E" w14:paraId="0E57C85C" w14:textId="77777777" w:rsidTr="00021AE8">
        <w:tc>
          <w:tcPr>
            <w:tcW w:w="1999" w:type="dxa"/>
          </w:tcPr>
          <w:p w14:paraId="2B3ED4AC" w14:textId="10C6FD5A" w:rsidR="00772F7E" w:rsidRDefault="00772F7E" w:rsidP="00021AE8">
            <w:pPr>
              <w:rPr>
                <w:rFonts w:eastAsia="Calibri,Arial"/>
                <w:lang w:val="en-GB"/>
              </w:rPr>
            </w:pPr>
            <w:r>
              <w:rPr>
                <w:rFonts w:eastAsia="Calibri,Arial"/>
                <w:lang w:val="en-GB"/>
              </w:rPr>
              <w:t>12</w:t>
            </w:r>
          </w:p>
        </w:tc>
        <w:tc>
          <w:tcPr>
            <w:tcW w:w="5054" w:type="dxa"/>
          </w:tcPr>
          <w:p w14:paraId="24719245" w14:textId="47EA9142" w:rsidR="00772F7E" w:rsidRDefault="00772F7E" w:rsidP="00021AE8">
            <w:pPr>
              <w:rPr>
                <w:rFonts w:eastAsia="Calibri,Arial"/>
                <w:lang w:val="en-GB"/>
              </w:rPr>
            </w:pPr>
            <w:r>
              <w:rPr>
                <w:rFonts w:eastAsia="Calibri,Arial"/>
                <w:lang w:val="en-GB"/>
              </w:rPr>
              <w:t xml:space="preserve">Four Round Robin Boxes of 3 with play offs for position, or Monrad draw with </w:t>
            </w:r>
            <w:r w:rsidR="00C72857">
              <w:rPr>
                <w:rFonts w:eastAsia="Calibri,Arial"/>
                <w:lang w:val="en-GB"/>
              </w:rPr>
              <w:t xml:space="preserve">4 </w:t>
            </w:r>
            <w:r>
              <w:rPr>
                <w:rFonts w:eastAsia="Calibri,Arial"/>
                <w:lang w:val="en-GB"/>
              </w:rPr>
              <w:t>byes</w:t>
            </w:r>
          </w:p>
        </w:tc>
        <w:tc>
          <w:tcPr>
            <w:tcW w:w="1524" w:type="dxa"/>
          </w:tcPr>
          <w:p w14:paraId="340514FE" w14:textId="2A5F1C2B" w:rsidR="00772F7E" w:rsidRDefault="00772F7E" w:rsidP="00021AE8">
            <w:pPr>
              <w:rPr>
                <w:rFonts w:eastAsia="Calibri,Arial"/>
                <w:lang w:val="en-GB"/>
              </w:rPr>
            </w:pPr>
            <w:r>
              <w:rPr>
                <w:rFonts w:eastAsia="Calibri,Arial"/>
                <w:lang w:val="en-GB"/>
              </w:rPr>
              <w:t>4 or 3</w:t>
            </w:r>
          </w:p>
        </w:tc>
        <w:tc>
          <w:tcPr>
            <w:tcW w:w="1673" w:type="dxa"/>
          </w:tcPr>
          <w:p w14:paraId="42032964" w14:textId="2E0254BC" w:rsidR="00772F7E" w:rsidRDefault="00772F7E" w:rsidP="00021AE8">
            <w:pPr>
              <w:rPr>
                <w:rFonts w:eastAsia="Calibri,Arial"/>
                <w:lang w:val="en-GB"/>
              </w:rPr>
            </w:pPr>
            <w:r>
              <w:rPr>
                <w:rFonts w:eastAsia="Calibri,Arial"/>
                <w:lang w:val="en-GB"/>
              </w:rPr>
              <w:t>Best of 3</w:t>
            </w:r>
          </w:p>
        </w:tc>
      </w:tr>
      <w:tr w:rsidR="00772F7E" w14:paraId="3C39A9C2" w14:textId="77777777" w:rsidTr="00021AE8">
        <w:tc>
          <w:tcPr>
            <w:tcW w:w="1999" w:type="dxa"/>
          </w:tcPr>
          <w:p w14:paraId="23AAD174" w14:textId="22E2538F" w:rsidR="00772F7E" w:rsidRDefault="00772F7E" w:rsidP="00021AE8">
            <w:pPr>
              <w:rPr>
                <w:rFonts w:eastAsia="Calibri,Arial"/>
                <w:lang w:val="en-GB"/>
              </w:rPr>
            </w:pPr>
            <w:r>
              <w:rPr>
                <w:rFonts w:eastAsia="Calibri,Arial"/>
                <w:lang w:val="en-GB"/>
              </w:rPr>
              <w:t>13</w:t>
            </w:r>
          </w:p>
        </w:tc>
        <w:tc>
          <w:tcPr>
            <w:tcW w:w="5054" w:type="dxa"/>
          </w:tcPr>
          <w:p w14:paraId="6B322681" w14:textId="32B93E8F" w:rsidR="00772F7E" w:rsidRDefault="00C72857" w:rsidP="00021AE8">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7DFC1B1F" w14:textId="2F9775C6" w:rsidR="00772F7E" w:rsidRDefault="00C72857" w:rsidP="00021AE8">
            <w:pPr>
              <w:rPr>
                <w:rFonts w:eastAsia="Calibri,Arial"/>
                <w:lang w:val="en-GB"/>
              </w:rPr>
            </w:pPr>
            <w:r>
              <w:rPr>
                <w:rFonts w:eastAsia="Calibri,Arial"/>
                <w:lang w:val="en-GB"/>
              </w:rPr>
              <w:t>3/4</w:t>
            </w:r>
          </w:p>
        </w:tc>
        <w:tc>
          <w:tcPr>
            <w:tcW w:w="1673" w:type="dxa"/>
          </w:tcPr>
          <w:p w14:paraId="4BA962A1" w14:textId="719EFD46" w:rsidR="00772F7E" w:rsidRDefault="00C72857" w:rsidP="00021AE8">
            <w:pPr>
              <w:rPr>
                <w:rFonts w:eastAsia="Calibri,Arial"/>
                <w:lang w:val="en-GB"/>
              </w:rPr>
            </w:pPr>
            <w:r>
              <w:rPr>
                <w:rFonts w:eastAsia="Calibri,Arial"/>
                <w:lang w:val="en-GB"/>
              </w:rPr>
              <w:t>Best of 3</w:t>
            </w:r>
          </w:p>
        </w:tc>
      </w:tr>
      <w:tr w:rsidR="00772F7E" w14:paraId="411B6F99" w14:textId="77777777" w:rsidTr="00021AE8">
        <w:tc>
          <w:tcPr>
            <w:tcW w:w="1999" w:type="dxa"/>
          </w:tcPr>
          <w:p w14:paraId="08F27462" w14:textId="79317B3D" w:rsidR="00772F7E" w:rsidRDefault="00772F7E" w:rsidP="00021AE8">
            <w:pPr>
              <w:rPr>
                <w:rFonts w:eastAsia="Calibri,Arial"/>
                <w:lang w:val="en-GB"/>
              </w:rPr>
            </w:pPr>
            <w:r>
              <w:rPr>
                <w:rFonts w:eastAsia="Calibri,Arial"/>
                <w:lang w:val="en-GB"/>
              </w:rPr>
              <w:t>14</w:t>
            </w:r>
          </w:p>
        </w:tc>
        <w:tc>
          <w:tcPr>
            <w:tcW w:w="5054" w:type="dxa"/>
          </w:tcPr>
          <w:p w14:paraId="5867874D" w14:textId="67C35612" w:rsidR="00772F7E" w:rsidRDefault="00C72857" w:rsidP="00021AE8">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w:t>
            </w:r>
            <w:r w:rsidR="0089113E">
              <w:rPr>
                <w:rFonts w:eastAsia="Calibri,Arial"/>
                <w:lang w:val="en-GB"/>
              </w:rPr>
              <w:t>s</w:t>
            </w:r>
          </w:p>
        </w:tc>
        <w:tc>
          <w:tcPr>
            <w:tcW w:w="1524" w:type="dxa"/>
          </w:tcPr>
          <w:p w14:paraId="16BE7B8D" w14:textId="60A304F6" w:rsidR="00772F7E" w:rsidRDefault="00C72857" w:rsidP="00021AE8">
            <w:pPr>
              <w:rPr>
                <w:rFonts w:eastAsia="Calibri,Arial"/>
                <w:lang w:val="en-GB"/>
              </w:rPr>
            </w:pPr>
            <w:r>
              <w:rPr>
                <w:rFonts w:eastAsia="Calibri,Arial"/>
                <w:lang w:val="en-GB"/>
              </w:rPr>
              <w:t>3/4</w:t>
            </w:r>
          </w:p>
        </w:tc>
        <w:tc>
          <w:tcPr>
            <w:tcW w:w="1673" w:type="dxa"/>
          </w:tcPr>
          <w:p w14:paraId="24969D40" w14:textId="32DFA726" w:rsidR="00772F7E" w:rsidRDefault="00C72857" w:rsidP="00021AE8">
            <w:pPr>
              <w:rPr>
                <w:rFonts w:eastAsia="Calibri,Arial"/>
                <w:lang w:val="en-GB"/>
              </w:rPr>
            </w:pPr>
            <w:r>
              <w:rPr>
                <w:rFonts w:eastAsia="Calibri,Arial"/>
                <w:lang w:val="en-GB"/>
              </w:rPr>
              <w:t>Best of 3</w:t>
            </w:r>
          </w:p>
        </w:tc>
      </w:tr>
      <w:tr w:rsidR="00772F7E" w14:paraId="7ACBE547" w14:textId="77777777" w:rsidTr="00021AE8">
        <w:tc>
          <w:tcPr>
            <w:tcW w:w="1999" w:type="dxa"/>
          </w:tcPr>
          <w:p w14:paraId="481222F3" w14:textId="43EEF7B1" w:rsidR="00772F7E" w:rsidRDefault="00772F7E" w:rsidP="00021AE8">
            <w:pPr>
              <w:rPr>
                <w:rFonts w:eastAsia="Calibri,Arial"/>
                <w:lang w:val="en-GB"/>
              </w:rPr>
            </w:pPr>
            <w:r>
              <w:rPr>
                <w:rFonts w:eastAsia="Calibri,Arial"/>
                <w:lang w:val="en-GB"/>
              </w:rPr>
              <w:t>15</w:t>
            </w:r>
          </w:p>
        </w:tc>
        <w:tc>
          <w:tcPr>
            <w:tcW w:w="5054" w:type="dxa"/>
          </w:tcPr>
          <w:p w14:paraId="7AD39965" w14:textId="3133C19B" w:rsidR="00772F7E" w:rsidRDefault="00C72857" w:rsidP="00021AE8">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1 bye</w:t>
            </w:r>
          </w:p>
        </w:tc>
        <w:tc>
          <w:tcPr>
            <w:tcW w:w="1524" w:type="dxa"/>
          </w:tcPr>
          <w:p w14:paraId="22B09EB8" w14:textId="245CFD7C" w:rsidR="00772F7E" w:rsidRDefault="00C72857" w:rsidP="00021AE8">
            <w:pPr>
              <w:rPr>
                <w:rFonts w:eastAsia="Calibri,Arial"/>
                <w:lang w:val="en-GB"/>
              </w:rPr>
            </w:pPr>
            <w:r>
              <w:rPr>
                <w:rFonts w:eastAsia="Calibri,Arial"/>
                <w:lang w:val="en-GB"/>
              </w:rPr>
              <w:t xml:space="preserve">3/4 </w:t>
            </w:r>
          </w:p>
        </w:tc>
        <w:tc>
          <w:tcPr>
            <w:tcW w:w="1673" w:type="dxa"/>
          </w:tcPr>
          <w:p w14:paraId="6CC5C964" w14:textId="798D8C60" w:rsidR="00772F7E" w:rsidRDefault="00C72857" w:rsidP="00021AE8">
            <w:pPr>
              <w:rPr>
                <w:rFonts w:eastAsia="Calibri,Arial"/>
                <w:lang w:val="en-GB"/>
              </w:rPr>
            </w:pPr>
            <w:r>
              <w:rPr>
                <w:rFonts w:eastAsia="Calibri,Arial"/>
                <w:lang w:val="en-GB"/>
              </w:rPr>
              <w:t>Best of 3</w:t>
            </w:r>
          </w:p>
        </w:tc>
      </w:tr>
      <w:tr w:rsidR="00772F7E" w14:paraId="59951E1B" w14:textId="77777777" w:rsidTr="00021AE8">
        <w:tc>
          <w:tcPr>
            <w:tcW w:w="1999" w:type="dxa"/>
          </w:tcPr>
          <w:p w14:paraId="7A8FCF58" w14:textId="5DE1B871" w:rsidR="00772F7E" w:rsidRDefault="00772F7E" w:rsidP="00021AE8">
            <w:pPr>
              <w:rPr>
                <w:rFonts w:eastAsia="Calibri,Arial"/>
                <w:lang w:val="en-GB"/>
              </w:rPr>
            </w:pPr>
            <w:r>
              <w:rPr>
                <w:rFonts w:eastAsia="Calibri,Arial"/>
                <w:lang w:val="en-GB"/>
              </w:rPr>
              <w:t>16</w:t>
            </w:r>
          </w:p>
        </w:tc>
        <w:tc>
          <w:tcPr>
            <w:tcW w:w="5054" w:type="dxa"/>
          </w:tcPr>
          <w:p w14:paraId="7A125AA0" w14:textId="47CA741F" w:rsidR="00772F7E" w:rsidRDefault="00772F7E" w:rsidP="00021AE8">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w:t>
            </w:r>
            <w:r w:rsidR="00C72857">
              <w:rPr>
                <w:rFonts w:eastAsia="Calibri,Arial"/>
                <w:lang w:val="en-GB"/>
              </w:rPr>
              <w:t xml:space="preserve"> or Round Robin 4 groups of 4 with winners playing off.</w:t>
            </w:r>
          </w:p>
        </w:tc>
        <w:tc>
          <w:tcPr>
            <w:tcW w:w="1524" w:type="dxa"/>
          </w:tcPr>
          <w:p w14:paraId="2D2BAF7A" w14:textId="7620C4D4" w:rsidR="00772F7E" w:rsidRDefault="00772F7E" w:rsidP="00021AE8">
            <w:pPr>
              <w:rPr>
                <w:rFonts w:eastAsia="Calibri,Arial"/>
                <w:lang w:val="en-GB"/>
              </w:rPr>
            </w:pPr>
            <w:r>
              <w:rPr>
                <w:rFonts w:eastAsia="Calibri,Arial"/>
                <w:lang w:val="en-GB"/>
              </w:rPr>
              <w:t>4</w:t>
            </w:r>
            <w:r w:rsidR="00C72857">
              <w:rPr>
                <w:rFonts w:eastAsia="Calibri,Arial"/>
                <w:lang w:val="en-GB"/>
              </w:rPr>
              <w:t xml:space="preserve"> or 3/4/5</w:t>
            </w:r>
          </w:p>
        </w:tc>
        <w:tc>
          <w:tcPr>
            <w:tcW w:w="1673" w:type="dxa"/>
          </w:tcPr>
          <w:p w14:paraId="7FF79ED4" w14:textId="1C2C912E" w:rsidR="00772F7E" w:rsidRDefault="00772F7E" w:rsidP="00021AE8">
            <w:pPr>
              <w:rPr>
                <w:rFonts w:eastAsia="Calibri,Arial"/>
                <w:lang w:val="en-GB"/>
              </w:rPr>
            </w:pPr>
            <w:r>
              <w:rPr>
                <w:rFonts w:eastAsia="Calibri,Arial"/>
                <w:lang w:val="en-GB"/>
              </w:rPr>
              <w:t>Best of 3</w:t>
            </w:r>
          </w:p>
        </w:tc>
      </w:tr>
      <w:tr w:rsidR="00772F7E" w14:paraId="2F2C57F6" w14:textId="77777777" w:rsidTr="00021AE8">
        <w:tc>
          <w:tcPr>
            <w:tcW w:w="1999" w:type="dxa"/>
          </w:tcPr>
          <w:p w14:paraId="28403823" w14:textId="3539AB35" w:rsidR="00772F7E" w:rsidRDefault="00772F7E" w:rsidP="00021AE8">
            <w:pPr>
              <w:rPr>
                <w:rFonts w:eastAsia="Calibri,Arial"/>
                <w:lang w:val="en-GB"/>
              </w:rPr>
            </w:pPr>
            <w:r>
              <w:rPr>
                <w:rFonts w:eastAsia="Calibri,Arial"/>
                <w:lang w:val="en-GB"/>
              </w:rPr>
              <w:t>17</w:t>
            </w:r>
            <w:r w:rsidR="00C72857">
              <w:rPr>
                <w:rFonts w:eastAsia="Calibri,Arial"/>
                <w:lang w:val="en-GB"/>
              </w:rPr>
              <w:t>-18</w:t>
            </w:r>
          </w:p>
        </w:tc>
        <w:tc>
          <w:tcPr>
            <w:tcW w:w="5054" w:type="dxa"/>
          </w:tcPr>
          <w:p w14:paraId="42B66E28" w14:textId="37DEBBA0" w:rsidR="00772F7E" w:rsidRDefault="00C72857" w:rsidP="00021AE8">
            <w:pPr>
              <w:rPr>
                <w:rFonts w:eastAsia="Calibri,Arial"/>
                <w:lang w:val="en-GB"/>
              </w:rPr>
            </w:pPr>
            <w:r>
              <w:rPr>
                <w:rFonts w:eastAsia="Calibri,Arial"/>
                <w:lang w:val="en-GB"/>
              </w:rPr>
              <w:t>Round Robin 4 groups of 4or5 with winners playing off.</w:t>
            </w:r>
          </w:p>
        </w:tc>
        <w:tc>
          <w:tcPr>
            <w:tcW w:w="1524" w:type="dxa"/>
          </w:tcPr>
          <w:p w14:paraId="6BACCD65" w14:textId="7C5E8185" w:rsidR="00772F7E" w:rsidRDefault="00C72857" w:rsidP="00021AE8">
            <w:pPr>
              <w:rPr>
                <w:rFonts w:eastAsia="Calibri,Arial"/>
                <w:lang w:val="en-GB"/>
              </w:rPr>
            </w:pPr>
            <w:r>
              <w:rPr>
                <w:rFonts w:eastAsia="Calibri,Arial"/>
                <w:lang w:val="en-GB"/>
              </w:rPr>
              <w:t>3/4/5</w:t>
            </w:r>
          </w:p>
        </w:tc>
        <w:tc>
          <w:tcPr>
            <w:tcW w:w="1673" w:type="dxa"/>
          </w:tcPr>
          <w:p w14:paraId="5F5085DD" w14:textId="79B1F55E" w:rsidR="00772F7E" w:rsidRDefault="00C72857" w:rsidP="00021AE8">
            <w:pPr>
              <w:rPr>
                <w:rFonts w:eastAsia="Calibri,Arial"/>
                <w:lang w:val="en-GB"/>
              </w:rPr>
            </w:pPr>
            <w:r>
              <w:rPr>
                <w:rFonts w:eastAsia="Calibri,Arial"/>
                <w:lang w:val="en-GB"/>
              </w:rPr>
              <w:t>Best of 3</w:t>
            </w:r>
          </w:p>
        </w:tc>
      </w:tr>
      <w:tr w:rsidR="00C72857" w14:paraId="0553208E" w14:textId="77777777" w:rsidTr="00021AE8">
        <w:tc>
          <w:tcPr>
            <w:tcW w:w="1999" w:type="dxa"/>
          </w:tcPr>
          <w:p w14:paraId="6C6D06EE" w14:textId="3683B95A" w:rsidR="00C72857" w:rsidRDefault="0089113E" w:rsidP="00021AE8">
            <w:pPr>
              <w:rPr>
                <w:rFonts w:eastAsia="Calibri,Arial"/>
                <w:lang w:val="en-GB"/>
              </w:rPr>
            </w:pPr>
            <w:r>
              <w:rPr>
                <w:rFonts w:eastAsia="Calibri,Arial"/>
                <w:lang w:val="en-GB"/>
              </w:rPr>
              <w:t>19</w:t>
            </w:r>
          </w:p>
        </w:tc>
        <w:tc>
          <w:tcPr>
            <w:tcW w:w="5054" w:type="dxa"/>
          </w:tcPr>
          <w:p w14:paraId="2DAFC6D5" w14:textId="428F9E3F" w:rsidR="00C72857" w:rsidRDefault="0089113E" w:rsidP="00021AE8">
            <w:pPr>
              <w:rPr>
                <w:rFonts w:eastAsia="Calibri,Arial"/>
                <w:lang w:val="en-GB"/>
              </w:rPr>
            </w:pPr>
            <w:r>
              <w:rPr>
                <w:rFonts w:eastAsia="Calibri,Arial"/>
                <w:lang w:val="en-GB"/>
              </w:rPr>
              <w:t>32 Monrad draw with byes, 3 first round losers play off in round robin</w:t>
            </w:r>
          </w:p>
        </w:tc>
        <w:tc>
          <w:tcPr>
            <w:tcW w:w="1524" w:type="dxa"/>
          </w:tcPr>
          <w:p w14:paraId="4B6BA249" w14:textId="6D0EB1AE" w:rsidR="00C72857" w:rsidRDefault="0089113E" w:rsidP="00021AE8">
            <w:pPr>
              <w:rPr>
                <w:rFonts w:eastAsia="Calibri,Arial"/>
                <w:lang w:val="en-GB"/>
              </w:rPr>
            </w:pPr>
            <w:r>
              <w:rPr>
                <w:rFonts w:eastAsia="Calibri,Arial"/>
                <w:lang w:val="en-GB"/>
              </w:rPr>
              <w:t>3/5</w:t>
            </w:r>
          </w:p>
        </w:tc>
        <w:tc>
          <w:tcPr>
            <w:tcW w:w="1673" w:type="dxa"/>
          </w:tcPr>
          <w:p w14:paraId="7B3D9A3D" w14:textId="40F6A52F" w:rsidR="00C72857" w:rsidRDefault="0089113E" w:rsidP="00021AE8">
            <w:pPr>
              <w:rPr>
                <w:rFonts w:eastAsia="Calibri,Arial"/>
                <w:lang w:val="en-GB"/>
              </w:rPr>
            </w:pPr>
            <w:r>
              <w:rPr>
                <w:rFonts w:eastAsia="Calibri,Arial"/>
                <w:lang w:val="en-GB"/>
              </w:rPr>
              <w:t>Best of 3</w:t>
            </w:r>
          </w:p>
        </w:tc>
      </w:tr>
      <w:tr w:rsidR="00772F7E" w14:paraId="5A8EEF2C" w14:textId="77777777" w:rsidTr="00021AE8">
        <w:tc>
          <w:tcPr>
            <w:tcW w:w="1999" w:type="dxa"/>
          </w:tcPr>
          <w:p w14:paraId="61E6E71A" w14:textId="079A8AF6" w:rsidR="00772F7E" w:rsidRDefault="00772F7E" w:rsidP="00021AE8">
            <w:pPr>
              <w:rPr>
                <w:rFonts w:eastAsia="Calibri,Arial"/>
                <w:lang w:val="en-GB"/>
              </w:rPr>
            </w:pPr>
            <w:r>
              <w:rPr>
                <w:rFonts w:eastAsia="Calibri,Arial"/>
                <w:lang w:val="en-GB"/>
              </w:rPr>
              <w:t>2</w:t>
            </w:r>
            <w:r w:rsidR="0089113E">
              <w:rPr>
                <w:rFonts w:eastAsia="Calibri,Arial"/>
                <w:lang w:val="en-GB"/>
              </w:rPr>
              <w:t>0</w:t>
            </w:r>
            <w:r>
              <w:rPr>
                <w:rFonts w:eastAsia="Calibri,Arial"/>
                <w:lang w:val="en-GB"/>
              </w:rPr>
              <w:t>-32</w:t>
            </w:r>
          </w:p>
        </w:tc>
        <w:tc>
          <w:tcPr>
            <w:tcW w:w="5054" w:type="dxa"/>
          </w:tcPr>
          <w:p w14:paraId="723CCAF3" w14:textId="02E53305" w:rsidR="00772F7E" w:rsidRDefault="00772F7E" w:rsidP="00021AE8">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ith byes</w:t>
            </w:r>
          </w:p>
        </w:tc>
        <w:tc>
          <w:tcPr>
            <w:tcW w:w="1524" w:type="dxa"/>
          </w:tcPr>
          <w:p w14:paraId="2142CBCF" w14:textId="590C9EB0" w:rsidR="00772F7E" w:rsidRDefault="0089113E" w:rsidP="00021AE8">
            <w:pPr>
              <w:rPr>
                <w:rFonts w:eastAsia="Calibri,Arial"/>
                <w:lang w:val="en-GB"/>
              </w:rPr>
            </w:pPr>
            <w:r>
              <w:rPr>
                <w:rFonts w:eastAsia="Calibri,Arial"/>
                <w:lang w:val="en-GB"/>
              </w:rPr>
              <w:t>3/4/</w:t>
            </w:r>
            <w:r w:rsidR="00772F7E">
              <w:rPr>
                <w:rFonts w:eastAsia="Calibri,Arial"/>
                <w:lang w:val="en-GB"/>
              </w:rPr>
              <w:t>5</w:t>
            </w:r>
          </w:p>
        </w:tc>
        <w:tc>
          <w:tcPr>
            <w:tcW w:w="1673" w:type="dxa"/>
          </w:tcPr>
          <w:p w14:paraId="1A917DAC" w14:textId="58E81035" w:rsidR="00772F7E" w:rsidRDefault="00772F7E" w:rsidP="00021AE8">
            <w:pPr>
              <w:rPr>
                <w:rFonts w:eastAsia="Calibri,Arial"/>
                <w:lang w:val="en-GB"/>
              </w:rPr>
            </w:pPr>
            <w:r>
              <w:rPr>
                <w:rFonts w:eastAsia="Calibri,Arial"/>
                <w:lang w:val="en-GB"/>
              </w:rPr>
              <w:t>Best of 3</w:t>
            </w:r>
          </w:p>
        </w:tc>
      </w:tr>
      <w:tr w:rsidR="00772F7E" w14:paraId="647C4E25" w14:textId="77777777" w:rsidTr="00021AE8">
        <w:tc>
          <w:tcPr>
            <w:tcW w:w="1999" w:type="dxa"/>
          </w:tcPr>
          <w:p w14:paraId="725A5B38" w14:textId="6C392B2F" w:rsidR="00772F7E" w:rsidRDefault="00772F7E" w:rsidP="00021AE8">
            <w:pPr>
              <w:rPr>
                <w:rFonts w:eastAsia="Calibri,Arial"/>
                <w:lang w:val="en-GB"/>
              </w:rPr>
            </w:pPr>
            <w:r>
              <w:rPr>
                <w:rFonts w:eastAsia="Calibri,Arial"/>
                <w:lang w:val="en-GB"/>
              </w:rPr>
              <w:t xml:space="preserve">32 </w:t>
            </w:r>
          </w:p>
        </w:tc>
        <w:tc>
          <w:tcPr>
            <w:tcW w:w="5054" w:type="dxa"/>
          </w:tcPr>
          <w:p w14:paraId="0F6A65B1" w14:textId="1F1B754F" w:rsidR="00772F7E" w:rsidRDefault="00772F7E" w:rsidP="00021AE8">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w:t>
            </w:r>
            <w:r w:rsidR="0089113E">
              <w:rPr>
                <w:rFonts w:eastAsia="Calibri,Arial"/>
                <w:lang w:val="en-GB"/>
              </w:rPr>
              <w:t xml:space="preserve"> </w:t>
            </w:r>
          </w:p>
        </w:tc>
        <w:tc>
          <w:tcPr>
            <w:tcW w:w="1524" w:type="dxa"/>
          </w:tcPr>
          <w:p w14:paraId="7FCBE288" w14:textId="16917631" w:rsidR="00772F7E" w:rsidRDefault="00772F7E" w:rsidP="00021AE8">
            <w:pPr>
              <w:rPr>
                <w:rFonts w:eastAsia="Calibri,Arial"/>
                <w:lang w:val="en-GB"/>
              </w:rPr>
            </w:pPr>
            <w:r>
              <w:rPr>
                <w:rFonts w:eastAsia="Calibri,Arial"/>
                <w:lang w:val="en-GB"/>
              </w:rPr>
              <w:t>5</w:t>
            </w:r>
          </w:p>
        </w:tc>
        <w:tc>
          <w:tcPr>
            <w:tcW w:w="1673" w:type="dxa"/>
          </w:tcPr>
          <w:p w14:paraId="4BBE7431" w14:textId="76C878FE" w:rsidR="00772F7E" w:rsidRDefault="00772F7E" w:rsidP="00021AE8">
            <w:pPr>
              <w:rPr>
                <w:rFonts w:eastAsia="Calibri,Arial"/>
                <w:lang w:val="en-GB"/>
              </w:rPr>
            </w:pPr>
            <w:r>
              <w:rPr>
                <w:rFonts w:eastAsia="Calibri,Arial"/>
                <w:lang w:val="en-GB"/>
              </w:rPr>
              <w:t>Best of 3</w:t>
            </w:r>
          </w:p>
        </w:tc>
      </w:tr>
      <w:bookmarkEnd w:id="4"/>
    </w:tbl>
    <w:p w14:paraId="0169662B" w14:textId="16608755" w:rsidR="00DD264A" w:rsidRDefault="00DD264A">
      <w:pPr>
        <w:rPr>
          <w:rFonts w:eastAsia="Calibri,Arial"/>
          <w:bCs/>
          <w:i/>
          <w:lang w:val="en-GB"/>
        </w:rPr>
      </w:pPr>
    </w:p>
    <w:p w14:paraId="10347656" w14:textId="77777777" w:rsidR="0098464C" w:rsidRDefault="0098464C">
      <w:pPr>
        <w:rPr>
          <w:rFonts w:eastAsia="Calibri,Arial"/>
          <w:bCs/>
          <w:i/>
          <w:lang w:val="en-GB"/>
        </w:rPr>
      </w:pPr>
    </w:p>
    <w:p w14:paraId="2A8FA5F0" w14:textId="755876D7" w:rsidR="002A7DF0" w:rsidRDefault="002A7DF0" w:rsidP="002A7DF0">
      <w:pPr>
        <w:pStyle w:val="Heading2"/>
        <w:rPr>
          <w:rFonts w:eastAsia="Calibri,Arial"/>
        </w:rPr>
      </w:pPr>
      <w:r w:rsidRPr="002A7DF0">
        <w:rPr>
          <w:rFonts w:eastAsia="Calibri,Arial"/>
        </w:rPr>
        <w:t>Bronze Events</w:t>
      </w:r>
    </w:p>
    <w:p w14:paraId="67A15451" w14:textId="77777777" w:rsidR="00BF5296" w:rsidRDefault="00BF5296" w:rsidP="00B945EA">
      <w:pPr>
        <w:rPr>
          <w:rFonts w:eastAsia="Calibri,Arial"/>
          <w:lang w:val="en-GB"/>
        </w:rPr>
      </w:pPr>
      <w:r w:rsidRPr="00DD264A">
        <w:rPr>
          <w:noProof/>
          <w:lang w:val="en-GB" w:eastAsia="en-GB"/>
        </w:rPr>
        <w:drawing>
          <wp:inline distT="0" distB="0" distL="0" distR="0" wp14:anchorId="6EEE443E" wp14:editId="45BCEF37">
            <wp:extent cx="3067050"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23DA2A69" w14:textId="60D80019" w:rsidR="00BF5296" w:rsidRPr="00B945EA" w:rsidRDefault="00B945EA" w:rsidP="00B945EA">
      <w:pPr>
        <w:rPr>
          <w:rFonts w:eastAsia="Calibri,Arial"/>
          <w:lang w:val="en-GB"/>
        </w:rPr>
      </w:pPr>
      <w:r>
        <w:rPr>
          <w:rFonts w:eastAsia="Calibri,Arial"/>
          <w:lang w:val="en-GB"/>
        </w:rPr>
        <w:t xml:space="preserve">Bronze events can be done in a </w:t>
      </w:r>
      <w:proofErr w:type="gramStart"/>
      <w:r>
        <w:rPr>
          <w:rFonts w:eastAsia="Calibri,Arial"/>
          <w:lang w:val="en-GB"/>
        </w:rPr>
        <w:t>1 or 2 day</w:t>
      </w:r>
      <w:proofErr w:type="gramEnd"/>
      <w:r>
        <w:rPr>
          <w:rFonts w:eastAsia="Calibri,Arial"/>
          <w:lang w:val="en-GB"/>
        </w:rPr>
        <w:t xml:space="preserve"> format at the Tournament Organisers application</w:t>
      </w:r>
      <w:r w:rsidR="00BF5296">
        <w:rPr>
          <w:rFonts w:eastAsia="Calibri,Arial"/>
          <w:lang w:val="en-GB"/>
        </w:rPr>
        <w:t xml:space="preserve"> request</w:t>
      </w:r>
      <w:r>
        <w:rPr>
          <w:rFonts w:eastAsia="Calibri,Arial"/>
          <w:lang w:val="en-GB"/>
        </w:rPr>
        <w:t xml:space="preserve">. </w:t>
      </w:r>
      <w:r w:rsidR="00BF5296">
        <w:rPr>
          <w:rFonts w:eastAsia="Calibri,Arial"/>
          <w:lang w:val="en-GB"/>
        </w:rPr>
        <w:t>A minimum of 3 matches is the guideline, however if less a best of 5 format will be used and players should be informed of this in advance if the entry is low</w:t>
      </w:r>
      <w:r w:rsidR="0058513A">
        <w:rPr>
          <w:rFonts w:eastAsia="Calibri,Arial"/>
          <w:lang w:val="en-GB"/>
        </w:rPr>
        <w:t xml:space="preserve"> before publication of the draw</w:t>
      </w:r>
      <w:r w:rsidR="00BF5296">
        <w:rPr>
          <w:rFonts w:eastAsia="Calibri,Arial"/>
          <w:lang w:val="en-GB"/>
        </w:rPr>
        <w:t>. The maximum number of matches in a day is 3 best of 5 matches or 5 best of 3 matches to be played in one day.</w:t>
      </w:r>
    </w:p>
    <w:p w14:paraId="079DFCC4" w14:textId="76642974" w:rsidR="00021AE8" w:rsidRDefault="00021AE8">
      <w:pPr>
        <w:rPr>
          <w:rFonts w:eastAsia="Calibri,Arial"/>
          <w:bCs/>
          <w:i/>
          <w:lang w:val="en-GB"/>
        </w:rPr>
      </w:pPr>
    </w:p>
    <w:p w14:paraId="7935258D" w14:textId="44471BE8" w:rsidR="00965B10" w:rsidRDefault="00455149" w:rsidP="005F4C72">
      <w:pPr>
        <w:pStyle w:val="Heading2"/>
        <w:rPr>
          <w:rFonts w:eastAsia="Calibri,Arial"/>
        </w:rPr>
      </w:pPr>
      <w:bookmarkStart w:id="5" w:name="_Toc512005674"/>
      <w:r w:rsidRPr="00DD264A">
        <w:rPr>
          <w:rFonts w:eastAsia="Calibri,Arial"/>
        </w:rPr>
        <w:t xml:space="preserve">One Day </w:t>
      </w:r>
      <w:bookmarkEnd w:id="5"/>
      <w:r w:rsidR="00021AE8">
        <w:rPr>
          <w:rFonts w:eastAsia="Calibri,Arial"/>
        </w:rPr>
        <w:t>Bronze Events</w:t>
      </w:r>
    </w:p>
    <w:tbl>
      <w:tblPr>
        <w:tblStyle w:val="TableGrid"/>
        <w:tblW w:w="0" w:type="auto"/>
        <w:tblLook w:val="04A0" w:firstRow="1" w:lastRow="0" w:firstColumn="1" w:lastColumn="0" w:noHBand="0" w:noVBand="1"/>
      </w:tblPr>
      <w:tblGrid>
        <w:gridCol w:w="1999"/>
        <w:gridCol w:w="5054"/>
        <w:gridCol w:w="1524"/>
        <w:gridCol w:w="1673"/>
      </w:tblGrid>
      <w:tr w:rsidR="0098464C" w:rsidRPr="00021AE8" w14:paraId="6B1B7E5D" w14:textId="77777777" w:rsidTr="00C376C5">
        <w:tc>
          <w:tcPr>
            <w:tcW w:w="1999" w:type="dxa"/>
          </w:tcPr>
          <w:p w14:paraId="59DC371F" w14:textId="77777777" w:rsidR="0098464C" w:rsidRPr="00021AE8" w:rsidRDefault="0098464C" w:rsidP="00C376C5">
            <w:pPr>
              <w:rPr>
                <w:rFonts w:eastAsia="Calibri,Arial"/>
                <w:b/>
                <w:lang w:val="en-GB"/>
              </w:rPr>
            </w:pPr>
            <w:r w:rsidRPr="00021AE8">
              <w:rPr>
                <w:rFonts w:eastAsia="Calibri,Arial"/>
                <w:b/>
                <w:lang w:val="en-GB"/>
              </w:rPr>
              <w:t>Number of Entrants</w:t>
            </w:r>
          </w:p>
        </w:tc>
        <w:tc>
          <w:tcPr>
            <w:tcW w:w="5054" w:type="dxa"/>
          </w:tcPr>
          <w:p w14:paraId="703B8BEE" w14:textId="77777777" w:rsidR="0098464C" w:rsidRPr="00021AE8" w:rsidRDefault="0098464C" w:rsidP="00C376C5">
            <w:pPr>
              <w:rPr>
                <w:rFonts w:eastAsia="Calibri,Arial"/>
                <w:b/>
                <w:lang w:val="en-GB"/>
              </w:rPr>
            </w:pPr>
            <w:r w:rsidRPr="00021AE8">
              <w:rPr>
                <w:rFonts w:eastAsia="Calibri,Arial"/>
                <w:b/>
                <w:lang w:val="en-GB"/>
              </w:rPr>
              <w:t>Draw Format</w:t>
            </w:r>
          </w:p>
        </w:tc>
        <w:tc>
          <w:tcPr>
            <w:tcW w:w="1524" w:type="dxa"/>
          </w:tcPr>
          <w:p w14:paraId="37742A57" w14:textId="77777777" w:rsidR="0098464C" w:rsidRPr="00021AE8" w:rsidRDefault="0098464C" w:rsidP="00C376C5">
            <w:pPr>
              <w:rPr>
                <w:rFonts w:eastAsia="Calibri,Arial"/>
                <w:b/>
                <w:lang w:val="en-GB"/>
              </w:rPr>
            </w:pPr>
            <w:r>
              <w:rPr>
                <w:rFonts w:eastAsia="Calibri,Arial"/>
                <w:b/>
                <w:lang w:val="en-GB"/>
              </w:rPr>
              <w:t>Number of Matches per player</w:t>
            </w:r>
          </w:p>
        </w:tc>
        <w:tc>
          <w:tcPr>
            <w:tcW w:w="1673" w:type="dxa"/>
          </w:tcPr>
          <w:p w14:paraId="7E890F43" w14:textId="77777777" w:rsidR="0098464C" w:rsidRPr="00021AE8" w:rsidRDefault="0098464C" w:rsidP="00C376C5">
            <w:pPr>
              <w:rPr>
                <w:rFonts w:eastAsia="Calibri,Arial"/>
                <w:b/>
                <w:lang w:val="en-GB"/>
              </w:rPr>
            </w:pPr>
            <w:r w:rsidRPr="00021AE8">
              <w:rPr>
                <w:rFonts w:eastAsia="Calibri,Arial"/>
                <w:b/>
                <w:lang w:val="en-GB"/>
              </w:rPr>
              <w:t>Best of 3 or Best of 5 Games</w:t>
            </w:r>
          </w:p>
        </w:tc>
      </w:tr>
      <w:tr w:rsidR="0098464C" w14:paraId="026E219B" w14:textId="77777777" w:rsidTr="00C376C5">
        <w:tc>
          <w:tcPr>
            <w:tcW w:w="1999" w:type="dxa"/>
          </w:tcPr>
          <w:p w14:paraId="18CBADE6" w14:textId="77777777" w:rsidR="0098464C" w:rsidRDefault="0098464C" w:rsidP="00C376C5">
            <w:pPr>
              <w:rPr>
                <w:rFonts w:eastAsia="Calibri,Arial"/>
                <w:lang w:val="en-GB"/>
              </w:rPr>
            </w:pPr>
            <w:r>
              <w:rPr>
                <w:rFonts w:eastAsia="Calibri,Arial"/>
                <w:lang w:val="en-GB"/>
              </w:rPr>
              <w:t xml:space="preserve">2 </w:t>
            </w:r>
          </w:p>
        </w:tc>
        <w:tc>
          <w:tcPr>
            <w:tcW w:w="5054" w:type="dxa"/>
          </w:tcPr>
          <w:p w14:paraId="58DB0A9F" w14:textId="77777777" w:rsidR="0098464C" w:rsidRDefault="0098464C" w:rsidP="00C376C5">
            <w:pPr>
              <w:rPr>
                <w:rFonts w:eastAsia="Calibri,Arial"/>
                <w:lang w:val="en-GB"/>
              </w:rPr>
            </w:pPr>
            <w:r>
              <w:rPr>
                <w:rFonts w:eastAsia="Calibri,Arial"/>
                <w:lang w:val="en-GB"/>
              </w:rPr>
              <w:t>Straight Final – Consult players on other possibilities and categories to get a full event</w:t>
            </w:r>
          </w:p>
        </w:tc>
        <w:tc>
          <w:tcPr>
            <w:tcW w:w="1524" w:type="dxa"/>
          </w:tcPr>
          <w:p w14:paraId="66336D32" w14:textId="77777777" w:rsidR="0098464C" w:rsidRDefault="0098464C" w:rsidP="00C376C5">
            <w:pPr>
              <w:rPr>
                <w:rFonts w:eastAsia="Calibri,Arial"/>
                <w:lang w:val="en-GB"/>
              </w:rPr>
            </w:pPr>
            <w:r>
              <w:rPr>
                <w:rFonts w:eastAsia="Calibri,Arial"/>
                <w:lang w:val="en-GB"/>
              </w:rPr>
              <w:t>1</w:t>
            </w:r>
          </w:p>
        </w:tc>
        <w:tc>
          <w:tcPr>
            <w:tcW w:w="1673" w:type="dxa"/>
          </w:tcPr>
          <w:p w14:paraId="5DF10588" w14:textId="77777777" w:rsidR="0098464C" w:rsidRDefault="0098464C" w:rsidP="00C376C5">
            <w:pPr>
              <w:rPr>
                <w:rFonts w:eastAsia="Calibri,Arial"/>
                <w:lang w:val="en-GB"/>
              </w:rPr>
            </w:pPr>
            <w:r>
              <w:rPr>
                <w:rFonts w:eastAsia="Calibri,Arial"/>
                <w:lang w:val="en-GB"/>
              </w:rPr>
              <w:t>Best of 5</w:t>
            </w:r>
          </w:p>
        </w:tc>
      </w:tr>
      <w:tr w:rsidR="0098464C" w14:paraId="1857081A" w14:textId="77777777" w:rsidTr="00C376C5">
        <w:tc>
          <w:tcPr>
            <w:tcW w:w="1999" w:type="dxa"/>
          </w:tcPr>
          <w:p w14:paraId="560BD9B3" w14:textId="77777777" w:rsidR="0098464C" w:rsidRDefault="0098464C" w:rsidP="00C376C5">
            <w:pPr>
              <w:rPr>
                <w:rFonts w:eastAsia="Calibri,Arial"/>
                <w:lang w:val="en-GB"/>
              </w:rPr>
            </w:pPr>
            <w:r>
              <w:rPr>
                <w:rFonts w:eastAsia="Calibri,Arial"/>
                <w:lang w:val="en-GB"/>
              </w:rPr>
              <w:t xml:space="preserve">3 </w:t>
            </w:r>
          </w:p>
        </w:tc>
        <w:tc>
          <w:tcPr>
            <w:tcW w:w="5054" w:type="dxa"/>
          </w:tcPr>
          <w:p w14:paraId="1FAB902F" w14:textId="77777777" w:rsidR="0098464C" w:rsidRDefault="0098464C" w:rsidP="00C376C5">
            <w:pPr>
              <w:rPr>
                <w:rFonts w:eastAsia="Calibri,Arial"/>
                <w:lang w:val="en-GB"/>
              </w:rPr>
            </w:pPr>
            <w:r>
              <w:rPr>
                <w:rFonts w:eastAsia="Calibri,Arial"/>
                <w:lang w:val="en-GB"/>
              </w:rPr>
              <w:t>Round Robin</w:t>
            </w:r>
          </w:p>
        </w:tc>
        <w:tc>
          <w:tcPr>
            <w:tcW w:w="1524" w:type="dxa"/>
          </w:tcPr>
          <w:p w14:paraId="13C711A0" w14:textId="77777777" w:rsidR="0098464C" w:rsidRDefault="0098464C" w:rsidP="00C376C5">
            <w:pPr>
              <w:rPr>
                <w:rFonts w:eastAsia="Calibri,Arial"/>
                <w:lang w:val="en-GB"/>
              </w:rPr>
            </w:pPr>
            <w:r>
              <w:rPr>
                <w:rFonts w:eastAsia="Calibri,Arial"/>
                <w:lang w:val="en-GB"/>
              </w:rPr>
              <w:t>2</w:t>
            </w:r>
          </w:p>
        </w:tc>
        <w:tc>
          <w:tcPr>
            <w:tcW w:w="1673" w:type="dxa"/>
          </w:tcPr>
          <w:p w14:paraId="56FBE397" w14:textId="77777777" w:rsidR="0098464C" w:rsidRDefault="0098464C" w:rsidP="00C376C5">
            <w:pPr>
              <w:rPr>
                <w:rFonts w:eastAsia="Calibri,Arial"/>
                <w:lang w:val="en-GB"/>
              </w:rPr>
            </w:pPr>
            <w:r>
              <w:rPr>
                <w:rFonts w:eastAsia="Calibri,Arial"/>
                <w:lang w:val="en-GB"/>
              </w:rPr>
              <w:t>Best of 5</w:t>
            </w:r>
          </w:p>
        </w:tc>
      </w:tr>
      <w:tr w:rsidR="0098464C" w14:paraId="47C493D2" w14:textId="77777777" w:rsidTr="00C376C5">
        <w:tc>
          <w:tcPr>
            <w:tcW w:w="1999" w:type="dxa"/>
          </w:tcPr>
          <w:p w14:paraId="5DDE84AA" w14:textId="77777777" w:rsidR="0098464C" w:rsidRDefault="0098464C" w:rsidP="00C376C5">
            <w:pPr>
              <w:rPr>
                <w:rFonts w:eastAsia="Calibri,Arial"/>
                <w:lang w:val="en-GB"/>
              </w:rPr>
            </w:pPr>
            <w:r>
              <w:rPr>
                <w:rFonts w:eastAsia="Calibri,Arial"/>
                <w:lang w:val="en-GB"/>
              </w:rPr>
              <w:t xml:space="preserve">4 </w:t>
            </w:r>
          </w:p>
        </w:tc>
        <w:tc>
          <w:tcPr>
            <w:tcW w:w="5054" w:type="dxa"/>
          </w:tcPr>
          <w:p w14:paraId="3C9468F1" w14:textId="77777777" w:rsidR="0098464C" w:rsidRDefault="0098464C" w:rsidP="00C376C5">
            <w:pPr>
              <w:rPr>
                <w:rFonts w:eastAsia="Calibri,Arial"/>
                <w:lang w:val="en-GB"/>
              </w:rPr>
            </w:pPr>
            <w:r>
              <w:rPr>
                <w:rFonts w:eastAsia="Calibri,Arial"/>
                <w:lang w:val="en-GB"/>
              </w:rPr>
              <w:t>Round Robin</w:t>
            </w:r>
          </w:p>
        </w:tc>
        <w:tc>
          <w:tcPr>
            <w:tcW w:w="1524" w:type="dxa"/>
          </w:tcPr>
          <w:p w14:paraId="248AB0B5" w14:textId="77777777" w:rsidR="0098464C" w:rsidRDefault="0098464C" w:rsidP="00C376C5">
            <w:pPr>
              <w:rPr>
                <w:rFonts w:eastAsia="Calibri,Arial"/>
                <w:lang w:val="en-GB"/>
              </w:rPr>
            </w:pPr>
            <w:r>
              <w:rPr>
                <w:rFonts w:eastAsia="Calibri,Arial"/>
                <w:lang w:val="en-GB"/>
              </w:rPr>
              <w:t>3</w:t>
            </w:r>
          </w:p>
        </w:tc>
        <w:tc>
          <w:tcPr>
            <w:tcW w:w="1673" w:type="dxa"/>
          </w:tcPr>
          <w:p w14:paraId="77A9CA58" w14:textId="77777777" w:rsidR="0098464C" w:rsidRDefault="0098464C" w:rsidP="00C376C5">
            <w:pPr>
              <w:rPr>
                <w:rFonts w:eastAsia="Calibri,Arial"/>
                <w:lang w:val="en-GB"/>
              </w:rPr>
            </w:pPr>
            <w:r>
              <w:rPr>
                <w:rFonts w:eastAsia="Calibri,Arial"/>
                <w:lang w:val="en-GB"/>
              </w:rPr>
              <w:t>Best of 5 or best of 3</w:t>
            </w:r>
          </w:p>
        </w:tc>
      </w:tr>
      <w:tr w:rsidR="0098464C" w14:paraId="6F022F0C" w14:textId="77777777" w:rsidTr="00C376C5">
        <w:tc>
          <w:tcPr>
            <w:tcW w:w="1999" w:type="dxa"/>
          </w:tcPr>
          <w:p w14:paraId="5B67B0E2" w14:textId="77777777" w:rsidR="0098464C" w:rsidRDefault="0098464C" w:rsidP="00C376C5">
            <w:pPr>
              <w:rPr>
                <w:rFonts w:eastAsia="Calibri,Arial"/>
                <w:lang w:val="en-GB"/>
              </w:rPr>
            </w:pPr>
            <w:r>
              <w:rPr>
                <w:rFonts w:eastAsia="Calibri,Arial"/>
                <w:lang w:val="en-GB"/>
              </w:rPr>
              <w:t>5</w:t>
            </w:r>
          </w:p>
        </w:tc>
        <w:tc>
          <w:tcPr>
            <w:tcW w:w="5054" w:type="dxa"/>
          </w:tcPr>
          <w:p w14:paraId="33F9C6E3" w14:textId="77777777" w:rsidR="0098464C" w:rsidRDefault="0098464C" w:rsidP="00C376C5">
            <w:pPr>
              <w:rPr>
                <w:rFonts w:eastAsia="Calibri,Arial"/>
                <w:lang w:val="en-GB"/>
              </w:rPr>
            </w:pPr>
            <w:r>
              <w:rPr>
                <w:rFonts w:eastAsia="Calibri,Arial"/>
                <w:lang w:val="en-GB"/>
              </w:rPr>
              <w:t>Round Robin</w:t>
            </w:r>
          </w:p>
        </w:tc>
        <w:tc>
          <w:tcPr>
            <w:tcW w:w="1524" w:type="dxa"/>
          </w:tcPr>
          <w:p w14:paraId="104FC4D0" w14:textId="77777777" w:rsidR="0098464C" w:rsidRDefault="0098464C" w:rsidP="00C376C5">
            <w:pPr>
              <w:rPr>
                <w:rFonts w:eastAsia="Calibri,Arial"/>
                <w:lang w:val="en-GB"/>
              </w:rPr>
            </w:pPr>
            <w:r>
              <w:rPr>
                <w:rFonts w:eastAsia="Calibri,Arial"/>
                <w:lang w:val="en-GB"/>
              </w:rPr>
              <w:t>4</w:t>
            </w:r>
          </w:p>
        </w:tc>
        <w:tc>
          <w:tcPr>
            <w:tcW w:w="1673" w:type="dxa"/>
          </w:tcPr>
          <w:p w14:paraId="5F3E2AF0" w14:textId="77777777" w:rsidR="0098464C" w:rsidRDefault="0098464C" w:rsidP="00C376C5">
            <w:pPr>
              <w:rPr>
                <w:rFonts w:eastAsia="Calibri,Arial"/>
                <w:lang w:val="en-GB"/>
              </w:rPr>
            </w:pPr>
            <w:r>
              <w:rPr>
                <w:rFonts w:eastAsia="Calibri,Arial"/>
                <w:lang w:val="en-GB"/>
              </w:rPr>
              <w:t xml:space="preserve">Best of 3 </w:t>
            </w:r>
          </w:p>
        </w:tc>
      </w:tr>
      <w:tr w:rsidR="0098464C" w14:paraId="236E3550" w14:textId="77777777" w:rsidTr="00C376C5">
        <w:tc>
          <w:tcPr>
            <w:tcW w:w="1999" w:type="dxa"/>
          </w:tcPr>
          <w:p w14:paraId="41D3D4D9" w14:textId="77777777" w:rsidR="0098464C" w:rsidRDefault="0098464C" w:rsidP="00C376C5">
            <w:pPr>
              <w:rPr>
                <w:rFonts w:eastAsia="Calibri,Arial"/>
                <w:lang w:val="en-GB"/>
              </w:rPr>
            </w:pPr>
            <w:r>
              <w:rPr>
                <w:rFonts w:eastAsia="Calibri,Arial"/>
                <w:lang w:val="en-GB"/>
              </w:rPr>
              <w:t>6</w:t>
            </w:r>
          </w:p>
        </w:tc>
        <w:tc>
          <w:tcPr>
            <w:tcW w:w="5054" w:type="dxa"/>
          </w:tcPr>
          <w:p w14:paraId="76995B7A" w14:textId="77777777" w:rsidR="0098464C" w:rsidRDefault="0098464C" w:rsidP="00C376C5">
            <w:pPr>
              <w:rPr>
                <w:rFonts w:eastAsia="Calibri,Arial"/>
                <w:lang w:val="en-GB"/>
              </w:rPr>
            </w:pPr>
            <w:r>
              <w:rPr>
                <w:rFonts w:eastAsia="Calibri,Arial"/>
                <w:lang w:val="en-GB"/>
              </w:rPr>
              <w:t>Two Round Robin Boxes of 3, with play off for position</w:t>
            </w:r>
          </w:p>
        </w:tc>
        <w:tc>
          <w:tcPr>
            <w:tcW w:w="1524" w:type="dxa"/>
          </w:tcPr>
          <w:p w14:paraId="74573E92" w14:textId="77777777" w:rsidR="0098464C" w:rsidRDefault="0098464C" w:rsidP="00C376C5">
            <w:pPr>
              <w:rPr>
                <w:rFonts w:eastAsia="Calibri,Arial"/>
                <w:lang w:val="en-GB"/>
              </w:rPr>
            </w:pPr>
            <w:r>
              <w:rPr>
                <w:rFonts w:eastAsia="Calibri,Arial"/>
                <w:lang w:val="en-GB"/>
              </w:rPr>
              <w:t>3</w:t>
            </w:r>
          </w:p>
        </w:tc>
        <w:tc>
          <w:tcPr>
            <w:tcW w:w="1673" w:type="dxa"/>
          </w:tcPr>
          <w:p w14:paraId="52084C91" w14:textId="77777777" w:rsidR="0098464C" w:rsidRDefault="0098464C" w:rsidP="00C376C5">
            <w:pPr>
              <w:rPr>
                <w:rFonts w:eastAsia="Calibri,Arial"/>
                <w:lang w:val="en-GB"/>
              </w:rPr>
            </w:pPr>
            <w:r>
              <w:rPr>
                <w:rFonts w:eastAsia="Calibri,Arial"/>
                <w:lang w:val="en-GB"/>
              </w:rPr>
              <w:t>Best of 5</w:t>
            </w:r>
          </w:p>
        </w:tc>
      </w:tr>
      <w:tr w:rsidR="0098464C" w14:paraId="2D488939" w14:textId="77777777" w:rsidTr="00C376C5">
        <w:tc>
          <w:tcPr>
            <w:tcW w:w="1999" w:type="dxa"/>
          </w:tcPr>
          <w:p w14:paraId="56000159" w14:textId="77777777" w:rsidR="0098464C" w:rsidRDefault="0098464C" w:rsidP="00C376C5">
            <w:pPr>
              <w:rPr>
                <w:rFonts w:eastAsia="Calibri,Arial"/>
                <w:lang w:val="en-GB"/>
              </w:rPr>
            </w:pPr>
            <w:r>
              <w:rPr>
                <w:rFonts w:eastAsia="Calibri,Arial"/>
                <w:lang w:val="en-GB"/>
              </w:rPr>
              <w:t xml:space="preserve">7 </w:t>
            </w:r>
          </w:p>
        </w:tc>
        <w:tc>
          <w:tcPr>
            <w:tcW w:w="5054" w:type="dxa"/>
          </w:tcPr>
          <w:p w14:paraId="59409184" w14:textId="77777777" w:rsidR="0098464C" w:rsidRDefault="0098464C" w:rsidP="00C376C5">
            <w:pPr>
              <w:rPr>
                <w:rFonts w:eastAsia="Calibri,Arial"/>
                <w:lang w:val="en-GB"/>
              </w:rPr>
            </w:pPr>
            <w:r>
              <w:rPr>
                <w:rFonts w:eastAsia="Calibri,Arial"/>
                <w:lang w:val="en-GB"/>
              </w:rPr>
              <w:t>Two Round Robin Boxes of 3 or 4 with play off for position</w:t>
            </w:r>
          </w:p>
        </w:tc>
        <w:tc>
          <w:tcPr>
            <w:tcW w:w="1524" w:type="dxa"/>
          </w:tcPr>
          <w:p w14:paraId="1D1B5B28" w14:textId="77777777" w:rsidR="0098464C" w:rsidRDefault="0098464C" w:rsidP="00C376C5">
            <w:pPr>
              <w:rPr>
                <w:rFonts w:eastAsia="Calibri,Arial"/>
                <w:lang w:val="en-GB"/>
              </w:rPr>
            </w:pPr>
            <w:r>
              <w:rPr>
                <w:rFonts w:eastAsia="Calibri,Arial"/>
                <w:lang w:val="en-GB"/>
              </w:rPr>
              <w:t>3/4</w:t>
            </w:r>
          </w:p>
        </w:tc>
        <w:tc>
          <w:tcPr>
            <w:tcW w:w="1673" w:type="dxa"/>
          </w:tcPr>
          <w:p w14:paraId="3D84DE14" w14:textId="77777777" w:rsidR="0098464C" w:rsidRDefault="0098464C" w:rsidP="00C376C5">
            <w:pPr>
              <w:rPr>
                <w:rFonts w:eastAsia="Calibri,Arial"/>
                <w:lang w:val="en-GB"/>
              </w:rPr>
            </w:pPr>
            <w:r>
              <w:rPr>
                <w:rFonts w:eastAsia="Calibri,Arial"/>
                <w:lang w:val="en-GB"/>
              </w:rPr>
              <w:t xml:space="preserve">Best of 3 </w:t>
            </w:r>
          </w:p>
        </w:tc>
      </w:tr>
      <w:tr w:rsidR="0098464C" w14:paraId="741B9D3D" w14:textId="77777777" w:rsidTr="00C376C5">
        <w:tc>
          <w:tcPr>
            <w:tcW w:w="1999" w:type="dxa"/>
          </w:tcPr>
          <w:p w14:paraId="52C50F05" w14:textId="77777777" w:rsidR="0098464C" w:rsidRDefault="0098464C" w:rsidP="00C376C5">
            <w:pPr>
              <w:rPr>
                <w:rFonts w:eastAsia="Calibri,Arial"/>
                <w:lang w:val="en-GB"/>
              </w:rPr>
            </w:pPr>
            <w:r>
              <w:rPr>
                <w:rFonts w:eastAsia="Calibri,Arial"/>
                <w:lang w:val="en-GB"/>
              </w:rPr>
              <w:t>8</w:t>
            </w:r>
          </w:p>
        </w:tc>
        <w:tc>
          <w:tcPr>
            <w:tcW w:w="5054" w:type="dxa"/>
          </w:tcPr>
          <w:p w14:paraId="6CDE1F4F" w14:textId="77777777" w:rsidR="0098464C" w:rsidRDefault="0098464C" w:rsidP="00C376C5">
            <w:pPr>
              <w:rPr>
                <w:rFonts w:eastAsia="Calibri,Arial"/>
                <w:lang w:val="en-GB"/>
              </w:rPr>
            </w:pPr>
            <w:r>
              <w:rPr>
                <w:rFonts w:eastAsia="Calibri,Arial"/>
                <w:lang w:val="en-GB"/>
              </w:rPr>
              <w:t xml:space="preserve">Two Round Robin Boxes of 4 or 8 </w:t>
            </w:r>
            <w:proofErr w:type="spellStart"/>
            <w:r>
              <w:rPr>
                <w:rFonts w:eastAsia="Calibri,Arial"/>
                <w:lang w:val="en-GB"/>
              </w:rPr>
              <w:t>monrad</w:t>
            </w:r>
            <w:proofErr w:type="spellEnd"/>
            <w:r>
              <w:rPr>
                <w:rFonts w:eastAsia="Calibri,Arial"/>
                <w:lang w:val="en-GB"/>
              </w:rPr>
              <w:t xml:space="preserve"> draw</w:t>
            </w:r>
          </w:p>
        </w:tc>
        <w:tc>
          <w:tcPr>
            <w:tcW w:w="1524" w:type="dxa"/>
          </w:tcPr>
          <w:p w14:paraId="20641A81" w14:textId="77777777" w:rsidR="0098464C" w:rsidRDefault="0098464C" w:rsidP="00C376C5">
            <w:pPr>
              <w:rPr>
                <w:rFonts w:eastAsia="Calibri,Arial"/>
                <w:lang w:val="en-GB"/>
              </w:rPr>
            </w:pPr>
            <w:r>
              <w:rPr>
                <w:rFonts w:eastAsia="Calibri,Arial"/>
                <w:lang w:val="en-GB"/>
              </w:rPr>
              <w:t>4 or 3</w:t>
            </w:r>
          </w:p>
        </w:tc>
        <w:tc>
          <w:tcPr>
            <w:tcW w:w="1673" w:type="dxa"/>
          </w:tcPr>
          <w:p w14:paraId="3B5983A1" w14:textId="77777777" w:rsidR="0098464C" w:rsidRDefault="0098464C" w:rsidP="00C376C5">
            <w:pPr>
              <w:rPr>
                <w:rFonts w:eastAsia="Calibri,Arial"/>
                <w:lang w:val="en-GB"/>
              </w:rPr>
            </w:pPr>
            <w:r>
              <w:rPr>
                <w:rFonts w:eastAsia="Calibri,Arial"/>
                <w:lang w:val="en-GB"/>
              </w:rPr>
              <w:t>Best of 3 or best of 5</w:t>
            </w:r>
          </w:p>
        </w:tc>
      </w:tr>
      <w:tr w:rsidR="0098464C" w14:paraId="2F830E19" w14:textId="77777777" w:rsidTr="00C376C5">
        <w:tc>
          <w:tcPr>
            <w:tcW w:w="1999" w:type="dxa"/>
          </w:tcPr>
          <w:p w14:paraId="626C209F" w14:textId="77777777" w:rsidR="0098464C" w:rsidRDefault="0098464C" w:rsidP="00C376C5">
            <w:pPr>
              <w:rPr>
                <w:rFonts w:eastAsia="Calibri,Arial"/>
                <w:lang w:val="en-GB"/>
              </w:rPr>
            </w:pPr>
            <w:r>
              <w:rPr>
                <w:rFonts w:eastAsia="Calibri,Arial"/>
                <w:lang w:val="en-GB"/>
              </w:rPr>
              <w:t>9</w:t>
            </w:r>
          </w:p>
        </w:tc>
        <w:tc>
          <w:tcPr>
            <w:tcW w:w="5054" w:type="dxa"/>
          </w:tcPr>
          <w:p w14:paraId="692C7084" w14:textId="77777777" w:rsidR="0098464C" w:rsidRDefault="0098464C" w:rsidP="00C376C5">
            <w:pPr>
              <w:rPr>
                <w:rFonts w:eastAsia="Calibri,Arial"/>
                <w:lang w:val="en-GB"/>
              </w:rPr>
            </w:pPr>
            <w:r>
              <w:rPr>
                <w:rFonts w:eastAsia="Calibri,Arial"/>
                <w:lang w:val="en-GB"/>
              </w:rPr>
              <w:t>Two Round Robin Boxes or 4 or 5 with play off for position</w:t>
            </w:r>
          </w:p>
        </w:tc>
        <w:tc>
          <w:tcPr>
            <w:tcW w:w="1524" w:type="dxa"/>
          </w:tcPr>
          <w:p w14:paraId="68E56259" w14:textId="77777777" w:rsidR="0098464C" w:rsidRDefault="0098464C" w:rsidP="00C376C5">
            <w:pPr>
              <w:rPr>
                <w:rFonts w:eastAsia="Calibri,Arial"/>
                <w:lang w:val="en-GB"/>
              </w:rPr>
            </w:pPr>
            <w:r>
              <w:rPr>
                <w:rFonts w:eastAsia="Calibri,Arial"/>
                <w:lang w:val="en-GB"/>
              </w:rPr>
              <w:t>4/5</w:t>
            </w:r>
          </w:p>
        </w:tc>
        <w:tc>
          <w:tcPr>
            <w:tcW w:w="1673" w:type="dxa"/>
          </w:tcPr>
          <w:p w14:paraId="42FAEDD6" w14:textId="77777777" w:rsidR="0098464C" w:rsidRDefault="0098464C" w:rsidP="00C376C5">
            <w:pPr>
              <w:rPr>
                <w:rFonts w:eastAsia="Calibri,Arial"/>
                <w:lang w:val="en-GB"/>
              </w:rPr>
            </w:pPr>
            <w:r>
              <w:rPr>
                <w:rFonts w:eastAsia="Calibri,Arial"/>
                <w:lang w:val="en-GB"/>
              </w:rPr>
              <w:t>Best of 3</w:t>
            </w:r>
          </w:p>
        </w:tc>
      </w:tr>
      <w:tr w:rsidR="0098464C" w14:paraId="6E05D010" w14:textId="77777777" w:rsidTr="00C376C5">
        <w:tc>
          <w:tcPr>
            <w:tcW w:w="1999" w:type="dxa"/>
          </w:tcPr>
          <w:p w14:paraId="51C0A960" w14:textId="77777777" w:rsidR="0098464C" w:rsidRDefault="0098464C" w:rsidP="00C376C5">
            <w:pPr>
              <w:rPr>
                <w:rFonts w:eastAsia="Calibri,Arial"/>
                <w:lang w:val="en-GB"/>
              </w:rPr>
            </w:pPr>
            <w:r>
              <w:rPr>
                <w:rFonts w:eastAsia="Calibri,Arial"/>
                <w:lang w:val="en-GB"/>
              </w:rPr>
              <w:lastRenderedPageBreak/>
              <w:t>10</w:t>
            </w:r>
          </w:p>
        </w:tc>
        <w:tc>
          <w:tcPr>
            <w:tcW w:w="5054" w:type="dxa"/>
          </w:tcPr>
          <w:p w14:paraId="672EAEF9" w14:textId="77777777" w:rsidR="0098464C" w:rsidRDefault="0098464C" w:rsidP="00C376C5">
            <w:pPr>
              <w:rPr>
                <w:rFonts w:eastAsia="Calibri,Arial"/>
                <w:lang w:val="en-GB"/>
              </w:rPr>
            </w:pPr>
            <w:r>
              <w:rPr>
                <w:rFonts w:eastAsia="Calibri,Arial"/>
                <w:lang w:val="en-GB"/>
              </w:rPr>
              <w:t>Two Round Robin Boxes of 5 with play off for position</w:t>
            </w:r>
          </w:p>
        </w:tc>
        <w:tc>
          <w:tcPr>
            <w:tcW w:w="1524" w:type="dxa"/>
          </w:tcPr>
          <w:p w14:paraId="04FB8444" w14:textId="77777777" w:rsidR="0098464C" w:rsidRDefault="0098464C" w:rsidP="00C376C5">
            <w:pPr>
              <w:rPr>
                <w:rFonts w:eastAsia="Calibri,Arial"/>
                <w:lang w:val="en-GB"/>
              </w:rPr>
            </w:pPr>
            <w:r>
              <w:rPr>
                <w:rFonts w:eastAsia="Calibri,Arial"/>
                <w:lang w:val="en-GB"/>
              </w:rPr>
              <w:t>5</w:t>
            </w:r>
          </w:p>
        </w:tc>
        <w:tc>
          <w:tcPr>
            <w:tcW w:w="1673" w:type="dxa"/>
          </w:tcPr>
          <w:p w14:paraId="400DD735" w14:textId="77777777" w:rsidR="0098464C" w:rsidRDefault="0098464C" w:rsidP="00C376C5">
            <w:pPr>
              <w:rPr>
                <w:rFonts w:eastAsia="Calibri,Arial"/>
                <w:lang w:val="en-GB"/>
              </w:rPr>
            </w:pPr>
            <w:r>
              <w:rPr>
                <w:rFonts w:eastAsia="Calibri,Arial"/>
                <w:lang w:val="en-GB"/>
              </w:rPr>
              <w:t>Best of 3</w:t>
            </w:r>
          </w:p>
        </w:tc>
      </w:tr>
      <w:tr w:rsidR="0098464C" w14:paraId="52F12C9F" w14:textId="77777777" w:rsidTr="00C376C5">
        <w:tc>
          <w:tcPr>
            <w:tcW w:w="1999" w:type="dxa"/>
          </w:tcPr>
          <w:p w14:paraId="700BDE69" w14:textId="77777777" w:rsidR="0098464C" w:rsidRDefault="0098464C" w:rsidP="00C376C5">
            <w:pPr>
              <w:rPr>
                <w:rFonts w:eastAsia="Calibri,Arial"/>
                <w:lang w:val="en-GB"/>
              </w:rPr>
            </w:pPr>
            <w:r>
              <w:rPr>
                <w:rFonts w:eastAsia="Calibri,Arial"/>
                <w:lang w:val="en-GB"/>
              </w:rPr>
              <w:t>11</w:t>
            </w:r>
          </w:p>
        </w:tc>
        <w:tc>
          <w:tcPr>
            <w:tcW w:w="5054" w:type="dxa"/>
          </w:tcPr>
          <w:p w14:paraId="126051DE" w14:textId="77777777" w:rsidR="0098464C" w:rsidRDefault="0098464C" w:rsidP="00C376C5">
            <w:pPr>
              <w:rPr>
                <w:rFonts w:eastAsia="Calibri,Arial"/>
                <w:lang w:val="en-GB"/>
              </w:rPr>
            </w:pPr>
            <w:r>
              <w:rPr>
                <w:rFonts w:eastAsia="Calibri,Arial"/>
                <w:lang w:val="en-GB"/>
              </w:rPr>
              <w:t xml:space="preserve">8 </w:t>
            </w:r>
            <w:proofErr w:type="spellStart"/>
            <w:r>
              <w:rPr>
                <w:rFonts w:eastAsia="Calibri,Arial"/>
                <w:lang w:val="en-GB"/>
              </w:rPr>
              <w:t>monrad</w:t>
            </w:r>
            <w:proofErr w:type="spellEnd"/>
            <w:r>
              <w:rPr>
                <w:rFonts w:eastAsia="Calibri,Arial"/>
                <w:lang w:val="en-GB"/>
              </w:rPr>
              <w:t xml:space="preserve"> draw with byes and the three-outside top 8 play a round robin for position, or 3 round robin boxes of 4 or 3 with winners playing off for position</w:t>
            </w:r>
          </w:p>
        </w:tc>
        <w:tc>
          <w:tcPr>
            <w:tcW w:w="1524" w:type="dxa"/>
          </w:tcPr>
          <w:p w14:paraId="14315E89" w14:textId="77777777" w:rsidR="0098464C" w:rsidRDefault="0098464C" w:rsidP="00C376C5">
            <w:pPr>
              <w:rPr>
                <w:rFonts w:eastAsia="Calibri,Arial"/>
                <w:lang w:val="en-GB"/>
              </w:rPr>
            </w:pPr>
            <w:r>
              <w:rPr>
                <w:rFonts w:eastAsia="Calibri,Arial"/>
                <w:lang w:val="en-GB"/>
              </w:rPr>
              <w:t>3 or 4/5</w:t>
            </w:r>
          </w:p>
        </w:tc>
        <w:tc>
          <w:tcPr>
            <w:tcW w:w="1673" w:type="dxa"/>
          </w:tcPr>
          <w:p w14:paraId="450459AD" w14:textId="77777777" w:rsidR="0098464C" w:rsidRDefault="0098464C" w:rsidP="00C376C5">
            <w:pPr>
              <w:rPr>
                <w:rFonts w:eastAsia="Calibri,Arial"/>
                <w:lang w:val="en-GB"/>
              </w:rPr>
            </w:pPr>
            <w:r>
              <w:rPr>
                <w:rFonts w:eastAsia="Calibri,Arial"/>
                <w:lang w:val="en-GB"/>
              </w:rPr>
              <w:t>Best of 5 or Best of 3</w:t>
            </w:r>
          </w:p>
        </w:tc>
      </w:tr>
      <w:tr w:rsidR="0098464C" w14:paraId="22CEE7CD" w14:textId="77777777" w:rsidTr="00C376C5">
        <w:tc>
          <w:tcPr>
            <w:tcW w:w="1999" w:type="dxa"/>
          </w:tcPr>
          <w:p w14:paraId="0949A363" w14:textId="77777777" w:rsidR="0098464C" w:rsidRDefault="0098464C" w:rsidP="00C376C5">
            <w:pPr>
              <w:rPr>
                <w:rFonts w:eastAsia="Calibri,Arial"/>
                <w:lang w:val="en-GB"/>
              </w:rPr>
            </w:pPr>
            <w:r>
              <w:rPr>
                <w:rFonts w:eastAsia="Calibri,Arial"/>
                <w:lang w:val="en-GB"/>
              </w:rPr>
              <w:t>12</w:t>
            </w:r>
          </w:p>
        </w:tc>
        <w:tc>
          <w:tcPr>
            <w:tcW w:w="5054" w:type="dxa"/>
          </w:tcPr>
          <w:p w14:paraId="690DB559" w14:textId="77777777" w:rsidR="0098464C" w:rsidRDefault="0098464C" w:rsidP="00C376C5">
            <w:pPr>
              <w:rPr>
                <w:rFonts w:eastAsia="Calibri,Arial"/>
                <w:lang w:val="en-GB"/>
              </w:rPr>
            </w:pPr>
            <w:r>
              <w:rPr>
                <w:rFonts w:eastAsia="Calibri,Arial"/>
                <w:lang w:val="en-GB"/>
              </w:rPr>
              <w:t>Four Round Robin Boxes of 3 with play offs for position, or Monrad draw with 4 byes</w:t>
            </w:r>
          </w:p>
        </w:tc>
        <w:tc>
          <w:tcPr>
            <w:tcW w:w="1524" w:type="dxa"/>
          </w:tcPr>
          <w:p w14:paraId="4DF313DD" w14:textId="77777777" w:rsidR="0098464C" w:rsidRDefault="0098464C" w:rsidP="00C376C5">
            <w:pPr>
              <w:rPr>
                <w:rFonts w:eastAsia="Calibri,Arial"/>
                <w:lang w:val="en-GB"/>
              </w:rPr>
            </w:pPr>
            <w:r>
              <w:rPr>
                <w:rFonts w:eastAsia="Calibri,Arial"/>
                <w:lang w:val="en-GB"/>
              </w:rPr>
              <w:t>4 or 3</w:t>
            </w:r>
          </w:p>
        </w:tc>
        <w:tc>
          <w:tcPr>
            <w:tcW w:w="1673" w:type="dxa"/>
          </w:tcPr>
          <w:p w14:paraId="014DDAC8" w14:textId="77777777" w:rsidR="0098464C" w:rsidRDefault="0098464C" w:rsidP="00C376C5">
            <w:pPr>
              <w:rPr>
                <w:rFonts w:eastAsia="Calibri,Arial"/>
                <w:lang w:val="en-GB"/>
              </w:rPr>
            </w:pPr>
            <w:r>
              <w:rPr>
                <w:rFonts w:eastAsia="Calibri,Arial"/>
                <w:lang w:val="en-GB"/>
              </w:rPr>
              <w:t>Best of 3</w:t>
            </w:r>
          </w:p>
        </w:tc>
      </w:tr>
      <w:tr w:rsidR="0098464C" w14:paraId="0C09957C" w14:textId="77777777" w:rsidTr="00C376C5">
        <w:tc>
          <w:tcPr>
            <w:tcW w:w="1999" w:type="dxa"/>
          </w:tcPr>
          <w:p w14:paraId="769F5F57" w14:textId="77777777" w:rsidR="0098464C" w:rsidRDefault="0098464C" w:rsidP="00C376C5">
            <w:pPr>
              <w:rPr>
                <w:rFonts w:eastAsia="Calibri,Arial"/>
                <w:lang w:val="en-GB"/>
              </w:rPr>
            </w:pPr>
            <w:r>
              <w:rPr>
                <w:rFonts w:eastAsia="Calibri,Arial"/>
                <w:lang w:val="en-GB"/>
              </w:rPr>
              <w:t>13</w:t>
            </w:r>
          </w:p>
        </w:tc>
        <w:tc>
          <w:tcPr>
            <w:tcW w:w="5054" w:type="dxa"/>
          </w:tcPr>
          <w:p w14:paraId="5B1976F7" w14:textId="77777777" w:rsidR="0098464C" w:rsidRDefault="0098464C" w:rsidP="00C376C5">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7AF5C89B" w14:textId="77777777" w:rsidR="0098464C" w:rsidRDefault="0098464C" w:rsidP="00C376C5">
            <w:pPr>
              <w:rPr>
                <w:rFonts w:eastAsia="Calibri,Arial"/>
                <w:lang w:val="en-GB"/>
              </w:rPr>
            </w:pPr>
            <w:r>
              <w:rPr>
                <w:rFonts w:eastAsia="Calibri,Arial"/>
                <w:lang w:val="en-GB"/>
              </w:rPr>
              <w:t>3/4</w:t>
            </w:r>
          </w:p>
        </w:tc>
        <w:tc>
          <w:tcPr>
            <w:tcW w:w="1673" w:type="dxa"/>
          </w:tcPr>
          <w:p w14:paraId="421DCB35" w14:textId="77777777" w:rsidR="0098464C" w:rsidRDefault="0098464C" w:rsidP="00C376C5">
            <w:pPr>
              <w:rPr>
                <w:rFonts w:eastAsia="Calibri,Arial"/>
                <w:lang w:val="en-GB"/>
              </w:rPr>
            </w:pPr>
            <w:r>
              <w:rPr>
                <w:rFonts w:eastAsia="Calibri,Arial"/>
                <w:lang w:val="en-GB"/>
              </w:rPr>
              <w:t>Best of 3</w:t>
            </w:r>
          </w:p>
        </w:tc>
      </w:tr>
      <w:tr w:rsidR="0098464C" w14:paraId="74A22713" w14:textId="77777777" w:rsidTr="00C376C5">
        <w:tc>
          <w:tcPr>
            <w:tcW w:w="1999" w:type="dxa"/>
          </w:tcPr>
          <w:p w14:paraId="66B878BB" w14:textId="77777777" w:rsidR="0098464C" w:rsidRDefault="0098464C" w:rsidP="00C376C5">
            <w:pPr>
              <w:rPr>
                <w:rFonts w:eastAsia="Calibri,Arial"/>
                <w:lang w:val="en-GB"/>
              </w:rPr>
            </w:pPr>
            <w:r>
              <w:rPr>
                <w:rFonts w:eastAsia="Calibri,Arial"/>
                <w:lang w:val="en-GB"/>
              </w:rPr>
              <w:t>14</w:t>
            </w:r>
          </w:p>
        </w:tc>
        <w:tc>
          <w:tcPr>
            <w:tcW w:w="5054" w:type="dxa"/>
          </w:tcPr>
          <w:p w14:paraId="4DFC9119" w14:textId="77777777" w:rsidR="0098464C" w:rsidRDefault="0098464C" w:rsidP="00C376C5">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6D574CE3" w14:textId="77777777" w:rsidR="0098464C" w:rsidRDefault="0098464C" w:rsidP="00C376C5">
            <w:pPr>
              <w:rPr>
                <w:rFonts w:eastAsia="Calibri,Arial"/>
                <w:lang w:val="en-GB"/>
              </w:rPr>
            </w:pPr>
            <w:r>
              <w:rPr>
                <w:rFonts w:eastAsia="Calibri,Arial"/>
                <w:lang w:val="en-GB"/>
              </w:rPr>
              <w:t>3/4</w:t>
            </w:r>
          </w:p>
        </w:tc>
        <w:tc>
          <w:tcPr>
            <w:tcW w:w="1673" w:type="dxa"/>
          </w:tcPr>
          <w:p w14:paraId="492D9461" w14:textId="77777777" w:rsidR="0098464C" w:rsidRDefault="0098464C" w:rsidP="00C376C5">
            <w:pPr>
              <w:rPr>
                <w:rFonts w:eastAsia="Calibri,Arial"/>
                <w:lang w:val="en-GB"/>
              </w:rPr>
            </w:pPr>
            <w:r>
              <w:rPr>
                <w:rFonts w:eastAsia="Calibri,Arial"/>
                <w:lang w:val="en-GB"/>
              </w:rPr>
              <w:t>Best of 3</w:t>
            </w:r>
          </w:p>
        </w:tc>
      </w:tr>
      <w:tr w:rsidR="0098464C" w14:paraId="165D7301" w14:textId="77777777" w:rsidTr="00C376C5">
        <w:tc>
          <w:tcPr>
            <w:tcW w:w="1999" w:type="dxa"/>
          </w:tcPr>
          <w:p w14:paraId="0BC1FBF1" w14:textId="77777777" w:rsidR="0098464C" w:rsidRDefault="0098464C" w:rsidP="00C376C5">
            <w:pPr>
              <w:rPr>
                <w:rFonts w:eastAsia="Calibri,Arial"/>
                <w:lang w:val="en-GB"/>
              </w:rPr>
            </w:pPr>
            <w:r>
              <w:rPr>
                <w:rFonts w:eastAsia="Calibri,Arial"/>
                <w:lang w:val="en-GB"/>
              </w:rPr>
              <w:t>15</w:t>
            </w:r>
          </w:p>
        </w:tc>
        <w:tc>
          <w:tcPr>
            <w:tcW w:w="5054" w:type="dxa"/>
          </w:tcPr>
          <w:p w14:paraId="2BEAFFBA" w14:textId="77777777" w:rsidR="0098464C" w:rsidRDefault="0098464C" w:rsidP="00C376C5">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1 bye</w:t>
            </w:r>
          </w:p>
        </w:tc>
        <w:tc>
          <w:tcPr>
            <w:tcW w:w="1524" w:type="dxa"/>
          </w:tcPr>
          <w:p w14:paraId="71615EBB" w14:textId="77777777" w:rsidR="0098464C" w:rsidRDefault="0098464C" w:rsidP="00C376C5">
            <w:pPr>
              <w:rPr>
                <w:rFonts w:eastAsia="Calibri,Arial"/>
                <w:lang w:val="en-GB"/>
              </w:rPr>
            </w:pPr>
            <w:r>
              <w:rPr>
                <w:rFonts w:eastAsia="Calibri,Arial"/>
                <w:lang w:val="en-GB"/>
              </w:rPr>
              <w:t xml:space="preserve">3/4 </w:t>
            </w:r>
          </w:p>
        </w:tc>
        <w:tc>
          <w:tcPr>
            <w:tcW w:w="1673" w:type="dxa"/>
          </w:tcPr>
          <w:p w14:paraId="3F7C15CF" w14:textId="77777777" w:rsidR="0098464C" w:rsidRDefault="0098464C" w:rsidP="00C376C5">
            <w:pPr>
              <w:rPr>
                <w:rFonts w:eastAsia="Calibri,Arial"/>
                <w:lang w:val="en-GB"/>
              </w:rPr>
            </w:pPr>
            <w:r>
              <w:rPr>
                <w:rFonts w:eastAsia="Calibri,Arial"/>
                <w:lang w:val="en-GB"/>
              </w:rPr>
              <w:t>Best of 3</w:t>
            </w:r>
          </w:p>
        </w:tc>
      </w:tr>
      <w:tr w:rsidR="0098464C" w14:paraId="173D5C8B" w14:textId="77777777" w:rsidTr="00C376C5">
        <w:tc>
          <w:tcPr>
            <w:tcW w:w="1999" w:type="dxa"/>
          </w:tcPr>
          <w:p w14:paraId="1A11A7CF" w14:textId="77777777" w:rsidR="0098464C" w:rsidRDefault="0098464C" w:rsidP="00C376C5">
            <w:pPr>
              <w:rPr>
                <w:rFonts w:eastAsia="Calibri,Arial"/>
                <w:lang w:val="en-GB"/>
              </w:rPr>
            </w:pPr>
            <w:r>
              <w:rPr>
                <w:rFonts w:eastAsia="Calibri,Arial"/>
                <w:lang w:val="en-GB"/>
              </w:rPr>
              <w:t>16</w:t>
            </w:r>
          </w:p>
        </w:tc>
        <w:tc>
          <w:tcPr>
            <w:tcW w:w="5054" w:type="dxa"/>
          </w:tcPr>
          <w:p w14:paraId="325F7DC0" w14:textId="77777777" w:rsidR="0098464C" w:rsidRDefault="0098464C" w:rsidP="00C376C5">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or Round Robin 4 groups of 4 with winners playing off.</w:t>
            </w:r>
          </w:p>
        </w:tc>
        <w:tc>
          <w:tcPr>
            <w:tcW w:w="1524" w:type="dxa"/>
          </w:tcPr>
          <w:p w14:paraId="14680884" w14:textId="77777777" w:rsidR="0098464C" w:rsidRDefault="0098464C" w:rsidP="00C376C5">
            <w:pPr>
              <w:rPr>
                <w:rFonts w:eastAsia="Calibri,Arial"/>
                <w:lang w:val="en-GB"/>
              </w:rPr>
            </w:pPr>
            <w:r>
              <w:rPr>
                <w:rFonts w:eastAsia="Calibri,Arial"/>
                <w:lang w:val="en-GB"/>
              </w:rPr>
              <w:t>4 or 3/4/5</w:t>
            </w:r>
          </w:p>
        </w:tc>
        <w:tc>
          <w:tcPr>
            <w:tcW w:w="1673" w:type="dxa"/>
          </w:tcPr>
          <w:p w14:paraId="761B7AA7" w14:textId="77777777" w:rsidR="0098464C" w:rsidRDefault="0098464C" w:rsidP="00C376C5">
            <w:pPr>
              <w:rPr>
                <w:rFonts w:eastAsia="Calibri,Arial"/>
                <w:lang w:val="en-GB"/>
              </w:rPr>
            </w:pPr>
            <w:r>
              <w:rPr>
                <w:rFonts w:eastAsia="Calibri,Arial"/>
                <w:lang w:val="en-GB"/>
              </w:rPr>
              <w:t>Best of 3</w:t>
            </w:r>
          </w:p>
        </w:tc>
      </w:tr>
      <w:tr w:rsidR="0098464C" w14:paraId="508FCDDE" w14:textId="77777777" w:rsidTr="00C376C5">
        <w:tc>
          <w:tcPr>
            <w:tcW w:w="1999" w:type="dxa"/>
          </w:tcPr>
          <w:p w14:paraId="28140E59" w14:textId="77777777" w:rsidR="0098464C" w:rsidRDefault="0098464C" w:rsidP="00C376C5">
            <w:pPr>
              <w:rPr>
                <w:rFonts w:eastAsia="Calibri,Arial"/>
                <w:lang w:val="en-GB"/>
              </w:rPr>
            </w:pPr>
            <w:r>
              <w:rPr>
                <w:rFonts w:eastAsia="Calibri,Arial"/>
                <w:lang w:val="en-GB"/>
              </w:rPr>
              <w:t>17-18</w:t>
            </w:r>
          </w:p>
        </w:tc>
        <w:tc>
          <w:tcPr>
            <w:tcW w:w="5054" w:type="dxa"/>
          </w:tcPr>
          <w:p w14:paraId="24773B9C" w14:textId="77777777" w:rsidR="0098464C" w:rsidRDefault="0098464C" w:rsidP="00C376C5">
            <w:pPr>
              <w:rPr>
                <w:rFonts w:eastAsia="Calibri,Arial"/>
                <w:lang w:val="en-GB"/>
              </w:rPr>
            </w:pPr>
            <w:r>
              <w:rPr>
                <w:rFonts w:eastAsia="Calibri,Arial"/>
                <w:lang w:val="en-GB"/>
              </w:rPr>
              <w:t>Round Robin 4 groups of 4or5 with winners playing off.</w:t>
            </w:r>
          </w:p>
        </w:tc>
        <w:tc>
          <w:tcPr>
            <w:tcW w:w="1524" w:type="dxa"/>
          </w:tcPr>
          <w:p w14:paraId="0D3689E5" w14:textId="77777777" w:rsidR="0098464C" w:rsidRDefault="0098464C" w:rsidP="00C376C5">
            <w:pPr>
              <w:rPr>
                <w:rFonts w:eastAsia="Calibri,Arial"/>
                <w:lang w:val="en-GB"/>
              </w:rPr>
            </w:pPr>
            <w:r>
              <w:rPr>
                <w:rFonts w:eastAsia="Calibri,Arial"/>
                <w:lang w:val="en-GB"/>
              </w:rPr>
              <w:t>3/4/5</w:t>
            </w:r>
          </w:p>
        </w:tc>
        <w:tc>
          <w:tcPr>
            <w:tcW w:w="1673" w:type="dxa"/>
          </w:tcPr>
          <w:p w14:paraId="0054CED7" w14:textId="77777777" w:rsidR="0098464C" w:rsidRDefault="0098464C" w:rsidP="00C376C5">
            <w:pPr>
              <w:rPr>
                <w:rFonts w:eastAsia="Calibri,Arial"/>
                <w:lang w:val="en-GB"/>
              </w:rPr>
            </w:pPr>
            <w:r>
              <w:rPr>
                <w:rFonts w:eastAsia="Calibri,Arial"/>
                <w:lang w:val="en-GB"/>
              </w:rPr>
              <w:t>Best of 3</w:t>
            </w:r>
          </w:p>
        </w:tc>
      </w:tr>
      <w:tr w:rsidR="0098464C" w14:paraId="47A09B89" w14:textId="77777777" w:rsidTr="00C376C5">
        <w:tc>
          <w:tcPr>
            <w:tcW w:w="1999" w:type="dxa"/>
          </w:tcPr>
          <w:p w14:paraId="37D9AD98" w14:textId="77777777" w:rsidR="0098464C" w:rsidRDefault="0098464C" w:rsidP="00C376C5">
            <w:pPr>
              <w:rPr>
                <w:rFonts w:eastAsia="Calibri,Arial"/>
                <w:lang w:val="en-GB"/>
              </w:rPr>
            </w:pPr>
            <w:r>
              <w:rPr>
                <w:rFonts w:eastAsia="Calibri,Arial"/>
                <w:lang w:val="en-GB"/>
              </w:rPr>
              <w:t>19</w:t>
            </w:r>
          </w:p>
        </w:tc>
        <w:tc>
          <w:tcPr>
            <w:tcW w:w="5054" w:type="dxa"/>
          </w:tcPr>
          <w:p w14:paraId="34E57051" w14:textId="77777777" w:rsidR="0098464C" w:rsidRDefault="0098464C" w:rsidP="00C376C5">
            <w:pPr>
              <w:rPr>
                <w:rFonts w:eastAsia="Calibri,Arial"/>
                <w:lang w:val="en-GB"/>
              </w:rPr>
            </w:pPr>
            <w:r>
              <w:rPr>
                <w:rFonts w:eastAsia="Calibri,Arial"/>
                <w:lang w:val="en-GB"/>
              </w:rPr>
              <w:t>32 Monrad draw with byes, 3 first round losers play off in round robin</w:t>
            </w:r>
          </w:p>
        </w:tc>
        <w:tc>
          <w:tcPr>
            <w:tcW w:w="1524" w:type="dxa"/>
          </w:tcPr>
          <w:p w14:paraId="6112B3EF" w14:textId="77777777" w:rsidR="0098464C" w:rsidRDefault="0098464C" w:rsidP="00C376C5">
            <w:pPr>
              <w:rPr>
                <w:rFonts w:eastAsia="Calibri,Arial"/>
                <w:lang w:val="en-GB"/>
              </w:rPr>
            </w:pPr>
            <w:r>
              <w:rPr>
                <w:rFonts w:eastAsia="Calibri,Arial"/>
                <w:lang w:val="en-GB"/>
              </w:rPr>
              <w:t>3/5</w:t>
            </w:r>
          </w:p>
        </w:tc>
        <w:tc>
          <w:tcPr>
            <w:tcW w:w="1673" w:type="dxa"/>
          </w:tcPr>
          <w:p w14:paraId="258DAFDE" w14:textId="77777777" w:rsidR="0098464C" w:rsidRDefault="0098464C" w:rsidP="00C376C5">
            <w:pPr>
              <w:rPr>
                <w:rFonts w:eastAsia="Calibri,Arial"/>
                <w:lang w:val="en-GB"/>
              </w:rPr>
            </w:pPr>
            <w:r>
              <w:rPr>
                <w:rFonts w:eastAsia="Calibri,Arial"/>
                <w:lang w:val="en-GB"/>
              </w:rPr>
              <w:t>Best of 3</w:t>
            </w:r>
          </w:p>
        </w:tc>
      </w:tr>
      <w:tr w:rsidR="0098464C" w14:paraId="32637E24" w14:textId="77777777" w:rsidTr="00C376C5">
        <w:tc>
          <w:tcPr>
            <w:tcW w:w="1999" w:type="dxa"/>
          </w:tcPr>
          <w:p w14:paraId="777B9FF9" w14:textId="77777777" w:rsidR="0098464C" w:rsidRDefault="0098464C" w:rsidP="00C376C5">
            <w:pPr>
              <w:rPr>
                <w:rFonts w:eastAsia="Calibri,Arial"/>
                <w:lang w:val="en-GB"/>
              </w:rPr>
            </w:pPr>
            <w:r>
              <w:rPr>
                <w:rFonts w:eastAsia="Calibri,Arial"/>
                <w:lang w:val="en-GB"/>
              </w:rPr>
              <w:t>20-32</w:t>
            </w:r>
          </w:p>
        </w:tc>
        <w:tc>
          <w:tcPr>
            <w:tcW w:w="5054" w:type="dxa"/>
          </w:tcPr>
          <w:p w14:paraId="5CB4FF0D" w14:textId="77777777" w:rsidR="0098464C" w:rsidRDefault="0098464C" w:rsidP="00C376C5">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ith byes</w:t>
            </w:r>
          </w:p>
        </w:tc>
        <w:tc>
          <w:tcPr>
            <w:tcW w:w="1524" w:type="dxa"/>
          </w:tcPr>
          <w:p w14:paraId="26A98FA2" w14:textId="77777777" w:rsidR="0098464C" w:rsidRDefault="0098464C" w:rsidP="00C376C5">
            <w:pPr>
              <w:rPr>
                <w:rFonts w:eastAsia="Calibri,Arial"/>
                <w:lang w:val="en-GB"/>
              </w:rPr>
            </w:pPr>
            <w:r>
              <w:rPr>
                <w:rFonts w:eastAsia="Calibri,Arial"/>
                <w:lang w:val="en-GB"/>
              </w:rPr>
              <w:t>3/4/5</w:t>
            </w:r>
          </w:p>
        </w:tc>
        <w:tc>
          <w:tcPr>
            <w:tcW w:w="1673" w:type="dxa"/>
          </w:tcPr>
          <w:p w14:paraId="51F801A2" w14:textId="77777777" w:rsidR="0098464C" w:rsidRDefault="0098464C" w:rsidP="00C376C5">
            <w:pPr>
              <w:rPr>
                <w:rFonts w:eastAsia="Calibri,Arial"/>
                <w:lang w:val="en-GB"/>
              </w:rPr>
            </w:pPr>
            <w:r>
              <w:rPr>
                <w:rFonts w:eastAsia="Calibri,Arial"/>
                <w:lang w:val="en-GB"/>
              </w:rPr>
              <w:t>Best of 3</w:t>
            </w:r>
          </w:p>
        </w:tc>
      </w:tr>
      <w:tr w:rsidR="0098464C" w14:paraId="2578DF4F" w14:textId="77777777" w:rsidTr="00C376C5">
        <w:tc>
          <w:tcPr>
            <w:tcW w:w="1999" w:type="dxa"/>
          </w:tcPr>
          <w:p w14:paraId="2DEB0033" w14:textId="77777777" w:rsidR="0098464C" w:rsidRDefault="0098464C" w:rsidP="00C376C5">
            <w:pPr>
              <w:rPr>
                <w:rFonts w:eastAsia="Calibri,Arial"/>
                <w:lang w:val="en-GB"/>
              </w:rPr>
            </w:pPr>
            <w:r>
              <w:rPr>
                <w:rFonts w:eastAsia="Calibri,Arial"/>
                <w:lang w:val="en-GB"/>
              </w:rPr>
              <w:t xml:space="preserve">32 </w:t>
            </w:r>
          </w:p>
        </w:tc>
        <w:tc>
          <w:tcPr>
            <w:tcW w:w="5054" w:type="dxa"/>
          </w:tcPr>
          <w:p w14:paraId="2B736531" w14:textId="77777777" w:rsidR="0098464C" w:rsidRDefault="0098464C" w:rsidP="00C376C5">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t>
            </w:r>
          </w:p>
        </w:tc>
        <w:tc>
          <w:tcPr>
            <w:tcW w:w="1524" w:type="dxa"/>
          </w:tcPr>
          <w:p w14:paraId="04FDD947" w14:textId="77777777" w:rsidR="0098464C" w:rsidRDefault="0098464C" w:rsidP="00C376C5">
            <w:pPr>
              <w:rPr>
                <w:rFonts w:eastAsia="Calibri,Arial"/>
                <w:lang w:val="en-GB"/>
              </w:rPr>
            </w:pPr>
            <w:r>
              <w:rPr>
                <w:rFonts w:eastAsia="Calibri,Arial"/>
                <w:lang w:val="en-GB"/>
              </w:rPr>
              <w:t>5</w:t>
            </w:r>
          </w:p>
        </w:tc>
        <w:tc>
          <w:tcPr>
            <w:tcW w:w="1673" w:type="dxa"/>
          </w:tcPr>
          <w:p w14:paraId="19852F6B" w14:textId="77777777" w:rsidR="0098464C" w:rsidRDefault="0098464C" w:rsidP="00C376C5">
            <w:pPr>
              <w:rPr>
                <w:rFonts w:eastAsia="Calibri,Arial"/>
                <w:lang w:val="en-GB"/>
              </w:rPr>
            </w:pPr>
            <w:r>
              <w:rPr>
                <w:rFonts w:eastAsia="Calibri,Arial"/>
                <w:lang w:val="en-GB"/>
              </w:rPr>
              <w:t>Best of 3</w:t>
            </w:r>
          </w:p>
        </w:tc>
      </w:tr>
    </w:tbl>
    <w:p w14:paraId="6B9AF37F" w14:textId="77777777" w:rsidR="00021AE8" w:rsidRDefault="00021AE8" w:rsidP="00021AE8">
      <w:pPr>
        <w:rPr>
          <w:rFonts w:eastAsia="Calibri,Arial"/>
          <w:lang w:val="en-GB"/>
        </w:rPr>
      </w:pPr>
    </w:p>
    <w:p w14:paraId="3CED858E" w14:textId="77F966C8" w:rsidR="00021AE8" w:rsidRDefault="00021AE8" w:rsidP="00021AE8">
      <w:pPr>
        <w:pStyle w:val="Heading2"/>
        <w:rPr>
          <w:rFonts w:eastAsia="Calibri,Arial"/>
        </w:rPr>
      </w:pPr>
      <w:r w:rsidRPr="00021AE8">
        <w:rPr>
          <w:rFonts w:eastAsia="Calibri,Arial"/>
        </w:rPr>
        <w:t>Two Day Bronze Events</w:t>
      </w:r>
      <w:bookmarkStart w:id="6" w:name="_Toc512005675"/>
    </w:p>
    <w:tbl>
      <w:tblPr>
        <w:tblStyle w:val="TableGrid"/>
        <w:tblW w:w="0" w:type="auto"/>
        <w:tblLook w:val="04A0" w:firstRow="1" w:lastRow="0" w:firstColumn="1" w:lastColumn="0" w:noHBand="0" w:noVBand="1"/>
      </w:tblPr>
      <w:tblGrid>
        <w:gridCol w:w="1999"/>
        <w:gridCol w:w="5054"/>
        <w:gridCol w:w="1524"/>
        <w:gridCol w:w="1673"/>
      </w:tblGrid>
      <w:tr w:rsidR="0089113E" w14:paraId="3255CD3C" w14:textId="77777777" w:rsidTr="002A7DF0">
        <w:tc>
          <w:tcPr>
            <w:tcW w:w="1999" w:type="dxa"/>
          </w:tcPr>
          <w:p w14:paraId="68B846CA" w14:textId="77777777" w:rsidR="0089113E" w:rsidRPr="00021AE8" w:rsidRDefault="0089113E" w:rsidP="002A7DF0">
            <w:pPr>
              <w:rPr>
                <w:rFonts w:eastAsia="Calibri,Arial"/>
                <w:b/>
                <w:lang w:val="en-GB"/>
              </w:rPr>
            </w:pPr>
            <w:r w:rsidRPr="00021AE8">
              <w:rPr>
                <w:rFonts w:eastAsia="Calibri,Arial"/>
                <w:b/>
                <w:lang w:val="en-GB"/>
              </w:rPr>
              <w:t>Number of Entrants</w:t>
            </w:r>
          </w:p>
        </w:tc>
        <w:tc>
          <w:tcPr>
            <w:tcW w:w="5054" w:type="dxa"/>
          </w:tcPr>
          <w:p w14:paraId="0080AF3E" w14:textId="77777777" w:rsidR="0089113E" w:rsidRPr="00021AE8" w:rsidRDefault="0089113E" w:rsidP="002A7DF0">
            <w:pPr>
              <w:rPr>
                <w:rFonts w:eastAsia="Calibri,Arial"/>
                <w:b/>
                <w:lang w:val="en-GB"/>
              </w:rPr>
            </w:pPr>
            <w:r w:rsidRPr="00021AE8">
              <w:rPr>
                <w:rFonts w:eastAsia="Calibri,Arial"/>
                <w:b/>
                <w:lang w:val="en-GB"/>
              </w:rPr>
              <w:t>Draw Format</w:t>
            </w:r>
          </w:p>
        </w:tc>
        <w:tc>
          <w:tcPr>
            <w:tcW w:w="1524" w:type="dxa"/>
          </w:tcPr>
          <w:p w14:paraId="63CF9AAA" w14:textId="77777777" w:rsidR="0089113E" w:rsidRPr="00021AE8" w:rsidRDefault="0089113E" w:rsidP="002A7DF0">
            <w:pPr>
              <w:rPr>
                <w:rFonts w:eastAsia="Calibri,Arial"/>
                <w:b/>
                <w:lang w:val="en-GB"/>
              </w:rPr>
            </w:pPr>
            <w:r>
              <w:rPr>
                <w:rFonts w:eastAsia="Calibri,Arial"/>
                <w:b/>
                <w:lang w:val="en-GB"/>
              </w:rPr>
              <w:t>Number of Matches per player</w:t>
            </w:r>
          </w:p>
        </w:tc>
        <w:tc>
          <w:tcPr>
            <w:tcW w:w="1673" w:type="dxa"/>
          </w:tcPr>
          <w:p w14:paraId="2E6D4DFE" w14:textId="77777777" w:rsidR="0089113E" w:rsidRPr="00021AE8" w:rsidRDefault="0089113E" w:rsidP="002A7DF0">
            <w:pPr>
              <w:rPr>
                <w:rFonts w:eastAsia="Calibri,Arial"/>
                <w:b/>
                <w:lang w:val="en-GB"/>
              </w:rPr>
            </w:pPr>
            <w:r w:rsidRPr="00021AE8">
              <w:rPr>
                <w:rFonts w:eastAsia="Calibri,Arial"/>
                <w:b/>
                <w:lang w:val="en-GB"/>
              </w:rPr>
              <w:t>Best of 3 or Best of 5 Games</w:t>
            </w:r>
          </w:p>
        </w:tc>
      </w:tr>
      <w:tr w:rsidR="0089113E" w14:paraId="2FBA322C" w14:textId="77777777" w:rsidTr="002A7DF0">
        <w:tc>
          <w:tcPr>
            <w:tcW w:w="1999" w:type="dxa"/>
          </w:tcPr>
          <w:p w14:paraId="20AF46F9" w14:textId="77777777" w:rsidR="0089113E" w:rsidRDefault="0089113E" w:rsidP="002A7DF0">
            <w:pPr>
              <w:rPr>
                <w:rFonts w:eastAsia="Calibri,Arial"/>
                <w:lang w:val="en-GB"/>
              </w:rPr>
            </w:pPr>
            <w:r>
              <w:rPr>
                <w:rFonts w:eastAsia="Calibri,Arial"/>
                <w:lang w:val="en-GB"/>
              </w:rPr>
              <w:t xml:space="preserve">2 </w:t>
            </w:r>
          </w:p>
        </w:tc>
        <w:tc>
          <w:tcPr>
            <w:tcW w:w="5054" w:type="dxa"/>
          </w:tcPr>
          <w:p w14:paraId="7F427F91" w14:textId="77777777" w:rsidR="0089113E" w:rsidRDefault="0089113E" w:rsidP="002A7DF0">
            <w:pPr>
              <w:rPr>
                <w:rFonts w:eastAsia="Calibri,Arial"/>
                <w:lang w:val="en-GB"/>
              </w:rPr>
            </w:pPr>
            <w:r>
              <w:rPr>
                <w:rFonts w:eastAsia="Calibri,Arial"/>
                <w:lang w:val="en-GB"/>
              </w:rPr>
              <w:t>Straight Final – Consult players on other possibilities and categories to get a full event</w:t>
            </w:r>
          </w:p>
        </w:tc>
        <w:tc>
          <w:tcPr>
            <w:tcW w:w="1524" w:type="dxa"/>
          </w:tcPr>
          <w:p w14:paraId="3524D7F6" w14:textId="77777777" w:rsidR="0089113E" w:rsidRDefault="0089113E" w:rsidP="002A7DF0">
            <w:pPr>
              <w:rPr>
                <w:rFonts w:eastAsia="Calibri,Arial"/>
                <w:lang w:val="en-GB"/>
              </w:rPr>
            </w:pPr>
            <w:r>
              <w:rPr>
                <w:rFonts w:eastAsia="Calibri,Arial"/>
                <w:lang w:val="en-GB"/>
              </w:rPr>
              <w:t>1</w:t>
            </w:r>
          </w:p>
        </w:tc>
        <w:tc>
          <w:tcPr>
            <w:tcW w:w="1673" w:type="dxa"/>
          </w:tcPr>
          <w:p w14:paraId="617DBCA0" w14:textId="77777777" w:rsidR="0089113E" w:rsidRDefault="0089113E" w:rsidP="002A7DF0">
            <w:pPr>
              <w:rPr>
                <w:rFonts w:eastAsia="Calibri,Arial"/>
                <w:lang w:val="en-GB"/>
              </w:rPr>
            </w:pPr>
            <w:r>
              <w:rPr>
                <w:rFonts w:eastAsia="Calibri,Arial"/>
                <w:lang w:val="en-GB"/>
              </w:rPr>
              <w:t>Best of 5</w:t>
            </w:r>
          </w:p>
        </w:tc>
      </w:tr>
      <w:tr w:rsidR="0089113E" w14:paraId="661872F0" w14:textId="77777777" w:rsidTr="002A7DF0">
        <w:tc>
          <w:tcPr>
            <w:tcW w:w="1999" w:type="dxa"/>
          </w:tcPr>
          <w:p w14:paraId="152398FB" w14:textId="77777777" w:rsidR="0089113E" w:rsidRDefault="0089113E" w:rsidP="002A7DF0">
            <w:pPr>
              <w:rPr>
                <w:rFonts w:eastAsia="Calibri,Arial"/>
                <w:lang w:val="en-GB"/>
              </w:rPr>
            </w:pPr>
            <w:r>
              <w:rPr>
                <w:rFonts w:eastAsia="Calibri,Arial"/>
                <w:lang w:val="en-GB"/>
              </w:rPr>
              <w:t xml:space="preserve">3 </w:t>
            </w:r>
          </w:p>
        </w:tc>
        <w:tc>
          <w:tcPr>
            <w:tcW w:w="5054" w:type="dxa"/>
          </w:tcPr>
          <w:p w14:paraId="11B0843E" w14:textId="77777777" w:rsidR="0089113E" w:rsidRDefault="0089113E" w:rsidP="002A7DF0">
            <w:pPr>
              <w:rPr>
                <w:rFonts w:eastAsia="Calibri,Arial"/>
                <w:lang w:val="en-GB"/>
              </w:rPr>
            </w:pPr>
            <w:r>
              <w:rPr>
                <w:rFonts w:eastAsia="Calibri,Arial"/>
                <w:lang w:val="en-GB"/>
              </w:rPr>
              <w:t>Round Robin</w:t>
            </w:r>
          </w:p>
        </w:tc>
        <w:tc>
          <w:tcPr>
            <w:tcW w:w="1524" w:type="dxa"/>
          </w:tcPr>
          <w:p w14:paraId="3BCDF4B2" w14:textId="77777777" w:rsidR="0089113E" w:rsidRDefault="0089113E" w:rsidP="002A7DF0">
            <w:pPr>
              <w:rPr>
                <w:rFonts w:eastAsia="Calibri,Arial"/>
                <w:lang w:val="en-GB"/>
              </w:rPr>
            </w:pPr>
            <w:r>
              <w:rPr>
                <w:rFonts w:eastAsia="Calibri,Arial"/>
                <w:lang w:val="en-GB"/>
              </w:rPr>
              <w:t>2</w:t>
            </w:r>
          </w:p>
        </w:tc>
        <w:tc>
          <w:tcPr>
            <w:tcW w:w="1673" w:type="dxa"/>
          </w:tcPr>
          <w:p w14:paraId="67313704" w14:textId="77777777" w:rsidR="0089113E" w:rsidRDefault="0089113E" w:rsidP="002A7DF0">
            <w:pPr>
              <w:rPr>
                <w:rFonts w:eastAsia="Calibri,Arial"/>
                <w:lang w:val="en-GB"/>
              </w:rPr>
            </w:pPr>
            <w:r>
              <w:rPr>
                <w:rFonts w:eastAsia="Calibri,Arial"/>
                <w:lang w:val="en-GB"/>
              </w:rPr>
              <w:t>Best of 5</w:t>
            </w:r>
          </w:p>
        </w:tc>
      </w:tr>
      <w:tr w:rsidR="0089113E" w14:paraId="5DBD1861" w14:textId="77777777" w:rsidTr="002A7DF0">
        <w:tc>
          <w:tcPr>
            <w:tcW w:w="1999" w:type="dxa"/>
          </w:tcPr>
          <w:p w14:paraId="52FE3CE6" w14:textId="77777777" w:rsidR="0089113E" w:rsidRDefault="0089113E" w:rsidP="002A7DF0">
            <w:pPr>
              <w:rPr>
                <w:rFonts w:eastAsia="Calibri,Arial"/>
                <w:lang w:val="en-GB"/>
              </w:rPr>
            </w:pPr>
            <w:r>
              <w:rPr>
                <w:rFonts w:eastAsia="Calibri,Arial"/>
                <w:lang w:val="en-GB"/>
              </w:rPr>
              <w:t xml:space="preserve">4 </w:t>
            </w:r>
          </w:p>
        </w:tc>
        <w:tc>
          <w:tcPr>
            <w:tcW w:w="5054" w:type="dxa"/>
          </w:tcPr>
          <w:p w14:paraId="7E7329FA" w14:textId="77777777" w:rsidR="0089113E" w:rsidRDefault="0089113E" w:rsidP="002A7DF0">
            <w:pPr>
              <w:rPr>
                <w:rFonts w:eastAsia="Calibri,Arial"/>
                <w:lang w:val="en-GB"/>
              </w:rPr>
            </w:pPr>
            <w:r>
              <w:rPr>
                <w:rFonts w:eastAsia="Calibri,Arial"/>
                <w:lang w:val="en-GB"/>
              </w:rPr>
              <w:t>Round Robin</w:t>
            </w:r>
          </w:p>
        </w:tc>
        <w:tc>
          <w:tcPr>
            <w:tcW w:w="1524" w:type="dxa"/>
          </w:tcPr>
          <w:p w14:paraId="231E67A3" w14:textId="77777777" w:rsidR="0089113E" w:rsidRDefault="0089113E" w:rsidP="002A7DF0">
            <w:pPr>
              <w:rPr>
                <w:rFonts w:eastAsia="Calibri,Arial"/>
                <w:lang w:val="en-GB"/>
              </w:rPr>
            </w:pPr>
            <w:r>
              <w:rPr>
                <w:rFonts w:eastAsia="Calibri,Arial"/>
                <w:lang w:val="en-GB"/>
              </w:rPr>
              <w:t>3</w:t>
            </w:r>
          </w:p>
        </w:tc>
        <w:tc>
          <w:tcPr>
            <w:tcW w:w="1673" w:type="dxa"/>
          </w:tcPr>
          <w:p w14:paraId="607AAFF4" w14:textId="77777777" w:rsidR="0089113E" w:rsidRDefault="0089113E" w:rsidP="002A7DF0">
            <w:pPr>
              <w:rPr>
                <w:rFonts w:eastAsia="Calibri,Arial"/>
                <w:lang w:val="en-GB"/>
              </w:rPr>
            </w:pPr>
            <w:r>
              <w:rPr>
                <w:rFonts w:eastAsia="Calibri,Arial"/>
                <w:lang w:val="en-GB"/>
              </w:rPr>
              <w:t>Best of 5</w:t>
            </w:r>
          </w:p>
        </w:tc>
      </w:tr>
      <w:tr w:rsidR="0089113E" w14:paraId="7B7AC749" w14:textId="77777777" w:rsidTr="002A7DF0">
        <w:tc>
          <w:tcPr>
            <w:tcW w:w="1999" w:type="dxa"/>
          </w:tcPr>
          <w:p w14:paraId="3A5D1AEE" w14:textId="77777777" w:rsidR="0089113E" w:rsidRDefault="0089113E" w:rsidP="002A7DF0">
            <w:pPr>
              <w:rPr>
                <w:rFonts w:eastAsia="Calibri,Arial"/>
                <w:lang w:val="en-GB"/>
              </w:rPr>
            </w:pPr>
            <w:r>
              <w:rPr>
                <w:rFonts w:eastAsia="Calibri,Arial"/>
                <w:lang w:val="en-GB"/>
              </w:rPr>
              <w:t>5</w:t>
            </w:r>
          </w:p>
        </w:tc>
        <w:tc>
          <w:tcPr>
            <w:tcW w:w="5054" w:type="dxa"/>
          </w:tcPr>
          <w:p w14:paraId="20DEE033" w14:textId="77777777" w:rsidR="0089113E" w:rsidRDefault="0089113E" w:rsidP="002A7DF0">
            <w:pPr>
              <w:rPr>
                <w:rFonts w:eastAsia="Calibri,Arial"/>
                <w:lang w:val="en-GB"/>
              </w:rPr>
            </w:pPr>
            <w:r>
              <w:rPr>
                <w:rFonts w:eastAsia="Calibri,Arial"/>
                <w:lang w:val="en-GB"/>
              </w:rPr>
              <w:t>Round Robin</w:t>
            </w:r>
          </w:p>
        </w:tc>
        <w:tc>
          <w:tcPr>
            <w:tcW w:w="1524" w:type="dxa"/>
          </w:tcPr>
          <w:p w14:paraId="214BBFCC" w14:textId="77777777" w:rsidR="0089113E" w:rsidRDefault="0089113E" w:rsidP="002A7DF0">
            <w:pPr>
              <w:rPr>
                <w:rFonts w:eastAsia="Calibri,Arial"/>
                <w:lang w:val="en-GB"/>
              </w:rPr>
            </w:pPr>
            <w:r>
              <w:rPr>
                <w:rFonts w:eastAsia="Calibri,Arial"/>
                <w:lang w:val="en-GB"/>
              </w:rPr>
              <w:t>4</w:t>
            </w:r>
          </w:p>
        </w:tc>
        <w:tc>
          <w:tcPr>
            <w:tcW w:w="1673" w:type="dxa"/>
          </w:tcPr>
          <w:p w14:paraId="7209C295" w14:textId="2D97A3D7" w:rsidR="0089113E" w:rsidRDefault="0089113E" w:rsidP="002A7DF0">
            <w:pPr>
              <w:rPr>
                <w:rFonts w:eastAsia="Calibri,Arial"/>
                <w:lang w:val="en-GB"/>
              </w:rPr>
            </w:pPr>
            <w:r>
              <w:rPr>
                <w:rFonts w:eastAsia="Calibri,Arial"/>
                <w:lang w:val="en-GB"/>
              </w:rPr>
              <w:t>Best of 5</w:t>
            </w:r>
          </w:p>
        </w:tc>
      </w:tr>
      <w:tr w:rsidR="0089113E" w14:paraId="24B9FC24" w14:textId="77777777" w:rsidTr="002A7DF0">
        <w:tc>
          <w:tcPr>
            <w:tcW w:w="1999" w:type="dxa"/>
          </w:tcPr>
          <w:p w14:paraId="303C30C9" w14:textId="77777777" w:rsidR="0089113E" w:rsidRDefault="0089113E" w:rsidP="002A7DF0">
            <w:pPr>
              <w:rPr>
                <w:rFonts w:eastAsia="Calibri,Arial"/>
                <w:lang w:val="en-GB"/>
              </w:rPr>
            </w:pPr>
            <w:r>
              <w:rPr>
                <w:rFonts w:eastAsia="Calibri,Arial"/>
                <w:lang w:val="en-GB"/>
              </w:rPr>
              <w:t>6</w:t>
            </w:r>
          </w:p>
        </w:tc>
        <w:tc>
          <w:tcPr>
            <w:tcW w:w="5054" w:type="dxa"/>
          </w:tcPr>
          <w:p w14:paraId="10284CD7" w14:textId="77777777" w:rsidR="0089113E" w:rsidRDefault="0089113E" w:rsidP="002A7DF0">
            <w:pPr>
              <w:rPr>
                <w:rFonts w:eastAsia="Calibri,Arial"/>
                <w:lang w:val="en-GB"/>
              </w:rPr>
            </w:pPr>
            <w:r>
              <w:rPr>
                <w:rFonts w:eastAsia="Calibri,Arial"/>
                <w:lang w:val="en-GB"/>
              </w:rPr>
              <w:t>Two Round Robin Boxes of 3, with play off for position</w:t>
            </w:r>
          </w:p>
        </w:tc>
        <w:tc>
          <w:tcPr>
            <w:tcW w:w="1524" w:type="dxa"/>
          </w:tcPr>
          <w:p w14:paraId="751881F5" w14:textId="77777777" w:rsidR="0089113E" w:rsidRDefault="0089113E" w:rsidP="002A7DF0">
            <w:pPr>
              <w:rPr>
                <w:rFonts w:eastAsia="Calibri,Arial"/>
                <w:lang w:val="en-GB"/>
              </w:rPr>
            </w:pPr>
            <w:r>
              <w:rPr>
                <w:rFonts w:eastAsia="Calibri,Arial"/>
                <w:lang w:val="en-GB"/>
              </w:rPr>
              <w:t>4</w:t>
            </w:r>
          </w:p>
        </w:tc>
        <w:tc>
          <w:tcPr>
            <w:tcW w:w="1673" w:type="dxa"/>
          </w:tcPr>
          <w:p w14:paraId="483E9A80" w14:textId="06FAE369" w:rsidR="0089113E" w:rsidRDefault="0089113E" w:rsidP="002A7DF0">
            <w:pPr>
              <w:rPr>
                <w:rFonts w:eastAsia="Calibri,Arial"/>
                <w:lang w:val="en-GB"/>
              </w:rPr>
            </w:pPr>
            <w:r>
              <w:rPr>
                <w:rFonts w:eastAsia="Calibri,Arial"/>
                <w:lang w:val="en-GB"/>
              </w:rPr>
              <w:t>Best of 5</w:t>
            </w:r>
          </w:p>
        </w:tc>
      </w:tr>
      <w:tr w:rsidR="0089113E" w14:paraId="7918E14D" w14:textId="77777777" w:rsidTr="002A7DF0">
        <w:tc>
          <w:tcPr>
            <w:tcW w:w="1999" w:type="dxa"/>
          </w:tcPr>
          <w:p w14:paraId="0E0AAA2D" w14:textId="77777777" w:rsidR="0089113E" w:rsidRDefault="0089113E" w:rsidP="002A7DF0">
            <w:pPr>
              <w:rPr>
                <w:rFonts w:eastAsia="Calibri,Arial"/>
                <w:lang w:val="en-GB"/>
              </w:rPr>
            </w:pPr>
            <w:r>
              <w:rPr>
                <w:rFonts w:eastAsia="Calibri,Arial"/>
                <w:lang w:val="en-GB"/>
              </w:rPr>
              <w:t xml:space="preserve">7 </w:t>
            </w:r>
          </w:p>
        </w:tc>
        <w:tc>
          <w:tcPr>
            <w:tcW w:w="5054" w:type="dxa"/>
          </w:tcPr>
          <w:p w14:paraId="4A2F438F" w14:textId="77777777" w:rsidR="0089113E" w:rsidRDefault="0089113E" w:rsidP="002A7DF0">
            <w:pPr>
              <w:rPr>
                <w:rFonts w:eastAsia="Calibri,Arial"/>
                <w:lang w:val="en-GB"/>
              </w:rPr>
            </w:pPr>
            <w:r>
              <w:rPr>
                <w:rFonts w:eastAsia="Calibri,Arial"/>
                <w:lang w:val="en-GB"/>
              </w:rPr>
              <w:t>Two Round Robin Boxes or 3 or 4 with play off for position</w:t>
            </w:r>
          </w:p>
        </w:tc>
        <w:tc>
          <w:tcPr>
            <w:tcW w:w="1524" w:type="dxa"/>
          </w:tcPr>
          <w:p w14:paraId="123F9C2B" w14:textId="77777777" w:rsidR="0089113E" w:rsidRDefault="0089113E" w:rsidP="002A7DF0">
            <w:pPr>
              <w:rPr>
                <w:rFonts w:eastAsia="Calibri,Arial"/>
                <w:lang w:val="en-GB"/>
              </w:rPr>
            </w:pPr>
            <w:r>
              <w:rPr>
                <w:rFonts w:eastAsia="Calibri,Arial"/>
                <w:lang w:val="en-GB"/>
              </w:rPr>
              <w:t>3/4</w:t>
            </w:r>
          </w:p>
        </w:tc>
        <w:tc>
          <w:tcPr>
            <w:tcW w:w="1673" w:type="dxa"/>
          </w:tcPr>
          <w:p w14:paraId="2D56E195" w14:textId="3D809F34" w:rsidR="0089113E" w:rsidRDefault="0089113E" w:rsidP="002A7DF0">
            <w:pPr>
              <w:rPr>
                <w:rFonts w:eastAsia="Calibri,Arial"/>
                <w:lang w:val="en-GB"/>
              </w:rPr>
            </w:pPr>
            <w:r>
              <w:rPr>
                <w:rFonts w:eastAsia="Calibri,Arial"/>
                <w:lang w:val="en-GB"/>
              </w:rPr>
              <w:t>Best of 5</w:t>
            </w:r>
          </w:p>
        </w:tc>
      </w:tr>
      <w:tr w:rsidR="0089113E" w14:paraId="7A5035DE" w14:textId="77777777" w:rsidTr="002A7DF0">
        <w:tc>
          <w:tcPr>
            <w:tcW w:w="1999" w:type="dxa"/>
          </w:tcPr>
          <w:p w14:paraId="4A882E73" w14:textId="77777777" w:rsidR="0089113E" w:rsidRDefault="0089113E" w:rsidP="002A7DF0">
            <w:pPr>
              <w:rPr>
                <w:rFonts w:eastAsia="Calibri,Arial"/>
                <w:lang w:val="en-GB"/>
              </w:rPr>
            </w:pPr>
            <w:r>
              <w:rPr>
                <w:rFonts w:eastAsia="Calibri,Arial"/>
                <w:lang w:val="en-GB"/>
              </w:rPr>
              <w:t>8</w:t>
            </w:r>
          </w:p>
        </w:tc>
        <w:tc>
          <w:tcPr>
            <w:tcW w:w="5054" w:type="dxa"/>
          </w:tcPr>
          <w:p w14:paraId="656AC5C5" w14:textId="77777777" w:rsidR="0089113E" w:rsidRDefault="0089113E" w:rsidP="002A7DF0">
            <w:pPr>
              <w:rPr>
                <w:rFonts w:eastAsia="Calibri,Arial"/>
                <w:lang w:val="en-GB"/>
              </w:rPr>
            </w:pPr>
            <w:r>
              <w:rPr>
                <w:rFonts w:eastAsia="Calibri,Arial"/>
                <w:lang w:val="en-GB"/>
              </w:rPr>
              <w:t xml:space="preserve">Two Round Robin Boxes of 4 or 8 </w:t>
            </w:r>
            <w:proofErr w:type="spellStart"/>
            <w:r>
              <w:rPr>
                <w:rFonts w:eastAsia="Calibri,Arial"/>
                <w:lang w:val="en-GB"/>
              </w:rPr>
              <w:t>monrad</w:t>
            </w:r>
            <w:proofErr w:type="spellEnd"/>
            <w:r>
              <w:rPr>
                <w:rFonts w:eastAsia="Calibri,Arial"/>
                <w:lang w:val="en-GB"/>
              </w:rPr>
              <w:t xml:space="preserve"> draw</w:t>
            </w:r>
          </w:p>
        </w:tc>
        <w:tc>
          <w:tcPr>
            <w:tcW w:w="1524" w:type="dxa"/>
          </w:tcPr>
          <w:p w14:paraId="4C320828" w14:textId="77777777" w:rsidR="0089113E" w:rsidRDefault="0089113E" w:rsidP="002A7DF0">
            <w:pPr>
              <w:rPr>
                <w:rFonts w:eastAsia="Calibri,Arial"/>
                <w:lang w:val="en-GB"/>
              </w:rPr>
            </w:pPr>
            <w:r>
              <w:rPr>
                <w:rFonts w:eastAsia="Calibri,Arial"/>
                <w:lang w:val="en-GB"/>
              </w:rPr>
              <w:t>4 or 3</w:t>
            </w:r>
          </w:p>
        </w:tc>
        <w:tc>
          <w:tcPr>
            <w:tcW w:w="1673" w:type="dxa"/>
          </w:tcPr>
          <w:p w14:paraId="366FCE75" w14:textId="02A000EF" w:rsidR="0089113E" w:rsidRDefault="0089113E" w:rsidP="002A7DF0">
            <w:pPr>
              <w:rPr>
                <w:rFonts w:eastAsia="Calibri,Arial"/>
                <w:lang w:val="en-GB"/>
              </w:rPr>
            </w:pPr>
            <w:r>
              <w:rPr>
                <w:rFonts w:eastAsia="Calibri,Arial"/>
                <w:lang w:val="en-GB"/>
              </w:rPr>
              <w:t>Best of 5</w:t>
            </w:r>
          </w:p>
        </w:tc>
      </w:tr>
      <w:tr w:rsidR="0089113E" w14:paraId="4334D8A8" w14:textId="77777777" w:rsidTr="002A7DF0">
        <w:tc>
          <w:tcPr>
            <w:tcW w:w="1999" w:type="dxa"/>
          </w:tcPr>
          <w:p w14:paraId="722F7DE8" w14:textId="77777777" w:rsidR="0089113E" w:rsidRDefault="0089113E" w:rsidP="002A7DF0">
            <w:pPr>
              <w:rPr>
                <w:rFonts w:eastAsia="Calibri,Arial"/>
                <w:lang w:val="en-GB"/>
              </w:rPr>
            </w:pPr>
            <w:r>
              <w:rPr>
                <w:rFonts w:eastAsia="Calibri,Arial"/>
                <w:lang w:val="en-GB"/>
              </w:rPr>
              <w:t>9</w:t>
            </w:r>
          </w:p>
        </w:tc>
        <w:tc>
          <w:tcPr>
            <w:tcW w:w="5054" w:type="dxa"/>
          </w:tcPr>
          <w:p w14:paraId="22FE1BA7" w14:textId="77777777" w:rsidR="0089113E" w:rsidRDefault="0089113E" w:rsidP="002A7DF0">
            <w:pPr>
              <w:rPr>
                <w:rFonts w:eastAsia="Calibri,Arial"/>
                <w:lang w:val="en-GB"/>
              </w:rPr>
            </w:pPr>
            <w:r>
              <w:rPr>
                <w:rFonts w:eastAsia="Calibri,Arial"/>
                <w:lang w:val="en-GB"/>
              </w:rPr>
              <w:t>Two Round Robin Boxes or 4 or 5 with play off for position</w:t>
            </w:r>
          </w:p>
        </w:tc>
        <w:tc>
          <w:tcPr>
            <w:tcW w:w="1524" w:type="dxa"/>
          </w:tcPr>
          <w:p w14:paraId="09779E94" w14:textId="77777777" w:rsidR="0089113E" w:rsidRDefault="0089113E" w:rsidP="002A7DF0">
            <w:pPr>
              <w:rPr>
                <w:rFonts w:eastAsia="Calibri,Arial"/>
                <w:lang w:val="en-GB"/>
              </w:rPr>
            </w:pPr>
            <w:r>
              <w:rPr>
                <w:rFonts w:eastAsia="Calibri,Arial"/>
                <w:lang w:val="en-GB"/>
              </w:rPr>
              <w:t>4/5</w:t>
            </w:r>
          </w:p>
        </w:tc>
        <w:tc>
          <w:tcPr>
            <w:tcW w:w="1673" w:type="dxa"/>
          </w:tcPr>
          <w:p w14:paraId="4D0B3D20" w14:textId="2FA70411"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5F140872" w14:textId="77777777" w:rsidTr="002A7DF0">
        <w:tc>
          <w:tcPr>
            <w:tcW w:w="1999" w:type="dxa"/>
          </w:tcPr>
          <w:p w14:paraId="5D686B50" w14:textId="77777777" w:rsidR="0089113E" w:rsidRDefault="0089113E" w:rsidP="002A7DF0">
            <w:pPr>
              <w:rPr>
                <w:rFonts w:eastAsia="Calibri,Arial"/>
                <w:lang w:val="en-GB"/>
              </w:rPr>
            </w:pPr>
            <w:r>
              <w:rPr>
                <w:rFonts w:eastAsia="Calibri,Arial"/>
                <w:lang w:val="en-GB"/>
              </w:rPr>
              <w:t>10</w:t>
            </w:r>
          </w:p>
        </w:tc>
        <w:tc>
          <w:tcPr>
            <w:tcW w:w="5054" w:type="dxa"/>
          </w:tcPr>
          <w:p w14:paraId="09E9C471" w14:textId="77777777" w:rsidR="0089113E" w:rsidRDefault="0089113E" w:rsidP="002A7DF0">
            <w:pPr>
              <w:rPr>
                <w:rFonts w:eastAsia="Calibri,Arial"/>
                <w:lang w:val="en-GB"/>
              </w:rPr>
            </w:pPr>
            <w:r>
              <w:rPr>
                <w:rFonts w:eastAsia="Calibri,Arial"/>
                <w:lang w:val="en-GB"/>
              </w:rPr>
              <w:t>Two Round Robin Boxes of 5 with play off for position</w:t>
            </w:r>
          </w:p>
        </w:tc>
        <w:tc>
          <w:tcPr>
            <w:tcW w:w="1524" w:type="dxa"/>
          </w:tcPr>
          <w:p w14:paraId="6821D780" w14:textId="77777777" w:rsidR="0089113E" w:rsidRDefault="0089113E" w:rsidP="002A7DF0">
            <w:pPr>
              <w:rPr>
                <w:rFonts w:eastAsia="Calibri,Arial"/>
                <w:lang w:val="en-GB"/>
              </w:rPr>
            </w:pPr>
            <w:r>
              <w:rPr>
                <w:rFonts w:eastAsia="Calibri,Arial"/>
                <w:lang w:val="en-GB"/>
              </w:rPr>
              <w:t>5</w:t>
            </w:r>
          </w:p>
        </w:tc>
        <w:tc>
          <w:tcPr>
            <w:tcW w:w="1673" w:type="dxa"/>
          </w:tcPr>
          <w:p w14:paraId="75552908" w14:textId="6B1F314C"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1577E639" w14:textId="77777777" w:rsidTr="002A7DF0">
        <w:tc>
          <w:tcPr>
            <w:tcW w:w="1999" w:type="dxa"/>
          </w:tcPr>
          <w:p w14:paraId="1E94F706" w14:textId="77777777" w:rsidR="0089113E" w:rsidRDefault="0089113E" w:rsidP="002A7DF0">
            <w:pPr>
              <w:rPr>
                <w:rFonts w:eastAsia="Calibri,Arial"/>
                <w:lang w:val="en-GB"/>
              </w:rPr>
            </w:pPr>
            <w:r>
              <w:rPr>
                <w:rFonts w:eastAsia="Calibri,Arial"/>
                <w:lang w:val="en-GB"/>
              </w:rPr>
              <w:t>11</w:t>
            </w:r>
          </w:p>
        </w:tc>
        <w:tc>
          <w:tcPr>
            <w:tcW w:w="5054" w:type="dxa"/>
          </w:tcPr>
          <w:p w14:paraId="53D57373" w14:textId="39EAEEFE" w:rsidR="0089113E" w:rsidRDefault="00C22F9C" w:rsidP="002A7DF0">
            <w:pPr>
              <w:rPr>
                <w:rFonts w:eastAsia="Calibri,Arial"/>
                <w:lang w:val="en-GB"/>
              </w:rPr>
            </w:pPr>
            <w:r>
              <w:rPr>
                <w:rFonts w:eastAsia="Calibri,Arial"/>
                <w:lang w:val="en-GB"/>
              </w:rPr>
              <w:t>16</w:t>
            </w:r>
            <w:r w:rsidR="0089113E">
              <w:rPr>
                <w:rFonts w:eastAsia="Calibri,Arial"/>
                <w:lang w:val="en-GB"/>
              </w:rPr>
              <w:t xml:space="preserve"> </w:t>
            </w:r>
            <w:proofErr w:type="spellStart"/>
            <w:r w:rsidR="0089113E">
              <w:rPr>
                <w:rFonts w:eastAsia="Calibri,Arial"/>
                <w:lang w:val="en-GB"/>
              </w:rPr>
              <w:t>monrad</w:t>
            </w:r>
            <w:proofErr w:type="spellEnd"/>
            <w:r w:rsidR="0089113E">
              <w:rPr>
                <w:rFonts w:eastAsia="Calibri,Arial"/>
                <w:lang w:val="en-GB"/>
              </w:rPr>
              <w:t xml:space="preserve"> draw with byes and the three-outside top 8 play a round robin for position, or 3 round robin boxes of 4 or 3 with winners playing off for position</w:t>
            </w:r>
          </w:p>
        </w:tc>
        <w:tc>
          <w:tcPr>
            <w:tcW w:w="1524" w:type="dxa"/>
          </w:tcPr>
          <w:p w14:paraId="3EBAED8D" w14:textId="77777777" w:rsidR="0089113E" w:rsidRDefault="0089113E" w:rsidP="002A7DF0">
            <w:pPr>
              <w:rPr>
                <w:rFonts w:eastAsia="Calibri,Arial"/>
                <w:lang w:val="en-GB"/>
              </w:rPr>
            </w:pPr>
            <w:r>
              <w:rPr>
                <w:rFonts w:eastAsia="Calibri,Arial"/>
                <w:lang w:val="en-GB"/>
              </w:rPr>
              <w:t>3 or 4/5</w:t>
            </w:r>
          </w:p>
        </w:tc>
        <w:tc>
          <w:tcPr>
            <w:tcW w:w="1673" w:type="dxa"/>
          </w:tcPr>
          <w:p w14:paraId="24380DD8" w14:textId="26B32713" w:rsidR="0089113E" w:rsidRDefault="0089113E" w:rsidP="002A7DF0">
            <w:pPr>
              <w:rPr>
                <w:rFonts w:eastAsia="Calibri,Arial"/>
                <w:lang w:val="en-GB"/>
              </w:rPr>
            </w:pPr>
            <w:r>
              <w:rPr>
                <w:rFonts w:eastAsia="Calibri,Arial"/>
                <w:lang w:val="en-GB"/>
              </w:rPr>
              <w:t xml:space="preserve">Best of 5 </w:t>
            </w:r>
          </w:p>
        </w:tc>
      </w:tr>
      <w:tr w:rsidR="0089113E" w14:paraId="0A2FB0FE" w14:textId="77777777" w:rsidTr="002A7DF0">
        <w:tc>
          <w:tcPr>
            <w:tcW w:w="1999" w:type="dxa"/>
          </w:tcPr>
          <w:p w14:paraId="33C7C883" w14:textId="77777777" w:rsidR="0089113E" w:rsidRDefault="0089113E" w:rsidP="002A7DF0">
            <w:pPr>
              <w:rPr>
                <w:rFonts w:eastAsia="Calibri,Arial"/>
                <w:lang w:val="en-GB"/>
              </w:rPr>
            </w:pPr>
            <w:r>
              <w:rPr>
                <w:rFonts w:eastAsia="Calibri,Arial"/>
                <w:lang w:val="en-GB"/>
              </w:rPr>
              <w:t>12</w:t>
            </w:r>
          </w:p>
        </w:tc>
        <w:tc>
          <w:tcPr>
            <w:tcW w:w="5054" w:type="dxa"/>
          </w:tcPr>
          <w:p w14:paraId="12641F16" w14:textId="77777777" w:rsidR="0089113E" w:rsidRDefault="0089113E" w:rsidP="002A7DF0">
            <w:pPr>
              <w:rPr>
                <w:rFonts w:eastAsia="Calibri,Arial"/>
                <w:lang w:val="en-GB"/>
              </w:rPr>
            </w:pPr>
            <w:r>
              <w:rPr>
                <w:rFonts w:eastAsia="Calibri,Arial"/>
                <w:lang w:val="en-GB"/>
              </w:rPr>
              <w:t>Four Round Robin Boxes of 3 with play offs for position, or Monrad draw with 4 byes</w:t>
            </w:r>
          </w:p>
        </w:tc>
        <w:tc>
          <w:tcPr>
            <w:tcW w:w="1524" w:type="dxa"/>
          </w:tcPr>
          <w:p w14:paraId="26094C23" w14:textId="77777777" w:rsidR="0089113E" w:rsidRDefault="0089113E" w:rsidP="002A7DF0">
            <w:pPr>
              <w:rPr>
                <w:rFonts w:eastAsia="Calibri,Arial"/>
                <w:lang w:val="en-GB"/>
              </w:rPr>
            </w:pPr>
            <w:r>
              <w:rPr>
                <w:rFonts w:eastAsia="Calibri,Arial"/>
                <w:lang w:val="en-GB"/>
              </w:rPr>
              <w:t>4 or 3</w:t>
            </w:r>
          </w:p>
        </w:tc>
        <w:tc>
          <w:tcPr>
            <w:tcW w:w="1673" w:type="dxa"/>
          </w:tcPr>
          <w:p w14:paraId="4DBA9695" w14:textId="7F008A44"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1B1BCC56" w14:textId="77777777" w:rsidTr="002A7DF0">
        <w:tc>
          <w:tcPr>
            <w:tcW w:w="1999" w:type="dxa"/>
          </w:tcPr>
          <w:p w14:paraId="62A5B219" w14:textId="77777777" w:rsidR="0089113E" w:rsidRDefault="0089113E" w:rsidP="002A7DF0">
            <w:pPr>
              <w:rPr>
                <w:rFonts w:eastAsia="Calibri,Arial"/>
                <w:lang w:val="en-GB"/>
              </w:rPr>
            </w:pPr>
            <w:r>
              <w:rPr>
                <w:rFonts w:eastAsia="Calibri,Arial"/>
                <w:lang w:val="en-GB"/>
              </w:rPr>
              <w:t>13</w:t>
            </w:r>
          </w:p>
        </w:tc>
        <w:tc>
          <w:tcPr>
            <w:tcW w:w="5054" w:type="dxa"/>
          </w:tcPr>
          <w:p w14:paraId="09AE6145" w14:textId="77777777" w:rsidR="0089113E" w:rsidRDefault="0089113E"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01D65509" w14:textId="77777777" w:rsidR="0089113E" w:rsidRDefault="0089113E" w:rsidP="002A7DF0">
            <w:pPr>
              <w:rPr>
                <w:rFonts w:eastAsia="Calibri,Arial"/>
                <w:lang w:val="en-GB"/>
              </w:rPr>
            </w:pPr>
            <w:r>
              <w:rPr>
                <w:rFonts w:eastAsia="Calibri,Arial"/>
                <w:lang w:val="en-GB"/>
              </w:rPr>
              <w:t>3/4</w:t>
            </w:r>
          </w:p>
        </w:tc>
        <w:tc>
          <w:tcPr>
            <w:tcW w:w="1673" w:type="dxa"/>
          </w:tcPr>
          <w:p w14:paraId="1688D9E4" w14:textId="78E1CAD1"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62FFCD3F" w14:textId="77777777" w:rsidTr="002A7DF0">
        <w:tc>
          <w:tcPr>
            <w:tcW w:w="1999" w:type="dxa"/>
          </w:tcPr>
          <w:p w14:paraId="147AB4D2" w14:textId="77777777" w:rsidR="0089113E" w:rsidRDefault="0089113E" w:rsidP="002A7DF0">
            <w:pPr>
              <w:rPr>
                <w:rFonts w:eastAsia="Calibri,Arial"/>
                <w:lang w:val="en-GB"/>
              </w:rPr>
            </w:pPr>
            <w:r>
              <w:rPr>
                <w:rFonts w:eastAsia="Calibri,Arial"/>
                <w:lang w:val="en-GB"/>
              </w:rPr>
              <w:t>14</w:t>
            </w:r>
          </w:p>
        </w:tc>
        <w:tc>
          <w:tcPr>
            <w:tcW w:w="5054" w:type="dxa"/>
          </w:tcPr>
          <w:p w14:paraId="42778AE5" w14:textId="77777777" w:rsidR="0089113E" w:rsidRDefault="0089113E"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7F184C47" w14:textId="77777777" w:rsidR="0089113E" w:rsidRDefault="0089113E" w:rsidP="002A7DF0">
            <w:pPr>
              <w:rPr>
                <w:rFonts w:eastAsia="Calibri,Arial"/>
                <w:lang w:val="en-GB"/>
              </w:rPr>
            </w:pPr>
            <w:r>
              <w:rPr>
                <w:rFonts w:eastAsia="Calibri,Arial"/>
                <w:lang w:val="en-GB"/>
              </w:rPr>
              <w:t>3/4</w:t>
            </w:r>
          </w:p>
        </w:tc>
        <w:tc>
          <w:tcPr>
            <w:tcW w:w="1673" w:type="dxa"/>
          </w:tcPr>
          <w:p w14:paraId="62333EDF" w14:textId="5D2EE56D"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241735E8" w14:textId="77777777" w:rsidTr="002A7DF0">
        <w:tc>
          <w:tcPr>
            <w:tcW w:w="1999" w:type="dxa"/>
          </w:tcPr>
          <w:p w14:paraId="0A71DABB" w14:textId="77777777" w:rsidR="0089113E" w:rsidRDefault="0089113E" w:rsidP="002A7DF0">
            <w:pPr>
              <w:rPr>
                <w:rFonts w:eastAsia="Calibri,Arial"/>
                <w:lang w:val="en-GB"/>
              </w:rPr>
            </w:pPr>
            <w:r>
              <w:rPr>
                <w:rFonts w:eastAsia="Calibri,Arial"/>
                <w:lang w:val="en-GB"/>
              </w:rPr>
              <w:lastRenderedPageBreak/>
              <w:t>15</w:t>
            </w:r>
          </w:p>
        </w:tc>
        <w:tc>
          <w:tcPr>
            <w:tcW w:w="5054" w:type="dxa"/>
          </w:tcPr>
          <w:p w14:paraId="4CE1008A" w14:textId="77777777" w:rsidR="0089113E" w:rsidRDefault="0089113E"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1 bye</w:t>
            </w:r>
          </w:p>
        </w:tc>
        <w:tc>
          <w:tcPr>
            <w:tcW w:w="1524" w:type="dxa"/>
          </w:tcPr>
          <w:p w14:paraId="6EDE8858" w14:textId="77777777" w:rsidR="0089113E" w:rsidRDefault="0089113E" w:rsidP="002A7DF0">
            <w:pPr>
              <w:rPr>
                <w:rFonts w:eastAsia="Calibri,Arial"/>
                <w:lang w:val="en-GB"/>
              </w:rPr>
            </w:pPr>
            <w:r>
              <w:rPr>
                <w:rFonts w:eastAsia="Calibri,Arial"/>
                <w:lang w:val="en-GB"/>
              </w:rPr>
              <w:t xml:space="preserve">3/4 </w:t>
            </w:r>
          </w:p>
        </w:tc>
        <w:tc>
          <w:tcPr>
            <w:tcW w:w="1673" w:type="dxa"/>
          </w:tcPr>
          <w:p w14:paraId="6A218C7B" w14:textId="6D4C9D97"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3B5BCF6E" w14:textId="77777777" w:rsidTr="002A7DF0">
        <w:tc>
          <w:tcPr>
            <w:tcW w:w="1999" w:type="dxa"/>
          </w:tcPr>
          <w:p w14:paraId="297BDC5A" w14:textId="77777777" w:rsidR="0089113E" w:rsidRDefault="0089113E" w:rsidP="002A7DF0">
            <w:pPr>
              <w:rPr>
                <w:rFonts w:eastAsia="Calibri,Arial"/>
                <w:lang w:val="en-GB"/>
              </w:rPr>
            </w:pPr>
            <w:r>
              <w:rPr>
                <w:rFonts w:eastAsia="Calibri,Arial"/>
                <w:lang w:val="en-GB"/>
              </w:rPr>
              <w:t>16</w:t>
            </w:r>
          </w:p>
        </w:tc>
        <w:tc>
          <w:tcPr>
            <w:tcW w:w="5054" w:type="dxa"/>
          </w:tcPr>
          <w:p w14:paraId="0FC11EB9" w14:textId="77777777" w:rsidR="0089113E" w:rsidRDefault="0089113E"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or Round Robin 4 groups of 4 with winners playing off.</w:t>
            </w:r>
          </w:p>
        </w:tc>
        <w:tc>
          <w:tcPr>
            <w:tcW w:w="1524" w:type="dxa"/>
          </w:tcPr>
          <w:p w14:paraId="7EC45141" w14:textId="77777777" w:rsidR="0089113E" w:rsidRDefault="0089113E" w:rsidP="002A7DF0">
            <w:pPr>
              <w:rPr>
                <w:rFonts w:eastAsia="Calibri,Arial"/>
                <w:lang w:val="en-GB"/>
              </w:rPr>
            </w:pPr>
            <w:r>
              <w:rPr>
                <w:rFonts w:eastAsia="Calibri,Arial"/>
                <w:lang w:val="en-GB"/>
              </w:rPr>
              <w:t>4 or 3/4/5</w:t>
            </w:r>
          </w:p>
        </w:tc>
        <w:tc>
          <w:tcPr>
            <w:tcW w:w="1673" w:type="dxa"/>
          </w:tcPr>
          <w:p w14:paraId="4C6E37B4" w14:textId="4319A8AA"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6A4B6420" w14:textId="77777777" w:rsidTr="002A7DF0">
        <w:tc>
          <w:tcPr>
            <w:tcW w:w="1999" w:type="dxa"/>
          </w:tcPr>
          <w:p w14:paraId="4C317D09" w14:textId="77777777" w:rsidR="0089113E" w:rsidRDefault="0089113E" w:rsidP="002A7DF0">
            <w:pPr>
              <w:rPr>
                <w:rFonts w:eastAsia="Calibri,Arial"/>
                <w:lang w:val="en-GB"/>
              </w:rPr>
            </w:pPr>
            <w:r>
              <w:rPr>
                <w:rFonts w:eastAsia="Calibri,Arial"/>
                <w:lang w:val="en-GB"/>
              </w:rPr>
              <w:t>17-18</w:t>
            </w:r>
          </w:p>
        </w:tc>
        <w:tc>
          <w:tcPr>
            <w:tcW w:w="5054" w:type="dxa"/>
          </w:tcPr>
          <w:p w14:paraId="2196A673" w14:textId="6E49425C" w:rsidR="0089113E" w:rsidRDefault="0089113E" w:rsidP="002A7DF0">
            <w:pPr>
              <w:rPr>
                <w:rFonts w:eastAsia="Calibri,Arial"/>
                <w:lang w:val="en-GB"/>
              </w:rPr>
            </w:pPr>
            <w:r>
              <w:rPr>
                <w:rFonts w:eastAsia="Calibri,Arial"/>
                <w:lang w:val="en-GB"/>
              </w:rPr>
              <w:t>Round Robin 4 groups of 4</w:t>
            </w:r>
            <w:r w:rsidR="00E14D9C">
              <w:rPr>
                <w:rFonts w:eastAsia="Calibri,Arial"/>
                <w:lang w:val="en-GB"/>
              </w:rPr>
              <w:t xml:space="preserve"> </w:t>
            </w:r>
            <w:r>
              <w:rPr>
                <w:rFonts w:eastAsia="Calibri,Arial"/>
                <w:lang w:val="en-GB"/>
              </w:rPr>
              <w:t>or</w:t>
            </w:r>
            <w:r w:rsidR="00E14D9C">
              <w:rPr>
                <w:rFonts w:eastAsia="Calibri,Arial"/>
                <w:lang w:val="en-GB"/>
              </w:rPr>
              <w:t xml:space="preserve"> </w:t>
            </w:r>
            <w:r>
              <w:rPr>
                <w:rFonts w:eastAsia="Calibri,Arial"/>
                <w:lang w:val="en-GB"/>
              </w:rPr>
              <w:t>5 with winners playing off.</w:t>
            </w:r>
          </w:p>
        </w:tc>
        <w:tc>
          <w:tcPr>
            <w:tcW w:w="1524" w:type="dxa"/>
          </w:tcPr>
          <w:p w14:paraId="2B7C5E00" w14:textId="77777777" w:rsidR="0089113E" w:rsidRDefault="0089113E" w:rsidP="002A7DF0">
            <w:pPr>
              <w:rPr>
                <w:rFonts w:eastAsia="Calibri,Arial"/>
                <w:lang w:val="en-GB"/>
              </w:rPr>
            </w:pPr>
            <w:r>
              <w:rPr>
                <w:rFonts w:eastAsia="Calibri,Arial"/>
                <w:lang w:val="en-GB"/>
              </w:rPr>
              <w:t>3/4/5</w:t>
            </w:r>
          </w:p>
        </w:tc>
        <w:tc>
          <w:tcPr>
            <w:tcW w:w="1673" w:type="dxa"/>
          </w:tcPr>
          <w:p w14:paraId="5D2EDFC5" w14:textId="2091AE20"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6D4A7222" w14:textId="77777777" w:rsidTr="002A7DF0">
        <w:tc>
          <w:tcPr>
            <w:tcW w:w="1999" w:type="dxa"/>
          </w:tcPr>
          <w:p w14:paraId="694D1E7A" w14:textId="77777777" w:rsidR="0089113E" w:rsidRDefault="0089113E" w:rsidP="002A7DF0">
            <w:pPr>
              <w:rPr>
                <w:rFonts w:eastAsia="Calibri,Arial"/>
                <w:lang w:val="en-GB"/>
              </w:rPr>
            </w:pPr>
            <w:r>
              <w:rPr>
                <w:rFonts w:eastAsia="Calibri,Arial"/>
                <w:lang w:val="en-GB"/>
              </w:rPr>
              <w:t>19</w:t>
            </w:r>
          </w:p>
        </w:tc>
        <w:tc>
          <w:tcPr>
            <w:tcW w:w="5054" w:type="dxa"/>
          </w:tcPr>
          <w:p w14:paraId="4E971C04" w14:textId="77777777" w:rsidR="0089113E" w:rsidRDefault="0089113E" w:rsidP="002A7DF0">
            <w:pPr>
              <w:rPr>
                <w:rFonts w:eastAsia="Calibri,Arial"/>
                <w:lang w:val="en-GB"/>
              </w:rPr>
            </w:pPr>
            <w:r>
              <w:rPr>
                <w:rFonts w:eastAsia="Calibri,Arial"/>
                <w:lang w:val="en-GB"/>
              </w:rPr>
              <w:t>32 Monrad draw with byes, 3 first round losers play off in round robin</w:t>
            </w:r>
          </w:p>
        </w:tc>
        <w:tc>
          <w:tcPr>
            <w:tcW w:w="1524" w:type="dxa"/>
          </w:tcPr>
          <w:p w14:paraId="161A9C4C" w14:textId="77777777" w:rsidR="0089113E" w:rsidRDefault="0089113E" w:rsidP="002A7DF0">
            <w:pPr>
              <w:rPr>
                <w:rFonts w:eastAsia="Calibri,Arial"/>
                <w:lang w:val="en-GB"/>
              </w:rPr>
            </w:pPr>
            <w:r>
              <w:rPr>
                <w:rFonts w:eastAsia="Calibri,Arial"/>
                <w:lang w:val="en-GB"/>
              </w:rPr>
              <w:t>3/5</w:t>
            </w:r>
          </w:p>
        </w:tc>
        <w:tc>
          <w:tcPr>
            <w:tcW w:w="1673" w:type="dxa"/>
          </w:tcPr>
          <w:p w14:paraId="15EAD718" w14:textId="002DDDCC"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4F5A1E60" w14:textId="77777777" w:rsidTr="002A7DF0">
        <w:tc>
          <w:tcPr>
            <w:tcW w:w="1999" w:type="dxa"/>
          </w:tcPr>
          <w:p w14:paraId="5C0967F4" w14:textId="77777777" w:rsidR="0089113E" w:rsidRDefault="0089113E" w:rsidP="002A7DF0">
            <w:pPr>
              <w:rPr>
                <w:rFonts w:eastAsia="Calibri,Arial"/>
                <w:lang w:val="en-GB"/>
              </w:rPr>
            </w:pPr>
            <w:r>
              <w:rPr>
                <w:rFonts w:eastAsia="Calibri,Arial"/>
                <w:lang w:val="en-GB"/>
              </w:rPr>
              <w:t>20-32</w:t>
            </w:r>
          </w:p>
        </w:tc>
        <w:tc>
          <w:tcPr>
            <w:tcW w:w="5054" w:type="dxa"/>
          </w:tcPr>
          <w:p w14:paraId="6FE5E12A" w14:textId="77777777" w:rsidR="0089113E" w:rsidRDefault="0089113E" w:rsidP="002A7DF0">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ith byes</w:t>
            </w:r>
          </w:p>
        </w:tc>
        <w:tc>
          <w:tcPr>
            <w:tcW w:w="1524" w:type="dxa"/>
          </w:tcPr>
          <w:p w14:paraId="60FC0D2E" w14:textId="77777777" w:rsidR="0089113E" w:rsidRDefault="0089113E" w:rsidP="002A7DF0">
            <w:pPr>
              <w:rPr>
                <w:rFonts w:eastAsia="Calibri,Arial"/>
                <w:lang w:val="en-GB"/>
              </w:rPr>
            </w:pPr>
            <w:r>
              <w:rPr>
                <w:rFonts w:eastAsia="Calibri,Arial"/>
                <w:lang w:val="en-GB"/>
              </w:rPr>
              <w:t>3/4/5</w:t>
            </w:r>
          </w:p>
        </w:tc>
        <w:tc>
          <w:tcPr>
            <w:tcW w:w="1673" w:type="dxa"/>
          </w:tcPr>
          <w:p w14:paraId="4092808B" w14:textId="46A1608F"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r w:rsidR="0089113E" w14:paraId="253E578D" w14:textId="77777777" w:rsidTr="002A7DF0">
        <w:tc>
          <w:tcPr>
            <w:tcW w:w="1999" w:type="dxa"/>
          </w:tcPr>
          <w:p w14:paraId="4F4C2676" w14:textId="77777777" w:rsidR="0089113E" w:rsidRDefault="0089113E" w:rsidP="002A7DF0">
            <w:pPr>
              <w:rPr>
                <w:rFonts w:eastAsia="Calibri,Arial"/>
                <w:lang w:val="en-GB"/>
              </w:rPr>
            </w:pPr>
            <w:r>
              <w:rPr>
                <w:rFonts w:eastAsia="Calibri,Arial"/>
                <w:lang w:val="en-GB"/>
              </w:rPr>
              <w:t xml:space="preserve">32 </w:t>
            </w:r>
          </w:p>
        </w:tc>
        <w:tc>
          <w:tcPr>
            <w:tcW w:w="5054" w:type="dxa"/>
          </w:tcPr>
          <w:p w14:paraId="376C51B0" w14:textId="77777777" w:rsidR="0089113E" w:rsidRDefault="0089113E" w:rsidP="002A7DF0">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t>
            </w:r>
          </w:p>
        </w:tc>
        <w:tc>
          <w:tcPr>
            <w:tcW w:w="1524" w:type="dxa"/>
          </w:tcPr>
          <w:p w14:paraId="51869817" w14:textId="77777777" w:rsidR="0089113E" w:rsidRDefault="0089113E" w:rsidP="002A7DF0">
            <w:pPr>
              <w:rPr>
                <w:rFonts w:eastAsia="Calibri,Arial"/>
                <w:lang w:val="en-GB"/>
              </w:rPr>
            </w:pPr>
            <w:r>
              <w:rPr>
                <w:rFonts w:eastAsia="Calibri,Arial"/>
                <w:lang w:val="en-GB"/>
              </w:rPr>
              <w:t>5</w:t>
            </w:r>
          </w:p>
        </w:tc>
        <w:tc>
          <w:tcPr>
            <w:tcW w:w="1673" w:type="dxa"/>
          </w:tcPr>
          <w:p w14:paraId="33858B50" w14:textId="437E5BEC" w:rsidR="0089113E" w:rsidRDefault="0089113E" w:rsidP="002A7DF0">
            <w:pPr>
              <w:rPr>
                <w:rFonts w:eastAsia="Calibri,Arial"/>
                <w:lang w:val="en-GB"/>
              </w:rPr>
            </w:pPr>
            <w:r>
              <w:rPr>
                <w:rFonts w:eastAsia="Calibri,Arial"/>
                <w:lang w:val="en-GB"/>
              </w:rPr>
              <w:t xml:space="preserve">Best of </w:t>
            </w:r>
            <w:r w:rsidR="002A7DF0">
              <w:rPr>
                <w:rFonts w:eastAsia="Calibri,Arial"/>
                <w:lang w:val="en-GB"/>
              </w:rPr>
              <w:t>5</w:t>
            </w:r>
          </w:p>
        </w:tc>
      </w:tr>
    </w:tbl>
    <w:p w14:paraId="35E90643" w14:textId="50DE71F5" w:rsidR="00021AE8" w:rsidRDefault="00021AE8" w:rsidP="00021AE8">
      <w:pPr>
        <w:rPr>
          <w:rFonts w:eastAsia="Calibri,Arial"/>
          <w:lang w:val="en-GB"/>
        </w:rPr>
      </w:pPr>
    </w:p>
    <w:p w14:paraId="1533B567" w14:textId="5A00F831" w:rsidR="00021AE8" w:rsidRPr="00021AE8" w:rsidRDefault="00021AE8" w:rsidP="00021AE8">
      <w:pPr>
        <w:rPr>
          <w:rFonts w:eastAsia="Calibri,Arial"/>
          <w:lang w:val="en-GB"/>
        </w:rPr>
      </w:pPr>
    </w:p>
    <w:p w14:paraId="5D932B9A" w14:textId="63ECC6F1" w:rsidR="00021AE8" w:rsidRPr="00021AE8" w:rsidRDefault="00021AE8" w:rsidP="00021AE8">
      <w:pPr>
        <w:rPr>
          <w:rFonts w:eastAsia="Calibri,Arial"/>
          <w:lang w:val="en-GB"/>
        </w:rPr>
      </w:pPr>
    </w:p>
    <w:p w14:paraId="7935259D" w14:textId="7565051E" w:rsidR="001E6277" w:rsidRDefault="1E33D49B" w:rsidP="00021AE8">
      <w:pPr>
        <w:pStyle w:val="Heading2"/>
        <w:rPr>
          <w:rFonts w:eastAsia="Calibri,Arial"/>
        </w:rPr>
      </w:pPr>
      <w:r w:rsidRPr="006E4B11">
        <w:rPr>
          <w:rFonts w:eastAsia="Calibri,Arial"/>
        </w:rPr>
        <w:t>SILVER EVENTS</w:t>
      </w:r>
      <w:bookmarkEnd w:id="6"/>
    </w:p>
    <w:p w14:paraId="7D548C92" w14:textId="77777777" w:rsidR="00BF5296" w:rsidRDefault="00BF5296" w:rsidP="00BF5296">
      <w:pPr>
        <w:rPr>
          <w:rFonts w:eastAsia="Calibri,Arial"/>
          <w:lang w:val="en-GB"/>
        </w:rPr>
      </w:pPr>
      <w:r>
        <w:rPr>
          <w:noProof/>
          <w:lang w:val="en-GB" w:eastAsia="en-GB"/>
        </w:rPr>
        <w:drawing>
          <wp:inline distT="0" distB="0" distL="0" distR="0" wp14:anchorId="4B72719A" wp14:editId="007CEFED">
            <wp:extent cx="30670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066FD9F3" w14:textId="786E4DC9" w:rsidR="00BF5296" w:rsidRDefault="0058513A" w:rsidP="00BF5296">
      <w:pPr>
        <w:rPr>
          <w:rFonts w:eastAsia="Calibri,Arial"/>
          <w:lang w:val="en-GB"/>
        </w:rPr>
      </w:pPr>
      <w:r>
        <w:rPr>
          <w:rFonts w:eastAsia="Calibri,Arial"/>
          <w:lang w:val="en-GB"/>
        </w:rPr>
        <w:t>Silver Events can be run on a</w:t>
      </w:r>
      <w:r w:rsidR="00BF5296">
        <w:rPr>
          <w:rFonts w:eastAsia="Calibri,Arial"/>
          <w:lang w:val="en-GB"/>
        </w:rPr>
        <w:t xml:space="preserve"> 2 </w:t>
      </w:r>
      <w:r>
        <w:rPr>
          <w:rFonts w:eastAsia="Calibri,Arial"/>
          <w:lang w:val="en-GB"/>
        </w:rPr>
        <w:t>or 3-day</w:t>
      </w:r>
      <w:r w:rsidR="00BF5296">
        <w:rPr>
          <w:rFonts w:eastAsia="Calibri,Arial"/>
          <w:lang w:val="en-GB"/>
        </w:rPr>
        <w:t xml:space="preserve"> format at the Tournament Organisers application request. A minimum of </w:t>
      </w:r>
      <w:r>
        <w:rPr>
          <w:rFonts w:eastAsia="Calibri,Arial"/>
          <w:lang w:val="en-GB"/>
        </w:rPr>
        <w:t>4</w:t>
      </w:r>
      <w:r w:rsidR="00BF5296">
        <w:rPr>
          <w:rFonts w:eastAsia="Calibri,Arial"/>
          <w:lang w:val="en-GB"/>
        </w:rPr>
        <w:t xml:space="preserve"> matches is the guideline, however if less </w:t>
      </w:r>
      <w:r>
        <w:rPr>
          <w:rFonts w:eastAsia="Calibri,Arial"/>
          <w:lang w:val="en-GB"/>
        </w:rPr>
        <w:t>a player</w:t>
      </w:r>
      <w:r w:rsidR="00BF5296">
        <w:rPr>
          <w:rFonts w:eastAsia="Calibri,Arial"/>
          <w:lang w:val="en-GB"/>
        </w:rPr>
        <w:t xml:space="preserve"> should be informed of this in advance if the entry is low</w:t>
      </w:r>
      <w:r>
        <w:rPr>
          <w:rFonts w:eastAsia="Calibri,Arial"/>
          <w:lang w:val="en-GB"/>
        </w:rPr>
        <w:t xml:space="preserve"> before publication of the draw</w:t>
      </w:r>
      <w:r w:rsidR="00BF5296">
        <w:rPr>
          <w:rFonts w:eastAsia="Calibri,Arial"/>
          <w:lang w:val="en-GB"/>
        </w:rPr>
        <w:t xml:space="preserve">. The maximum number of matches in a day is 3 </w:t>
      </w:r>
      <w:r>
        <w:rPr>
          <w:rFonts w:eastAsia="Calibri,Arial"/>
          <w:lang w:val="en-GB"/>
        </w:rPr>
        <w:t>for U13 and U11 and 2 a day for U15, U17 and U19. Full Monrad draws must be used where possible to comply with the demands of our computer software and to ensure the best competition for competitors.</w:t>
      </w:r>
      <w:r w:rsidR="00781358">
        <w:rPr>
          <w:rFonts w:eastAsia="Calibri,Arial"/>
          <w:lang w:val="en-GB"/>
        </w:rPr>
        <w:t xml:space="preserve"> Where draw formats other than this are suggested with round robins, excessive byes, or less than the advertised number of games above, England Squash should be consulted, and players fully notified of the nature of the draw. Due to the number of entries sometimes it isn’t possible to get a perfect clean draw and it is key competitors are fully aware of the draw format on draw publication.</w:t>
      </w:r>
    </w:p>
    <w:p w14:paraId="7935259E" w14:textId="6D8400F8" w:rsidR="001E6277" w:rsidRDefault="001E6277" w:rsidP="002A7DF0">
      <w:pPr>
        <w:contextualSpacing/>
        <w:rPr>
          <w:rFonts w:cstheme="minorHAnsi"/>
          <w:b/>
          <w:sz w:val="22"/>
          <w:szCs w:val="22"/>
          <w:lang w:val="en-GB"/>
        </w:rPr>
      </w:pPr>
    </w:p>
    <w:tbl>
      <w:tblPr>
        <w:tblStyle w:val="TableGrid"/>
        <w:tblW w:w="0" w:type="auto"/>
        <w:tblLook w:val="04A0" w:firstRow="1" w:lastRow="0" w:firstColumn="1" w:lastColumn="0" w:noHBand="0" w:noVBand="1"/>
      </w:tblPr>
      <w:tblGrid>
        <w:gridCol w:w="1999"/>
        <w:gridCol w:w="5054"/>
        <w:gridCol w:w="1524"/>
        <w:gridCol w:w="1673"/>
      </w:tblGrid>
      <w:tr w:rsidR="002A7DF0" w14:paraId="1E480A16" w14:textId="77777777" w:rsidTr="002A7DF0">
        <w:tc>
          <w:tcPr>
            <w:tcW w:w="1999" w:type="dxa"/>
          </w:tcPr>
          <w:p w14:paraId="5C2F1A04" w14:textId="77777777" w:rsidR="002A7DF0" w:rsidRPr="00021AE8" w:rsidRDefault="002A7DF0" w:rsidP="002A7DF0">
            <w:pPr>
              <w:rPr>
                <w:rFonts w:eastAsia="Calibri,Arial"/>
                <w:b/>
                <w:lang w:val="en-GB"/>
              </w:rPr>
            </w:pPr>
            <w:r w:rsidRPr="00021AE8">
              <w:rPr>
                <w:rFonts w:eastAsia="Calibri,Arial"/>
                <w:b/>
                <w:lang w:val="en-GB"/>
              </w:rPr>
              <w:t>Number of Entrants</w:t>
            </w:r>
          </w:p>
        </w:tc>
        <w:tc>
          <w:tcPr>
            <w:tcW w:w="5054" w:type="dxa"/>
          </w:tcPr>
          <w:p w14:paraId="1605E3CC" w14:textId="77777777" w:rsidR="002A7DF0" w:rsidRPr="00021AE8" w:rsidRDefault="002A7DF0" w:rsidP="002A7DF0">
            <w:pPr>
              <w:rPr>
                <w:rFonts w:eastAsia="Calibri,Arial"/>
                <w:b/>
                <w:lang w:val="en-GB"/>
              </w:rPr>
            </w:pPr>
            <w:r w:rsidRPr="00021AE8">
              <w:rPr>
                <w:rFonts w:eastAsia="Calibri,Arial"/>
                <w:b/>
                <w:lang w:val="en-GB"/>
              </w:rPr>
              <w:t>Draw Format</w:t>
            </w:r>
          </w:p>
        </w:tc>
        <w:tc>
          <w:tcPr>
            <w:tcW w:w="1524" w:type="dxa"/>
          </w:tcPr>
          <w:p w14:paraId="7B00C280" w14:textId="77777777" w:rsidR="002A7DF0" w:rsidRPr="00021AE8" w:rsidRDefault="002A7DF0" w:rsidP="002A7DF0">
            <w:pPr>
              <w:rPr>
                <w:rFonts w:eastAsia="Calibri,Arial"/>
                <w:b/>
                <w:lang w:val="en-GB"/>
              </w:rPr>
            </w:pPr>
            <w:r>
              <w:rPr>
                <w:rFonts w:eastAsia="Calibri,Arial"/>
                <w:b/>
                <w:lang w:val="en-GB"/>
              </w:rPr>
              <w:t>Number of Matches per player</w:t>
            </w:r>
          </w:p>
        </w:tc>
        <w:tc>
          <w:tcPr>
            <w:tcW w:w="1673" w:type="dxa"/>
          </w:tcPr>
          <w:p w14:paraId="6732ADF2" w14:textId="77777777" w:rsidR="002A7DF0" w:rsidRPr="00021AE8" w:rsidRDefault="002A7DF0" w:rsidP="002A7DF0">
            <w:pPr>
              <w:rPr>
                <w:rFonts w:eastAsia="Calibri,Arial"/>
                <w:b/>
                <w:lang w:val="en-GB"/>
              </w:rPr>
            </w:pPr>
            <w:r w:rsidRPr="00021AE8">
              <w:rPr>
                <w:rFonts w:eastAsia="Calibri,Arial"/>
                <w:b/>
                <w:lang w:val="en-GB"/>
              </w:rPr>
              <w:t>Best of 3 or Best of 5 Games</w:t>
            </w:r>
          </w:p>
        </w:tc>
      </w:tr>
      <w:tr w:rsidR="002A7DF0" w14:paraId="6E6E8F8A" w14:textId="77777777" w:rsidTr="002A7DF0">
        <w:tc>
          <w:tcPr>
            <w:tcW w:w="1999" w:type="dxa"/>
          </w:tcPr>
          <w:p w14:paraId="4CB7BA6B" w14:textId="77777777" w:rsidR="002A7DF0" w:rsidRDefault="002A7DF0" w:rsidP="002A7DF0">
            <w:pPr>
              <w:rPr>
                <w:rFonts w:eastAsia="Calibri,Arial"/>
                <w:lang w:val="en-GB"/>
              </w:rPr>
            </w:pPr>
            <w:r>
              <w:rPr>
                <w:rFonts w:eastAsia="Calibri,Arial"/>
                <w:lang w:val="en-GB"/>
              </w:rPr>
              <w:t xml:space="preserve">2 </w:t>
            </w:r>
          </w:p>
        </w:tc>
        <w:tc>
          <w:tcPr>
            <w:tcW w:w="5054" w:type="dxa"/>
          </w:tcPr>
          <w:p w14:paraId="3F777F33" w14:textId="77777777" w:rsidR="002A7DF0" w:rsidRDefault="002A7DF0" w:rsidP="002A7DF0">
            <w:pPr>
              <w:rPr>
                <w:rFonts w:eastAsia="Calibri,Arial"/>
                <w:lang w:val="en-GB"/>
              </w:rPr>
            </w:pPr>
            <w:r>
              <w:rPr>
                <w:rFonts w:eastAsia="Calibri,Arial"/>
                <w:lang w:val="en-GB"/>
              </w:rPr>
              <w:t>Straight Final – Consult players on other possibilities and categories to get a full event</w:t>
            </w:r>
          </w:p>
        </w:tc>
        <w:tc>
          <w:tcPr>
            <w:tcW w:w="1524" w:type="dxa"/>
          </w:tcPr>
          <w:p w14:paraId="6657A9AE" w14:textId="77777777" w:rsidR="002A7DF0" w:rsidRDefault="002A7DF0" w:rsidP="002A7DF0">
            <w:pPr>
              <w:rPr>
                <w:rFonts w:eastAsia="Calibri,Arial"/>
                <w:lang w:val="en-GB"/>
              </w:rPr>
            </w:pPr>
            <w:r>
              <w:rPr>
                <w:rFonts w:eastAsia="Calibri,Arial"/>
                <w:lang w:val="en-GB"/>
              </w:rPr>
              <w:t>1</w:t>
            </w:r>
          </w:p>
        </w:tc>
        <w:tc>
          <w:tcPr>
            <w:tcW w:w="1673" w:type="dxa"/>
          </w:tcPr>
          <w:p w14:paraId="4C157677" w14:textId="77777777" w:rsidR="002A7DF0" w:rsidRDefault="002A7DF0" w:rsidP="002A7DF0">
            <w:pPr>
              <w:rPr>
                <w:rFonts w:eastAsia="Calibri,Arial"/>
                <w:lang w:val="en-GB"/>
              </w:rPr>
            </w:pPr>
            <w:r>
              <w:rPr>
                <w:rFonts w:eastAsia="Calibri,Arial"/>
                <w:lang w:val="en-GB"/>
              </w:rPr>
              <w:t>Best of 5</w:t>
            </w:r>
          </w:p>
        </w:tc>
      </w:tr>
      <w:tr w:rsidR="002A7DF0" w14:paraId="160A7687" w14:textId="77777777" w:rsidTr="002A7DF0">
        <w:tc>
          <w:tcPr>
            <w:tcW w:w="1999" w:type="dxa"/>
          </w:tcPr>
          <w:p w14:paraId="228598F2" w14:textId="77777777" w:rsidR="002A7DF0" w:rsidRDefault="002A7DF0" w:rsidP="002A7DF0">
            <w:pPr>
              <w:rPr>
                <w:rFonts w:eastAsia="Calibri,Arial"/>
                <w:lang w:val="en-GB"/>
              </w:rPr>
            </w:pPr>
            <w:r>
              <w:rPr>
                <w:rFonts w:eastAsia="Calibri,Arial"/>
                <w:lang w:val="en-GB"/>
              </w:rPr>
              <w:t xml:space="preserve">3 </w:t>
            </w:r>
          </w:p>
        </w:tc>
        <w:tc>
          <w:tcPr>
            <w:tcW w:w="5054" w:type="dxa"/>
          </w:tcPr>
          <w:p w14:paraId="7A494078" w14:textId="77777777" w:rsidR="002A7DF0" w:rsidRDefault="002A7DF0" w:rsidP="002A7DF0">
            <w:pPr>
              <w:rPr>
                <w:rFonts w:eastAsia="Calibri,Arial"/>
                <w:lang w:val="en-GB"/>
              </w:rPr>
            </w:pPr>
            <w:r>
              <w:rPr>
                <w:rFonts w:eastAsia="Calibri,Arial"/>
                <w:lang w:val="en-GB"/>
              </w:rPr>
              <w:t>Round Robin</w:t>
            </w:r>
          </w:p>
        </w:tc>
        <w:tc>
          <w:tcPr>
            <w:tcW w:w="1524" w:type="dxa"/>
          </w:tcPr>
          <w:p w14:paraId="673B4383" w14:textId="77777777" w:rsidR="002A7DF0" w:rsidRDefault="002A7DF0" w:rsidP="002A7DF0">
            <w:pPr>
              <w:rPr>
                <w:rFonts w:eastAsia="Calibri,Arial"/>
                <w:lang w:val="en-GB"/>
              </w:rPr>
            </w:pPr>
            <w:r>
              <w:rPr>
                <w:rFonts w:eastAsia="Calibri,Arial"/>
                <w:lang w:val="en-GB"/>
              </w:rPr>
              <w:t>2</w:t>
            </w:r>
          </w:p>
        </w:tc>
        <w:tc>
          <w:tcPr>
            <w:tcW w:w="1673" w:type="dxa"/>
          </w:tcPr>
          <w:p w14:paraId="6799E59C" w14:textId="77777777" w:rsidR="002A7DF0" w:rsidRDefault="002A7DF0" w:rsidP="002A7DF0">
            <w:pPr>
              <w:rPr>
                <w:rFonts w:eastAsia="Calibri,Arial"/>
                <w:lang w:val="en-GB"/>
              </w:rPr>
            </w:pPr>
            <w:r>
              <w:rPr>
                <w:rFonts w:eastAsia="Calibri,Arial"/>
                <w:lang w:val="en-GB"/>
              </w:rPr>
              <w:t>Best of 5</w:t>
            </w:r>
          </w:p>
        </w:tc>
      </w:tr>
      <w:tr w:rsidR="002A7DF0" w14:paraId="54BAFC66" w14:textId="77777777" w:rsidTr="002A7DF0">
        <w:tc>
          <w:tcPr>
            <w:tcW w:w="1999" w:type="dxa"/>
          </w:tcPr>
          <w:p w14:paraId="2A71DF41" w14:textId="77777777" w:rsidR="002A7DF0" w:rsidRDefault="002A7DF0" w:rsidP="002A7DF0">
            <w:pPr>
              <w:rPr>
                <w:rFonts w:eastAsia="Calibri,Arial"/>
                <w:lang w:val="en-GB"/>
              </w:rPr>
            </w:pPr>
            <w:r>
              <w:rPr>
                <w:rFonts w:eastAsia="Calibri,Arial"/>
                <w:lang w:val="en-GB"/>
              </w:rPr>
              <w:t xml:space="preserve">4 </w:t>
            </w:r>
          </w:p>
        </w:tc>
        <w:tc>
          <w:tcPr>
            <w:tcW w:w="5054" w:type="dxa"/>
          </w:tcPr>
          <w:p w14:paraId="6D8E7BA8" w14:textId="77777777" w:rsidR="002A7DF0" w:rsidRDefault="002A7DF0" w:rsidP="002A7DF0">
            <w:pPr>
              <w:rPr>
                <w:rFonts w:eastAsia="Calibri,Arial"/>
                <w:lang w:val="en-GB"/>
              </w:rPr>
            </w:pPr>
            <w:r>
              <w:rPr>
                <w:rFonts w:eastAsia="Calibri,Arial"/>
                <w:lang w:val="en-GB"/>
              </w:rPr>
              <w:t>Round Robin</w:t>
            </w:r>
          </w:p>
        </w:tc>
        <w:tc>
          <w:tcPr>
            <w:tcW w:w="1524" w:type="dxa"/>
          </w:tcPr>
          <w:p w14:paraId="0E2ABAF8" w14:textId="77777777" w:rsidR="002A7DF0" w:rsidRDefault="002A7DF0" w:rsidP="002A7DF0">
            <w:pPr>
              <w:rPr>
                <w:rFonts w:eastAsia="Calibri,Arial"/>
                <w:lang w:val="en-GB"/>
              </w:rPr>
            </w:pPr>
            <w:r>
              <w:rPr>
                <w:rFonts w:eastAsia="Calibri,Arial"/>
                <w:lang w:val="en-GB"/>
              </w:rPr>
              <w:t>3</w:t>
            </w:r>
          </w:p>
        </w:tc>
        <w:tc>
          <w:tcPr>
            <w:tcW w:w="1673" w:type="dxa"/>
          </w:tcPr>
          <w:p w14:paraId="185374F8" w14:textId="77777777" w:rsidR="002A7DF0" w:rsidRDefault="002A7DF0" w:rsidP="002A7DF0">
            <w:pPr>
              <w:rPr>
                <w:rFonts w:eastAsia="Calibri,Arial"/>
                <w:lang w:val="en-GB"/>
              </w:rPr>
            </w:pPr>
            <w:r>
              <w:rPr>
                <w:rFonts w:eastAsia="Calibri,Arial"/>
                <w:lang w:val="en-GB"/>
              </w:rPr>
              <w:t>Best of 5</w:t>
            </w:r>
          </w:p>
        </w:tc>
      </w:tr>
      <w:tr w:rsidR="002A7DF0" w14:paraId="434F98A0" w14:textId="77777777" w:rsidTr="002A7DF0">
        <w:tc>
          <w:tcPr>
            <w:tcW w:w="1999" w:type="dxa"/>
          </w:tcPr>
          <w:p w14:paraId="2471B8A3" w14:textId="77777777" w:rsidR="002A7DF0" w:rsidRDefault="002A7DF0" w:rsidP="002A7DF0">
            <w:pPr>
              <w:rPr>
                <w:rFonts w:eastAsia="Calibri,Arial"/>
                <w:lang w:val="en-GB"/>
              </w:rPr>
            </w:pPr>
            <w:r>
              <w:rPr>
                <w:rFonts w:eastAsia="Calibri,Arial"/>
                <w:lang w:val="en-GB"/>
              </w:rPr>
              <w:t>5</w:t>
            </w:r>
          </w:p>
        </w:tc>
        <w:tc>
          <w:tcPr>
            <w:tcW w:w="5054" w:type="dxa"/>
          </w:tcPr>
          <w:p w14:paraId="39C5080D" w14:textId="77777777" w:rsidR="002A7DF0" w:rsidRDefault="002A7DF0" w:rsidP="002A7DF0">
            <w:pPr>
              <w:rPr>
                <w:rFonts w:eastAsia="Calibri,Arial"/>
                <w:lang w:val="en-GB"/>
              </w:rPr>
            </w:pPr>
            <w:r>
              <w:rPr>
                <w:rFonts w:eastAsia="Calibri,Arial"/>
                <w:lang w:val="en-GB"/>
              </w:rPr>
              <w:t>Round Robin</w:t>
            </w:r>
          </w:p>
        </w:tc>
        <w:tc>
          <w:tcPr>
            <w:tcW w:w="1524" w:type="dxa"/>
          </w:tcPr>
          <w:p w14:paraId="56D2B576" w14:textId="77777777" w:rsidR="002A7DF0" w:rsidRDefault="002A7DF0" w:rsidP="002A7DF0">
            <w:pPr>
              <w:rPr>
                <w:rFonts w:eastAsia="Calibri,Arial"/>
                <w:lang w:val="en-GB"/>
              </w:rPr>
            </w:pPr>
            <w:r>
              <w:rPr>
                <w:rFonts w:eastAsia="Calibri,Arial"/>
                <w:lang w:val="en-GB"/>
              </w:rPr>
              <w:t>4</w:t>
            </w:r>
          </w:p>
        </w:tc>
        <w:tc>
          <w:tcPr>
            <w:tcW w:w="1673" w:type="dxa"/>
          </w:tcPr>
          <w:p w14:paraId="6C88486E" w14:textId="77777777" w:rsidR="002A7DF0" w:rsidRDefault="002A7DF0" w:rsidP="002A7DF0">
            <w:pPr>
              <w:rPr>
                <w:rFonts w:eastAsia="Calibri,Arial"/>
                <w:lang w:val="en-GB"/>
              </w:rPr>
            </w:pPr>
            <w:r>
              <w:rPr>
                <w:rFonts w:eastAsia="Calibri,Arial"/>
                <w:lang w:val="en-GB"/>
              </w:rPr>
              <w:t>Best of 5</w:t>
            </w:r>
          </w:p>
        </w:tc>
      </w:tr>
      <w:tr w:rsidR="002A7DF0" w14:paraId="62513F89" w14:textId="77777777" w:rsidTr="002A7DF0">
        <w:tc>
          <w:tcPr>
            <w:tcW w:w="1999" w:type="dxa"/>
          </w:tcPr>
          <w:p w14:paraId="5F9F04EB" w14:textId="77777777" w:rsidR="002A7DF0" w:rsidRDefault="002A7DF0" w:rsidP="002A7DF0">
            <w:pPr>
              <w:rPr>
                <w:rFonts w:eastAsia="Calibri,Arial"/>
                <w:lang w:val="en-GB"/>
              </w:rPr>
            </w:pPr>
            <w:r>
              <w:rPr>
                <w:rFonts w:eastAsia="Calibri,Arial"/>
                <w:lang w:val="en-GB"/>
              </w:rPr>
              <w:t>6</w:t>
            </w:r>
          </w:p>
        </w:tc>
        <w:tc>
          <w:tcPr>
            <w:tcW w:w="5054" w:type="dxa"/>
          </w:tcPr>
          <w:p w14:paraId="728CA08E" w14:textId="77777777" w:rsidR="002A7DF0" w:rsidRDefault="002A7DF0" w:rsidP="002A7DF0">
            <w:pPr>
              <w:rPr>
                <w:rFonts w:eastAsia="Calibri,Arial"/>
                <w:lang w:val="en-GB"/>
              </w:rPr>
            </w:pPr>
            <w:r>
              <w:rPr>
                <w:rFonts w:eastAsia="Calibri,Arial"/>
                <w:lang w:val="en-GB"/>
              </w:rPr>
              <w:t>Two Round Robin Boxes of 3, with play off for position</w:t>
            </w:r>
          </w:p>
        </w:tc>
        <w:tc>
          <w:tcPr>
            <w:tcW w:w="1524" w:type="dxa"/>
          </w:tcPr>
          <w:p w14:paraId="17F86B16" w14:textId="77777777" w:rsidR="002A7DF0" w:rsidRDefault="002A7DF0" w:rsidP="002A7DF0">
            <w:pPr>
              <w:rPr>
                <w:rFonts w:eastAsia="Calibri,Arial"/>
                <w:lang w:val="en-GB"/>
              </w:rPr>
            </w:pPr>
            <w:r>
              <w:rPr>
                <w:rFonts w:eastAsia="Calibri,Arial"/>
                <w:lang w:val="en-GB"/>
              </w:rPr>
              <w:t>4</w:t>
            </w:r>
          </w:p>
        </w:tc>
        <w:tc>
          <w:tcPr>
            <w:tcW w:w="1673" w:type="dxa"/>
          </w:tcPr>
          <w:p w14:paraId="3030FC71" w14:textId="77777777" w:rsidR="002A7DF0" w:rsidRDefault="002A7DF0" w:rsidP="002A7DF0">
            <w:pPr>
              <w:rPr>
                <w:rFonts w:eastAsia="Calibri,Arial"/>
                <w:lang w:val="en-GB"/>
              </w:rPr>
            </w:pPr>
            <w:r>
              <w:rPr>
                <w:rFonts w:eastAsia="Calibri,Arial"/>
                <w:lang w:val="en-GB"/>
              </w:rPr>
              <w:t>Best of 5</w:t>
            </w:r>
          </w:p>
        </w:tc>
      </w:tr>
      <w:tr w:rsidR="002A7DF0" w14:paraId="1A1E7FC0" w14:textId="77777777" w:rsidTr="002A7DF0">
        <w:tc>
          <w:tcPr>
            <w:tcW w:w="1999" w:type="dxa"/>
          </w:tcPr>
          <w:p w14:paraId="61FF455B" w14:textId="77777777" w:rsidR="002A7DF0" w:rsidRDefault="002A7DF0" w:rsidP="002A7DF0">
            <w:pPr>
              <w:rPr>
                <w:rFonts w:eastAsia="Calibri,Arial"/>
                <w:lang w:val="en-GB"/>
              </w:rPr>
            </w:pPr>
            <w:r>
              <w:rPr>
                <w:rFonts w:eastAsia="Calibri,Arial"/>
                <w:lang w:val="en-GB"/>
              </w:rPr>
              <w:t xml:space="preserve">7 </w:t>
            </w:r>
          </w:p>
        </w:tc>
        <w:tc>
          <w:tcPr>
            <w:tcW w:w="5054" w:type="dxa"/>
          </w:tcPr>
          <w:p w14:paraId="1914A50E" w14:textId="77777777" w:rsidR="002A7DF0" w:rsidRDefault="002A7DF0" w:rsidP="002A7DF0">
            <w:pPr>
              <w:rPr>
                <w:rFonts w:eastAsia="Calibri,Arial"/>
                <w:lang w:val="en-GB"/>
              </w:rPr>
            </w:pPr>
            <w:r>
              <w:rPr>
                <w:rFonts w:eastAsia="Calibri,Arial"/>
                <w:lang w:val="en-GB"/>
              </w:rPr>
              <w:t>Two Round Robin Boxes or 3 or 4 with play off for position</w:t>
            </w:r>
          </w:p>
        </w:tc>
        <w:tc>
          <w:tcPr>
            <w:tcW w:w="1524" w:type="dxa"/>
          </w:tcPr>
          <w:p w14:paraId="480CBA44" w14:textId="77777777" w:rsidR="002A7DF0" w:rsidRDefault="002A7DF0" w:rsidP="002A7DF0">
            <w:pPr>
              <w:rPr>
                <w:rFonts w:eastAsia="Calibri,Arial"/>
                <w:lang w:val="en-GB"/>
              </w:rPr>
            </w:pPr>
            <w:r>
              <w:rPr>
                <w:rFonts w:eastAsia="Calibri,Arial"/>
                <w:lang w:val="en-GB"/>
              </w:rPr>
              <w:t>3/4</w:t>
            </w:r>
          </w:p>
        </w:tc>
        <w:tc>
          <w:tcPr>
            <w:tcW w:w="1673" w:type="dxa"/>
          </w:tcPr>
          <w:p w14:paraId="2B5294AD" w14:textId="77777777" w:rsidR="002A7DF0" w:rsidRDefault="002A7DF0" w:rsidP="002A7DF0">
            <w:pPr>
              <w:rPr>
                <w:rFonts w:eastAsia="Calibri,Arial"/>
                <w:lang w:val="en-GB"/>
              </w:rPr>
            </w:pPr>
            <w:r>
              <w:rPr>
                <w:rFonts w:eastAsia="Calibri,Arial"/>
                <w:lang w:val="en-GB"/>
              </w:rPr>
              <w:t>Best of 5</w:t>
            </w:r>
          </w:p>
        </w:tc>
      </w:tr>
      <w:tr w:rsidR="002A7DF0" w14:paraId="22C9719B" w14:textId="77777777" w:rsidTr="002A7DF0">
        <w:tc>
          <w:tcPr>
            <w:tcW w:w="1999" w:type="dxa"/>
          </w:tcPr>
          <w:p w14:paraId="1F17A67E" w14:textId="77777777" w:rsidR="002A7DF0" w:rsidRDefault="002A7DF0" w:rsidP="002A7DF0">
            <w:pPr>
              <w:rPr>
                <w:rFonts w:eastAsia="Calibri,Arial"/>
                <w:lang w:val="en-GB"/>
              </w:rPr>
            </w:pPr>
            <w:r>
              <w:rPr>
                <w:rFonts w:eastAsia="Calibri,Arial"/>
                <w:lang w:val="en-GB"/>
              </w:rPr>
              <w:t>8</w:t>
            </w:r>
          </w:p>
        </w:tc>
        <w:tc>
          <w:tcPr>
            <w:tcW w:w="5054" w:type="dxa"/>
          </w:tcPr>
          <w:p w14:paraId="695AFD06" w14:textId="314C1502" w:rsidR="002A7DF0" w:rsidRDefault="002A7DF0" w:rsidP="002A7DF0">
            <w:pPr>
              <w:rPr>
                <w:rFonts w:eastAsia="Calibri,Arial"/>
                <w:lang w:val="en-GB"/>
              </w:rPr>
            </w:pPr>
            <w:r>
              <w:rPr>
                <w:rFonts w:eastAsia="Calibri,Arial"/>
                <w:lang w:val="en-GB"/>
              </w:rPr>
              <w:t xml:space="preserve">8 </w:t>
            </w:r>
            <w:proofErr w:type="spellStart"/>
            <w:r>
              <w:rPr>
                <w:rFonts w:eastAsia="Calibri,Arial"/>
                <w:lang w:val="en-GB"/>
              </w:rPr>
              <w:t>monrad</w:t>
            </w:r>
            <w:proofErr w:type="spellEnd"/>
            <w:r>
              <w:rPr>
                <w:rFonts w:eastAsia="Calibri,Arial"/>
                <w:lang w:val="en-GB"/>
              </w:rPr>
              <w:t xml:space="preserve"> draw</w:t>
            </w:r>
            <w:r w:rsidR="0058513A">
              <w:rPr>
                <w:rFonts w:eastAsia="Calibri,Arial"/>
                <w:lang w:val="en-GB"/>
              </w:rPr>
              <w:t xml:space="preserve"> </w:t>
            </w:r>
          </w:p>
        </w:tc>
        <w:tc>
          <w:tcPr>
            <w:tcW w:w="1524" w:type="dxa"/>
          </w:tcPr>
          <w:p w14:paraId="62A9B36F" w14:textId="0235AF39" w:rsidR="002A7DF0" w:rsidRDefault="0058513A" w:rsidP="002A7DF0">
            <w:pPr>
              <w:rPr>
                <w:rFonts w:eastAsia="Calibri,Arial"/>
                <w:lang w:val="en-GB"/>
              </w:rPr>
            </w:pPr>
            <w:r>
              <w:rPr>
                <w:rFonts w:eastAsia="Calibri,Arial"/>
                <w:lang w:val="en-GB"/>
              </w:rPr>
              <w:t>3</w:t>
            </w:r>
          </w:p>
        </w:tc>
        <w:tc>
          <w:tcPr>
            <w:tcW w:w="1673" w:type="dxa"/>
          </w:tcPr>
          <w:p w14:paraId="23558484" w14:textId="77777777" w:rsidR="002A7DF0" w:rsidRDefault="002A7DF0" w:rsidP="002A7DF0">
            <w:pPr>
              <w:rPr>
                <w:rFonts w:eastAsia="Calibri,Arial"/>
                <w:lang w:val="en-GB"/>
              </w:rPr>
            </w:pPr>
            <w:r>
              <w:rPr>
                <w:rFonts w:eastAsia="Calibri,Arial"/>
                <w:lang w:val="en-GB"/>
              </w:rPr>
              <w:t>Best of 5</w:t>
            </w:r>
          </w:p>
        </w:tc>
      </w:tr>
      <w:tr w:rsidR="002A7DF0" w14:paraId="5E067A20" w14:textId="77777777" w:rsidTr="002A7DF0">
        <w:tc>
          <w:tcPr>
            <w:tcW w:w="1999" w:type="dxa"/>
          </w:tcPr>
          <w:p w14:paraId="2517FCE2" w14:textId="77777777" w:rsidR="002A7DF0" w:rsidRDefault="002A7DF0" w:rsidP="002A7DF0">
            <w:pPr>
              <w:rPr>
                <w:rFonts w:eastAsia="Calibri,Arial"/>
                <w:lang w:val="en-GB"/>
              </w:rPr>
            </w:pPr>
            <w:r>
              <w:rPr>
                <w:rFonts w:eastAsia="Calibri,Arial"/>
                <w:lang w:val="en-GB"/>
              </w:rPr>
              <w:t>9</w:t>
            </w:r>
          </w:p>
        </w:tc>
        <w:tc>
          <w:tcPr>
            <w:tcW w:w="5054" w:type="dxa"/>
          </w:tcPr>
          <w:p w14:paraId="244D3F12" w14:textId="2FB91AE3" w:rsidR="002A7DF0" w:rsidRDefault="0058513A" w:rsidP="002A7DF0">
            <w:pPr>
              <w:rPr>
                <w:rFonts w:eastAsia="Calibri,Arial"/>
                <w:lang w:val="en-GB"/>
              </w:rPr>
            </w:pPr>
            <w:r>
              <w:rPr>
                <w:rFonts w:eastAsia="Calibri,Arial"/>
                <w:lang w:val="en-GB"/>
              </w:rPr>
              <w:t xml:space="preserve">8 </w:t>
            </w:r>
            <w:proofErr w:type="spellStart"/>
            <w:r>
              <w:rPr>
                <w:rFonts w:eastAsia="Calibri,Arial"/>
                <w:lang w:val="en-GB"/>
              </w:rPr>
              <w:t>monrad</w:t>
            </w:r>
            <w:proofErr w:type="spellEnd"/>
            <w:r>
              <w:rPr>
                <w:rFonts w:eastAsia="Calibri,Arial"/>
                <w:lang w:val="en-GB"/>
              </w:rPr>
              <w:t xml:space="preserve"> with 1 reserve </w:t>
            </w:r>
          </w:p>
        </w:tc>
        <w:tc>
          <w:tcPr>
            <w:tcW w:w="1524" w:type="dxa"/>
          </w:tcPr>
          <w:p w14:paraId="42796EA1" w14:textId="66BDDFF6" w:rsidR="002A7DF0" w:rsidRDefault="0058513A" w:rsidP="002A7DF0">
            <w:pPr>
              <w:rPr>
                <w:rFonts w:eastAsia="Calibri,Arial"/>
                <w:lang w:val="en-GB"/>
              </w:rPr>
            </w:pPr>
            <w:r>
              <w:rPr>
                <w:rFonts w:eastAsia="Calibri,Arial"/>
                <w:lang w:val="en-GB"/>
              </w:rPr>
              <w:t>3</w:t>
            </w:r>
          </w:p>
        </w:tc>
        <w:tc>
          <w:tcPr>
            <w:tcW w:w="1673" w:type="dxa"/>
          </w:tcPr>
          <w:p w14:paraId="4795EF34" w14:textId="77777777" w:rsidR="002A7DF0" w:rsidRDefault="002A7DF0" w:rsidP="002A7DF0">
            <w:pPr>
              <w:rPr>
                <w:rFonts w:eastAsia="Calibri,Arial"/>
                <w:lang w:val="en-GB"/>
              </w:rPr>
            </w:pPr>
            <w:r>
              <w:rPr>
                <w:rFonts w:eastAsia="Calibri,Arial"/>
                <w:lang w:val="en-GB"/>
              </w:rPr>
              <w:t>Best of 5</w:t>
            </w:r>
          </w:p>
        </w:tc>
      </w:tr>
      <w:tr w:rsidR="002A7DF0" w14:paraId="12287E23" w14:textId="77777777" w:rsidTr="002A7DF0">
        <w:tc>
          <w:tcPr>
            <w:tcW w:w="1999" w:type="dxa"/>
          </w:tcPr>
          <w:p w14:paraId="39880E78" w14:textId="77777777" w:rsidR="002A7DF0" w:rsidRDefault="002A7DF0" w:rsidP="002A7DF0">
            <w:pPr>
              <w:rPr>
                <w:rFonts w:eastAsia="Calibri,Arial"/>
                <w:lang w:val="en-GB"/>
              </w:rPr>
            </w:pPr>
            <w:r>
              <w:rPr>
                <w:rFonts w:eastAsia="Calibri,Arial"/>
                <w:lang w:val="en-GB"/>
              </w:rPr>
              <w:t>10</w:t>
            </w:r>
          </w:p>
        </w:tc>
        <w:tc>
          <w:tcPr>
            <w:tcW w:w="5054" w:type="dxa"/>
          </w:tcPr>
          <w:p w14:paraId="339FDA33" w14:textId="1084D66D" w:rsidR="002A7DF0" w:rsidRDefault="0058513A" w:rsidP="002A7DF0">
            <w:pPr>
              <w:rPr>
                <w:rFonts w:eastAsia="Calibri,Arial"/>
                <w:lang w:val="en-GB"/>
              </w:rPr>
            </w:pPr>
            <w:r>
              <w:rPr>
                <w:rFonts w:eastAsia="Calibri,Arial"/>
                <w:lang w:val="en-GB"/>
              </w:rPr>
              <w:t xml:space="preserve">16 Monrad with byes. </w:t>
            </w:r>
            <w:r w:rsidR="0098464C">
              <w:rPr>
                <w:rFonts w:eastAsia="Calibri,Arial"/>
                <w:lang w:val="en-GB"/>
              </w:rPr>
              <w:t>Notify players that might only get two matches to raise awareness of issue.</w:t>
            </w:r>
          </w:p>
        </w:tc>
        <w:tc>
          <w:tcPr>
            <w:tcW w:w="1524" w:type="dxa"/>
          </w:tcPr>
          <w:p w14:paraId="1682B0BE" w14:textId="2F99CB5D" w:rsidR="002A7DF0" w:rsidRDefault="0058513A" w:rsidP="002A7DF0">
            <w:pPr>
              <w:rPr>
                <w:rFonts w:eastAsia="Calibri,Arial"/>
                <w:lang w:val="en-GB"/>
              </w:rPr>
            </w:pPr>
            <w:r>
              <w:rPr>
                <w:rFonts w:eastAsia="Calibri,Arial"/>
                <w:lang w:val="en-GB"/>
              </w:rPr>
              <w:t>3</w:t>
            </w:r>
          </w:p>
        </w:tc>
        <w:tc>
          <w:tcPr>
            <w:tcW w:w="1673" w:type="dxa"/>
          </w:tcPr>
          <w:p w14:paraId="2EC3372D" w14:textId="77777777" w:rsidR="002A7DF0" w:rsidRDefault="002A7DF0" w:rsidP="002A7DF0">
            <w:pPr>
              <w:rPr>
                <w:rFonts w:eastAsia="Calibri,Arial"/>
                <w:lang w:val="en-GB"/>
              </w:rPr>
            </w:pPr>
            <w:r>
              <w:rPr>
                <w:rFonts w:eastAsia="Calibri,Arial"/>
                <w:lang w:val="en-GB"/>
              </w:rPr>
              <w:t>Best of 5</w:t>
            </w:r>
          </w:p>
        </w:tc>
      </w:tr>
      <w:tr w:rsidR="002A7DF0" w14:paraId="3B6407BC" w14:textId="77777777" w:rsidTr="002A7DF0">
        <w:tc>
          <w:tcPr>
            <w:tcW w:w="1999" w:type="dxa"/>
          </w:tcPr>
          <w:p w14:paraId="367BAE73" w14:textId="77777777" w:rsidR="002A7DF0" w:rsidRDefault="002A7DF0" w:rsidP="002A7DF0">
            <w:pPr>
              <w:rPr>
                <w:rFonts w:eastAsia="Calibri,Arial"/>
                <w:lang w:val="en-GB"/>
              </w:rPr>
            </w:pPr>
            <w:r>
              <w:rPr>
                <w:rFonts w:eastAsia="Calibri,Arial"/>
                <w:lang w:val="en-GB"/>
              </w:rPr>
              <w:t>11</w:t>
            </w:r>
          </w:p>
        </w:tc>
        <w:tc>
          <w:tcPr>
            <w:tcW w:w="5054" w:type="dxa"/>
          </w:tcPr>
          <w:p w14:paraId="41E05249" w14:textId="5CC9B2A7" w:rsidR="002A7DF0" w:rsidRDefault="0058513A" w:rsidP="002A7DF0">
            <w:pPr>
              <w:rPr>
                <w:rFonts w:eastAsia="Calibri,Arial"/>
                <w:lang w:val="en-GB"/>
              </w:rPr>
            </w:pPr>
            <w:r>
              <w:rPr>
                <w:rFonts w:eastAsia="Calibri,Arial"/>
                <w:lang w:val="en-GB"/>
              </w:rPr>
              <w:t xml:space="preserve">16 </w:t>
            </w:r>
            <w:proofErr w:type="spellStart"/>
            <w:r w:rsidR="002A7DF0">
              <w:rPr>
                <w:rFonts w:eastAsia="Calibri,Arial"/>
                <w:lang w:val="en-GB"/>
              </w:rPr>
              <w:t>monrad</w:t>
            </w:r>
            <w:proofErr w:type="spellEnd"/>
            <w:r w:rsidR="002A7DF0">
              <w:rPr>
                <w:rFonts w:eastAsia="Calibri,Arial"/>
                <w:lang w:val="en-GB"/>
              </w:rPr>
              <w:t xml:space="preserve"> draw with byes and the three-outside top 8 play a round robin for position</w:t>
            </w:r>
          </w:p>
        </w:tc>
        <w:tc>
          <w:tcPr>
            <w:tcW w:w="1524" w:type="dxa"/>
          </w:tcPr>
          <w:p w14:paraId="55C1928F" w14:textId="59559130" w:rsidR="002A7DF0" w:rsidRDefault="0058513A" w:rsidP="002A7DF0">
            <w:pPr>
              <w:rPr>
                <w:rFonts w:eastAsia="Calibri,Arial"/>
                <w:lang w:val="en-GB"/>
              </w:rPr>
            </w:pPr>
            <w:r>
              <w:rPr>
                <w:rFonts w:eastAsia="Calibri,Arial"/>
                <w:lang w:val="en-GB"/>
              </w:rPr>
              <w:t>4/3</w:t>
            </w:r>
          </w:p>
        </w:tc>
        <w:tc>
          <w:tcPr>
            <w:tcW w:w="1673" w:type="dxa"/>
          </w:tcPr>
          <w:p w14:paraId="7E206232" w14:textId="77777777" w:rsidR="002A7DF0" w:rsidRDefault="002A7DF0" w:rsidP="002A7DF0">
            <w:pPr>
              <w:rPr>
                <w:rFonts w:eastAsia="Calibri,Arial"/>
                <w:lang w:val="en-GB"/>
              </w:rPr>
            </w:pPr>
            <w:r>
              <w:rPr>
                <w:rFonts w:eastAsia="Calibri,Arial"/>
                <w:lang w:val="en-GB"/>
              </w:rPr>
              <w:t xml:space="preserve">Best of 5 </w:t>
            </w:r>
          </w:p>
        </w:tc>
      </w:tr>
      <w:tr w:rsidR="002A7DF0" w14:paraId="06C25E2C" w14:textId="77777777" w:rsidTr="002A7DF0">
        <w:tc>
          <w:tcPr>
            <w:tcW w:w="1999" w:type="dxa"/>
          </w:tcPr>
          <w:p w14:paraId="07897C9C" w14:textId="77777777" w:rsidR="002A7DF0" w:rsidRDefault="002A7DF0" w:rsidP="002A7DF0">
            <w:pPr>
              <w:rPr>
                <w:rFonts w:eastAsia="Calibri,Arial"/>
                <w:lang w:val="en-GB"/>
              </w:rPr>
            </w:pPr>
            <w:r>
              <w:rPr>
                <w:rFonts w:eastAsia="Calibri,Arial"/>
                <w:lang w:val="en-GB"/>
              </w:rPr>
              <w:t>12</w:t>
            </w:r>
          </w:p>
        </w:tc>
        <w:tc>
          <w:tcPr>
            <w:tcW w:w="5054" w:type="dxa"/>
          </w:tcPr>
          <w:p w14:paraId="407E20D3" w14:textId="15A6C264" w:rsidR="002A7DF0" w:rsidRDefault="00C22F9C" w:rsidP="002A7DF0">
            <w:pPr>
              <w:rPr>
                <w:rFonts w:eastAsia="Calibri,Arial"/>
                <w:lang w:val="en-GB"/>
              </w:rPr>
            </w:pPr>
            <w:r>
              <w:rPr>
                <w:rFonts w:eastAsia="Calibri,Arial"/>
                <w:lang w:val="en-GB"/>
              </w:rPr>
              <w:t xml:space="preserve">16 </w:t>
            </w:r>
            <w:proofErr w:type="spellStart"/>
            <w:r>
              <w:rPr>
                <w:rFonts w:eastAsia="Calibri,Arial"/>
                <w:lang w:val="en-GB"/>
              </w:rPr>
              <w:t>m</w:t>
            </w:r>
            <w:r w:rsidR="002A7DF0">
              <w:rPr>
                <w:rFonts w:eastAsia="Calibri,Arial"/>
                <w:lang w:val="en-GB"/>
              </w:rPr>
              <w:t>onrad</w:t>
            </w:r>
            <w:proofErr w:type="spellEnd"/>
            <w:r w:rsidR="002A7DF0">
              <w:rPr>
                <w:rFonts w:eastAsia="Calibri,Arial"/>
                <w:lang w:val="en-GB"/>
              </w:rPr>
              <w:t xml:space="preserve"> draw with 4 byes</w:t>
            </w:r>
          </w:p>
        </w:tc>
        <w:tc>
          <w:tcPr>
            <w:tcW w:w="1524" w:type="dxa"/>
          </w:tcPr>
          <w:p w14:paraId="41BE0250" w14:textId="0172988C" w:rsidR="002A7DF0" w:rsidRDefault="002A7DF0" w:rsidP="002A7DF0">
            <w:pPr>
              <w:rPr>
                <w:rFonts w:eastAsia="Calibri,Arial"/>
                <w:lang w:val="en-GB"/>
              </w:rPr>
            </w:pPr>
            <w:r>
              <w:rPr>
                <w:rFonts w:eastAsia="Calibri,Arial"/>
                <w:lang w:val="en-GB"/>
              </w:rPr>
              <w:t>4</w:t>
            </w:r>
            <w:r w:rsidR="0058513A">
              <w:rPr>
                <w:rFonts w:eastAsia="Calibri,Arial"/>
                <w:lang w:val="en-GB"/>
              </w:rPr>
              <w:t>/</w:t>
            </w:r>
            <w:r>
              <w:rPr>
                <w:rFonts w:eastAsia="Calibri,Arial"/>
                <w:lang w:val="en-GB"/>
              </w:rPr>
              <w:t>3</w:t>
            </w:r>
          </w:p>
        </w:tc>
        <w:tc>
          <w:tcPr>
            <w:tcW w:w="1673" w:type="dxa"/>
          </w:tcPr>
          <w:p w14:paraId="316B91BA" w14:textId="77777777" w:rsidR="002A7DF0" w:rsidRDefault="002A7DF0" w:rsidP="002A7DF0">
            <w:pPr>
              <w:rPr>
                <w:rFonts w:eastAsia="Calibri,Arial"/>
                <w:lang w:val="en-GB"/>
              </w:rPr>
            </w:pPr>
            <w:r>
              <w:rPr>
                <w:rFonts w:eastAsia="Calibri,Arial"/>
                <w:lang w:val="en-GB"/>
              </w:rPr>
              <w:t>Best of 5</w:t>
            </w:r>
          </w:p>
        </w:tc>
      </w:tr>
      <w:tr w:rsidR="002A7DF0" w14:paraId="0AF72082" w14:textId="77777777" w:rsidTr="002A7DF0">
        <w:tc>
          <w:tcPr>
            <w:tcW w:w="1999" w:type="dxa"/>
          </w:tcPr>
          <w:p w14:paraId="69A36A0A" w14:textId="77777777" w:rsidR="002A7DF0" w:rsidRDefault="002A7DF0" w:rsidP="002A7DF0">
            <w:pPr>
              <w:rPr>
                <w:rFonts w:eastAsia="Calibri,Arial"/>
                <w:lang w:val="en-GB"/>
              </w:rPr>
            </w:pPr>
            <w:r>
              <w:rPr>
                <w:rFonts w:eastAsia="Calibri,Arial"/>
                <w:lang w:val="en-GB"/>
              </w:rPr>
              <w:lastRenderedPageBreak/>
              <w:t>13</w:t>
            </w:r>
          </w:p>
        </w:tc>
        <w:tc>
          <w:tcPr>
            <w:tcW w:w="5054" w:type="dxa"/>
          </w:tcPr>
          <w:p w14:paraId="3D27FA58" w14:textId="77777777" w:rsidR="002A7DF0" w:rsidRDefault="002A7DF0"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41BBCD59" w14:textId="77777777" w:rsidR="002A7DF0" w:rsidRDefault="002A7DF0" w:rsidP="002A7DF0">
            <w:pPr>
              <w:rPr>
                <w:rFonts w:eastAsia="Calibri,Arial"/>
                <w:lang w:val="en-GB"/>
              </w:rPr>
            </w:pPr>
            <w:r>
              <w:rPr>
                <w:rFonts w:eastAsia="Calibri,Arial"/>
                <w:lang w:val="en-GB"/>
              </w:rPr>
              <w:t>3/4</w:t>
            </w:r>
          </w:p>
        </w:tc>
        <w:tc>
          <w:tcPr>
            <w:tcW w:w="1673" w:type="dxa"/>
          </w:tcPr>
          <w:p w14:paraId="5CC19ED4" w14:textId="77777777" w:rsidR="002A7DF0" w:rsidRDefault="002A7DF0" w:rsidP="002A7DF0">
            <w:pPr>
              <w:rPr>
                <w:rFonts w:eastAsia="Calibri,Arial"/>
                <w:lang w:val="en-GB"/>
              </w:rPr>
            </w:pPr>
            <w:r>
              <w:rPr>
                <w:rFonts w:eastAsia="Calibri,Arial"/>
                <w:lang w:val="en-GB"/>
              </w:rPr>
              <w:t>Best of 5</w:t>
            </w:r>
          </w:p>
        </w:tc>
      </w:tr>
      <w:tr w:rsidR="002A7DF0" w14:paraId="2EDCB83B" w14:textId="77777777" w:rsidTr="002A7DF0">
        <w:tc>
          <w:tcPr>
            <w:tcW w:w="1999" w:type="dxa"/>
          </w:tcPr>
          <w:p w14:paraId="45A6C782" w14:textId="77777777" w:rsidR="002A7DF0" w:rsidRDefault="002A7DF0" w:rsidP="002A7DF0">
            <w:pPr>
              <w:rPr>
                <w:rFonts w:eastAsia="Calibri,Arial"/>
                <w:lang w:val="en-GB"/>
              </w:rPr>
            </w:pPr>
            <w:r>
              <w:rPr>
                <w:rFonts w:eastAsia="Calibri,Arial"/>
                <w:lang w:val="en-GB"/>
              </w:rPr>
              <w:t>14</w:t>
            </w:r>
          </w:p>
        </w:tc>
        <w:tc>
          <w:tcPr>
            <w:tcW w:w="5054" w:type="dxa"/>
          </w:tcPr>
          <w:p w14:paraId="2A40AD7B" w14:textId="77777777" w:rsidR="002A7DF0" w:rsidRDefault="002A7DF0"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0E4C06B4" w14:textId="77777777" w:rsidR="002A7DF0" w:rsidRDefault="002A7DF0" w:rsidP="002A7DF0">
            <w:pPr>
              <w:rPr>
                <w:rFonts w:eastAsia="Calibri,Arial"/>
                <w:lang w:val="en-GB"/>
              </w:rPr>
            </w:pPr>
            <w:r>
              <w:rPr>
                <w:rFonts w:eastAsia="Calibri,Arial"/>
                <w:lang w:val="en-GB"/>
              </w:rPr>
              <w:t>3/4</w:t>
            </w:r>
          </w:p>
        </w:tc>
        <w:tc>
          <w:tcPr>
            <w:tcW w:w="1673" w:type="dxa"/>
          </w:tcPr>
          <w:p w14:paraId="15A9D1A7" w14:textId="77777777" w:rsidR="002A7DF0" w:rsidRDefault="002A7DF0" w:rsidP="002A7DF0">
            <w:pPr>
              <w:rPr>
                <w:rFonts w:eastAsia="Calibri,Arial"/>
                <w:lang w:val="en-GB"/>
              </w:rPr>
            </w:pPr>
            <w:r>
              <w:rPr>
                <w:rFonts w:eastAsia="Calibri,Arial"/>
                <w:lang w:val="en-GB"/>
              </w:rPr>
              <w:t>Best of 5</w:t>
            </w:r>
          </w:p>
        </w:tc>
      </w:tr>
      <w:tr w:rsidR="002A7DF0" w14:paraId="459B74ED" w14:textId="77777777" w:rsidTr="002A7DF0">
        <w:tc>
          <w:tcPr>
            <w:tcW w:w="1999" w:type="dxa"/>
          </w:tcPr>
          <w:p w14:paraId="64946AA0" w14:textId="77777777" w:rsidR="002A7DF0" w:rsidRDefault="002A7DF0" w:rsidP="002A7DF0">
            <w:pPr>
              <w:rPr>
                <w:rFonts w:eastAsia="Calibri,Arial"/>
                <w:lang w:val="en-GB"/>
              </w:rPr>
            </w:pPr>
            <w:r>
              <w:rPr>
                <w:rFonts w:eastAsia="Calibri,Arial"/>
                <w:lang w:val="en-GB"/>
              </w:rPr>
              <w:t>15</w:t>
            </w:r>
          </w:p>
        </w:tc>
        <w:tc>
          <w:tcPr>
            <w:tcW w:w="5054" w:type="dxa"/>
          </w:tcPr>
          <w:p w14:paraId="2CCB68FF" w14:textId="77777777" w:rsidR="002A7DF0" w:rsidRDefault="002A7DF0"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1 bye</w:t>
            </w:r>
          </w:p>
        </w:tc>
        <w:tc>
          <w:tcPr>
            <w:tcW w:w="1524" w:type="dxa"/>
          </w:tcPr>
          <w:p w14:paraId="1287D58E" w14:textId="77777777" w:rsidR="002A7DF0" w:rsidRDefault="002A7DF0" w:rsidP="002A7DF0">
            <w:pPr>
              <w:rPr>
                <w:rFonts w:eastAsia="Calibri,Arial"/>
                <w:lang w:val="en-GB"/>
              </w:rPr>
            </w:pPr>
            <w:r>
              <w:rPr>
                <w:rFonts w:eastAsia="Calibri,Arial"/>
                <w:lang w:val="en-GB"/>
              </w:rPr>
              <w:t xml:space="preserve">3/4 </w:t>
            </w:r>
          </w:p>
        </w:tc>
        <w:tc>
          <w:tcPr>
            <w:tcW w:w="1673" w:type="dxa"/>
          </w:tcPr>
          <w:p w14:paraId="0018770A" w14:textId="77777777" w:rsidR="002A7DF0" w:rsidRDefault="002A7DF0" w:rsidP="002A7DF0">
            <w:pPr>
              <w:rPr>
                <w:rFonts w:eastAsia="Calibri,Arial"/>
                <w:lang w:val="en-GB"/>
              </w:rPr>
            </w:pPr>
            <w:r>
              <w:rPr>
                <w:rFonts w:eastAsia="Calibri,Arial"/>
                <w:lang w:val="en-GB"/>
              </w:rPr>
              <w:t>Best of 5</w:t>
            </w:r>
          </w:p>
        </w:tc>
      </w:tr>
      <w:tr w:rsidR="002A7DF0" w14:paraId="574D1619" w14:textId="77777777" w:rsidTr="002A7DF0">
        <w:tc>
          <w:tcPr>
            <w:tcW w:w="1999" w:type="dxa"/>
          </w:tcPr>
          <w:p w14:paraId="77E18E13" w14:textId="77777777" w:rsidR="002A7DF0" w:rsidRDefault="002A7DF0" w:rsidP="002A7DF0">
            <w:pPr>
              <w:rPr>
                <w:rFonts w:eastAsia="Calibri,Arial"/>
                <w:lang w:val="en-GB"/>
              </w:rPr>
            </w:pPr>
            <w:r>
              <w:rPr>
                <w:rFonts w:eastAsia="Calibri,Arial"/>
                <w:lang w:val="en-GB"/>
              </w:rPr>
              <w:t>16</w:t>
            </w:r>
          </w:p>
        </w:tc>
        <w:tc>
          <w:tcPr>
            <w:tcW w:w="5054" w:type="dxa"/>
          </w:tcPr>
          <w:p w14:paraId="23145E8C" w14:textId="06059183" w:rsidR="002A7DF0" w:rsidRDefault="002A7DF0" w:rsidP="002A7DF0">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t>
            </w:r>
          </w:p>
        </w:tc>
        <w:tc>
          <w:tcPr>
            <w:tcW w:w="1524" w:type="dxa"/>
          </w:tcPr>
          <w:p w14:paraId="5F7BED36" w14:textId="1EAC0DE8" w:rsidR="002A7DF0" w:rsidRDefault="002A7DF0" w:rsidP="002A7DF0">
            <w:pPr>
              <w:rPr>
                <w:rFonts w:eastAsia="Calibri,Arial"/>
                <w:lang w:val="en-GB"/>
              </w:rPr>
            </w:pPr>
            <w:r>
              <w:rPr>
                <w:rFonts w:eastAsia="Calibri,Arial"/>
                <w:lang w:val="en-GB"/>
              </w:rPr>
              <w:t xml:space="preserve">4 </w:t>
            </w:r>
          </w:p>
        </w:tc>
        <w:tc>
          <w:tcPr>
            <w:tcW w:w="1673" w:type="dxa"/>
          </w:tcPr>
          <w:p w14:paraId="30480DFB" w14:textId="77777777" w:rsidR="002A7DF0" w:rsidRDefault="002A7DF0" w:rsidP="002A7DF0">
            <w:pPr>
              <w:rPr>
                <w:rFonts w:eastAsia="Calibri,Arial"/>
                <w:lang w:val="en-GB"/>
              </w:rPr>
            </w:pPr>
            <w:r>
              <w:rPr>
                <w:rFonts w:eastAsia="Calibri,Arial"/>
                <w:lang w:val="en-GB"/>
              </w:rPr>
              <w:t>Best of 5</w:t>
            </w:r>
          </w:p>
        </w:tc>
      </w:tr>
      <w:tr w:rsidR="00E14D9C" w14:paraId="546783A4" w14:textId="77777777" w:rsidTr="002A7DF0">
        <w:tc>
          <w:tcPr>
            <w:tcW w:w="1999" w:type="dxa"/>
          </w:tcPr>
          <w:p w14:paraId="08F7BB89" w14:textId="0B0B9F1C" w:rsidR="00E14D9C" w:rsidRDefault="00E14D9C" w:rsidP="00E14D9C">
            <w:pPr>
              <w:rPr>
                <w:rFonts w:eastAsia="Calibri,Arial"/>
                <w:lang w:val="en-GB"/>
              </w:rPr>
            </w:pPr>
            <w:r>
              <w:rPr>
                <w:rFonts w:eastAsia="Calibri,Arial"/>
                <w:lang w:val="en-GB"/>
              </w:rPr>
              <w:t>17/18</w:t>
            </w:r>
          </w:p>
        </w:tc>
        <w:tc>
          <w:tcPr>
            <w:tcW w:w="5054" w:type="dxa"/>
          </w:tcPr>
          <w:p w14:paraId="22E23ACE" w14:textId="77933993" w:rsidR="00E14D9C" w:rsidRDefault="00E14D9C" w:rsidP="00E14D9C">
            <w:pPr>
              <w:pStyle w:val="Heading1"/>
              <w:numPr>
                <w:ilvl w:val="0"/>
                <w:numId w:val="0"/>
              </w:numPr>
              <w:jc w:val="both"/>
              <w:rPr>
                <w:b w:val="0"/>
                <w:sz w:val="24"/>
                <w:szCs w:val="24"/>
              </w:rPr>
            </w:pPr>
            <w:r>
              <w:rPr>
                <w:b w:val="0"/>
                <w:sz w:val="24"/>
                <w:szCs w:val="24"/>
              </w:rPr>
              <w:t xml:space="preserve">16 </w:t>
            </w:r>
            <w:proofErr w:type="spellStart"/>
            <w:r>
              <w:rPr>
                <w:b w:val="0"/>
                <w:sz w:val="24"/>
                <w:szCs w:val="24"/>
              </w:rPr>
              <w:t>monrad</w:t>
            </w:r>
            <w:proofErr w:type="spellEnd"/>
            <w:r>
              <w:rPr>
                <w:b w:val="0"/>
                <w:sz w:val="24"/>
                <w:szCs w:val="24"/>
              </w:rPr>
              <w:t xml:space="preserve"> draw with 2 reserves</w:t>
            </w:r>
          </w:p>
        </w:tc>
        <w:tc>
          <w:tcPr>
            <w:tcW w:w="1524" w:type="dxa"/>
          </w:tcPr>
          <w:p w14:paraId="5BF6C7FA" w14:textId="5D763939" w:rsidR="00E14D9C" w:rsidRDefault="00C510DC" w:rsidP="002A7DF0">
            <w:pPr>
              <w:rPr>
                <w:rFonts w:eastAsia="Calibri,Arial"/>
                <w:lang w:val="en-GB"/>
              </w:rPr>
            </w:pPr>
            <w:r>
              <w:rPr>
                <w:rFonts w:eastAsia="Calibri,Arial"/>
                <w:lang w:val="en-GB"/>
              </w:rPr>
              <w:t>4</w:t>
            </w:r>
          </w:p>
        </w:tc>
        <w:tc>
          <w:tcPr>
            <w:tcW w:w="1673" w:type="dxa"/>
          </w:tcPr>
          <w:p w14:paraId="2562A52D" w14:textId="3B891400" w:rsidR="00E14D9C" w:rsidRDefault="00C510DC" w:rsidP="002A7DF0">
            <w:pPr>
              <w:rPr>
                <w:rFonts w:eastAsia="Calibri,Arial"/>
                <w:lang w:val="en-GB"/>
              </w:rPr>
            </w:pPr>
            <w:r>
              <w:rPr>
                <w:rFonts w:eastAsia="Calibri,Arial"/>
                <w:lang w:val="en-GB"/>
              </w:rPr>
              <w:t>Best of 5</w:t>
            </w:r>
          </w:p>
        </w:tc>
      </w:tr>
      <w:tr w:rsidR="002A7DF0" w14:paraId="2EF364EF" w14:textId="77777777" w:rsidTr="002A7DF0">
        <w:tc>
          <w:tcPr>
            <w:tcW w:w="1999" w:type="dxa"/>
          </w:tcPr>
          <w:p w14:paraId="43559499" w14:textId="4007DCF2" w:rsidR="002A7DF0" w:rsidRDefault="00E14D9C" w:rsidP="002A7DF0">
            <w:pPr>
              <w:rPr>
                <w:rFonts w:eastAsia="Calibri,Arial"/>
                <w:lang w:val="en-GB"/>
              </w:rPr>
            </w:pPr>
            <w:r>
              <w:rPr>
                <w:rFonts w:eastAsia="Calibri,Arial"/>
                <w:lang w:val="en-GB"/>
              </w:rPr>
              <w:t>19</w:t>
            </w:r>
          </w:p>
        </w:tc>
        <w:tc>
          <w:tcPr>
            <w:tcW w:w="5054" w:type="dxa"/>
          </w:tcPr>
          <w:p w14:paraId="6455576A" w14:textId="6614BA81" w:rsidR="002A7DF0" w:rsidRPr="00E14D9C" w:rsidRDefault="00E14D9C" w:rsidP="00E14D9C">
            <w:pPr>
              <w:pStyle w:val="Heading1"/>
              <w:numPr>
                <w:ilvl w:val="0"/>
                <w:numId w:val="0"/>
              </w:numPr>
              <w:jc w:val="both"/>
              <w:rPr>
                <w:b w:val="0"/>
                <w:sz w:val="24"/>
                <w:szCs w:val="24"/>
              </w:rPr>
            </w:pPr>
            <w:proofErr w:type="gramStart"/>
            <w:r>
              <w:rPr>
                <w:b w:val="0"/>
                <w:sz w:val="24"/>
                <w:szCs w:val="24"/>
              </w:rPr>
              <w:t xml:space="preserve">3 </w:t>
            </w:r>
            <w:r w:rsidRPr="00E14D9C">
              <w:rPr>
                <w:b w:val="0"/>
                <w:sz w:val="24"/>
                <w:szCs w:val="24"/>
              </w:rPr>
              <w:t>day</w:t>
            </w:r>
            <w:proofErr w:type="gramEnd"/>
            <w:r w:rsidRPr="00E14D9C">
              <w:rPr>
                <w:b w:val="0"/>
                <w:sz w:val="24"/>
                <w:szCs w:val="24"/>
              </w:rPr>
              <w:t xml:space="preserve"> event – 32 </w:t>
            </w:r>
            <w:proofErr w:type="spellStart"/>
            <w:r w:rsidRPr="00E14D9C">
              <w:rPr>
                <w:b w:val="0"/>
                <w:sz w:val="24"/>
                <w:szCs w:val="24"/>
              </w:rPr>
              <w:t>monrad</w:t>
            </w:r>
            <w:proofErr w:type="spellEnd"/>
            <w:r w:rsidRPr="00E14D9C">
              <w:rPr>
                <w:b w:val="0"/>
                <w:sz w:val="24"/>
                <w:szCs w:val="24"/>
              </w:rPr>
              <w:t xml:space="preserve">, with plate </w:t>
            </w:r>
            <w:r>
              <w:rPr>
                <w:b w:val="0"/>
                <w:sz w:val="24"/>
                <w:szCs w:val="24"/>
              </w:rPr>
              <w:t xml:space="preserve">playing in round robin play off for position </w:t>
            </w:r>
          </w:p>
          <w:p w14:paraId="4532916A" w14:textId="0EF24437" w:rsidR="00E14D9C" w:rsidRDefault="00E14D9C" w:rsidP="00E14D9C">
            <w:pPr>
              <w:jc w:val="both"/>
              <w:rPr>
                <w:rFonts w:eastAsia="Calibri,Arial"/>
                <w:lang w:val="en-GB"/>
              </w:rPr>
            </w:pPr>
            <w:proofErr w:type="gramStart"/>
            <w:r w:rsidRPr="00E14D9C">
              <w:rPr>
                <w:rFonts w:eastAsia="Calibri,Arial"/>
                <w:szCs w:val="24"/>
                <w:lang w:val="en-GB"/>
              </w:rPr>
              <w:t>2 day</w:t>
            </w:r>
            <w:proofErr w:type="gramEnd"/>
            <w:r w:rsidRPr="00E14D9C">
              <w:rPr>
                <w:rFonts w:eastAsia="Calibri,Arial"/>
                <w:szCs w:val="24"/>
                <w:lang w:val="en-GB"/>
              </w:rPr>
              <w:t xml:space="preserve"> event</w:t>
            </w:r>
            <w:r>
              <w:rPr>
                <w:rFonts w:eastAsia="Calibri,Arial"/>
                <w:szCs w:val="24"/>
                <w:lang w:val="en-GB"/>
              </w:rPr>
              <w:t xml:space="preserve"> – 16 A Draw, and 3 reserve list </w:t>
            </w:r>
          </w:p>
        </w:tc>
        <w:tc>
          <w:tcPr>
            <w:tcW w:w="1524" w:type="dxa"/>
          </w:tcPr>
          <w:p w14:paraId="4001758F" w14:textId="77777777" w:rsidR="002A7DF0" w:rsidRDefault="002A7DF0" w:rsidP="002A7DF0">
            <w:pPr>
              <w:rPr>
                <w:rFonts w:eastAsia="Calibri,Arial"/>
                <w:lang w:val="en-GB"/>
              </w:rPr>
            </w:pPr>
            <w:r>
              <w:rPr>
                <w:rFonts w:eastAsia="Calibri,Arial"/>
                <w:lang w:val="en-GB"/>
              </w:rPr>
              <w:t>3/4/5</w:t>
            </w:r>
          </w:p>
        </w:tc>
        <w:tc>
          <w:tcPr>
            <w:tcW w:w="1673" w:type="dxa"/>
          </w:tcPr>
          <w:p w14:paraId="1307D7ED" w14:textId="77777777" w:rsidR="002A7DF0" w:rsidRDefault="002A7DF0" w:rsidP="002A7DF0">
            <w:pPr>
              <w:rPr>
                <w:rFonts w:eastAsia="Calibri,Arial"/>
                <w:lang w:val="en-GB"/>
              </w:rPr>
            </w:pPr>
            <w:r>
              <w:rPr>
                <w:rFonts w:eastAsia="Calibri,Arial"/>
                <w:lang w:val="en-GB"/>
              </w:rPr>
              <w:t>Best of 5</w:t>
            </w:r>
          </w:p>
        </w:tc>
      </w:tr>
      <w:tr w:rsidR="002A7DF0" w14:paraId="420B632C" w14:textId="77777777" w:rsidTr="002A7DF0">
        <w:tc>
          <w:tcPr>
            <w:tcW w:w="1999" w:type="dxa"/>
          </w:tcPr>
          <w:p w14:paraId="4A73E364" w14:textId="50ADA24E" w:rsidR="002A7DF0" w:rsidRDefault="00C22F9C" w:rsidP="002A7DF0">
            <w:pPr>
              <w:rPr>
                <w:rFonts w:eastAsia="Calibri,Arial"/>
                <w:lang w:val="en-GB"/>
              </w:rPr>
            </w:pPr>
            <w:r>
              <w:rPr>
                <w:rFonts w:eastAsia="Calibri,Arial"/>
                <w:lang w:val="en-GB"/>
              </w:rPr>
              <w:t>20</w:t>
            </w:r>
          </w:p>
        </w:tc>
        <w:tc>
          <w:tcPr>
            <w:tcW w:w="5054" w:type="dxa"/>
          </w:tcPr>
          <w:p w14:paraId="0F653096" w14:textId="4443DBAD" w:rsidR="00E14D9C" w:rsidRPr="00E14D9C" w:rsidRDefault="00E14D9C" w:rsidP="00E14D9C">
            <w:pPr>
              <w:pStyle w:val="Heading1"/>
              <w:numPr>
                <w:ilvl w:val="0"/>
                <w:numId w:val="0"/>
              </w:numPr>
              <w:jc w:val="both"/>
              <w:rPr>
                <w:b w:val="0"/>
                <w:sz w:val="24"/>
                <w:szCs w:val="24"/>
              </w:rPr>
            </w:pPr>
            <w:proofErr w:type="gramStart"/>
            <w:r>
              <w:rPr>
                <w:b w:val="0"/>
                <w:sz w:val="24"/>
                <w:szCs w:val="24"/>
              </w:rPr>
              <w:t xml:space="preserve">3 </w:t>
            </w:r>
            <w:r w:rsidRPr="00E14D9C">
              <w:rPr>
                <w:b w:val="0"/>
                <w:sz w:val="24"/>
                <w:szCs w:val="24"/>
              </w:rPr>
              <w:t>day</w:t>
            </w:r>
            <w:proofErr w:type="gramEnd"/>
            <w:r w:rsidRPr="00E14D9C">
              <w:rPr>
                <w:b w:val="0"/>
                <w:sz w:val="24"/>
                <w:szCs w:val="24"/>
              </w:rPr>
              <w:t xml:space="preserve"> event – 32 </w:t>
            </w:r>
            <w:proofErr w:type="spellStart"/>
            <w:r w:rsidRPr="00E14D9C">
              <w:rPr>
                <w:b w:val="0"/>
                <w:sz w:val="24"/>
                <w:szCs w:val="24"/>
              </w:rPr>
              <w:t>monrad</w:t>
            </w:r>
            <w:proofErr w:type="spellEnd"/>
            <w:r w:rsidRPr="00E14D9C">
              <w:rPr>
                <w:b w:val="0"/>
                <w:sz w:val="24"/>
                <w:szCs w:val="24"/>
              </w:rPr>
              <w:t xml:space="preserve">, with plate </w:t>
            </w:r>
            <w:r>
              <w:rPr>
                <w:b w:val="0"/>
                <w:sz w:val="24"/>
                <w:szCs w:val="24"/>
              </w:rPr>
              <w:t xml:space="preserve">playing in round robin play off for position </w:t>
            </w:r>
          </w:p>
          <w:p w14:paraId="5AE74081" w14:textId="18BE3A00" w:rsidR="002A7DF0" w:rsidRDefault="00E14D9C" w:rsidP="00E14D9C">
            <w:pPr>
              <w:rPr>
                <w:rFonts w:eastAsia="Calibri,Arial"/>
                <w:lang w:val="en-GB"/>
              </w:rPr>
            </w:pPr>
            <w:proofErr w:type="gramStart"/>
            <w:r w:rsidRPr="00E14D9C">
              <w:rPr>
                <w:rFonts w:eastAsia="Calibri,Arial"/>
                <w:szCs w:val="24"/>
                <w:lang w:val="en-GB"/>
              </w:rPr>
              <w:t>2 day</w:t>
            </w:r>
            <w:proofErr w:type="gramEnd"/>
            <w:r w:rsidRPr="00E14D9C">
              <w:rPr>
                <w:rFonts w:eastAsia="Calibri,Arial"/>
                <w:szCs w:val="24"/>
                <w:lang w:val="en-GB"/>
              </w:rPr>
              <w:t xml:space="preserve"> event</w:t>
            </w:r>
            <w:r>
              <w:rPr>
                <w:rFonts w:eastAsia="Calibri,Arial"/>
                <w:szCs w:val="24"/>
                <w:lang w:val="en-GB"/>
              </w:rPr>
              <w:t xml:space="preserve"> – 16 A Draw, and </w:t>
            </w:r>
            <w:r w:rsidR="0080431E">
              <w:rPr>
                <w:rFonts w:eastAsia="Calibri,Arial"/>
                <w:szCs w:val="24"/>
                <w:lang w:val="en-GB"/>
              </w:rPr>
              <w:t>4</w:t>
            </w:r>
            <w:r>
              <w:rPr>
                <w:rFonts w:eastAsia="Calibri,Arial"/>
                <w:szCs w:val="24"/>
                <w:lang w:val="en-GB"/>
              </w:rPr>
              <w:t xml:space="preserve"> </w:t>
            </w:r>
            <w:r w:rsidR="0098464C">
              <w:rPr>
                <w:rFonts w:eastAsia="Calibri,Arial"/>
                <w:szCs w:val="24"/>
                <w:lang w:val="en-GB"/>
              </w:rPr>
              <w:t>round robin B draw</w:t>
            </w:r>
          </w:p>
        </w:tc>
        <w:tc>
          <w:tcPr>
            <w:tcW w:w="1524" w:type="dxa"/>
          </w:tcPr>
          <w:p w14:paraId="74A27225" w14:textId="77777777" w:rsidR="002A7DF0" w:rsidRDefault="002A7DF0" w:rsidP="002A7DF0">
            <w:pPr>
              <w:rPr>
                <w:rFonts w:eastAsia="Calibri,Arial"/>
                <w:lang w:val="en-GB"/>
              </w:rPr>
            </w:pPr>
            <w:r>
              <w:rPr>
                <w:rFonts w:eastAsia="Calibri,Arial"/>
                <w:lang w:val="en-GB"/>
              </w:rPr>
              <w:t>3/5</w:t>
            </w:r>
          </w:p>
        </w:tc>
        <w:tc>
          <w:tcPr>
            <w:tcW w:w="1673" w:type="dxa"/>
          </w:tcPr>
          <w:p w14:paraId="1701FB1E" w14:textId="77777777" w:rsidR="002A7DF0" w:rsidRDefault="002A7DF0" w:rsidP="002A7DF0">
            <w:pPr>
              <w:rPr>
                <w:rFonts w:eastAsia="Calibri,Arial"/>
                <w:lang w:val="en-GB"/>
              </w:rPr>
            </w:pPr>
            <w:r>
              <w:rPr>
                <w:rFonts w:eastAsia="Calibri,Arial"/>
                <w:lang w:val="en-GB"/>
              </w:rPr>
              <w:t>Best of 5</w:t>
            </w:r>
          </w:p>
        </w:tc>
      </w:tr>
      <w:tr w:rsidR="002A7DF0" w14:paraId="363DE0A3" w14:textId="77777777" w:rsidTr="002A7DF0">
        <w:tc>
          <w:tcPr>
            <w:tcW w:w="1999" w:type="dxa"/>
          </w:tcPr>
          <w:p w14:paraId="49E86E71" w14:textId="3DF6B009" w:rsidR="002A7DF0" w:rsidRDefault="002A7DF0" w:rsidP="002A7DF0">
            <w:pPr>
              <w:rPr>
                <w:rFonts w:eastAsia="Calibri,Arial"/>
                <w:lang w:val="en-GB"/>
              </w:rPr>
            </w:pPr>
            <w:r>
              <w:rPr>
                <w:rFonts w:eastAsia="Calibri,Arial"/>
                <w:lang w:val="en-GB"/>
              </w:rPr>
              <w:t>2</w:t>
            </w:r>
            <w:r w:rsidR="00B05216">
              <w:rPr>
                <w:rFonts w:eastAsia="Calibri,Arial"/>
                <w:lang w:val="en-GB"/>
              </w:rPr>
              <w:t>1</w:t>
            </w:r>
            <w:r>
              <w:rPr>
                <w:rFonts w:eastAsia="Calibri,Arial"/>
                <w:lang w:val="en-GB"/>
              </w:rPr>
              <w:t>-</w:t>
            </w:r>
            <w:r w:rsidR="00B05216">
              <w:rPr>
                <w:rFonts w:eastAsia="Calibri,Arial"/>
                <w:lang w:val="en-GB"/>
              </w:rPr>
              <w:t>23</w:t>
            </w:r>
          </w:p>
        </w:tc>
        <w:tc>
          <w:tcPr>
            <w:tcW w:w="5054" w:type="dxa"/>
          </w:tcPr>
          <w:p w14:paraId="3CE90489" w14:textId="5F71E709" w:rsidR="002A7DF0" w:rsidRDefault="00B05216" w:rsidP="002A7DF0">
            <w:pPr>
              <w:rPr>
                <w:rFonts w:eastAsia="Calibri,Arial"/>
                <w:lang w:val="en-GB"/>
              </w:rPr>
            </w:pPr>
            <w:proofErr w:type="gramStart"/>
            <w:r>
              <w:rPr>
                <w:rFonts w:eastAsia="Calibri,Arial"/>
                <w:lang w:val="en-GB"/>
              </w:rPr>
              <w:t>3 day</w:t>
            </w:r>
            <w:proofErr w:type="gramEnd"/>
            <w:r>
              <w:rPr>
                <w:rFonts w:eastAsia="Calibri,Arial"/>
                <w:lang w:val="en-GB"/>
              </w:rPr>
              <w:t xml:space="preserve"> event - </w:t>
            </w:r>
            <w:r w:rsidR="002A7DF0">
              <w:rPr>
                <w:rFonts w:eastAsia="Calibri,Arial"/>
                <w:lang w:val="en-GB"/>
              </w:rPr>
              <w:t xml:space="preserve">32 </w:t>
            </w:r>
            <w:proofErr w:type="spellStart"/>
            <w:r w:rsidR="002A7DF0">
              <w:rPr>
                <w:rFonts w:eastAsia="Calibri,Arial"/>
                <w:lang w:val="en-GB"/>
              </w:rPr>
              <w:t>monrad</w:t>
            </w:r>
            <w:proofErr w:type="spellEnd"/>
            <w:r w:rsidR="002A7DF0">
              <w:rPr>
                <w:rFonts w:eastAsia="Calibri,Arial"/>
                <w:lang w:val="en-GB"/>
              </w:rPr>
              <w:t xml:space="preserve"> draw with byes</w:t>
            </w:r>
            <w:r w:rsidR="00781358">
              <w:rPr>
                <w:rFonts w:eastAsia="Calibri,Arial"/>
                <w:lang w:val="en-GB"/>
              </w:rPr>
              <w:t xml:space="preserve"> </w:t>
            </w:r>
          </w:p>
          <w:p w14:paraId="74E1CE9F" w14:textId="62A1B55D" w:rsidR="00B05216" w:rsidRDefault="00B05216" w:rsidP="002A7DF0">
            <w:pPr>
              <w:rPr>
                <w:rFonts w:eastAsia="Calibri,Arial"/>
                <w:lang w:val="en-GB"/>
              </w:rPr>
            </w:pPr>
            <w:proofErr w:type="gramStart"/>
            <w:r>
              <w:rPr>
                <w:rFonts w:eastAsia="Calibri,Arial"/>
                <w:lang w:val="en-GB"/>
              </w:rPr>
              <w:t>2 day</w:t>
            </w:r>
            <w:proofErr w:type="gramEnd"/>
            <w:r>
              <w:rPr>
                <w:rFonts w:eastAsia="Calibri,Arial"/>
                <w:lang w:val="en-GB"/>
              </w:rPr>
              <w:t xml:space="preserve"> event – 16 A</w:t>
            </w:r>
            <w:r w:rsidR="00781358">
              <w:rPr>
                <w:rFonts w:eastAsia="Calibri,Arial"/>
                <w:lang w:val="en-GB"/>
              </w:rPr>
              <w:t xml:space="preserve"> Draw</w:t>
            </w:r>
            <w:r>
              <w:rPr>
                <w:rFonts w:eastAsia="Calibri,Arial"/>
                <w:lang w:val="en-GB"/>
              </w:rPr>
              <w:t xml:space="preserve"> and B </w:t>
            </w:r>
            <w:r w:rsidR="00781358">
              <w:rPr>
                <w:rFonts w:eastAsia="Calibri,Arial"/>
                <w:lang w:val="en-GB"/>
              </w:rPr>
              <w:t xml:space="preserve">Draw </w:t>
            </w:r>
            <w:r>
              <w:rPr>
                <w:rFonts w:eastAsia="Calibri,Arial"/>
                <w:lang w:val="en-GB"/>
              </w:rPr>
              <w:t xml:space="preserve">play round robin </w:t>
            </w:r>
            <w:r w:rsidR="00781358">
              <w:rPr>
                <w:rFonts w:eastAsia="Calibri,Arial"/>
                <w:lang w:val="en-GB"/>
              </w:rPr>
              <w:t xml:space="preserve">format </w:t>
            </w:r>
          </w:p>
        </w:tc>
        <w:tc>
          <w:tcPr>
            <w:tcW w:w="1524" w:type="dxa"/>
          </w:tcPr>
          <w:p w14:paraId="15C0A758" w14:textId="50A7B636" w:rsidR="002A7DF0" w:rsidRDefault="002A7DF0" w:rsidP="002A7DF0">
            <w:pPr>
              <w:rPr>
                <w:rFonts w:eastAsia="Calibri,Arial"/>
                <w:lang w:val="en-GB"/>
              </w:rPr>
            </w:pPr>
            <w:r>
              <w:rPr>
                <w:rFonts w:eastAsia="Calibri,Arial"/>
                <w:lang w:val="en-GB"/>
              </w:rPr>
              <w:t>3</w:t>
            </w:r>
            <w:r w:rsidR="00C22F9C">
              <w:rPr>
                <w:rFonts w:eastAsia="Calibri,Arial"/>
                <w:lang w:val="en-GB"/>
              </w:rPr>
              <w:t>/4</w:t>
            </w:r>
            <w:r w:rsidR="00781358">
              <w:rPr>
                <w:rFonts w:eastAsia="Calibri,Arial"/>
                <w:lang w:val="en-GB"/>
              </w:rPr>
              <w:t>/5</w:t>
            </w:r>
          </w:p>
        </w:tc>
        <w:tc>
          <w:tcPr>
            <w:tcW w:w="1673" w:type="dxa"/>
          </w:tcPr>
          <w:p w14:paraId="1AE09EEE" w14:textId="77777777" w:rsidR="002A7DF0" w:rsidRDefault="002A7DF0" w:rsidP="002A7DF0">
            <w:pPr>
              <w:rPr>
                <w:rFonts w:eastAsia="Calibri,Arial"/>
                <w:lang w:val="en-GB"/>
              </w:rPr>
            </w:pPr>
            <w:r>
              <w:rPr>
                <w:rFonts w:eastAsia="Calibri,Arial"/>
                <w:lang w:val="en-GB"/>
              </w:rPr>
              <w:t>Best of 5</w:t>
            </w:r>
          </w:p>
        </w:tc>
      </w:tr>
      <w:tr w:rsidR="00781358" w14:paraId="2833BB6B" w14:textId="77777777" w:rsidTr="002A7DF0">
        <w:tc>
          <w:tcPr>
            <w:tcW w:w="1999" w:type="dxa"/>
          </w:tcPr>
          <w:p w14:paraId="3E59FE23" w14:textId="193AA1D4" w:rsidR="00781358" w:rsidRDefault="00781358" w:rsidP="002A7DF0">
            <w:pPr>
              <w:rPr>
                <w:rFonts w:eastAsia="Calibri,Arial"/>
                <w:lang w:val="en-GB"/>
              </w:rPr>
            </w:pPr>
            <w:r>
              <w:rPr>
                <w:rFonts w:eastAsia="Calibri,Arial"/>
                <w:lang w:val="en-GB"/>
              </w:rPr>
              <w:t>24-31</w:t>
            </w:r>
          </w:p>
        </w:tc>
        <w:tc>
          <w:tcPr>
            <w:tcW w:w="5054" w:type="dxa"/>
          </w:tcPr>
          <w:p w14:paraId="3E4DE41F" w14:textId="77777777" w:rsidR="00781358" w:rsidRDefault="00781358" w:rsidP="00781358">
            <w:pPr>
              <w:rPr>
                <w:rFonts w:eastAsia="Calibri,Arial"/>
                <w:lang w:val="en-GB"/>
              </w:rPr>
            </w:pPr>
            <w:proofErr w:type="gramStart"/>
            <w:r>
              <w:rPr>
                <w:rFonts w:eastAsia="Calibri,Arial"/>
                <w:lang w:val="en-GB"/>
              </w:rPr>
              <w:t>3 day</w:t>
            </w:r>
            <w:proofErr w:type="gramEnd"/>
            <w:r>
              <w:rPr>
                <w:rFonts w:eastAsia="Calibri,Arial"/>
                <w:lang w:val="en-GB"/>
              </w:rPr>
              <w:t xml:space="preserve"> event - 32 </w:t>
            </w:r>
            <w:proofErr w:type="spellStart"/>
            <w:r>
              <w:rPr>
                <w:rFonts w:eastAsia="Calibri,Arial"/>
                <w:lang w:val="en-GB"/>
              </w:rPr>
              <w:t>monrad</w:t>
            </w:r>
            <w:proofErr w:type="spellEnd"/>
            <w:r>
              <w:rPr>
                <w:rFonts w:eastAsia="Calibri,Arial"/>
                <w:lang w:val="en-GB"/>
              </w:rPr>
              <w:t xml:space="preserve"> draw with byes</w:t>
            </w:r>
          </w:p>
          <w:p w14:paraId="1D774F6C" w14:textId="795234BF" w:rsidR="00781358" w:rsidRDefault="00781358" w:rsidP="00781358">
            <w:pPr>
              <w:rPr>
                <w:rFonts w:eastAsia="Calibri,Arial"/>
                <w:lang w:val="en-GB"/>
              </w:rPr>
            </w:pPr>
            <w:proofErr w:type="gramStart"/>
            <w:r>
              <w:rPr>
                <w:rFonts w:eastAsia="Calibri,Arial"/>
                <w:lang w:val="en-GB"/>
              </w:rPr>
              <w:t>2 day</w:t>
            </w:r>
            <w:proofErr w:type="gramEnd"/>
            <w:r>
              <w:rPr>
                <w:rFonts w:eastAsia="Calibri,Arial"/>
                <w:lang w:val="en-GB"/>
              </w:rPr>
              <w:t xml:space="preserve"> event – 16 A Draw and 16 </w:t>
            </w:r>
            <w:proofErr w:type="spellStart"/>
            <w:r>
              <w:rPr>
                <w:rFonts w:eastAsia="Calibri,Arial"/>
                <w:lang w:val="en-GB"/>
              </w:rPr>
              <w:t>monrad</w:t>
            </w:r>
            <w:proofErr w:type="spellEnd"/>
            <w:r>
              <w:rPr>
                <w:rFonts w:eastAsia="Calibri,Arial"/>
                <w:lang w:val="en-GB"/>
              </w:rPr>
              <w:t xml:space="preserve"> draw with byes for the B Draw </w:t>
            </w:r>
          </w:p>
        </w:tc>
        <w:tc>
          <w:tcPr>
            <w:tcW w:w="1524" w:type="dxa"/>
          </w:tcPr>
          <w:p w14:paraId="052E9963" w14:textId="08CFB4D8" w:rsidR="00781358" w:rsidRDefault="00781358" w:rsidP="002A7DF0">
            <w:pPr>
              <w:rPr>
                <w:rFonts w:eastAsia="Calibri,Arial"/>
                <w:lang w:val="en-GB"/>
              </w:rPr>
            </w:pPr>
            <w:r>
              <w:rPr>
                <w:rFonts w:eastAsia="Calibri,Arial"/>
                <w:lang w:val="en-GB"/>
              </w:rPr>
              <w:t>4/5</w:t>
            </w:r>
          </w:p>
        </w:tc>
        <w:tc>
          <w:tcPr>
            <w:tcW w:w="1673" w:type="dxa"/>
          </w:tcPr>
          <w:p w14:paraId="67BF1273" w14:textId="5166F62E" w:rsidR="00781358" w:rsidRDefault="00781358" w:rsidP="002A7DF0">
            <w:pPr>
              <w:rPr>
                <w:rFonts w:eastAsia="Calibri,Arial"/>
                <w:lang w:val="en-GB"/>
              </w:rPr>
            </w:pPr>
            <w:r>
              <w:rPr>
                <w:rFonts w:eastAsia="Calibri,Arial"/>
                <w:lang w:val="en-GB"/>
              </w:rPr>
              <w:t>Best of 5</w:t>
            </w:r>
          </w:p>
        </w:tc>
      </w:tr>
      <w:tr w:rsidR="002A7DF0" w14:paraId="5E8CB35B" w14:textId="77777777" w:rsidTr="002A7DF0">
        <w:tc>
          <w:tcPr>
            <w:tcW w:w="1999" w:type="dxa"/>
          </w:tcPr>
          <w:p w14:paraId="7EDF8E53" w14:textId="77777777" w:rsidR="002A7DF0" w:rsidRDefault="002A7DF0" w:rsidP="002A7DF0">
            <w:pPr>
              <w:rPr>
                <w:rFonts w:eastAsia="Calibri,Arial"/>
                <w:lang w:val="en-GB"/>
              </w:rPr>
            </w:pPr>
            <w:r>
              <w:rPr>
                <w:rFonts w:eastAsia="Calibri,Arial"/>
                <w:lang w:val="en-GB"/>
              </w:rPr>
              <w:t xml:space="preserve">32 </w:t>
            </w:r>
          </w:p>
        </w:tc>
        <w:tc>
          <w:tcPr>
            <w:tcW w:w="5054" w:type="dxa"/>
          </w:tcPr>
          <w:p w14:paraId="5A1A3F65" w14:textId="2381600D" w:rsidR="002A7DF0" w:rsidRPr="00781358" w:rsidRDefault="00781358" w:rsidP="00781358">
            <w:pPr>
              <w:pStyle w:val="Heading1"/>
              <w:numPr>
                <w:ilvl w:val="0"/>
                <w:numId w:val="0"/>
              </w:numPr>
              <w:rPr>
                <w:b w:val="0"/>
                <w:sz w:val="24"/>
              </w:rPr>
            </w:pPr>
            <w:proofErr w:type="gramStart"/>
            <w:r>
              <w:rPr>
                <w:b w:val="0"/>
                <w:sz w:val="24"/>
              </w:rPr>
              <w:t>3</w:t>
            </w:r>
            <w:r w:rsidRPr="00781358">
              <w:rPr>
                <w:b w:val="0"/>
                <w:sz w:val="24"/>
              </w:rPr>
              <w:t xml:space="preserve"> </w:t>
            </w:r>
            <w:r w:rsidR="00B05216" w:rsidRPr="00781358">
              <w:rPr>
                <w:b w:val="0"/>
                <w:sz w:val="24"/>
              </w:rPr>
              <w:t>day</w:t>
            </w:r>
            <w:proofErr w:type="gramEnd"/>
            <w:r w:rsidR="00B05216" w:rsidRPr="00781358">
              <w:rPr>
                <w:b w:val="0"/>
                <w:sz w:val="24"/>
              </w:rPr>
              <w:t xml:space="preserve"> event - </w:t>
            </w:r>
            <w:r w:rsidR="002A7DF0" w:rsidRPr="00781358">
              <w:rPr>
                <w:b w:val="0"/>
                <w:sz w:val="24"/>
              </w:rPr>
              <w:t xml:space="preserve">32 </w:t>
            </w:r>
            <w:proofErr w:type="spellStart"/>
            <w:r w:rsidR="002A7DF0" w:rsidRPr="00781358">
              <w:rPr>
                <w:b w:val="0"/>
                <w:sz w:val="24"/>
              </w:rPr>
              <w:t>monrad</w:t>
            </w:r>
            <w:proofErr w:type="spellEnd"/>
            <w:r w:rsidR="002A7DF0" w:rsidRPr="00781358">
              <w:rPr>
                <w:b w:val="0"/>
                <w:sz w:val="24"/>
              </w:rPr>
              <w:t xml:space="preserve"> draw </w:t>
            </w:r>
          </w:p>
          <w:p w14:paraId="6164006F" w14:textId="63C4F600" w:rsidR="00781358" w:rsidRDefault="00781358" w:rsidP="002A7DF0">
            <w:pPr>
              <w:rPr>
                <w:rFonts w:eastAsia="Calibri,Arial"/>
                <w:lang w:val="en-GB"/>
              </w:rPr>
            </w:pPr>
            <w:proofErr w:type="gramStart"/>
            <w:r>
              <w:rPr>
                <w:rFonts w:eastAsia="Calibri,Arial"/>
                <w:lang w:val="en-GB"/>
              </w:rPr>
              <w:t>2 day</w:t>
            </w:r>
            <w:proofErr w:type="gramEnd"/>
            <w:r>
              <w:rPr>
                <w:rFonts w:eastAsia="Calibri,Arial"/>
                <w:lang w:val="en-GB"/>
              </w:rPr>
              <w:t xml:space="preserve"> event – 16 A Draw and 16 </w:t>
            </w:r>
            <w:proofErr w:type="spellStart"/>
            <w:r>
              <w:rPr>
                <w:rFonts w:eastAsia="Calibri,Arial"/>
                <w:lang w:val="en-GB"/>
              </w:rPr>
              <w:t>monrad</w:t>
            </w:r>
            <w:proofErr w:type="spellEnd"/>
            <w:r>
              <w:rPr>
                <w:rFonts w:eastAsia="Calibri,Arial"/>
                <w:lang w:val="en-GB"/>
              </w:rPr>
              <w:t xml:space="preserve"> draw B Draw</w:t>
            </w:r>
          </w:p>
        </w:tc>
        <w:tc>
          <w:tcPr>
            <w:tcW w:w="1524" w:type="dxa"/>
          </w:tcPr>
          <w:p w14:paraId="54718CF2" w14:textId="3FC26916" w:rsidR="002A7DF0" w:rsidRDefault="00781358" w:rsidP="002A7DF0">
            <w:pPr>
              <w:rPr>
                <w:rFonts w:eastAsia="Calibri,Arial"/>
                <w:lang w:val="en-GB"/>
              </w:rPr>
            </w:pPr>
            <w:r>
              <w:rPr>
                <w:rFonts w:eastAsia="Calibri,Arial"/>
                <w:lang w:val="en-GB"/>
              </w:rPr>
              <w:t>4/5</w:t>
            </w:r>
          </w:p>
        </w:tc>
        <w:tc>
          <w:tcPr>
            <w:tcW w:w="1673" w:type="dxa"/>
          </w:tcPr>
          <w:p w14:paraId="23390BF6" w14:textId="77777777" w:rsidR="002A7DF0" w:rsidRDefault="002A7DF0" w:rsidP="002A7DF0">
            <w:pPr>
              <w:rPr>
                <w:rFonts w:eastAsia="Calibri,Arial"/>
                <w:lang w:val="en-GB"/>
              </w:rPr>
            </w:pPr>
            <w:r>
              <w:rPr>
                <w:rFonts w:eastAsia="Calibri,Arial"/>
                <w:lang w:val="en-GB"/>
              </w:rPr>
              <w:t>Best of 5</w:t>
            </w:r>
          </w:p>
        </w:tc>
      </w:tr>
      <w:tr w:rsidR="00781358" w14:paraId="73A804C3" w14:textId="77777777" w:rsidTr="002A7DF0">
        <w:tc>
          <w:tcPr>
            <w:tcW w:w="1999" w:type="dxa"/>
          </w:tcPr>
          <w:p w14:paraId="43DD581C" w14:textId="765E5E0B" w:rsidR="00781358" w:rsidRPr="00781358" w:rsidRDefault="00781358" w:rsidP="00781358">
            <w:pPr>
              <w:rPr>
                <w:rFonts w:eastAsia="Calibri,Arial"/>
                <w:szCs w:val="24"/>
                <w:lang w:val="en-GB"/>
              </w:rPr>
            </w:pPr>
            <w:r w:rsidRPr="00781358">
              <w:rPr>
                <w:rFonts w:eastAsia="Calibri,Arial"/>
                <w:szCs w:val="24"/>
                <w:lang w:val="en-GB"/>
              </w:rPr>
              <w:t>32+</w:t>
            </w:r>
          </w:p>
        </w:tc>
        <w:tc>
          <w:tcPr>
            <w:tcW w:w="5054" w:type="dxa"/>
          </w:tcPr>
          <w:p w14:paraId="5DF1F275" w14:textId="26B1A0F4" w:rsidR="00781358" w:rsidRPr="00781358" w:rsidRDefault="00781358" w:rsidP="00781358">
            <w:pPr>
              <w:pStyle w:val="Heading1"/>
              <w:numPr>
                <w:ilvl w:val="0"/>
                <w:numId w:val="0"/>
              </w:numPr>
              <w:rPr>
                <w:b w:val="0"/>
                <w:sz w:val="24"/>
                <w:szCs w:val="24"/>
              </w:rPr>
            </w:pPr>
            <w:proofErr w:type="gramStart"/>
            <w:r w:rsidRPr="00781358">
              <w:rPr>
                <w:b w:val="0"/>
                <w:sz w:val="24"/>
                <w:szCs w:val="24"/>
              </w:rPr>
              <w:t>3 day</w:t>
            </w:r>
            <w:proofErr w:type="gramEnd"/>
            <w:r w:rsidRPr="00781358">
              <w:rPr>
                <w:b w:val="0"/>
                <w:sz w:val="24"/>
                <w:szCs w:val="24"/>
              </w:rPr>
              <w:t xml:space="preserve"> event - 32 </w:t>
            </w:r>
            <w:proofErr w:type="spellStart"/>
            <w:r w:rsidRPr="00781358">
              <w:rPr>
                <w:b w:val="0"/>
                <w:sz w:val="24"/>
                <w:szCs w:val="24"/>
              </w:rPr>
              <w:t>monrad</w:t>
            </w:r>
            <w:proofErr w:type="spellEnd"/>
            <w:r w:rsidRPr="00781358">
              <w:rPr>
                <w:b w:val="0"/>
                <w:sz w:val="24"/>
                <w:szCs w:val="24"/>
              </w:rPr>
              <w:t xml:space="preserve"> draw </w:t>
            </w:r>
            <w:r>
              <w:rPr>
                <w:b w:val="0"/>
                <w:sz w:val="24"/>
                <w:szCs w:val="24"/>
              </w:rPr>
              <w:t>with reserves</w:t>
            </w:r>
          </w:p>
          <w:p w14:paraId="1D89F135" w14:textId="64CE8763" w:rsidR="00781358" w:rsidRPr="00781358" w:rsidRDefault="00781358" w:rsidP="00781358">
            <w:pPr>
              <w:pStyle w:val="Heading1"/>
              <w:numPr>
                <w:ilvl w:val="0"/>
                <w:numId w:val="0"/>
              </w:numPr>
              <w:rPr>
                <w:b w:val="0"/>
                <w:sz w:val="24"/>
                <w:szCs w:val="24"/>
              </w:rPr>
            </w:pPr>
            <w:proofErr w:type="gramStart"/>
            <w:r w:rsidRPr="00781358">
              <w:rPr>
                <w:rFonts w:eastAsia="Calibri,Arial"/>
                <w:b w:val="0"/>
                <w:sz w:val="24"/>
                <w:szCs w:val="24"/>
              </w:rPr>
              <w:t>2 day</w:t>
            </w:r>
            <w:proofErr w:type="gramEnd"/>
            <w:r w:rsidRPr="00781358">
              <w:rPr>
                <w:rFonts w:eastAsia="Calibri,Arial"/>
                <w:b w:val="0"/>
                <w:sz w:val="24"/>
                <w:szCs w:val="24"/>
              </w:rPr>
              <w:t xml:space="preserve"> event – 16 A Draw and 16 </w:t>
            </w:r>
            <w:proofErr w:type="spellStart"/>
            <w:r w:rsidRPr="00781358">
              <w:rPr>
                <w:rFonts w:eastAsia="Calibri,Arial"/>
                <w:b w:val="0"/>
                <w:sz w:val="24"/>
                <w:szCs w:val="24"/>
              </w:rPr>
              <w:t>monrad</w:t>
            </w:r>
            <w:proofErr w:type="spellEnd"/>
            <w:r w:rsidRPr="00781358">
              <w:rPr>
                <w:rFonts w:eastAsia="Calibri,Arial"/>
                <w:b w:val="0"/>
                <w:sz w:val="24"/>
                <w:szCs w:val="24"/>
              </w:rPr>
              <w:t xml:space="preserve"> draw B Draw</w:t>
            </w:r>
            <w:r>
              <w:rPr>
                <w:rFonts w:eastAsia="Calibri,Arial"/>
                <w:b w:val="0"/>
                <w:sz w:val="24"/>
                <w:szCs w:val="24"/>
              </w:rPr>
              <w:t xml:space="preserve"> with reserves </w:t>
            </w:r>
          </w:p>
        </w:tc>
        <w:tc>
          <w:tcPr>
            <w:tcW w:w="1524" w:type="dxa"/>
          </w:tcPr>
          <w:p w14:paraId="4FF73939" w14:textId="6ABAA1D5" w:rsidR="00781358" w:rsidRDefault="00781358" w:rsidP="00781358">
            <w:pPr>
              <w:rPr>
                <w:rFonts w:eastAsia="Calibri,Arial"/>
                <w:lang w:val="en-GB"/>
              </w:rPr>
            </w:pPr>
            <w:r>
              <w:rPr>
                <w:rFonts w:eastAsia="Calibri,Arial"/>
                <w:lang w:val="en-GB"/>
              </w:rPr>
              <w:t>4/5</w:t>
            </w:r>
          </w:p>
        </w:tc>
        <w:tc>
          <w:tcPr>
            <w:tcW w:w="1673" w:type="dxa"/>
          </w:tcPr>
          <w:p w14:paraId="5A5B17AC" w14:textId="14DF6477" w:rsidR="00781358" w:rsidRDefault="00781358" w:rsidP="00781358">
            <w:pPr>
              <w:rPr>
                <w:rFonts w:eastAsia="Calibri,Arial"/>
                <w:lang w:val="en-GB"/>
              </w:rPr>
            </w:pPr>
            <w:r>
              <w:rPr>
                <w:rFonts w:eastAsia="Calibri,Arial"/>
                <w:lang w:val="en-GB"/>
              </w:rPr>
              <w:t>Best of 5</w:t>
            </w:r>
          </w:p>
        </w:tc>
      </w:tr>
    </w:tbl>
    <w:p w14:paraId="7958AABF" w14:textId="133D621D" w:rsidR="00DD264A" w:rsidRDefault="00DD264A" w:rsidP="001E6277">
      <w:pPr>
        <w:contextualSpacing/>
        <w:jc w:val="both"/>
        <w:rPr>
          <w:rFonts w:cstheme="minorHAnsi"/>
          <w:sz w:val="22"/>
          <w:szCs w:val="22"/>
          <w:lang w:val="en-GB"/>
        </w:rPr>
      </w:pPr>
    </w:p>
    <w:p w14:paraId="34E9A291" w14:textId="18928454" w:rsidR="00DD264A" w:rsidRPr="006E4B11" w:rsidRDefault="00DD264A" w:rsidP="001E6277">
      <w:pPr>
        <w:contextualSpacing/>
        <w:jc w:val="both"/>
        <w:rPr>
          <w:rFonts w:cstheme="minorHAnsi"/>
          <w:sz w:val="22"/>
          <w:szCs w:val="22"/>
          <w:lang w:val="en-GB"/>
        </w:rPr>
      </w:pPr>
    </w:p>
    <w:p w14:paraId="5CE0B1F0" w14:textId="4B7DE95A" w:rsidR="00B9236E" w:rsidRPr="006E4B11" w:rsidRDefault="00B9236E" w:rsidP="00C91010">
      <w:pPr>
        <w:pStyle w:val="Heading2"/>
        <w:rPr>
          <w:rFonts w:eastAsia="Calibri,Arial"/>
        </w:rPr>
      </w:pPr>
      <w:bookmarkStart w:id="7" w:name="_Toc512005676"/>
      <w:r w:rsidRPr="006E4B11">
        <w:rPr>
          <w:rFonts w:eastAsia="Calibri,Arial"/>
        </w:rPr>
        <w:t>GOLD EVENTS</w:t>
      </w:r>
      <w:bookmarkEnd w:id="7"/>
    </w:p>
    <w:p w14:paraId="1EBD7638" w14:textId="775B1D3F" w:rsidR="006468BC" w:rsidRDefault="006468BC" w:rsidP="006468BC">
      <w:pPr>
        <w:contextualSpacing/>
        <w:jc w:val="center"/>
        <w:rPr>
          <w:rFonts w:cstheme="minorHAnsi"/>
          <w:b/>
          <w:sz w:val="22"/>
          <w:szCs w:val="22"/>
          <w:lang w:val="en-GB"/>
        </w:rPr>
      </w:pPr>
    </w:p>
    <w:p w14:paraId="268CA2D6" w14:textId="12A11C5C" w:rsidR="00DD264A" w:rsidRDefault="00781358" w:rsidP="00DD264A">
      <w:pPr>
        <w:contextualSpacing/>
        <w:jc w:val="both"/>
        <w:rPr>
          <w:rFonts w:cstheme="minorHAnsi"/>
          <w:b/>
          <w:sz w:val="22"/>
          <w:szCs w:val="22"/>
          <w:lang w:val="en-GB"/>
        </w:rPr>
      </w:pPr>
      <w:r>
        <w:rPr>
          <w:noProof/>
          <w:lang w:val="en-GB" w:eastAsia="en-GB"/>
        </w:rPr>
        <w:drawing>
          <wp:inline distT="0" distB="0" distL="0" distR="0" wp14:anchorId="1907F56C" wp14:editId="615F007B">
            <wp:extent cx="30670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5A60FA35" w14:textId="71F7E7EC" w:rsidR="00C510DC" w:rsidRDefault="00C510DC" w:rsidP="00C510DC">
      <w:pPr>
        <w:rPr>
          <w:rFonts w:eastAsia="Calibri,Arial"/>
          <w:lang w:val="en-GB"/>
        </w:rPr>
      </w:pPr>
      <w:r>
        <w:rPr>
          <w:rFonts w:eastAsia="Calibri,Arial"/>
          <w:lang w:val="en-GB"/>
        </w:rPr>
        <w:t xml:space="preserve">Gold Events can be run on a 3-day or 4-day format at the Tournament Organisers application request. 4-day formats are mainly is the event chooses to apply qualification rounds prior to the event, this will be clearly notified on entry, any further use of a </w:t>
      </w:r>
      <w:proofErr w:type="gramStart"/>
      <w:r>
        <w:rPr>
          <w:rFonts w:eastAsia="Calibri,Arial"/>
          <w:lang w:val="en-GB"/>
        </w:rPr>
        <w:t>4 day</w:t>
      </w:r>
      <w:proofErr w:type="gramEnd"/>
      <w:r>
        <w:rPr>
          <w:rFonts w:eastAsia="Calibri,Arial"/>
          <w:lang w:val="en-GB"/>
        </w:rPr>
        <w:t xml:space="preserve"> format will be at the discretion of England Squash and will be clearly notified prior to the event. A minimum of 4 matches is the guideline, however if less a player should be informed of this in advance if the entry is low before publication of the draw. The maximum number of matches in a day is 3 for U13 and U11 and 2 a day for U15, U17 and U19. Full Monrad draws must be used where possible to comply with the demands of our computer software and to ensure the best competition for competitors. Where draw formats other than this are suggested with round robins, excessive byes, or less than the advertised number of games above, England Squash should be consulted, and players fully notified of the nature of the draw. Due to the number of entries sometimes it isn’t possible to get a perfect clean draw and it is key competitors are fully aware of the draw format on draw publication.</w:t>
      </w:r>
    </w:p>
    <w:p w14:paraId="49C9B63C" w14:textId="77777777" w:rsidR="00C510DC" w:rsidRDefault="00C510DC" w:rsidP="00DD264A">
      <w:pPr>
        <w:contextualSpacing/>
        <w:jc w:val="both"/>
        <w:rPr>
          <w:rFonts w:cstheme="minorHAnsi"/>
          <w:b/>
          <w:sz w:val="22"/>
          <w:szCs w:val="22"/>
          <w:lang w:val="en-GB"/>
        </w:rPr>
      </w:pPr>
    </w:p>
    <w:tbl>
      <w:tblPr>
        <w:tblStyle w:val="TableGrid"/>
        <w:tblW w:w="0" w:type="auto"/>
        <w:tblLook w:val="04A0" w:firstRow="1" w:lastRow="0" w:firstColumn="1" w:lastColumn="0" w:noHBand="0" w:noVBand="1"/>
      </w:tblPr>
      <w:tblGrid>
        <w:gridCol w:w="1999"/>
        <w:gridCol w:w="5054"/>
        <w:gridCol w:w="1524"/>
        <w:gridCol w:w="1673"/>
      </w:tblGrid>
      <w:tr w:rsidR="00781358" w14:paraId="62E63117" w14:textId="77777777" w:rsidTr="002456DA">
        <w:tc>
          <w:tcPr>
            <w:tcW w:w="1999" w:type="dxa"/>
          </w:tcPr>
          <w:p w14:paraId="65294144" w14:textId="77777777" w:rsidR="00781358" w:rsidRPr="00021AE8" w:rsidRDefault="00781358" w:rsidP="002456DA">
            <w:pPr>
              <w:rPr>
                <w:rFonts w:eastAsia="Calibri,Arial"/>
                <w:b/>
                <w:lang w:val="en-GB"/>
              </w:rPr>
            </w:pPr>
            <w:r w:rsidRPr="00021AE8">
              <w:rPr>
                <w:rFonts w:eastAsia="Calibri,Arial"/>
                <w:b/>
                <w:lang w:val="en-GB"/>
              </w:rPr>
              <w:lastRenderedPageBreak/>
              <w:t>Number of Entrants</w:t>
            </w:r>
          </w:p>
        </w:tc>
        <w:tc>
          <w:tcPr>
            <w:tcW w:w="5054" w:type="dxa"/>
          </w:tcPr>
          <w:p w14:paraId="7AB9AA76" w14:textId="77777777" w:rsidR="00781358" w:rsidRPr="00021AE8" w:rsidRDefault="00781358" w:rsidP="002456DA">
            <w:pPr>
              <w:rPr>
                <w:rFonts w:eastAsia="Calibri,Arial"/>
                <w:b/>
                <w:lang w:val="en-GB"/>
              </w:rPr>
            </w:pPr>
            <w:r w:rsidRPr="00021AE8">
              <w:rPr>
                <w:rFonts w:eastAsia="Calibri,Arial"/>
                <w:b/>
                <w:lang w:val="en-GB"/>
              </w:rPr>
              <w:t>Draw Format</w:t>
            </w:r>
          </w:p>
        </w:tc>
        <w:tc>
          <w:tcPr>
            <w:tcW w:w="1524" w:type="dxa"/>
          </w:tcPr>
          <w:p w14:paraId="3FCD6C20" w14:textId="77777777" w:rsidR="00781358" w:rsidRPr="00021AE8" w:rsidRDefault="00781358" w:rsidP="002456DA">
            <w:pPr>
              <w:rPr>
                <w:rFonts w:eastAsia="Calibri,Arial"/>
                <w:b/>
                <w:lang w:val="en-GB"/>
              </w:rPr>
            </w:pPr>
            <w:r>
              <w:rPr>
                <w:rFonts w:eastAsia="Calibri,Arial"/>
                <w:b/>
                <w:lang w:val="en-GB"/>
              </w:rPr>
              <w:t>Number of Matches per player</w:t>
            </w:r>
          </w:p>
        </w:tc>
        <w:tc>
          <w:tcPr>
            <w:tcW w:w="1673" w:type="dxa"/>
          </w:tcPr>
          <w:p w14:paraId="46B9D9D2" w14:textId="77777777" w:rsidR="00781358" w:rsidRPr="00021AE8" w:rsidRDefault="00781358" w:rsidP="002456DA">
            <w:pPr>
              <w:rPr>
                <w:rFonts w:eastAsia="Calibri,Arial"/>
                <w:b/>
                <w:lang w:val="en-GB"/>
              </w:rPr>
            </w:pPr>
            <w:r w:rsidRPr="00021AE8">
              <w:rPr>
                <w:rFonts w:eastAsia="Calibri,Arial"/>
                <w:b/>
                <w:lang w:val="en-GB"/>
              </w:rPr>
              <w:t>Best of 3 or Best of 5 Games</w:t>
            </w:r>
          </w:p>
        </w:tc>
      </w:tr>
      <w:tr w:rsidR="00781358" w14:paraId="07B92D1E" w14:textId="77777777" w:rsidTr="002456DA">
        <w:tc>
          <w:tcPr>
            <w:tcW w:w="1999" w:type="dxa"/>
          </w:tcPr>
          <w:p w14:paraId="33F63D76" w14:textId="77777777" w:rsidR="00781358" w:rsidRDefault="00781358" w:rsidP="002456DA">
            <w:pPr>
              <w:rPr>
                <w:rFonts w:eastAsia="Calibri,Arial"/>
                <w:lang w:val="en-GB"/>
              </w:rPr>
            </w:pPr>
            <w:r>
              <w:rPr>
                <w:rFonts w:eastAsia="Calibri,Arial"/>
                <w:lang w:val="en-GB"/>
              </w:rPr>
              <w:t xml:space="preserve">2 </w:t>
            </w:r>
          </w:p>
        </w:tc>
        <w:tc>
          <w:tcPr>
            <w:tcW w:w="5054" w:type="dxa"/>
          </w:tcPr>
          <w:p w14:paraId="08A0A63F" w14:textId="77777777" w:rsidR="00781358" w:rsidRDefault="00781358" w:rsidP="002456DA">
            <w:pPr>
              <w:rPr>
                <w:rFonts w:eastAsia="Calibri,Arial"/>
                <w:lang w:val="en-GB"/>
              </w:rPr>
            </w:pPr>
            <w:r>
              <w:rPr>
                <w:rFonts w:eastAsia="Calibri,Arial"/>
                <w:lang w:val="en-GB"/>
              </w:rPr>
              <w:t>Straight Final – Consult players on other possibilities and categories to get a full event</w:t>
            </w:r>
          </w:p>
        </w:tc>
        <w:tc>
          <w:tcPr>
            <w:tcW w:w="1524" w:type="dxa"/>
          </w:tcPr>
          <w:p w14:paraId="16167237" w14:textId="77777777" w:rsidR="00781358" w:rsidRDefault="00781358" w:rsidP="002456DA">
            <w:pPr>
              <w:rPr>
                <w:rFonts w:eastAsia="Calibri,Arial"/>
                <w:lang w:val="en-GB"/>
              </w:rPr>
            </w:pPr>
            <w:r>
              <w:rPr>
                <w:rFonts w:eastAsia="Calibri,Arial"/>
                <w:lang w:val="en-GB"/>
              </w:rPr>
              <w:t>1</w:t>
            </w:r>
          </w:p>
        </w:tc>
        <w:tc>
          <w:tcPr>
            <w:tcW w:w="1673" w:type="dxa"/>
          </w:tcPr>
          <w:p w14:paraId="76286BB6" w14:textId="77777777" w:rsidR="00781358" w:rsidRDefault="00781358" w:rsidP="002456DA">
            <w:pPr>
              <w:rPr>
                <w:rFonts w:eastAsia="Calibri,Arial"/>
                <w:lang w:val="en-GB"/>
              </w:rPr>
            </w:pPr>
            <w:r>
              <w:rPr>
                <w:rFonts w:eastAsia="Calibri,Arial"/>
                <w:lang w:val="en-GB"/>
              </w:rPr>
              <w:t>Best of 5</w:t>
            </w:r>
          </w:p>
        </w:tc>
      </w:tr>
      <w:tr w:rsidR="00781358" w14:paraId="1B13BF90" w14:textId="77777777" w:rsidTr="002456DA">
        <w:tc>
          <w:tcPr>
            <w:tcW w:w="1999" w:type="dxa"/>
          </w:tcPr>
          <w:p w14:paraId="66047F15" w14:textId="77777777" w:rsidR="00781358" w:rsidRDefault="00781358" w:rsidP="002456DA">
            <w:pPr>
              <w:rPr>
                <w:rFonts w:eastAsia="Calibri,Arial"/>
                <w:lang w:val="en-GB"/>
              </w:rPr>
            </w:pPr>
            <w:r>
              <w:rPr>
                <w:rFonts w:eastAsia="Calibri,Arial"/>
                <w:lang w:val="en-GB"/>
              </w:rPr>
              <w:t xml:space="preserve">3 </w:t>
            </w:r>
          </w:p>
        </w:tc>
        <w:tc>
          <w:tcPr>
            <w:tcW w:w="5054" w:type="dxa"/>
          </w:tcPr>
          <w:p w14:paraId="558C48C1" w14:textId="77777777" w:rsidR="00781358" w:rsidRDefault="00781358" w:rsidP="002456DA">
            <w:pPr>
              <w:rPr>
                <w:rFonts w:eastAsia="Calibri,Arial"/>
                <w:lang w:val="en-GB"/>
              </w:rPr>
            </w:pPr>
            <w:r>
              <w:rPr>
                <w:rFonts w:eastAsia="Calibri,Arial"/>
                <w:lang w:val="en-GB"/>
              </w:rPr>
              <w:t>Round Robin</w:t>
            </w:r>
          </w:p>
        </w:tc>
        <w:tc>
          <w:tcPr>
            <w:tcW w:w="1524" w:type="dxa"/>
          </w:tcPr>
          <w:p w14:paraId="01D0052F" w14:textId="77777777" w:rsidR="00781358" w:rsidRDefault="00781358" w:rsidP="002456DA">
            <w:pPr>
              <w:rPr>
                <w:rFonts w:eastAsia="Calibri,Arial"/>
                <w:lang w:val="en-GB"/>
              </w:rPr>
            </w:pPr>
            <w:r>
              <w:rPr>
                <w:rFonts w:eastAsia="Calibri,Arial"/>
                <w:lang w:val="en-GB"/>
              </w:rPr>
              <w:t>2</w:t>
            </w:r>
          </w:p>
        </w:tc>
        <w:tc>
          <w:tcPr>
            <w:tcW w:w="1673" w:type="dxa"/>
          </w:tcPr>
          <w:p w14:paraId="24639339" w14:textId="77777777" w:rsidR="00781358" w:rsidRDefault="00781358" w:rsidP="002456DA">
            <w:pPr>
              <w:rPr>
                <w:rFonts w:eastAsia="Calibri,Arial"/>
                <w:lang w:val="en-GB"/>
              </w:rPr>
            </w:pPr>
            <w:r>
              <w:rPr>
                <w:rFonts w:eastAsia="Calibri,Arial"/>
                <w:lang w:val="en-GB"/>
              </w:rPr>
              <w:t>Best of 5</w:t>
            </w:r>
          </w:p>
        </w:tc>
      </w:tr>
      <w:tr w:rsidR="00781358" w14:paraId="104AAADE" w14:textId="77777777" w:rsidTr="002456DA">
        <w:tc>
          <w:tcPr>
            <w:tcW w:w="1999" w:type="dxa"/>
          </w:tcPr>
          <w:p w14:paraId="5FA8B73A" w14:textId="77777777" w:rsidR="00781358" w:rsidRDefault="00781358" w:rsidP="002456DA">
            <w:pPr>
              <w:rPr>
                <w:rFonts w:eastAsia="Calibri,Arial"/>
                <w:lang w:val="en-GB"/>
              </w:rPr>
            </w:pPr>
            <w:r>
              <w:rPr>
                <w:rFonts w:eastAsia="Calibri,Arial"/>
                <w:lang w:val="en-GB"/>
              </w:rPr>
              <w:t xml:space="preserve">4 </w:t>
            </w:r>
          </w:p>
        </w:tc>
        <w:tc>
          <w:tcPr>
            <w:tcW w:w="5054" w:type="dxa"/>
          </w:tcPr>
          <w:p w14:paraId="668A0396" w14:textId="77777777" w:rsidR="00781358" w:rsidRDefault="00781358" w:rsidP="002456DA">
            <w:pPr>
              <w:rPr>
                <w:rFonts w:eastAsia="Calibri,Arial"/>
                <w:lang w:val="en-GB"/>
              </w:rPr>
            </w:pPr>
            <w:r>
              <w:rPr>
                <w:rFonts w:eastAsia="Calibri,Arial"/>
                <w:lang w:val="en-GB"/>
              </w:rPr>
              <w:t>Round Robin</w:t>
            </w:r>
          </w:p>
        </w:tc>
        <w:tc>
          <w:tcPr>
            <w:tcW w:w="1524" w:type="dxa"/>
          </w:tcPr>
          <w:p w14:paraId="57B87153" w14:textId="77777777" w:rsidR="00781358" w:rsidRDefault="00781358" w:rsidP="002456DA">
            <w:pPr>
              <w:rPr>
                <w:rFonts w:eastAsia="Calibri,Arial"/>
                <w:lang w:val="en-GB"/>
              </w:rPr>
            </w:pPr>
            <w:r>
              <w:rPr>
                <w:rFonts w:eastAsia="Calibri,Arial"/>
                <w:lang w:val="en-GB"/>
              </w:rPr>
              <w:t>3</w:t>
            </w:r>
          </w:p>
        </w:tc>
        <w:tc>
          <w:tcPr>
            <w:tcW w:w="1673" w:type="dxa"/>
          </w:tcPr>
          <w:p w14:paraId="59E06334" w14:textId="77777777" w:rsidR="00781358" w:rsidRDefault="00781358" w:rsidP="002456DA">
            <w:pPr>
              <w:rPr>
                <w:rFonts w:eastAsia="Calibri,Arial"/>
                <w:lang w:val="en-GB"/>
              </w:rPr>
            </w:pPr>
            <w:r>
              <w:rPr>
                <w:rFonts w:eastAsia="Calibri,Arial"/>
                <w:lang w:val="en-GB"/>
              </w:rPr>
              <w:t>Best of 5</w:t>
            </w:r>
          </w:p>
        </w:tc>
      </w:tr>
      <w:tr w:rsidR="00781358" w14:paraId="3196403A" w14:textId="77777777" w:rsidTr="002456DA">
        <w:tc>
          <w:tcPr>
            <w:tcW w:w="1999" w:type="dxa"/>
          </w:tcPr>
          <w:p w14:paraId="1B89CC7C" w14:textId="77777777" w:rsidR="00781358" w:rsidRDefault="00781358" w:rsidP="002456DA">
            <w:pPr>
              <w:rPr>
                <w:rFonts w:eastAsia="Calibri,Arial"/>
                <w:lang w:val="en-GB"/>
              </w:rPr>
            </w:pPr>
            <w:r>
              <w:rPr>
                <w:rFonts w:eastAsia="Calibri,Arial"/>
                <w:lang w:val="en-GB"/>
              </w:rPr>
              <w:t>5</w:t>
            </w:r>
          </w:p>
        </w:tc>
        <w:tc>
          <w:tcPr>
            <w:tcW w:w="5054" w:type="dxa"/>
          </w:tcPr>
          <w:p w14:paraId="10766F9D" w14:textId="77777777" w:rsidR="00781358" w:rsidRDefault="00781358" w:rsidP="002456DA">
            <w:pPr>
              <w:rPr>
                <w:rFonts w:eastAsia="Calibri,Arial"/>
                <w:lang w:val="en-GB"/>
              </w:rPr>
            </w:pPr>
            <w:r>
              <w:rPr>
                <w:rFonts w:eastAsia="Calibri,Arial"/>
                <w:lang w:val="en-GB"/>
              </w:rPr>
              <w:t>Round Robin</w:t>
            </w:r>
          </w:p>
        </w:tc>
        <w:tc>
          <w:tcPr>
            <w:tcW w:w="1524" w:type="dxa"/>
          </w:tcPr>
          <w:p w14:paraId="2AA4A737" w14:textId="77777777" w:rsidR="00781358" w:rsidRDefault="00781358" w:rsidP="002456DA">
            <w:pPr>
              <w:rPr>
                <w:rFonts w:eastAsia="Calibri,Arial"/>
                <w:lang w:val="en-GB"/>
              </w:rPr>
            </w:pPr>
            <w:r>
              <w:rPr>
                <w:rFonts w:eastAsia="Calibri,Arial"/>
                <w:lang w:val="en-GB"/>
              </w:rPr>
              <w:t>4</w:t>
            </w:r>
          </w:p>
        </w:tc>
        <w:tc>
          <w:tcPr>
            <w:tcW w:w="1673" w:type="dxa"/>
          </w:tcPr>
          <w:p w14:paraId="09AF9FE8" w14:textId="77777777" w:rsidR="00781358" w:rsidRDefault="00781358" w:rsidP="002456DA">
            <w:pPr>
              <w:rPr>
                <w:rFonts w:eastAsia="Calibri,Arial"/>
                <w:lang w:val="en-GB"/>
              </w:rPr>
            </w:pPr>
            <w:r>
              <w:rPr>
                <w:rFonts w:eastAsia="Calibri,Arial"/>
                <w:lang w:val="en-GB"/>
              </w:rPr>
              <w:t>Best of 5</w:t>
            </w:r>
          </w:p>
        </w:tc>
      </w:tr>
      <w:tr w:rsidR="00781358" w14:paraId="4C28BA8F" w14:textId="77777777" w:rsidTr="002456DA">
        <w:tc>
          <w:tcPr>
            <w:tcW w:w="1999" w:type="dxa"/>
          </w:tcPr>
          <w:p w14:paraId="6C2ACCB5" w14:textId="77777777" w:rsidR="00781358" w:rsidRDefault="00781358" w:rsidP="002456DA">
            <w:pPr>
              <w:rPr>
                <w:rFonts w:eastAsia="Calibri,Arial"/>
                <w:lang w:val="en-GB"/>
              </w:rPr>
            </w:pPr>
            <w:r>
              <w:rPr>
                <w:rFonts w:eastAsia="Calibri,Arial"/>
                <w:lang w:val="en-GB"/>
              </w:rPr>
              <w:t>6</w:t>
            </w:r>
          </w:p>
        </w:tc>
        <w:tc>
          <w:tcPr>
            <w:tcW w:w="5054" w:type="dxa"/>
          </w:tcPr>
          <w:p w14:paraId="40FC1B36" w14:textId="77777777" w:rsidR="00781358" w:rsidRDefault="00781358" w:rsidP="002456DA">
            <w:pPr>
              <w:rPr>
                <w:rFonts w:eastAsia="Calibri,Arial"/>
                <w:lang w:val="en-GB"/>
              </w:rPr>
            </w:pPr>
            <w:r>
              <w:rPr>
                <w:rFonts w:eastAsia="Calibri,Arial"/>
                <w:lang w:val="en-GB"/>
              </w:rPr>
              <w:t>Two Round Robin Boxes of 3, with play off for position</w:t>
            </w:r>
          </w:p>
        </w:tc>
        <w:tc>
          <w:tcPr>
            <w:tcW w:w="1524" w:type="dxa"/>
          </w:tcPr>
          <w:p w14:paraId="22ACD058" w14:textId="77777777" w:rsidR="00781358" w:rsidRDefault="00781358" w:rsidP="002456DA">
            <w:pPr>
              <w:rPr>
                <w:rFonts w:eastAsia="Calibri,Arial"/>
                <w:lang w:val="en-GB"/>
              </w:rPr>
            </w:pPr>
            <w:r>
              <w:rPr>
                <w:rFonts w:eastAsia="Calibri,Arial"/>
                <w:lang w:val="en-GB"/>
              </w:rPr>
              <w:t>4</w:t>
            </w:r>
          </w:p>
        </w:tc>
        <w:tc>
          <w:tcPr>
            <w:tcW w:w="1673" w:type="dxa"/>
          </w:tcPr>
          <w:p w14:paraId="5AC17EC2" w14:textId="77777777" w:rsidR="00781358" w:rsidRDefault="00781358" w:rsidP="002456DA">
            <w:pPr>
              <w:rPr>
                <w:rFonts w:eastAsia="Calibri,Arial"/>
                <w:lang w:val="en-GB"/>
              </w:rPr>
            </w:pPr>
            <w:r>
              <w:rPr>
                <w:rFonts w:eastAsia="Calibri,Arial"/>
                <w:lang w:val="en-GB"/>
              </w:rPr>
              <w:t>Best of 5</w:t>
            </w:r>
          </w:p>
        </w:tc>
      </w:tr>
      <w:tr w:rsidR="00781358" w14:paraId="21FB45B4" w14:textId="77777777" w:rsidTr="002456DA">
        <w:tc>
          <w:tcPr>
            <w:tcW w:w="1999" w:type="dxa"/>
          </w:tcPr>
          <w:p w14:paraId="5189D0DF" w14:textId="77777777" w:rsidR="00781358" w:rsidRDefault="00781358" w:rsidP="002456DA">
            <w:pPr>
              <w:rPr>
                <w:rFonts w:eastAsia="Calibri,Arial"/>
                <w:lang w:val="en-GB"/>
              </w:rPr>
            </w:pPr>
            <w:r>
              <w:rPr>
                <w:rFonts w:eastAsia="Calibri,Arial"/>
                <w:lang w:val="en-GB"/>
              </w:rPr>
              <w:t xml:space="preserve">7 </w:t>
            </w:r>
          </w:p>
        </w:tc>
        <w:tc>
          <w:tcPr>
            <w:tcW w:w="5054" w:type="dxa"/>
          </w:tcPr>
          <w:p w14:paraId="2F1EDB72" w14:textId="77777777" w:rsidR="00781358" w:rsidRDefault="00781358" w:rsidP="002456DA">
            <w:pPr>
              <w:rPr>
                <w:rFonts w:eastAsia="Calibri,Arial"/>
                <w:lang w:val="en-GB"/>
              </w:rPr>
            </w:pPr>
            <w:r>
              <w:rPr>
                <w:rFonts w:eastAsia="Calibri,Arial"/>
                <w:lang w:val="en-GB"/>
              </w:rPr>
              <w:t>Two Round Robin Boxes or 3 or 4 with play off for position</w:t>
            </w:r>
          </w:p>
        </w:tc>
        <w:tc>
          <w:tcPr>
            <w:tcW w:w="1524" w:type="dxa"/>
          </w:tcPr>
          <w:p w14:paraId="4DD5757C" w14:textId="77777777" w:rsidR="00781358" w:rsidRDefault="00781358" w:rsidP="002456DA">
            <w:pPr>
              <w:rPr>
                <w:rFonts w:eastAsia="Calibri,Arial"/>
                <w:lang w:val="en-GB"/>
              </w:rPr>
            </w:pPr>
            <w:r>
              <w:rPr>
                <w:rFonts w:eastAsia="Calibri,Arial"/>
                <w:lang w:val="en-GB"/>
              </w:rPr>
              <w:t>3/4</w:t>
            </w:r>
          </w:p>
        </w:tc>
        <w:tc>
          <w:tcPr>
            <w:tcW w:w="1673" w:type="dxa"/>
          </w:tcPr>
          <w:p w14:paraId="1109046B" w14:textId="77777777" w:rsidR="00781358" w:rsidRDefault="00781358" w:rsidP="002456DA">
            <w:pPr>
              <w:rPr>
                <w:rFonts w:eastAsia="Calibri,Arial"/>
                <w:lang w:val="en-GB"/>
              </w:rPr>
            </w:pPr>
            <w:r>
              <w:rPr>
                <w:rFonts w:eastAsia="Calibri,Arial"/>
                <w:lang w:val="en-GB"/>
              </w:rPr>
              <w:t>Best of 5</w:t>
            </w:r>
          </w:p>
        </w:tc>
      </w:tr>
      <w:tr w:rsidR="00781358" w14:paraId="59BF8FBC" w14:textId="77777777" w:rsidTr="002456DA">
        <w:tc>
          <w:tcPr>
            <w:tcW w:w="1999" w:type="dxa"/>
          </w:tcPr>
          <w:p w14:paraId="3FADD325" w14:textId="77777777" w:rsidR="00781358" w:rsidRDefault="00781358" w:rsidP="002456DA">
            <w:pPr>
              <w:rPr>
                <w:rFonts w:eastAsia="Calibri,Arial"/>
                <w:lang w:val="en-GB"/>
              </w:rPr>
            </w:pPr>
            <w:r>
              <w:rPr>
                <w:rFonts w:eastAsia="Calibri,Arial"/>
                <w:lang w:val="en-GB"/>
              </w:rPr>
              <w:t>8</w:t>
            </w:r>
          </w:p>
        </w:tc>
        <w:tc>
          <w:tcPr>
            <w:tcW w:w="5054" w:type="dxa"/>
          </w:tcPr>
          <w:p w14:paraId="0A8A1A98" w14:textId="77777777" w:rsidR="00781358" w:rsidRDefault="00781358" w:rsidP="002456DA">
            <w:pPr>
              <w:rPr>
                <w:rFonts w:eastAsia="Calibri,Arial"/>
                <w:lang w:val="en-GB"/>
              </w:rPr>
            </w:pPr>
            <w:r>
              <w:rPr>
                <w:rFonts w:eastAsia="Calibri,Arial"/>
                <w:lang w:val="en-GB"/>
              </w:rPr>
              <w:t xml:space="preserve">8 </w:t>
            </w:r>
            <w:proofErr w:type="spellStart"/>
            <w:r>
              <w:rPr>
                <w:rFonts w:eastAsia="Calibri,Arial"/>
                <w:lang w:val="en-GB"/>
              </w:rPr>
              <w:t>monrad</w:t>
            </w:r>
            <w:proofErr w:type="spellEnd"/>
            <w:r>
              <w:rPr>
                <w:rFonts w:eastAsia="Calibri,Arial"/>
                <w:lang w:val="en-GB"/>
              </w:rPr>
              <w:t xml:space="preserve"> draw </w:t>
            </w:r>
          </w:p>
        </w:tc>
        <w:tc>
          <w:tcPr>
            <w:tcW w:w="1524" w:type="dxa"/>
          </w:tcPr>
          <w:p w14:paraId="6F2AFF20" w14:textId="77777777" w:rsidR="00781358" w:rsidRDefault="00781358" w:rsidP="002456DA">
            <w:pPr>
              <w:rPr>
                <w:rFonts w:eastAsia="Calibri,Arial"/>
                <w:lang w:val="en-GB"/>
              </w:rPr>
            </w:pPr>
            <w:r>
              <w:rPr>
                <w:rFonts w:eastAsia="Calibri,Arial"/>
                <w:lang w:val="en-GB"/>
              </w:rPr>
              <w:t>3</w:t>
            </w:r>
          </w:p>
        </w:tc>
        <w:tc>
          <w:tcPr>
            <w:tcW w:w="1673" w:type="dxa"/>
          </w:tcPr>
          <w:p w14:paraId="5F8A5A85" w14:textId="77777777" w:rsidR="00781358" w:rsidRDefault="00781358" w:rsidP="002456DA">
            <w:pPr>
              <w:rPr>
                <w:rFonts w:eastAsia="Calibri,Arial"/>
                <w:lang w:val="en-GB"/>
              </w:rPr>
            </w:pPr>
            <w:r>
              <w:rPr>
                <w:rFonts w:eastAsia="Calibri,Arial"/>
                <w:lang w:val="en-GB"/>
              </w:rPr>
              <w:t>Best of 5</w:t>
            </w:r>
          </w:p>
        </w:tc>
      </w:tr>
      <w:tr w:rsidR="00781358" w14:paraId="3390B12B" w14:textId="77777777" w:rsidTr="002456DA">
        <w:tc>
          <w:tcPr>
            <w:tcW w:w="1999" w:type="dxa"/>
          </w:tcPr>
          <w:p w14:paraId="24F9FCF6" w14:textId="77777777" w:rsidR="00781358" w:rsidRDefault="00781358" w:rsidP="002456DA">
            <w:pPr>
              <w:rPr>
                <w:rFonts w:eastAsia="Calibri,Arial"/>
                <w:lang w:val="en-GB"/>
              </w:rPr>
            </w:pPr>
            <w:r>
              <w:rPr>
                <w:rFonts w:eastAsia="Calibri,Arial"/>
                <w:lang w:val="en-GB"/>
              </w:rPr>
              <w:t>9</w:t>
            </w:r>
          </w:p>
        </w:tc>
        <w:tc>
          <w:tcPr>
            <w:tcW w:w="5054" w:type="dxa"/>
          </w:tcPr>
          <w:p w14:paraId="256A1ECB" w14:textId="77777777" w:rsidR="00781358" w:rsidRDefault="00781358" w:rsidP="002456DA">
            <w:pPr>
              <w:rPr>
                <w:rFonts w:eastAsia="Calibri,Arial"/>
                <w:lang w:val="en-GB"/>
              </w:rPr>
            </w:pPr>
            <w:r>
              <w:rPr>
                <w:rFonts w:eastAsia="Calibri,Arial"/>
                <w:lang w:val="en-GB"/>
              </w:rPr>
              <w:t xml:space="preserve">8 </w:t>
            </w:r>
            <w:proofErr w:type="spellStart"/>
            <w:r>
              <w:rPr>
                <w:rFonts w:eastAsia="Calibri,Arial"/>
                <w:lang w:val="en-GB"/>
              </w:rPr>
              <w:t>monrad</w:t>
            </w:r>
            <w:proofErr w:type="spellEnd"/>
            <w:r>
              <w:rPr>
                <w:rFonts w:eastAsia="Calibri,Arial"/>
                <w:lang w:val="en-GB"/>
              </w:rPr>
              <w:t xml:space="preserve"> with 1 reserve </w:t>
            </w:r>
          </w:p>
        </w:tc>
        <w:tc>
          <w:tcPr>
            <w:tcW w:w="1524" w:type="dxa"/>
          </w:tcPr>
          <w:p w14:paraId="732C18C6" w14:textId="77777777" w:rsidR="00781358" w:rsidRDefault="00781358" w:rsidP="002456DA">
            <w:pPr>
              <w:rPr>
                <w:rFonts w:eastAsia="Calibri,Arial"/>
                <w:lang w:val="en-GB"/>
              </w:rPr>
            </w:pPr>
            <w:r>
              <w:rPr>
                <w:rFonts w:eastAsia="Calibri,Arial"/>
                <w:lang w:val="en-GB"/>
              </w:rPr>
              <w:t>3</w:t>
            </w:r>
          </w:p>
        </w:tc>
        <w:tc>
          <w:tcPr>
            <w:tcW w:w="1673" w:type="dxa"/>
          </w:tcPr>
          <w:p w14:paraId="7DBF6B9F" w14:textId="77777777" w:rsidR="00781358" w:rsidRDefault="00781358" w:rsidP="002456DA">
            <w:pPr>
              <w:rPr>
                <w:rFonts w:eastAsia="Calibri,Arial"/>
                <w:lang w:val="en-GB"/>
              </w:rPr>
            </w:pPr>
            <w:r>
              <w:rPr>
                <w:rFonts w:eastAsia="Calibri,Arial"/>
                <w:lang w:val="en-GB"/>
              </w:rPr>
              <w:t>Best of 5</w:t>
            </w:r>
          </w:p>
        </w:tc>
      </w:tr>
      <w:tr w:rsidR="00781358" w14:paraId="75AB9949" w14:textId="77777777" w:rsidTr="002456DA">
        <w:tc>
          <w:tcPr>
            <w:tcW w:w="1999" w:type="dxa"/>
          </w:tcPr>
          <w:p w14:paraId="50E98295" w14:textId="77777777" w:rsidR="00781358" w:rsidRDefault="00781358" w:rsidP="002456DA">
            <w:pPr>
              <w:rPr>
                <w:rFonts w:eastAsia="Calibri,Arial"/>
                <w:lang w:val="en-GB"/>
              </w:rPr>
            </w:pPr>
            <w:r>
              <w:rPr>
                <w:rFonts w:eastAsia="Calibri,Arial"/>
                <w:lang w:val="en-GB"/>
              </w:rPr>
              <w:t>10</w:t>
            </w:r>
          </w:p>
        </w:tc>
        <w:tc>
          <w:tcPr>
            <w:tcW w:w="5054" w:type="dxa"/>
          </w:tcPr>
          <w:p w14:paraId="29435E4E" w14:textId="77777777" w:rsidR="00781358" w:rsidRDefault="00781358" w:rsidP="002456DA">
            <w:pPr>
              <w:rPr>
                <w:rFonts w:eastAsia="Calibri,Arial"/>
                <w:lang w:val="en-GB"/>
              </w:rPr>
            </w:pPr>
            <w:r>
              <w:rPr>
                <w:rFonts w:eastAsia="Calibri,Arial"/>
                <w:lang w:val="en-GB"/>
              </w:rPr>
              <w:t xml:space="preserve">16 Monrad with byes. </w:t>
            </w:r>
          </w:p>
        </w:tc>
        <w:tc>
          <w:tcPr>
            <w:tcW w:w="1524" w:type="dxa"/>
          </w:tcPr>
          <w:p w14:paraId="18859774" w14:textId="77777777" w:rsidR="00781358" w:rsidRDefault="00781358" w:rsidP="002456DA">
            <w:pPr>
              <w:rPr>
                <w:rFonts w:eastAsia="Calibri,Arial"/>
                <w:lang w:val="en-GB"/>
              </w:rPr>
            </w:pPr>
            <w:r>
              <w:rPr>
                <w:rFonts w:eastAsia="Calibri,Arial"/>
                <w:lang w:val="en-GB"/>
              </w:rPr>
              <w:t>3</w:t>
            </w:r>
          </w:p>
        </w:tc>
        <w:tc>
          <w:tcPr>
            <w:tcW w:w="1673" w:type="dxa"/>
          </w:tcPr>
          <w:p w14:paraId="580FEAB2" w14:textId="77777777" w:rsidR="00781358" w:rsidRDefault="00781358" w:rsidP="002456DA">
            <w:pPr>
              <w:rPr>
                <w:rFonts w:eastAsia="Calibri,Arial"/>
                <w:lang w:val="en-GB"/>
              </w:rPr>
            </w:pPr>
            <w:r>
              <w:rPr>
                <w:rFonts w:eastAsia="Calibri,Arial"/>
                <w:lang w:val="en-GB"/>
              </w:rPr>
              <w:t>Best of 5</w:t>
            </w:r>
          </w:p>
        </w:tc>
      </w:tr>
      <w:tr w:rsidR="00781358" w14:paraId="2E293BE1" w14:textId="77777777" w:rsidTr="002456DA">
        <w:tc>
          <w:tcPr>
            <w:tcW w:w="1999" w:type="dxa"/>
          </w:tcPr>
          <w:p w14:paraId="53247191" w14:textId="77777777" w:rsidR="00781358" w:rsidRDefault="00781358" w:rsidP="002456DA">
            <w:pPr>
              <w:rPr>
                <w:rFonts w:eastAsia="Calibri,Arial"/>
                <w:lang w:val="en-GB"/>
              </w:rPr>
            </w:pPr>
            <w:r>
              <w:rPr>
                <w:rFonts w:eastAsia="Calibri,Arial"/>
                <w:lang w:val="en-GB"/>
              </w:rPr>
              <w:t>11</w:t>
            </w:r>
          </w:p>
        </w:tc>
        <w:tc>
          <w:tcPr>
            <w:tcW w:w="5054" w:type="dxa"/>
          </w:tcPr>
          <w:p w14:paraId="38259ED1" w14:textId="77777777" w:rsidR="00781358" w:rsidRDefault="00781358" w:rsidP="002456DA">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byes and the three-outside top 8 play a round robin for position</w:t>
            </w:r>
          </w:p>
        </w:tc>
        <w:tc>
          <w:tcPr>
            <w:tcW w:w="1524" w:type="dxa"/>
          </w:tcPr>
          <w:p w14:paraId="164A9B49" w14:textId="77777777" w:rsidR="00781358" w:rsidRDefault="00781358" w:rsidP="002456DA">
            <w:pPr>
              <w:rPr>
                <w:rFonts w:eastAsia="Calibri,Arial"/>
                <w:lang w:val="en-GB"/>
              </w:rPr>
            </w:pPr>
            <w:r>
              <w:rPr>
                <w:rFonts w:eastAsia="Calibri,Arial"/>
                <w:lang w:val="en-GB"/>
              </w:rPr>
              <w:t>4/3</w:t>
            </w:r>
          </w:p>
        </w:tc>
        <w:tc>
          <w:tcPr>
            <w:tcW w:w="1673" w:type="dxa"/>
          </w:tcPr>
          <w:p w14:paraId="4733ED73" w14:textId="77777777" w:rsidR="00781358" w:rsidRDefault="00781358" w:rsidP="002456DA">
            <w:pPr>
              <w:rPr>
                <w:rFonts w:eastAsia="Calibri,Arial"/>
                <w:lang w:val="en-GB"/>
              </w:rPr>
            </w:pPr>
            <w:r>
              <w:rPr>
                <w:rFonts w:eastAsia="Calibri,Arial"/>
                <w:lang w:val="en-GB"/>
              </w:rPr>
              <w:t xml:space="preserve">Best of 5 </w:t>
            </w:r>
          </w:p>
        </w:tc>
      </w:tr>
      <w:tr w:rsidR="00781358" w14:paraId="105D3B81" w14:textId="77777777" w:rsidTr="002456DA">
        <w:tc>
          <w:tcPr>
            <w:tcW w:w="1999" w:type="dxa"/>
          </w:tcPr>
          <w:p w14:paraId="7EEAFE2D" w14:textId="77777777" w:rsidR="00781358" w:rsidRDefault="00781358" w:rsidP="002456DA">
            <w:pPr>
              <w:rPr>
                <w:rFonts w:eastAsia="Calibri,Arial"/>
                <w:lang w:val="en-GB"/>
              </w:rPr>
            </w:pPr>
            <w:r>
              <w:rPr>
                <w:rFonts w:eastAsia="Calibri,Arial"/>
                <w:lang w:val="en-GB"/>
              </w:rPr>
              <w:t>12</w:t>
            </w:r>
          </w:p>
        </w:tc>
        <w:tc>
          <w:tcPr>
            <w:tcW w:w="5054" w:type="dxa"/>
          </w:tcPr>
          <w:p w14:paraId="18260394" w14:textId="77777777" w:rsidR="00781358" w:rsidRDefault="00781358" w:rsidP="002456DA">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4 byes</w:t>
            </w:r>
          </w:p>
        </w:tc>
        <w:tc>
          <w:tcPr>
            <w:tcW w:w="1524" w:type="dxa"/>
          </w:tcPr>
          <w:p w14:paraId="056408BB" w14:textId="77777777" w:rsidR="00781358" w:rsidRDefault="00781358" w:rsidP="002456DA">
            <w:pPr>
              <w:rPr>
                <w:rFonts w:eastAsia="Calibri,Arial"/>
                <w:lang w:val="en-GB"/>
              </w:rPr>
            </w:pPr>
            <w:r>
              <w:rPr>
                <w:rFonts w:eastAsia="Calibri,Arial"/>
                <w:lang w:val="en-GB"/>
              </w:rPr>
              <w:t>4/3</w:t>
            </w:r>
          </w:p>
        </w:tc>
        <w:tc>
          <w:tcPr>
            <w:tcW w:w="1673" w:type="dxa"/>
          </w:tcPr>
          <w:p w14:paraId="69AF97BE" w14:textId="77777777" w:rsidR="00781358" w:rsidRDefault="00781358" w:rsidP="002456DA">
            <w:pPr>
              <w:rPr>
                <w:rFonts w:eastAsia="Calibri,Arial"/>
                <w:lang w:val="en-GB"/>
              </w:rPr>
            </w:pPr>
            <w:r>
              <w:rPr>
                <w:rFonts w:eastAsia="Calibri,Arial"/>
                <w:lang w:val="en-GB"/>
              </w:rPr>
              <w:t>Best of 5</w:t>
            </w:r>
          </w:p>
        </w:tc>
      </w:tr>
      <w:tr w:rsidR="00781358" w14:paraId="333747A7" w14:textId="77777777" w:rsidTr="002456DA">
        <w:tc>
          <w:tcPr>
            <w:tcW w:w="1999" w:type="dxa"/>
          </w:tcPr>
          <w:p w14:paraId="63C0716B" w14:textId="77777777" w:rsidR="00781358" w:rsidRDefault="00781358" w:rsidP="002456DA">
            <w:pPr>
              <w:rPr>
                <w:rFonts w:eastAsia="Calibri,Arial"/>
                <w:lang w:val="en-GB"/>
              </w:rPr>
            </w:pPr>
            <w:r>
              <w:rPr>
                <w:rFonts w:eastAsia="Calibri,Arial"/>
                <w:lang w:val="en-GB"/>
              </w:rPr>
              <w:t>13</w:t>
            </w:r>
          </w:p>
        </w:tc>
        <w:tc>
          <w:tcPr>
            <w:tcW w:w="5054" w:type="dxa"/>
          </w:tcPr>
          <w:p w14:paraId="68CC007E" w14:textId="77777777" w:rsidR="00781358" w:rsidRDefault="00781358" w:rsidP="002456DA">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753BCDD1" w14:textId="77777777" w:rsidR="00781358" w:rsidRDefault="00781358" w:rsidP="002456DA">
            <w:pPr>
              <w:rPr>
                <w:rFonts w:eastAsia="Calibri,Arial"/>
                <w:lang w:val="en-GB"/>
              </w:rPr>
            </w:pPr>
            <w:r>
              <w:rPr>
                <w:rFonts w:eastAsia="Calibri,Arial"/>
                <w:lang w:val="en-GB"/>
              </w:rPr>
              <w:t>3/4</w:t>
            </w:r>
          </w:p>
        </w:tc>
        <w:tc>
          <w:tcPr>
            <w:tcW w:w="1673" w:type="dxa"/>
          </w:tcPr>
          <w:p w14:paraId="1253C849" w14:textId="77777777" w:rsidR="00781358" w:rsidRDefault="00781358" w:rsidP="002456DA">
            <w:pPr>
              <w:rPr>
                <w:rFonts w:eastAsia="Calibri,Arial"/>
                <w:lang w:val="en-GB"/>
              </w:rPr>
            </w:pPr>
            <w:r>
              <w:rPr>
                <w:rFonts w:eastAsia="Calibri,Arial"/>
                <w:lang w:val="en-GB"/>
              </w:rPr>
              <w:t>Best of 5</w:t>
            </w:r>
          </w:p>
        </w:tc>
      </w:tr>
      <w:tr w:rsidR="00781358" w14:paraId="50C9D565" w14:textId="77777777" w:rsidTr="002456DA">
        <w:tc>
          <w:tcPr>
            <w:tcW w:w="1999" w:type="dxa"/>
          </w:tcPr>
          <w:p w14:paraId="6AC48ECF" w14:textId="77777777" w:rsidR="00781358" w:rsidRDefault="00781358" w:rsidP="002456DA">
            <w:pPr>
              <w:rPr>
                <w:rFonts w:eastAsia="Calibri,Arial"/>
                <w:lang w:val="en-GB"/>
              </w:rPr>
            </w:pPr>
            <w:r>
              <w:rPr>
                <w:rFonts w:eastAsia="Calibri,Arial"/>
                <w:lang w:val="en-GB"/>
              </w:rPr>
              <w:t>14</w:t>
            </w:r>
          </w:p>
        </w:tc>
        <w:tc>
          <w:tcPr>
            <w:tcW w:w="5054" w:type="dxa"/>
          </w:tcPr>
          <w:p w14:paraId="11A77D6F" w14:textId="77777777" w:rsidR="00781358" w:rsidRDefault="00781358" w:rsidP="002456DA">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2 byes</w:t>
            </w:r>
          </w:p>
        </w:tc>
        <w:tc>
          <w:tcPr>
            <w:tcW w:w="1524" w:type="dxa"/>
          </w:tcPr>
          <w:p w14:paraId="6183C3E5" w14:textId="77777777" w:rsidR="00781358" w:rsidRDefault="00781358" w:rsidP="002456DA">
            <w:pPr>
              <w:rPr>
                <w:rFonts w:eastAsia="Calibri,Arial"/>
                <w:lang w:val="en-GB"/>
              </w:rPr>
            </w:pPr>
            <w:r>
              <w:rPr>
                <w:rFonts w:eastAsia="Calibri,Arial"/>
                <w:lang w:val="en-GB"/>
              </w:rPr>
              <w:t>3/4</w:t>
            </w:r>
          </w:p>
        </w:tc>
        <w:tc>
          <w:tcPr>
            <w:tcW w:w="1673" w:type="dxa"/>
          </w:tcPr>
          <w:p w14:paraId="16FF075A" w14:textId="77777777" w:rsidR="00781358" w:rsidRDefault="00781358" w:rsidP="002456DA">
            <w:pPr>
              <w:rPr>
                <w:rFonts w:eastAsia="Calibri,Arial"/>
                <w:lang w:val="en-GB"/>
              </w:rPr>
            </w:pPr>
            <w:r>
              <w:rPr>
                <w:rFonts w:eastAsia="Calibri,Arial"/>
                <w:lang w:val="en-GB"/>
              </w:rPr>
              <w:t>Best of 5</w:t>
            </w:r>
          </w:p>
        </w:tc>
      </w:tr>
      <w:tr w:rsidR="00781358" w14:paraId="2D4FC5BC" w14:textId="77777777" w:rsidTr="002456DA">
        <w:tc>
          <w:tcPr>
            <w:tcW w:w="1999" w:type="dxa"/>
          </w:tcPr>
          <w:p w14:paraId="6A0C6B64" w14:textId="77777777" w:rsidR="00781358" w:rsidRDefault="00781358" w:rsidP="002456DA">
            <w:pPr>
              <w:rPr>
                <w:rFonts w:eastAsia="Calibri,Arial"/>
                <w:lang w:val="en-GB"/>
              </w:rPr>
            </w:pPr>
            <w:r>
              <w:rPr>
                <w:rFonts w:eastAsia="Calibri,Arial"/>
                <w:lang w:val="en-GB"/>
              </w:rPr>
              <w:t>15</w:t>
            </w:r>
          </w:p>
        </w:tc>
        <w:tc>
          <w:tcPr>
            <w:tcW w:w="5054" w:type="dxa"/>
          </w:tcPr>
          <w:p w14:paraId="7980C426" w14:textId="77777777" w:rsidR="00781358" w:rsidRDefault="00781358" w:rsidP="002456DA">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ith 1 bye</w:t>
            </w:r>
          </w:p>
        </w:tc>
        <w:tc>
          <w:tcPr>
            <w:tcW w:w="1524" w:type="dxa"/>
          </w:tcPr>
          <w:p w14:paraId="5BF1EA6D" w14:textId="77777777" w:rsidR="00781358" w:rsidRDefault="00781358" w:rsidP="002456DA">
            <w:pPr>
              <w:rPr>
                <w:rFonts w:eastAsia="Calibri,Arial"/>
                <w:lang w:val="en-GB"/>
              </w:rPr>
            </w:pPr>
            <w:r>
              <w:rPr>
                <w:rFonts w:eastAsia="Calibri,Arial"/>
                <w:lang w:val="en-GB"/>
              </w:rPr>
              <w:t xml:space="preserve">3/4 </w:t>
            </w:r>
          </w:p>
        </w:tc>
        <w:tc>
          <w:tcPr>
            <w:tcW w:w="1673" w:type="dxa"/>
          </w:tcPr>
          <w:p w14:paraId="6ABB44EA" w14:textId="77777777" w:rsidR="00781358" w:rsidRDefault="00781358" w:rsidP="002456DA">
            <w:pPr>
              <w:rPr>
                <w:rFonts w:eastAsia="Calibri,Arial"/>
                <w:lang w:val="en-GB"/>
              </w:rPr>
            </w:pPr>
            <w:r>
              <w:rPr>
                <w:rFonts w:eastAsia="Calibri,Arial"/>
                <w:lang w:val="en-GB"/>
              </w:rPr>
              <w:t>Best of 5</w:t>
            </w:r>
          </w:p>
        </w:tc>
      </w:tr>
      <w:tr w:rsidR="00781358" w14:paraId="20891B59" w14:textId="77777777" w:rsidTr="002456DA">
        <w:tc>
          <w:tcPr>
            <w:tcW w:w="1999" w:type="dxa"/>
          </w:tcPr>
          <w:p w14:paraId="68619962" w14:textId="77777777" w:rsidR="00781358" w:rsidRDefault="00781358" w:rsidP="002456DA">
            <w:pPr>
              <w:rPr>
                <w:rFonts w:eastAsia="Calibri,Arial"/>
                <w:lang w:val="en-GB"/>
              </w:rPr>
            </w:pPr>
            <w:r>
              <w:rPr>
                <w:rFonts w:eastAsia="Calibri,Arial"/>
                <w:lang w:val="en-GB"/>
              </w:rPr>
              <w:t>16</w:t>
            </w:r>
          </w:p>
        </w:tc>
        <w:tc>
          <w:tcPr>
            <w:tcW w:w="5054" w:type="dxa"/>
          </w:tcPr>
          <w:p w14:paraId="03462783" w14:textId="77777777" w:rsidR="00781358" w:rsidRDefault="00781358" w:rsidP="002456DA">
            <w:pPr>
              <w:rPr>
                <w:rFonts w:eastAsia="Calibri,Arial"/>
                <w:lang w:val="en-GB"/>
              </w:rPr>
            </w:pPr>
            <w:r>
              <w:rPr>
                <w:rFonts w:eastAsia="Calibri,Arial"/>
                <w:lang w:val="en-GB"/>
              </w:rPr>
              <w:t xml:space="preserve">16 </w:t>
            </w:r>
            <w:proofErr w:type="spellStart"/>
            <w:r>
              <w:rPr>
                <w:rFonts w:eastAsia="Calibri,Arial"/>
                <w:lang w:val="en-GB"/>
              </w:rPr>
              <w:t>monrad</w:t>
            </w:r>
            <w:proofErr w:type="spellEnd"/>
            <w:r>
              <w:rPr>
                <w:rFonts w:eastAsia="Calibri,Arial"/>
                <w:lang w:val="en-GB"/>
              </w:rPr>
              <w:t xml:space="preserve"> draw </w:t>
            </w:r>
          </w:p>
        </w:tc>
        <w:tc>
          <w:tcPr>
            <w:tcW w:w="1524" w:type="dxa"/>
          </w:tcPr>
          <w:p w14:paraId="35667713" w14:textId="77777777" w:rsidR="00781358" w:rsidRDefault="00781358" w:rsidP="002456DA">
            <w:pPr>
              <w:rPr>
                <w:rFonts w:eastAsia="Calibri,Arial"/>
                <w:lang w:val="en-GB"/>
              </w:rPr>
            </w:pPr>
            <w:r>
              <w:rPr>
                <w:rFonts w:eastAsia="Calibri,Arial"/>
                <w:lang w:val="en-GB"/>
              </w:rPr>
              <w:t xml:space="preserve">4 </w:t>
            </w:r>
          </w:p>
        </w:tc>
        <w:tc>
          <w:tcPr>
            <w:tcW w:w="1673" w:type="dxa"/>
          </w:tcPr>
          <w:p w14:paraId="36F2ED5F" w14:textId="77777777" w:rsidR="00781358" w:rsidRDefault="00781358" w:rsidP="002456DA">
            <w:pPr>
              <w:rPr>
                <w:rFonts w:eastAsia="Calibri,Arial"/>
                <w:lang w:val="en-GB"/>
              </w:rPr>
            </w:pPr>
            <w:r>
              <w:rPr>
                <w:rFonts w:eastAsia="Calibri,Arial"/>
                <w:lang w:val="en-GB"/>
              </w:rPr>
              <w:t>Best of 5</w:t>
            </w:r>
          </w:p>
        </w:tc>
      </w:tr>
      <w:tr w:rsidR="00781358" w14:paraId="41A71B4E" w14:textId="77777777" w:rsidTr="002456DA">
        <w:tc>
          <w:tcPr>
            <w:tcW w:w="1999" w:type="dxa"/>
          </w:tcPr>
          <w:p w14:paraId="46EAE3E6" w14:textId="77777777" w:rsidR="00781358" w:rsidRDefault="00781358" w:rsidP="002456DA">
            <w:pPr>
              <w:rPr>
                <w:rFonts w:eastAsia="Calibri,Arial"/>
                <w:lang w:val="en-GB"/>
              </w:rPr>
            </w:pPr>
            <w:r>
              <w:rPr>
                <w:rFonts w:eastAsia="Calibri,Arial"/>
                <w:lang w:val="en-GB"/>
              </w:rPr>
              <w:t>17/18</w:t>
            </w:r>
          </w:p>
        </w:tc>
        <w:tc>
          <w:tcPr>
            <w:tcW w:w="5054" w:type="dxa"/>
          </w:tcPr>
          <w:p w14:paraId="3C35BBBB" w14:textId="77777777" w:rsidR="00781358" w:rsidRDefault="00781358" w:rsidP="002456DA">
            <w:pPr>
              <w:pStyle w:val="Heading1"/>
              <w:numPr>
                <w:ilvl w:val="0"/>
                <w:numId w:val="0"/>
              </w:numPr>
              <w:jc w:val="both"/>
              <w:rPr>
                <w:b w:val="0"/>
                <w:sz w:val="24"/>
                <w:szCs w:val="24"/>
              </w:rPr>
            </w:pPr>
            <w:r>
              <w:rPr>
                <w:b w:val="0"/>
                <w:sz w:val="24"/>
                <w:szCs w:val="24"/>
              </w:rPr>
              <w:t xml:space="preserve">16 </w:t>
            </w:r>
            <w:proofErr w:type="spellStart"/>
            <w:r>
              <w:rPr>
                <w:b w:val="0"/>
                <w:sz w:val="24"/>
                <w:szCs w:val="24"/>
              </w:rPr>
              <w:t>monrad</w:t>
            </w:r>
            <w:proofErr w:type="spellEnd"/>
            <w:r>
              <w:rPr>
                <w:b w:val="0"/>
                <w:sz w:val="24"/>
                <w:szCs w:val="24"/>
              </w:rPr>
              <w:t xml:space="preserve"> draw with 2 reserves</w:t>
            </w:r>
          </w:p>
        </w:tc>
        <w:tc>
          <w:tcPr>
            <w:tcW w:w="1524" w:type="dxa"/>
          </w:tcPr>
          <w:p w14:paraId="746FD237" w14:textId="3344EBDE" w:rsidR="00781358" w:rsidRDefault="00C510DC" w:rsidP="002456DA">
            <w:pPr>
              <w:rPr>
                <w:rFonts w:eastAsia="Calibri,Arial"/>
                <w:lang w:val="en-GB"/>
              </w:rPr>
            </w:pPr>
            <w:r>
              <w:rPr>
                <w:rFonts w:eastAsia="Calibri,Arial"/>
                <w:lang w:val="en-GB"/>
              </w:rPr>
              <w:t xml:space="preserve">4 </w:t>
            </w:r>
          </w:p>
        </w:tc>
        <w:tc>
          <w:tcPr>
            <w:tcW w:w="1673" w:type="dxa"/>
          </w:tcPr>
          <w:p w14:paraId="00E08DA8" w14:textId="218EAA7A" w:rsidR="00781358" w:rsidRDefault="00C510DC" w:rsidP="002456DA">
            <w:pPr>
              <w:rPr>
                <w:rFonts w:eastAsia="Calibri,Arial"/>
                <w:lang w:val="en-GB"/>
              </w:rPr>
            </w:pPr>
            <w:r>
              <w:rPr>
                <w:rFonts w:eastAsia="Calibri,Arial"/>
                <w:lang w:val="en-GB"/>
              </w:rPr>
              <w:t>Best of 5</w:t>
            </w:r>
          </w:p>
        </w:tc>
      </w:tr>
      <w:tr w:rsidR="00781358" w14:paraId="327AE11B" w14:textId="77777777" w:rsidTr="002456DA">
        <w:tc>
          <w:tcPr>
            <w:tcW w:w="1999" w:type="dxa"/>
          </w:tcPr>
          <w:p w14:paraId="42CF5ECC" w14:textId="77777777" w:rsidR="00781358" w:rsidRDefault="00781358" w:rsidP="002456DA">
            <w:pPr>
              <w:rPr>
                <w:rFonts w:eastAsia="Calibri,Arial"/>
                <w:lang w:val="en-GB"/>
              </w:rPr>
            </w:pPr>
            <w:r>
              <w:rPr>
                <w:rFonts w:eastAsia="Calibri,Arial"/>
                <w:lang w:val="en-GB"/>
              </w:rPr>
              <w:t>19</w:t>
            </w:r>
          </w:p>
        </w:tc>
        <w:tc>
          <w:tcPr>
            <w:tcW w:w="5054" w:type="dxa"/>
          </w:tcPr>
          <w:p w14:paraId="19639C39" w14:textId="351D1B98" w:rsidR="00781358" w:rsidRPr="00781358" w:rsidRDefault="00781358" w:rsidP="00781358">
            <w:pPr>
              <w:pStyle w:val="Heading1"/>
              <w:numPr>
                <w:ilvl w:val="0"/>
                <w:numId w:val="0"/>
              </w:numPr>
              <w:jc w:val="both"/>
              <w:rPr>
                <w:b w:val="0"/>
                <w:sz w:val="24"/>
                <w:szCs w:val="24"/>
              </w:rPr>
            </w:pPr>
            <w:r w:rsidRPr="00E14D9C">
              <w:rPr>
                <w:b w:val="0"/>
                <w:sz w:val="24"/>
                <w:szCs w:val="24"/>
              </w:rPr>
              <w:t xml:space="preserve">32 </w:t>
            </w:r>
            <w:proofErr w:type="spellStart"/>
            <w:r w:rsidRPr="00E14D9C">
              <w:rPr>
                <w:b w:val="0"/>
                <w:sz w:val="24"/>
                <w:szCs w:val="24"/>
              </w:rPr>
              <w:t>monrad</w:t>
            </w:r>
            <w:proofErr w:type="spellEnd"/>
            <w:r w:rsidRPr="00E14D9C">
              <w:rPr>
                <w:b w:val="0"/>
                <w:sz w:val="24"/>
                <w:szCs w:val="24"/>
              </w:rPr>
              <w:t xml:space="preserve">, with plate </w:t>
            </w:r>
            <w:r>
              <w:rPr>
                <w:b w:val="0"/>
                <w:sz w:val="24"/>
                <w:szCs w:val="24"/>
              </w:rPr>
              <w:t xml:space="preserve">playing in round robin play off for position </w:t>
            </w:r>
          </w:p>
        </w:tc>
        <w:tc>
          <w:tcPr>
            <w:tcW w:w="1524" w:type="dxa"/>
          </w:tcPr>
          <w:p w14:paraId="1D6CE9F6" w14:textId="109C5E43" w:rsidR="00781358" w:rsidRDefault="00781358" w:rsidP="002456DA">
            <w:pPr>
              <w:rPr>
                <w:rFonts w:eastAsia="Calibri,Arial"/>
                <w:lang w:val="en-GB"/>
              </w:rPr>
            </w:pPr>
            <w:r>
              <w:rPr>
                <w:rFonts w:eastAsia="Calibri,Arial"/>
                <w:lang w:val="en-GB"/>
              </w:rPr>
              <w:t>3/4</w:t>
            </w:r>
          </w:p>
        </w:tc>
        <w:tc>
          <w:tcPr>
            <w:tcW w:w="1673" w:type="dxa"/>
          </w:tcPr>
          <w:p w14:paraId="76583F22" w14:textId="77777777" w:rsidR="00781358" w:rsidRDefault="00781358" w:rsidP="002456DA">
            <w:pPr>
              <w:rPr>
                <w:rFonts w:eastAsia="Calibri,Arial"/>
                <w:lang w:val="en-GB"/>
              </w:rPr>
            </w:pPr>
            <w:r>
              <w:rPr>
                <w:rFonts w:eastAsia="Calibri,Arial"/>
                <w:lang w:val="en-GB"/>
              </w:rPr>
              <w:t>Best of 5</w:t>
            </w:r>
          </w:p>
        </w:tc>
      </w:tr>
      <w:tr w:rsidR="00781358" w14:paraId="382E8867" w14:textId="77777777" w:rsidTr="002456DA">
        <w:tc>
          <w:tcPr>
            <w:tcW w:w="1999" w:type="dxa"/>
          </w:tcPr>
          <w:p w14:paraId="2F1A9610" w14:textId="77777777" w:rsidR="00781358" w:rsidRDefault="00781358" w:rsidP="002456DA">
            <w:pPr>
              <w:rPr>
                <w:rFonts w:eastAsia="Calibri,Arial"/>
                <w:lang w:val="en-GB"/>
              </w:rPr>
            </w:pPr>
            <w:r>
              <w:rPr>
                <w:rFonts w:eastAsia="Calibri,Arial"/>
                <w:lang w:val="en-GB"/>
              </w:rPr>
              <w:t>20</w:t>
            </w:r>
          </w:p>
        </w:tc>
        <w:tc>
          <w:tcPr>
            <w:tcW w:w="5054" w:type="dxa"/>
          </w:tcPr>
          <w:p w14:paraId="35775194" w14:textId="737D80E2" w:rsidR="00781358" w:rsidRPr="00781358" w:rsidRDefault="00781358" w:rsidP="00781358">
            <w:pPr>
              <w:pStyle w:val="Heading1"/>
              <w:numPr>
                <w:ilvl w:val="0"/>
                <w:numId w:val="0"/>
              </w:numPr>
              <w:jc w:val="both"/>
              <w:rPr>
                <w:b w:val="0"/>
                <w:sz w:val="24"/>
                <w:szCs w:val="24"/>
              </w:rPr>
            </w:pPr>
            <w:r w:rsidRPr="00E14D9C">
              <w:rPr>
                <w:b w:val="0"/>
                <w:sz w:val="24"/>
                <w:szCs w:val="24"/>
              </w:rPr>
              <w:t xml:space="preserve">32 </w:t>
            </w:r>
            <w:proofErr w:type="spellStart"/>
            <w:r w:rsidRPr="00E14D9C">
              <w:rPr>
                <w:b w:val="0"/>
                <w:sz w:val="24"/>
                <w:szCs w:val="24"/>
              </w:rPr>
              <w:t>monrad</w:t>
            </w:r>
            <w:proofErr w:type="spellEnd"/>
            <w:r w:rsidRPr="00E14D9C">
              <w:rPr>
                <w:b w:val="0"/>
                <w:sz w:val="24"/>
                <w:szCs w:val="24"/>
              </w:rPr>
              <w:t xml:space="preserve">, with plate </w:t>
            </w:r>
            <w:r>
              <w:rPr>
                <w:b w:val="0"/>
                <w:sz w:val="24"/>
                <w:szCs w:val="24"/>
              </w:rPr>
              <w:t xml:space="preserve">playing in round robin play off for position </w:t>
            </w:r>
          </w:p>
        </w:tc>
        <w:tc>
          <w:tcPr>
            <w:tcW w:w="1524" w:type="dxa"/>
          </w:tcPr>
          <w:p w14:paraId="3D8176C7" w14:textId="77777777" w:rsidR="00781358" w:rsidRDefault="00781358" w:rsidP="002456DA">
            <w:pPr>
              <w:rPr>
                <w:rFonts w:eastAsia="Calibri,Arial"/>
                <w:lang w:val="en-GB"/>
              </w:rPr>
            </w:pPr>
            <w:r>
              <w:rPr>
                <w:rFonts w:eastAsia="Calibri,Arial"/>
                <w:lang w:val="en-GB"/>
              </w:rPr>
              <w:t>3/5</w:t>
            </w:r>
          </w:p>
        </w:tc>
        <w:tc>
          <w:tcPr>
            <w:tcW w:w="1673" w:type="dxa"/>
          </w:tcPr>
          <w:p w14:paraId="2AB68C3B" w14:textId="77777777" w:rsidR="00781358" w:rsidRDefault="00781358" w:rsidP="002456DA">
            <w:pPr>
              <w:rPr>
                <w:rFonts w:eastAsia="Calibri,Arial"/>
                <w:lang w:val="en-GB"/>
              </w:rPr>
            </w:pPr>
            <w:r>
              <w:rPr>
                <w:rFonts w:eastAsia="Calibri,Arial"/>
                <w:lang w:val="en-GB"/>
              </w:rPr>
              <w:t>Best of 5</w:t>
            </w:r>
          </w:p>
        </w:tc>
      </w:tr>
      <w:tr w:rsidR="00781358" w14:paraId="6840EA0A" w14:textId="77777777" w:rsidTr="002456DA">
        <w:tc>
          <w:tcPr>
            <w:tcW w:w="1999" w:type="dxa"/>
          </w:tcPr>
          <w:p w14:paraId="6C33B081" w14:textId="77777777" w:rsidR="00781358" w:rsidRDefault="00781358" w:rsidP="002456DA">
            <w:pPr>
              <w:rPr>
                <w:rFonts w:eastAsia="Calibri,Arial"/>
                <w:lang w:val="en-GB"/>
              </w:rPr>
            </w:pPr>
            <w:r>
              <w:rPr>
                <w:rFonts w:eastAsia="Calibri,Arial"/>
                <w:lang w:val="en-GB"/>
              </w:rPr>
              <w:t>21-23</w:t>
            </w:r>
          </w:p>
        </w:tc>
        <w:tc>
          <w:tcPr>
            <w:tcW w:w="5054" w:type="dxa"/>
          </w:tcPr>
          <w:p w14:paraId="2FC650CA" w14:textId="46676B1B" w:rsidR="00781358" w:rsidRDefault="00781358" w:rsidP="002456DA">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ith byes </w:t>
            </w:r>
          </w:p>
        </w:tc>
        <w:tc>
          <w:tcPr>
            <w:tcW w:w="1524" w:type="dxa"/>
          </w:tcPr>
          <w:p w14:paraId="66161FDC" w14:textId="22ED8C55" w:rsidR="00781358" w:rsidRDefault="00781358" w:rsidP="002456DA">
            <w:pPr>
              <w:rPr>
                <w:rFonts w:eastAsia="Calibri,Arial"/>
                <w:lang w:val="en-GB"/>
              </w:rPr>
            </w:pPr>
            <w:r>
              <w:rPr>
                <w:rFonts w:eastAsia="Calibri,Arial"/>
                <w:lang w:val="en-GB"/>
              </w:rPr>
              <w:t>4/5</w:t>
            </w:r>
          </w:p>
        </w:tc>
        <w:tc>
          <w:tcPr>
            <w:tcW w:w="1673" w:type="dxa"/>
          </w:tcPr>
          <w:p w14:paraId="79D129E3" w14:textId="77777777" w:rsidR="00781358" w:rsidRDefault="00781358" w:rsidP="002456DA">
            <w:pPr>
              <w:rPr>
                <w:rFonts w:eastAsia="Calibri,Arial"/>
                <w:lang w:val="en-GB"/>
              </w:rPr>
            </w:pPr>
            <w:r>
              <w:rPr>
                <w:rFonts w:eastAsia="Calibri,Arial"/>
                <w:lang w:val="en-GB"/>
              </w:rPr>
              <w:t>Best of 5</w:t>
            </w:r>
          </w:p>
        </w:tc>
      </w:tr>
      <w:tr w:rsidR="00781358" w14:paraId="1789F49C" w14:textId="77777777" w:rsidTr="002456DA">
        <w:tc>
          <w:tcPr>
            <w:tcW w:w="1999" w:type="dxa"/>
          </w:tcPr>
          <w:p w14:paraId="1D5F7626" w14:textId="77777777" w:rsidR="00781358" w:rsidRDefault="00781358" w:rsidP="002456DA">
            <w:pPr>
              <w:rPr>
                <w:rFonts w:eastAsia="Calibri,Arial"/>
                <w:lang w:val="en-GB"/>
              </w:rPr>
            </w:pPr>
            <w:r>
              <w:rPr>
                <w:rFonts w:eastAsia="Calibri,Arial"/>
                <w:lang w:val="en-GB"/>
              </w:rPr>
              <w:t>24-31</w:t>
            </w:r>
          </w:p>
        </w:tc>
        <w:tc>
          <w:tcPr>
            <w:tcW w:w="5054" w:type="dxa"/>
          </w:tcPr>
          <w:p w14:paraId="426DF4F4" w14:textId="2FF805D0" w:rsidR="00781358" w:rsidRDefault="00781358" w:rsidP="002456DA">
            <w:pPr>
              <w:rPr>
                <w:rFonts w:eastAsia="Calibri,Arial"/>
                <w:lang w:val="en-GB"/>
              </w:rPr>
            </w:pPr>
            <w:r>
              <w:rPr>
                <w:rFonts w:eastAsia="Calibri,Arial"/>
                <w:lang w:val="en-GB"/>
              </w:rPr>
              <w:t xml:space="preserve">32 </w:t>
            </w:r>
            <w:proofErr w:type="spellStart"/>
            <w:r>
              <w:rPr>
                <w:rFonts w:eastAsia="Calibri,Arial"/>
                <w:lang w:val="en-GB"/>
              </w:rPr>
              <w:t>monrad</w:t>
            </w:r>
            <w:proofErr w:type="spellEnd"/>
            <w:r>
              <w:rPr>
                <w:rFonts w:eastAsia="Calibri,Arial"/>
                <w:lang w:val="en-GB"/>
              </w:rPr>
              <w:t xml:space="preserve"> draw with byes</w:t>
            </w:r>
          </w:p>
        </w:tc>
        <w:tc>
          <w:tcPr>
            <w:tcW w:w="1524" w:type="dxa"/>
          </w:tcPr>
          <w:p w14:paraId="0F5B153A" w14:textId="77777777" w:rsidR="00781358" w:rsidRDefault="00781358" w:rsidP="002456DA">
            <w:pPr>
              <w:rPr>
                <w:rFonts w:eastAsia="Calibri,Arial"/>
                <w:lang w:val="en-GB"/>
              </w:rPr>
            </w:pPr>
            <w:r>
              <w:rPr>
                <w:rFonts w:eastAsia="Calibri,Arial"/>
                <w:lang w:val="en-GB"/>
              </w:rPr>
              <w:t>4/5</w:t>
            </w:r>
          </w:p>
        </w:tc>
        <w:tc>
          <w:tcPr>
            <w:tcW w:w="1673" w:type="dxa"/>
          </w:tcPr>
          <w:p w14:paraId="344A0AB8" w14:textId="77777777" w:rsidR="00781358" w:rsidRDefault="00781358" w:rsidP="002456DA">
            <w:pPr>
              <w:rPr>
                <w:rFonts w:eastAsia="Calibri,Arial"/>
                <w:lang w:val="en-GB"/>
              </w:rPr>
            </w:pPr>
            <w:r>
              <w:rPr>
                <w:rFonts w:eastAsia="Calibri,Arial"/>
                <w:lang w:val="en-GB"/>
              </w:rPr>
              <w:t>Best of 5</w:t>
            </w:r>
          </w:p>
        </w:tc>
      </w:tr>
      <w:tr w:rsidR="00781358" w14:paraId="68F55187" w14:textId="77777777" w:rsidTr="002456DA">
        <w:tc>
          <w:tcPr>
            <w:tcW w:w="1999" w:type="dxa"/>
          </w:tcPr>
          <w:p w14:paraId="2279CE41" w14:textId="77777777" w:rsidR="00781358" w:rsidRDefault="00781358" w:rsidP="002456DA">
            <w:pPr>
              <w:rPr>
                <w:rFonts w:eastAsia="Calibri,Arial"/>
                <w:lang w:val="en-GB"/>
              </w:rPr>
            </w:pPr>
            <w:r>
              <w:rPr>
                <w:rFonts w:eastAsia="Calibri,Arial"/>
                <w:lang w:val="en-GB"/>
              </w:rPr>
              <w:t xml:space="preserve">32 </w:t>
            </w:r>
          </w:p>
        </w:tc>
        <w:tc>
          <w:tcPr>
            <w:tcW w:w="5054" w:type="dxa"/>
          </w:tcPr>
          <w:p w14:paraId="79D83674" w14:textId="5903CE4F" w:rsidR="00781358" w:rsidRPr="00781358" w:rsidRDefault="00781358" w:rsidP="00781358">
            <w:pPr>
              <w:pStyle w:val="Heading1"/>
              <w:numPr>
                <w:ilvl w:val="0"/>
                <w:numId w:val="0"/>
              </w:numPr>
              <w:rPr>
                <w:b w:val="0"/>
                <w:sz w:val="24"/>
              </w:rPr>
            </w:pPr>
            <w:r w:rsidRPr="00781358">
              <w:rPr>
                <w:b w:val="0"/>
                <w:sz w:val="24"/>
              </w:rPr>
              <w:t xml:space="preserve">32 </w:t>
            </w:r>
            <w:proofErr w:type="spellStart"/>
            <w:r w:rsidRPr="00781358">
              <w:rPr>
                <w:b w:val="0"/>
                <w:sz w:val="24"/>
              </w:rPr>
              <w:t>monrad</w:t>
            </w:r>
            <w:proofErr w:type="spellEnd"/>
            <w:r w:rsidRPr="00781358">
              <w:rPr>
                <w:b w:val="0"/>
                <w:sz w:val="24"/>
              </w:rPr>
              <w:t xml:space="preserve"> draw </w:t>
            </w:r>
          </w:p>
        </w:tc>
        <w:tc>
          <w:tcPr>
            <w:tcW w:w="1524" w:type="dxa"/>
          </w:tcPr>
          <w:p w14:paraId="76ADF028" w14:textId="1E40C94E" w:rsidR="00781358" w:rsidRDefault="00781358" w:rsidP="002456DA">
            <w:pPr>
              <w:rPr>
                <w:rFonts w:eastAsia="Calibri,Arial"/>
                <w:lang w:val="en-GB"/>
              </w:rPr>
            </w:pPr>
            <w:r>
              <w:rPr>
                <w:rFonts w:eastAsia="Calibri,Arial"/>
                <w:lang w:val="en-GB"/>
              </w:rPr>
              <w:t>5</w:t>
            </w:r>
          </w:p>
        </w:tc>
        <w:tc>
          <w:tcPr>
            <w:tcW w:w="1673" w:type="dxa"/>
          </w:tcPr>
          <w:p w14:paraId="09E31DA7" w14:textId="77777777" w:rsidR="00781358" w:rsidRDefault="00781358" w:rsidP="002456DA">
            <w:pPr>
              <w:rPr>
                <w:rFonts w:eastAsia="Calibri,Arial"/>
                <w:lang w:val="en-GB"/>
              </w:rPr>
            </w:pPr>
            <w:r>
              <w:rPr>
                <w:rFonts w:eastAsia="Calibri,Arial"/>
                <w:lang w:val="en-GB"/>
              </w:rPr>
              <w:t>Best of 5</w:t>
            </w:r>
          </w:p>
        </w:tc>
      </w:tr>
      <w:tr w:rsidR="00781358" w14:paraId="601DC483" w14:textId="77777777" w:rsidTr="002456DA">
        <w:tc>
          <w:tcPr>
            <w:tcW w:w="1999" w:type="dxa"/>
          </w:tcPr>
          <w:p w14:paraId="26459B49" w14:textId="77777777" w:rsidR="00781358" w:rsidRPr="00781358" w:rsidRDefault="00781358" w:rsidP="002456DA">
            <w:pPr>
              <w:rPr>
                <w:rFonts w:eastAsia="Calibri,Arial"/>
                <w:szCs w:val="24"/>
                <w:lang w:val="en-GB"/>
              </w:rPr>
            </w:pPr>
            <w:r w:rsidRPr="00781358">
              <w:rPr>
                <w:rFonts w:eastAsia="Calibri,Arial"/>
                <w:szCs w:val="24"/>
                <w:lang w:val="en-GB"/>
              </w:rPr>
              <w:t>32+</w:t>
            </w:r>
          </w:p>
        </w:tc>
        <w:tc>
          <w:tcPr>
            <w:tcW w:w="5054" w:type="dxa"/>
          </w:tcPr>
          <w:p w14:paraId="0C279A42" w14:textId="77D72A27" w:rsidR="00781358" w:rsidRPr="00781358" w:rsidRDefault="00781358" w:rsidP="002456DA">
            <w:pPr>
              <w:pStyle w:val="Heading1"/>
              <w:numPr>
                <w:ilvl w:val="0"/>
                <w:numId w:val="0"/>
              </w:numPr>
              <w:rPr>
                <w:b w:val="0"/>
                <w:sz w:val="24"/>
                <w:szCs w:val="24"/>
              </w:rPr>
            </w:pPr>
            <w:r w:rsidRPr="00781358">
              <w:rPr>
                <w:b w:val="0"/>
                <w:sz w:val="24"/>
                <w:szCs w:val="24"/>
              </w:rPr>
              <w:t xml:space="preserve">32 </w:t>
            </w:r>
            <w:proofErr w:type="spellStart"/>
            <w:r w:rsidRPr="00781358">
              <w:rPr>
                <w:b w:val="0"/>
                <w:sz w:val="24"/>
                <w:szCs w:val="24"/>
              </w:rPr>
              <w:t>monrad</w:t>
            </w:r>
            <w:proofErr w:type="spellEnd"/>
            <w:r w:rsidRPr="00781358">
              <w:rPr>
                <w:b w:val="0"/>
                <w:sz w:val="24"/>
                <w:szCs w:val="24"/>
              </w:rPr>
              <w:t xml:space="preserve"> draw </w:t>
            </w:r>
            <w:r>
              <w:rPr>
                <w:b w:val="0"/>
                <w:sz w:val="24"/>
                <w:szCs w:val="24"/>
              </w:rPr>
              <w:t xml:space="preserve">with </w:t>
            </w:r>
            <w:r w:rsidR="00C510DC">
              <w:rPr>
                <w:b w:val="0"/>
                <w:sz w:val="24"/>
                <w:szCs w:val="24"/>
              </w:rPr>
              <w:t>qualification</w:t>
            </w:r>
          </w:p>
        </w:tc>
        <w:tc>
          <w:tcPr>
            <w:tcW w:w="1524" w:type="dxa"/>
          </w:tcPr>
          <w:p w14:paraId="665589C0" w14:textId="1050D554" w:rsidR="00781358" w:rsidRDefault="00781358" w:rsidP="002456DA">
            <w:pPr>
              <w:rPr>
                <w:rFonts w:eastAsia="Calibri,Arial"/>
                <w:lang w:val="en-GB"/>
              </w:rPr>
            </w:pPr>
            <w:r>
              <w:rPr>
                <w:rFonts w:eastAsia="Calibri,Arial"/>
                <w:lang w:val="en-GB"/>
              </w:rPr>
              <w:t>5</w:t>
            </w:r>
          </w:p>
        </w:tc>
        <w:tc>
          <w:tcPr>
            <w:tcW w:w="1673" w:type="dxa"/>
          </w:tcPr>
          <w:p w14:paraId="7A92784B" w14:textId="77777777" w:rsidR="00781358" w:rsidRDefault="00781358" w:rsidP="002456DA">
            <w:pPr>
              <w:rPr>
                <w:rFonts w:eastAsia="Calibri,Arial"/>
                <w:lang w:val="en-GB"/>
              </w:rPr>
            </w:pPr>
            <w:r>
              <w:rPr>
                <w:rFonts w:eastAsia="Calibri,Arial"/>
                <w:lang w:val="en-GB"/>
              </w:rPr>
              <w:t>Best of 5</w:t>
            </w:r>
          </w:p>
        </w:tc>
      </w:tr>
    </w:tbl>
    <w:p w14:paraId="793525FD" w14:textId="77777777" w:rsidR="00965B10" w:rsidRPr="006E4B11" w:rsidRDefault="00965B10" w:rsidP="00965B10">
      <w:pPr>
        <w:ind w:right="509"/>
        <w:contextualSpacing/>
        <w:rPr>
          <w:rFonts w:cstheme="minorHAnsi"/>
          <w:szCs w:val="24"/>
        </w:rPr>
      </w:pPr>
    </w:p>
    <w:p w14:paraId="793525FE" w14:textId="6F230581" w:rsidR="00D35E2E" w:rsidRPr="006E4B11" w:rsidRDefault="00D35E2E" w:rsidP="00DC2CB0">
      <w:pPr>
        <w:contextualSpacing/>
        <w:rPr>
          <w:rFonts w:eastAsia="Calibri" w:cstheme="minorHAnsi"/>
          <w:b/>
          <w:bCs/>
        </w:rPr>
      </w:pPr>
    </w:p>
    <w:sectPr w:rsidR="00D35E2E" w:rsidRPr="006E4B11" w:rsidSect="005F4C72">
      <w:headerReference w:type="default" r:id="rId15"/>
      <w:footerReference w:type="default" r:id="rId16"/>
      <w:pgSz w:w="11907" w:h="16839" w:code="9"/>
      <w:pgMar w:top="1980" w:right="747" w:bottom="990" w:left="900" w:header="450" w:footer="4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5E3D" w14:textId="77777777" w:rsidR="00B46E73" w:rsidRDefault="00B46E73" w:rsidP="006E4B11">
      <w:r>
        <w:separator/>
      </w:r>
    </w:p>
  </w:endnote>
  <w:endnote w:type="continuationSeparator" w:id="0">
    <w:p w14:paraId="26579A17" w14:textId="77777777" w:rsidR="00B46E73" w:rsidRDefault="00B46E73" w:rsidP="006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Arial">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792" w14:textId="4BE0BBB7" w:rsidR="002A7DF0" w:rsidRPr="006E4B11" w:rsidRDefault="002A7DF0" w:rsidP="00C81BF7">
    <w:pPr>
      <w:ind w:left="90" w:hanging="90"/>
      <w:rPr>
        <w:rFonts w:ascii="Calibri" w:eastAsia="Calibri" w:hAnsi="Calibri" w:cs="Arial"/>
        <w:sz w:val="22"/>
        <w:szCs w:val="22"/>
        <w:lang w:val="en-GB"/>
      </w:rPr>
    </w:pPr>
    <w:r w:rsidRPr="006E4B11">
      <w:rPr>
        <w:rFonts w:ascii="Calibri" w:eastAsia="Calibri" w:hAnsi="Calibri" w:cs="Arial"/>
        <w:noProof/>
        <w:sz w:val="22"/>
        <w:szCs w:val="22"/>
        <w:lang w:val="en-GB" w:eastAsia="en-GB"/>
      </w:rPr>
      <mc:AlternateContent>
        <mc:Choice Requires="wps">
          <w:drawing>
            <wp:anchor distT="0" distB="0" distL="114300" distR="114300" simplePos="0" relativeHeight="251714560" behindDoc="0" locked="0" layoutInCell="1" allowOverlap="1" wp14:anchorId="59A9C01A" wp14:editId="603B8D25">
              <wp:simplePos x="0" y="0"/>
              <wp:positionH relativeFrom="margin">
                <wp:posOffset>-571500</wp:posOffset>
              </wp:positionH>
              <wp:positionV relativeFrom="paragraph">
                <wp:posOffset>-28575</wp:posOffset>
              </wp:positionV>
              <wp:extent cx="753427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7534275" cy="0"/>
                      </a:xfrm>
                      <a:prstGeom prst="line">
                        <a:avLst/>
                      </a:prstGeom>
                      <a:noFill/>
                      <a:ln w="28575" cap="flat" cmpd="sng" algn="ctr">
                        <a:solidFill>
                          <a:srgbClr val="D50032"/>
                        </a:solidFill>
                        <a:prstDash val="solid"/>
                        <a:miter lim="800000"/>
                      </a:ln>
                      <a:effectLst/>
                    </wps:spPr>
                    <wps:bodyPr/>
                  </wps:wsp>
                </a:graphicData>
              </a:graphic>
            </wp:anchor>
          </w:drawing>
        </mc:Choice>
        <mc:Fallback>
          <w:pict>
            <v:line w14:anchorId="09B6234C" id="Straight Connector 25"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45pt,-2.25pt" to="54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" strokecolor="#d50032" strokeweight="2.25pt">
              <v:stroke joinstyle="miter"/>
              <w10:wrap anchorx="margin"/>
            </v:line>
          </w:pict>
        </mc:Fallback>
      </mc:AlternateContent>
    </w:r>
    <w:r w:rsidRPr="006E4B11">
      <w:rPr>
        <w:rFonts w:ascii="Calibri" w:eastAsia="Calibri" w:hAnsi="Calibri" w:cs="Arial"/>
        <w:noProof/>
        <w:sz w:val="22"/>
        <w:szCs w:val="22"/>
        <w:lang w:val="en-GB" w:eastAsia="en-GB"/>
      </w:rPr>
      <mc:AlternateContent>
        <mc:Choice Requires="wps">
          <w:drawing>
            <wp:anchor distT="0" distB="0" distL="114300" distR="114300" simplePos="0" relativeHeight="251657216" behindDoc="0" locked="0" layoutInCell="1" allowOverlap="1" wp14:anchorId="67A2AD44" wp14:editId="66DDE7F6">
              <wp:simplePos x="0" y="0"/>
              <wp:positionH relativeFrom="column">
                <wp:posOffset>-571500</wp:posOffset>
              </wp:positionH>
              <wp:positionV relativeFrom="paragraph">
                <wp:posOffset>-85725</wp:posOffset>
              </wp:positionV>
              <wp:extent cx="75342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534275" cy="0"/>
                      </a:xfrm>
                      <a:prstGeom prst="line">
                        <a:avLst/>
                      </a:prstGeom>
                      <a:noFill/>
                      <a:ln w="6350" cap="flat" cmpd="sng" algn="ctr">
                        <a:solidFill>
                          <a:srgbClr val="D50032"/>
                        </a:solidFill>
                        <a:prstDash val="solid"/>
                        <a:miter lim="800000"/>
                      </a:ln>
                      <a:effectLst/>
                    </wps:spPr>
                    <wps:bodyPr/>
                  </wps:wsp>
                </a:graphicData>
              </a:graphic>
            </wp:anchor>
          </w:drawing>
        </mc:Choice>
        <mc:Fallback>
          <w:pict>
            <v:line w14:anchorId="7DDCF91D" id="Straight Connector 2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6.75pt" to="54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" strokecolor="#d50032" strokeweight=".5pt">
              <v:stroke joinstyle="miter"/>
            </v:line>
          </w:pict>
        </mc:Fallback>
      </mc:AlternateContent>
    </w:r>
    <w:r w:rsidRPr="006E4B11">
      <w:rPr>
        <w:rFonts w:ascii="Calibri" w:eastAsia="Calibri" w:hAnsi="Calibri" w:cs="Arial"/>
        <w:sz w:val="22"/>
        <w:szCs w:val="22"/>
        <w:lang w:val="en-GB"/>
      </w:rPr>
      <w:t xml:space="preserve">Page </w:t>
    </w:r>
    <w:sdt>
      <w:sdtPr>
        <w:rPr>
          <w:rFonts w:ascii="Calibri" w:eastAsia="Calibri" w:hAnsi="Calibri" w:cs="Arial"/>
          <w:sz w:val="22"/>
          <w:szCs w:val="22"/>
          <w:lang w:val="en-GB"/>
        </w:rPr>
        <w:id w:val="-342012798"/>
        <w:docPartObj>
          <w:docPartGallery w:val="Page Numbers (Top of Page)"/>
          <w:docPartUnique/>
        </w:docPartObj>
      </w:sdtPr>
      <w:sdtEndPr>
        <w:rPr>
          <w:noProof/>
        </w:rPr>
      </w:sdtEndPr>
      <w:sdtContent>
        <w:r w:rsidRPr="006E4B11">
          <w:rPr>
            <w:rFonts w:ascii="Calibri" w:eastAsia="Calibri" w:hAnsi="Calibri" w:cs="Arial"/>
            <w:sz w:val="22"/>
            <w:szCs w:val="22"/>
            <w:lang w:val="en-GB"/>
          </w:rPr>
          <w:fldChar w:fldCharType="begin"/>
        </w:r>
        <w:r w:rsidRPr="006E4B11">
          <w:rPr>
            <w:rFonts w:ascii="Calibri" w:eastAsia="Calibri" w:hAnsi="Calibri" w:cs="Arial"/>
            <w:sz w:val="22"/>
            <w:szCs w:val="22"/>
            <w:lang w:val="en-GB"/>
          </w:rPr>
          <w:instrText xml:space="preserve"> PAGE   \* MERGEFORMAT </w:instrText>
        </w:r>
        <w:r w:rsidRPr="006E4B11">
          <w:rPr>
            <w:rFonts w:ascii="Calibri" w:eastAsia="Calibri" w:hAnsi="Calibri" w:cs="Arial"/>
            <w:sz w:val="22"/>
            <w:szCs w:val="22"/>
            <w:lang w:val="en-GB"/>
          </w:rPr>
          <w:fldChar w:fldCharType="separate"/>
        </w:r>
        <w:r>
          <w:rPr>
            <w:rFonts w:ascii="Calibri" w:eastAsia="Calibri" w:hAnsi="Calibri" w:cs="Arial"/>
            <w:noProof/>
            <w:sz w:val="22"/>
            <w:szCs w:val="22"/>
            <w:lang w:val="en-GB"/>
          </w:rPr>
          <w:t>6</w:t>
        </w:r>
        <w:r w:rsidRPr="006E4B11">
          <w:rPr>
            <w:rFonts w:ascii="Calibri" w:eastAsia="Calibri" w:hAnsi="Calibri" w:cs="Arial"/>
            <w:noProof/>
            <w:sz w:val="22"/>
            <w:szCs w:val="22"/>
            <w:lang w:val="en-GB"/>
          </w:rPr>
          <w:fldChar w:fldCharType="end"/>
        </w:r>
      </w:sdtContent>
    </w:sdt>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t>Issued 11/05/17 –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1441" w14:textId="77777777" w:rsidR="00B46E73" w:rsidRDefault="00B46E73" w:rsidP="006E4B11">
      <w:r>
        <w:separator/>
      </w:r>
    </w:p>
  </w:footnote>
  <w:footnote w:type="continuationSeparator" w:id="0">
    <w:p w14:paraId="2DCE9031" w14:textId="77777777" w:rsidR="00B46E73" w:rsidRDefault="00B46E73" w:rsidP="006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2D04" w14:textId="0AC30469" w:rsidR="002A7DF0" w:rsidRPr="006E4B11" w:rsidRDefault="002A7DF0" w:rsidP="006E4B11">
    <w:pPr>
      <w:rPr>
        <w:rFonts w:eastAsia="Calibri"/>
        <w:b/>
        <w:sz w:val="40"/>
      </w:rPr>
    </w:pPr>
    <w:r w:rsidRPr="006E4B11">
      <w:rPr>
        <w:b/>
        <w:noProof/>
        <w:sz w:val="48"/>
        <w:lang w:val="en-GB" w:eastAsia="en-GB"/>
      </w:rPr>
      <w:drawing>
        <wp:anchor distT="0" distB="0" distL="114300" distR="114300" simplePos="0" relativeHeight="251662336" behindDoc="1" locked="0" layoutInCell="1" allowOverlap="1" wp14:anchorId="21AADD00" wp14:editId="7750A627">
          <wp:simplePos x="0" y="0"/>
          <wp:positionH relativeFrom="margin">
            <wp:posOffset>4371975</wp:posOffset>
          </wp:positionH>
          <wp:positionV relativeFrom="paragraph">
            <wp:posOffset>-45389</wp:posOffset>
          </wp:positionV>
          <wp:extent cx="2349896" cy="709856"/>
          <wp:effectExtent l="0" t="0" r="0" b="0"/>
          <wp:wrapNone/>
          <wp:docPr id="31" name="Picture 31" descr="england squ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squa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9896" cy="709856"/>
                  </a:xfrm>
                  <a:prstGeom prst="rect">
                    <a:avLst/>
                  </a:prstGeom>
                </pic:spPr>
              </pic:pic>
            </a:graphicData>
          </a:graphic>
          <wp14:sizeRelH relativeFrom="page">
            <wp14:pctWidth>0</wp14:pctWidth>
          </wp14:sizeRelH>
          <wp14:sizeRelV relativeFrom="page">
            <wp14:pctHeight>0</wp14:pctHeight>
          </wp14:sizeRelV>
        </wp:anchor>
      </w:drawing>
    </w:r>
    <w:r w:rsidRPr="006E4B11">
      <w:rPr>
        <w:rFonts w:eastAsia="Calibri"/>
        <w:b/>
        <w:sz w:val="40"/>
      </w:rPr>
      <w:t xml:space="preserve">REGULATIONS FOR </w:t>
    </w:r>
  </w:p>
  <w:p w14:paraId="6BE31178" w14:textId="1346165C" w:rsidR="002A7DF0" w:rsidRPr="006E4B11" w:rsidRDefault="002A7DF0" w:rsidP="006E4B11">
    <w:pPr>
      <w:rPr>
        <w:b/>
        <w:sz w:val="40"/>
      </w:rPr>
    </w:pPr>
    <w:r w:rsidRPr="006E4B11">
      <w:rPr>
        <w:b/>
        <w:noProof/>
        <w:sz w:val="40"/>
        <w:lang w:val="en-GB" w:eastAsia="en-GB"/>
      </w:rPr>
      <mc:AlternateContent>
        <mc:Choice Requires="wps">
          <w:drawing>
            <wp:anchor distT="0" distB="0" distL="114300" distR="114300" simplePos="0" relativeHeight="251656192" behindDoc="0" locked="0" layoutInCell="1" allowOverlap="1" wp14:anchorId="4A61F1B0" wp14:editId="29A9A087">
              <wp:simplePos x="0" y="0"/>
              <wp:positionH relativeFrom="page">
                <wp:posOffset>-369729</wp:posOffset>
              </wp:positionH>
              <wp:positionV relativeFrom="paragraph">
                <wp:posOffset>573405</wp:posOffset>
              </wp:positionV>
              <wp:extent cx="8287703" cy="0"/>
              <wp:effectExtent l="0" t="19050" r="37465" b="19050"/>
              <wp:wrapNone/>
              <wp:docPr id="18" name="Straight Connector 18"/>
              <wp:cNvGraphicFramePr/>
              <a:graphic xmlns:a="http://schemas.openxmlformats.org/drawingml/2006/main">
                <a:graphicData uri="http://schemas.microsoft.com/office/word/2010/wordprocessingShape">
                  <wps:wsp>
                    <wps:cNvCnPr/>
                    <wps:spPr>
                      <a:xfrm>
                        <a:off x="0" y="0"/>
                        <a:ext cx="8287703" cy="0"/>
                      </a:xfrm>
                      <a:prstGeom prst="line">
                        <a:avLst/>
                      </a:prstGeom>
                      <a:ln w="28575">
                        <a:solidFill>
                          <a:srgbClr val="D5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DF5DD" id="Straight Connector 18"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1pt,45.15pt" to="62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" strokecolor="#d50032" strokeweight="2.25pt">
              <v:stroke joinstyle="miter"/>
              <w10:wrap anchorx="page"/>
            </v:line>
          </w:pict>
        </mc:Fallback>
      </mc:AlternateContent>
    </w:r>
    <w:r w:rsidRPr="006E4B11">
      <w:rPr>
        <w:b/>
        <w:noProof/>
        <w:sz w:val="40"/>
        <w:lang w:val="en-GB" w:eastAsia="en-GB"/>
      </w:rPr>
      <mc:AlternateContent>
        <mc:Choice Requires="wps">
          <w:drawing>
            <wp:anchor distT="0" distB="0" distL="114300" distR="114300" simplePos="0" relativeHeight="251650048" behindDoc="0" locked="0" layoutInCell="1" allowOverlap="1" wp14:anchorId="5068A9D1" wp14:editId="1C928188">
              <wp:simplePos x="0" y="0"/>
              <wp:positionH relativeFrom="column">
                <wp:posOffset>-953929</wp:posOffset>
              </wp:positionH>
              <wp:positionV relativeFrom="paragraph">
                <wp:posOffset>497205</wp:posOffset>
              </wp:positionV>
              <wp:extent cx="8287703"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8287703" cy="0"/>
                      </a:xfrm>
                      <a:prstGeom prst="line">
                        <a:avLst/>
                      </a:prstGeom>
                      <a:ln>
                        <a:solidFill>
                          <a:srgbClr val="D5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3FC02" id="Straight Connector 17"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39.15pt" to="57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" strokecolor="#d50032" strokeweight=".5pt">
              <v:stroke joinstyle="miter"/>
            </v:line>
          </w:pict>
        </mc:Fallback>
      </mc:AlternateContent>
    </w:r>
    <w:r w:rsidRPr="006E4B11">
      <w:rPr>
        <w:rFonts w:eastAsia="Calibri"/>
        <w:b/>
        <w:sz w:val="40"/>
      </w:rPr>
      <w:t>SANCTIONED EVENTS</w:t>
    </w:r>
    <w:r>
      <w:rPr>
        <w:rFonts w:eastAsia="Calibri"/>
        <w:b/>
        <w:sz w:val="40"/>
      </w:rPr>
      <w:t xml:space="preserve"> -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75pt;height:55.5pt" o:bullet="t">
        <v:imagedata r:id="rId1" o:title="logo2"/>
      </v:shape>
    </w:pict>
  </w:numPicBullet>
  <w:abstractNum w:abstractNumId="0" w15:restartNumberingAfterBreak="0">
    <w:nsid w:val="03DB159D"/>
    <w:multiLevelType w:val="hybridMultilevel"/>
    <w:tmpl w:val="BDF035DE"/>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449"/>
    <w:multiLevelType w:val="hybridMultilevel"/>
    <w:tmpl w:val="D8FE2994"/>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3514DD3"/>
    <w:multiLevelType w:val="hybridMultilevel"/>
    <w:tmpl w:val="11B6CCFC"/>
    <w:lvl w:ilvl="0" w:tplc="A1A6E658">
      <w:start w:val="1"/>
      <w:numFmt w:val="bullet"/>
      <w:lvlText w:val=""/>
      <w:lvlPicBulletId w:val="0"/>
      <w:lvlJc w:val="left"/>
      <w:pPr>
        <w:ind w:left="502" w:hanging="360"/>
      </w:pPr>
      <w:rPr>
        <w:rFonts w:ascii="Symbol" w:hAnsi="Symbol" w:hint="default"/>
        <w:color w:val="auto"/>
        <w:lang w:val="en-GB"/>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 w15:restartNumberingAfterBreak="0">
    <w:nsid w:val="270F31CE"/>
    <w:multiLevelType w:val="hybridMultilevel"/>
    <w:tmpl w:val="A5D2E246"/>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9D6F63"/>
    <w:multiLevelType w:val="hybridMultilevel"/>
    <w:tmpl w:val="135E7B18"/>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21275E3"/>
    <w:multiLevelType w:val="hybridMultilevel"/>
    <w:tmpl w:val="BAC4A42E"/>
    <w:lvl w:ilvl="0" w:tplc="2236DA4C">
      <w:start w:val="1"/>
      <w:numFmt w:val="bullet"/>
      <w:lvlText w:val=""/>
      <w:lvlPicBulletId w:val="0"/>
      <w:lvlJc w:val="left"/>
      <w:pPr>
        <w:ind w:left="2150" w:hanging="360"/>
      </w:pPr>
      <w:rPr>
        <w:rFonts w:ascii="Symbol" w:hAnsi="Symbol" w:hint="default"/>
        <w:color w:val="auto"/>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6" w15:restartNumberingAfterBreak="0">
    <w:nsid w:val="466D7BFC"/>
    <w:multiLevelType w:val="hybridMultilevel"/>
    <w:tmpl w:val="AD46C44A"/>
    <w:lvl w:ilvl="0" w:tplc="B99E6D0A">
      <w:start w:val="1"/>
      <w:numFmt w:val="bullet"/>
      <w:lvlText w:val=""/>
      <w:lvlJc w:val="left"/>
      <w:pPr>
        <w:ind w:left="2520" w:hanging="360"/>
      </w:pPr>
      <w:rPr>
        <w:rFonts w:ascii="Symbol" w:hAnsi="Symbol" w:hint="default"/>
        <w:color w:val="D500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724BC5"/>
    <w:multiLevelType w:val="hybridMultilevel"/>
    <w:tmpl w:val="1B90CDEC"/>
    <w:lvl w:ilvl="0" w:tplc="A1A6E658">
      <w:start w:val="1"/>
      <w:numFmt w:val="bullet"/>
      <w:lvlText w:val=""/>
      <w:lvlPicBulletId w:val="0"/>
      <w:lvlJc w:val="left"/>
      <w:pPr>
        <w:ind w:left="36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55B72"/>
    <w:multiLevelType w:val="hybridMultilevel"/>
    <w:tmpl w:val="0028683E"/>
    <w:lvl w:ilvl="0" w:tplc="B99E6D0A">
      <w:start w:val="1"/>
      <w:numFmt w:val="bullet"/>
      <w:lvlText w:val=""/>
      <w:lvlJc w:val="left"/>
      <w:pPr>
        <w:ind w:left="2160" w:hanging="360"/>
      </w:pPr>
      <w:rPr>
        <w:rFonts w:ascii="Symbol" w:hAnsi="Symbol" w:hint="default"/>
        <w:color w:val="D500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1D236DA"/>
    <w:multiLevelType w:val="hybridMultilevel"/>
    <w:tmpl w:val="27F2EDF6"/>
    <w:lvl w:ilvl="0" w:tplc="2236DA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40409"/>
    <w:multiLevelType w:val="hybridMultilevel"/>
    <w:tmpl w:val="EF1812B8"/>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44445CC"/>
    <w:multiLevelType w:val="hybridMultilevel"/>
    <w:tmpl w:val="AAE81A16"/>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50046"/>
    <w:multiLevelType w:val="multilevel"/>
    <w:tmpl w:val="8C4CA0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F17654"/>
    <w:multiLevelType w:val="hybridMultilevel"/>
    <w:tmpl w:val="8CE2451C"/>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6"/>
  </w:num>
  <w:num w:numId="6">
    <w:abstractNumId w:val="8"/>
  </w:num>
  <w:num w:numId="7">
    <w:abstractNumId w:val="3"/>
  </w:num>
  <w:num w:numId="8">
    <w:abstractNumId w:val="1"/>
  </w:num>
  <w:num w:numId="9">
    <w:abstractNumId w:val="10"/>
  </w:num>
  <w:num w:numId="10">
    <w:abstractNumId w:val="4"/>
  </w:num>
  <w:num w:numId="11">
    <w:abstractNumId w:val="7"/>
  </w:num>
  <w:num w:numId="12">
    <w:abstractNumId w:val="11"/>
  </w:num>
  <w:num w:numId="13">
    <w:abstractNumId w:val="13"/>
  </w:num>
  <w:num w:numId="14">
    <w:abstractNumId w:val="0"/>
  </w:num>
  <w:num w:numId="15">
    <w:abstractNumId w:val="12"/>
    <w:lvlOverride w:ilvl="0">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85"/>
    <w:rsid w:val="00000C57"/>
    <w:rsid w:val="00001F86"/>
    <w:rsid w:val="00010799"/>
    <w:rsid w:val="00021AE8"/>
    <w:rsid w:val="00023245"/>
    <w:rsid w:val="000259EB"/>
    <w:rsid w:val="00080031"/>
    <w:rsid w:val="000B0D3D"/>
    <w:rsid w:val="000B1E89"/>
    <w:rsid w:val="000C175A"/>
    <w:rsid w:val="000C39C2"/>
    <w:rsid w:val="000C3B85"/>
    <w:rsid w:val="000E28FD"/>
    <w:rsid w:val="00123A7E"/>
    <w:rsid w:val="001273E2"/>
    <w:rsid w:val="00144349"/>
    <w:rsid w:val="00147193"/>
    <w:rsid w:val="001537EC"/>
    <w:rsid w:val="00176581"/>
    <w:rsid w:val="00181F6E"/>
    <w:rsid w:val="00193DE9"/>
    <w:rsid w:val="001A7332"/>
    <w:rsid w:val="001C0B58"/>
    <w:rsid w:val="001C1CEF"/>
    <w:rsid w:val="001E215C"/>
    <w:rsid w:val="001E4278"/>
    <w:rsid w:val="001E6277"/>
    <w:rsid w:val="00212689"/>
    <w:rsid w:val="00216448"/>
    <w:rsid w:val="00227C26"/>
    <w:rsid w:val="00241A36"/>
    <w:rsid w:val="00241B9E"/>
    <w:rsid w:val="00242914"/>
    <w:rsid w:val="00243584"/>
    <w:rsid w:val="00247840"/>
    <w:rsid w:val="00256470"/>
    <w:rsid w:val="002A1FF6"/>
    <w:rsid w:val="002A464A"/>
    <w:rsid w:val="002A7DF0"/>
    <w:rsid w:val="002B5703"/>
    <w:rsid w:val="002C4666"/>
    <w:rsid w:val="002C5572"/>
    <w:rsid w:val="002C582B"/>
    <w:rsid w:val="002C7019"/>
    <w:rsid w:val="002D2742"/>
    <w:rsid w:val="002D6BE1"/>
    <w:rsid w:val="002E134D"/>
    <w:rsid w:val="002E334A"/>
    <w:rsid w:val="002E7116"/>
    <w:rsid w:val="002F3F64"/>
    <w:rsid w:val="003017B7"/>
    <w:rsid w:val="00315212"/>
    <w:rsid w:val="003211B8"/>
    <w:rsid w:val="0034206C"/>
    <w:rsid w:val="003613DE"/>
    <w:rsid w:val="003621A0"/>
    <w:rsid w:val="00365E4E"/>
    <w:rsid w:val="00386A7B"/>
    <w:rsid w:val="003D1844"/>
    <w:rsid w:val="003D29A4"/>
    <w:rsid w:val="004126ED"/>
    <w:rsid w:val="00417DE0"/>
    <w:rsid w:val="004404ED"/>
    <w:rsid w:val="00455149"/>
    <w:rsid w:val="00462961"/>
    <w:rsid w:val="0046560E"/>
    <w:rsid w:val="004706BD"/>
    <w:rsid w:val="00473070"/>
    <w:rsid w:val="00475B72"/>
    <w:rsid w:val="0048314B"/>
    <w:rsid w:val="004844C8"/>
    <w:rsid w:val="004927A3"/>
    <w:rsid w:val="004942E1"/>
    <w:rsid w:val="00495CCB"/>
    <w:rsid w:val="004969B8"/>
    <w:rsid w:val="00496C93"/>
    <w:rsid w:val="004B235A"/>
    <w:rsid w:val="004B6499"/>
    <w:rsid w:val="004C6575"/>
    <w:rsid w:val="004C7D61"/>
    <w:rsid w:val="004D448C"/>
    <w:rsid w:val="004D79F2"/>
    <w:rsid w:val="004E60A6"/>
    <w:rsid w:val="004F0A47"/>
    <w:rsid w:val="004F0F9F"/>
    <w:rsid w:val="004F43E4"/>
    <w:rsid w:val="004F68C8"/>
    <w:rsid w:val="00514FDA"/>
    <w:rsid w:val="005153A3"/>
    <w:rsid w:val="005359A3"/>
    <w:rsid w:val="005442C0"/>
    <w:rsid w:val="00552E83"/>
    <w:rsid w:val="00574359"/>
    <w:rsid w:val="0058513A"/>
    <w:rsid w:val="005A2180"/>
    <w:rsid w:val="005B52A0"/>
    <w:rsid w:val="005D0164"/>
    <w:rsid w:val="005D547D"/>
    <w:rsid w:val="005F01A0"/>
    <w:rsid w:val="005F4013"/>
    <w:rsid w:val="005F4C72"/>
    <w:rsid w:val="005F4E8F"/>
    <w:rsid w:val="006120AF"/>
    <w:rsid w:val="00621091"/>
    <w:rsid w:val="00622A0E"/>
    <w:rsid w:val="00634EC1"/>
    <w:rsid w:val="00642484"/>
    <w:rsid w:val="006468BC"/>
    <w:rsid w:val="00646992"/>
    <w:rsid w:val="0065257F"/>
    <w:rsid w:val="0065633E"/>
    <w:rsid w:val="00667FF6"/>
    <w:rsid w:val="00674319"/>
    <w:rsid w:val="00674EE6"/>
    <w:rsid w:val="006826F9"/>
    <w:rsid w:val="00685EDA"/>
    <w:rsid w:val="006A4263"/>
    <w:rsid w:val="006A691A"/>
    <w:rsid w:val="006C2A97"/>
    <w:rsid w:val="006D3007"/>
    <w:rsid w:val="006E4B11"/>
    <w:rsid w:val="006E50A6"/>
    <w:rsid w:val="006E5866"/>
    <w:rsid w:val="006F030E"/>
    <w:rsid w:val="006F135D"/>
    <w:rsid w:val="006F3609"/>
    <w:rsid w:val="00702C28"/>
    <w:rsid w:val="00703B9A"/>
    <w:rsid w:val="00705A4C"/>
    <w:rsid w:val="00715731"/>
    <w:rsid w:val="007529D8"/>
    <w:rsid w:val="00757235"/>
    <w:rsid w:val="00772F7E"/>
    <w:rsid w:val="00781358"/>
    <w:rsid w:val="00784906"/>
    <w:rsid w:val="00792B84"/>
    <w:rsid w:val="007E05A7"/>
    <w:rsid w:val="007F298F"/>
    <w:rsid w:val="007F6FF9"/>
    <w:rsid w:val="0080431E"/>
    <w:rsid w:val="008106CF"/>
    <w:rsid w:val="00822346"/>
    <w:rsid w:val="008537FE"/>
    <w:rsid w:val="008562C5"/>
    <w:rsid w:val="0087413D"/>
    <w:rsid w:val="0089113E"/>
    <w:rsid w:val="008A090E"/>
    <w:rsid w:val="008A6C34"/>
    <w:rsid w:val="008B3FD9"/>
    <w:rsid w:val="008C0F69"/>
    <w:rsid w:val="008D5036"/>
    <w:rsid w:val="008D69EC"/>
    <w:rsid w:val="008E1AE5"/>
    <w:rsid w:val="008E2822"/>
    <w:rsid w:val="00914BB8"/>
    <w:rsid w:val="00922332"/>
    <w:rsid w:val="00925B58"/>
    <w:rsid w:val="00927500"/>
    <w:rsid w:val="00934F45"/>
    <w:rsid w:val="00946973"/>
    <w:rsid w:val="00952438"/>
    <w:rsid w:val="00960304"/>
    <w:rsid w:val="00965B10"/>
    <w:rsid w:val="0097202B"/>
    <w:rsid w:val="009806C8"/>
    <w:rsid w:val="0098464C"/>
    <w:rsid w:val="009A67B0"/>
    <w:rsid w:val="009A68E1"/>
    <w:rsid w:val="009B5DD1"/>
    <w:rsid w:val="009C23BC"/>
    <w:rsid w:val="009C344E"/>
    <w:rsid w:val="009C5BB2"/>
    <w:rsid w:val="009D297C"/>
    <w:rsid w:val="009E0619"/>
    <w:rsid w:val="00A069AD"/>
    <w:rsid w:val="00A06F76"/>
    <w:rsid w:val="00A10AFD"/>
    <w:rsid w:val="00A3284C"/>
    <w:rsid w:val="00A34655"/>
    <w:rsid w:val="00A722E7"/>
    <w:rsid w:val="00A72A28"/>
    <w:rsid w:val="00A96A02"/>
    <w:rsid w:val="00AA1441"/>
    <w:rsid w:val="00AA6EFA"/>
    <w:rsid w:val="00AD59E3"/>
    <w:rsid w:val="00AE2725"/>
    <w:rsid w:val="00AE570E"/>
    <w:rsid w:val="00AE5986"/>
    <w:rsid w:val="00AF13D4"/>
    <w:rsid w:val="00B00735"/>
    <w:rsid w:val="00B02AE3"/>
    <w:rsid w:val="00B05216"/>
    <w:rsid w:val="00B24451"/>
    <w:rsid w:val="00B42C38"/>
    <w:rsid w:val="00B46E73"/>
    <w:rsid w:val="00B62D9C"/>
    <w:rsid w:val="00B663D7"/>
    <w:rsid w:val="00B711FC"/>
    <w:rsid w:val="00B910AA"/>
    <w:rsid w:val="00B9236E"/>
    <w:rsid w:val="00B945EA"/>
    <w:rsid w:val="00BA5E25"/>
    <w:rsid w:val="00BB09F5"/>
    <w:rsid w:val="00BB60C2"/>
    <w:rsid w:val="00BB6FFA"/>
    <w:rsid w:val="00BC2560"/>
    <w:rsid w:val="00BC6819"/>
    <w:rsid w:val="00BD4A18"/>
    <w:rsid w:val="00BE0F98"/>
    <w:rsid w:val="00BF5296"/>
    <w:rsid w:val="00BF575C"/>
    <w:rsid w:val="00C11A6B"/>
    <w:rsid w:val="00C178C3"/>
    <w:rsid w:val="00C22F9C"/>
    <w:rsid w:val="00C35323"/>
    <w:rsid w:val="00C41190"/>
    <w:rsid w:val="00C510DC"/>
    <w:rsid w:val="00C72857"/>
    <w:rsid w:val="00C81BF7"/>
    <w:rsid w:val="00C8256C"/>
    <w:rsid w:val="00C90C09"/>
    <w:rsid w:val="00C91010"/>
    <w:rsid w:val="00C927C2"/>
    <w:rsid w:val="00CA0993"/>
    <w:rsid w:val="00CB01DF"/>
    <w:rsid w:val="00CB26D5"/>
    <w:rsid w:val="00CB4F66"/>
    <w:rsid w:val="00CC707F"/>
    <w:rsid w:val="00CD6174"/>
    <w:rsid w:val="00CF4CB8"/>
    <w:rsid w:val="00CF73C9"/>
    <w:rsid w:val="00D01B6B"/>
    <w:rsid w:val="00D35E2E"/>
    <w:rsid w:val="00D419FA"/>
    <w:rsid w:val="00D51A79"/>
    <w:rsid w:val="00D566AF"/>
    <w:rsid w:val="00D714F2"/>
    <w:rsid w:val="00D8645F"/>
    <w:rsid w:val="00DA56EE"/>
    <w:rsid w:val="00DC2AA1"/>
    <w:rsid w:val="00DC2CB0"/>
    <w:rsid w:val="00DC6E90"/>
    <w:rsid w:val="00DD264A"/>
    <w:rsid w:val="00DE1B2C"/>
    <w:rsid w:val="00DF09FA"/>
    <w:rsid w:val="00E051D5"/>
    <w:rsid w:val="00E14D08"/>
    <w:rsid w:val="00E14D9C"/>
    <w:rsid w:val="00E26397"/>
    <w:rsid w:val="00E64DEA"/>
    <w:rsid w:val="00E7137B"/>
    <w:rsid w:val="00E85DA9"/>
    <w:rsid w:val="00EC129C"/>
    <w:rsid w:val="00EC1772"/>
    <w:rsid w:val="00ED0522"/>
    <w:rsid w:val="00ED4BE3"/>
    <w:rsid w:val="00F0422F"/>
    <w:rsid w:val="00F10974"/>
    <w:rsid w:val="00F1390B"/>
    <w:rsid w:val="00F16E74"/>
    <w:rsid w:val="00F326B7"/>
    <w:rsid w:val="00F36DDF"/>
    <w:rsid w:val="00F5506F"/>
    <w:rsid w:val="00F6018A"/>
    <w:rsid w:val="00F721BC"/>
    <w:rsid w:val="00F77C45"/>
    <w:rsid w:val="00F82C4C"/>
    <w:rsid w:val="00F944AE"/>
    <w:rsid w:val="00FD52A5"/>
    <w:rsid w:val="00FE587C"/>
    <w:rsid w:val="00FF64C3"/>
    <w:rsid w:val="1DBF247A"/>
    <w:rsid w:val="1E33D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5256B"/>
  <w15:chartTrackingRefBased/>
  <w15:docId w15:val="{4D2BACEF-53E7-4BB8-BBA5-5EB58CD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B11"/>
    <w:rPr>
      <w:rFonts w:asciiTheme="minorHAnsi" w:hAnsiTheme="minorHAnsi"/>
      <w:sz w:val="24"/>
      <w:lang w:eastAsia="en-US"/>
    </w:rPr>
  </w:style>
  <w:style w:type="paragraph" w:styleId="Heading1">
    <w:name w:val="heading 1"/>
    <w:basedOn w:val="Normal"/>
    <w:next w:val="Normal"/>
    <w:qFormat/>
    <w:rsid w:val="00DC2CB0"/>
    <w:pPr>
      <w:keepNext/>
      <w:numPr>
        <w:numId w:val="3"/>
      </w:numPr>
      <w:outlineLvl w:val="0"/>
    </w:pPr>
    <w:rPr>
      <w:rFonts w:eastAsia="Calibri"/>
      <w:b/>
      <w:bCs/>
      <w:sz w:val="28"/>
      <w:lang w:val="en-GB"/>
    </w:rPr>
  </w:style>
  <w:style w:type="paragraph" w:styleId="Heading2">
    <w:name w:val="heading 2"/>
    <w:basedOn w:val="Normal"/>
    <w:next w:val="Normal"/>
    <w:qFormat/>
    <w:pPr>
      <w:keepNext/>
      <w:numPr>
        <w:ilvl w:val="1"/>
        <w:numId w:val="3"/>
      </w:numPr>
      <w:outlineLvl w:val="1"/>
    </w:pPr>
    <w:rPr>
      <w:b/>
      <w:bCs/>
      <w:lang w:val="en-GB"/>
    </w:rPr>
  </w:style>
  <w:style w:type="paragraph" w:styleId="Heading3">
    <w:name w:val="heading 3"/>
    <w:basedOn w:val="Normal"/>
    <w:next w:val="Normal"/>
    <w:qFormat/>
    <w:rsid w:val="005F4C72"/>
    <w:pPr>
      <w:keepNext/>
      <w:numPr>
        <w:ilvl w:val="2"/>
        <w:numId w:val="3"/>
      </w:numPr>
      <w:ind w:right="-623"/>
      <w:jc w:val="both"/>
      <w:outlineLvl w:val="2"/>
    </w:pPr>
    <w:rPr>
      <w:rFonts w:eastAsia="Calibri,Arial"/>
      <w:bCs/>
      <w:i/>
      <w:lang w:val="en-GB"/>
    </w:rPr>
  </w:style>
  <w:style w:type="paragraph" w:styleId="Heading4">
    <w:name w:val="heading 4"/>
    <w:basedOn w:val="Normal"/>
    <w:next w:val="Normal"/>
    <w:qFormat/>
    <w:pPr>
      <w:keepNext/>
      <w:numPr>
        <w:ilvl w:val="3"/>
        <w:numId w:val="3"/>
      </w:numPr>
      <w:ind w:right="-56"/>
      <w:outlineLvl w:val="3"/>
    </w:pPr>
    <w:rPr>
      <w:rFonts w:ascii="Arial" w:hAnsi="Arial" w:cs="Arial"/>
      <w:b/>
      <w:bCs/>
      <w:lang w:val="en-GB"/>
    </w:rPr>
  </w:style>
  <w:style w:type="paragraph" w:styleId="Heading5">
    <w:name w:val="heading 5"/>
    <w:basedOn w:val="Normal"/>
    <w:next w:val="Normal"/>
    <w:link w:val="Heading5Char"/>
    <w:uiPriority w:val="9"/>
    <w:semiHidden/>
    <w:unhideWhenUsed/>
    <w:qFormat/>
    <w:rsid w:val="006E4B1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4B1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4B1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4B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B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268" w:hanging="556"/>
    </w:pPr>
    <w:rPr>
      <w:lang w:val="en-GB"/>
    </w:rPr>
  </w:style>
  <w:style w:type="paragraph" w:styleId="BodyText">
    <w:name w:val="Body Text"/>
    <w:basedOn w:val="Normal"/>
    <w:pPr>
      <w:ind w:right="-623"/>
      <w:jc w:val="both"/>
    </w:pPr>
    <w:rPr>
      <w:lang w:val="en-GB"/>
    </w:rPr>
  </w:style>
  <w:style w:type="paragraph" w:styleId="BodyTextIndent2">
    <w:name w:val="Body Text Indent 2"/>
    <w:basedOn w:val="Normal"/>
    <w:pPr>
      <w:ind w:firstLine="720"/>
      <w:jc w:val="both"/>
    </w:pPr>
    <w:rPr>
      <w:lang w:val="en-GB"/>
    </w:rPr>
  </w:style>
  <w:style w:type="character" w:styleId="Hyperlink">
    <w:name w:val="Hyperlink"/>
    <w:uiPriority w:val="99"/>
    <w:rPr>
      <w:color w:val="0000FF"/>
      <w:u w:val="single"/>
    </w:rPr>
  </w:style>
  <w:style w:type="table" w:styleId="TableGrid">
    <w:name w:val="Table Grid"/>
    <w:basedOn w:val="TableNormal"/>
    <w:rsid w:val="0021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26B7"/>
    <w:rPr>
      <w:rFonts w:ascii="Tahoma" w:hAnsi="Tahoma" w:cs="Tahoma"/>
      <w:sz w:val="16"/>
      <w:szCs w:val="16"/>
    </w:rPr>
  </w:style>
  <w:style w:type="paragraph" w:styleId="ListParagraph">
    <w:name w:val="List Paragraph"/>
    <w:basedOn w:val="Normal"/>
    <w:qFormat/>
    <w:rsid w:val="00D8645F"/>
    <w:pPr>
      <w:ind w:left="720"/>
    </w:pPr>
  </w:style>
  <w:style w:type="character" w:styleId="Mention">
    <w:name w:val="Mention"/>
    <w:uiPriority w:val="99"/>
    <w:semiHidden/>
    <w:unhideWhenUsed/>
    <w:rsid w:val="00BE0F98"/>
    <w:rPr>
      <w:color w:val="2B579A"/>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4B11"/>
    <w:pPr>
      <w:tabs>
        <w:tab w:val="center" w:pos="4513"/>
        <w:tab w:val="right" w:pos="9026"/>
      </w:tabs>
    </w:pPr>
  </w:style>
  <w:style w:type="character" w:customStyle="1" w:styleId="HeaderChar">
    <w:name w:val="Header Char"/>
    <w:basedOn w:val="DefaultParagraphFont"/>
    <w:link w:val="Header"/>
    <w:uiPriority w:val="99"/>
    <w:rsid w:val="006E4B11"/>
    <w:rPr>
      <w:sz w:val="24"/>
      <w:lang w:eastAsia="en-US"/>
    </w:rPr>
  </w:style>
  <w:style w:type="paragraph" w:styleId="Footer">
    <w:name w:val="footer"/>
    <w:basedOn w:val="Normal"/>
    <w:link w:val="FooterChar"/>
    <w:uiPriority w:val="99"/>
    <w:unhideWhenUsed/>
    <w:rsid w:val="006E4B11"/>
    <w:pPr>
      <w:tabs>
        <w:tab w:val="center" w:pos="4513"/>
        <w:tab w:val="right" w:pos="9026"/>
      </w:tabs>
    </w:pPr>
  </w:style>
  <w:style w:type="character" w:customStyle="1" w:styleId="FooterChar">
    <w:name w:val="Footer Char"/>
    <w:basedOn w:val="DefaultParagraphFont"/>
    <w:link w:val="Footer"/>
    <w:uiPriority w:val="99"/>
    <w:rsid w:val="006E4B11"/>
    <w:rPr>
      <w:sz w:val="24"/>
      <w:lang w:eastAsia="en-US"/>
    </w:rPr>
  </w:style>
  <w:style w:type="character" w:customStyle="1" w:styleId="Heading5Char">
    <w:name w:val="Heading 5 Char"/>
    <w:basedOn w:val="DefaultParagraphFont"/>
    <w:link w:val="Heading5"/>
    <w:uiPriority w:val="9"/>
    <w:semiHidden/>
    <w:rsid w:val="006E4B11"/>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6E4B11"/>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6E4B11"/>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6E4B1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E4B11"/>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DC2CB0"/>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C2CB0"/>
    <w:pPr>
      <w:spacing w:after="100"/>
    </w:pPr>
  </w:style>
  <w:style w:type="paragraph" w:styleId="TOC2">
    <w:name w:val="toc 2"/>
    <w:basedOn w:val="Normal"/>
    <w:next w:val="Normal"/>
    <w:autoRedefine/>
    <w:uiPriority w:val="39"/>
    <w:unhideWhenUsed/>
    <w:rsid w:val="00DC2CB0"/>
    <w:pPr>
      <w:spacing w:after="100"/>
      <w:ind w:left="240"/>
    </w:pPr>
  </w:style>
  <w:style w:type="character" w:styleId="UnresolvedMention">
    <w:name w:val="Unresolved Mention"/>
    <w:basedOn w:val="DefaultParagraphFont"/>
    <w:uiPriority w:val="99"/>
    <w:semiHidden/>
    <w:unhideWhenUsed/>
    <w:rsid w:val="00B62D9C"/>
    <w:rPr>
      <w:color w:val="808080"/>
      <w:shd w:val="clear" w:color="auto" w:fill="E6E6E6"/>
    </w:rPr>
  </w:style>
  <w:style w:type="character" w:styleId="FollowedHyperlink">
    <w:name w:val="FollowedHyperlink"/>
    <w:basedOn w:val="DefaultParagraphFont"/>
    <w:uiPriority w:val="99"/>
    <w:semiHidden/>
    <w:unhideWhenUsed/>
    <w:rsid w:val="00B62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51504">
      <w:bodyDiv w:val="1"/>
      <w:marLeft w:val="0"/>
      <w:marRight w:val="0"/>
      <w:marTop w:val="0"/>
      <w:marBottom w:val="0"/>
      <w:divBdr>
        <w:top w:val="none" w:sz="0" w:space="0" w:color="auto"/>
        <w:left w:val="none" w:sz="0" w:space="0" w:color="auto"/>
        <w:bottom w:val="none" w:sz="0" w:space="0" w:color="auto"/>
        <w:right w:val="none" w:sz="0" w:space="0" w:color="auto"/>
      </w:divBdr>
      <w:divsChild>
        <w:div w:id="332879320">
          <w:marLeft w:val="0"/>
          <w:marRight w:val="0"/>
          <w:marTop w:val="0"/>
          <w:marBottom w:val="0"/>
          <w:divBdr>
            <w:top w:val="none" w:sz="0" w:space="0" w:color="auto"/>
            <w:left w:val="none" w:sz="0" w:space="0" w:color="auto"/>
            <w:bottom w:val="none" w:sz="0" w:space="0" w:color="auto"/>
            <w:right w:val="none" w:sz="0" w:space="0" w:color="auto"/>
          </w:divBdr>
        </w:div>
        <w:div w:id="180292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955AF9296486468F37132183ED2205" ma:contentTypeVersion="4" ma:contentTypeDescription="Create a new document." ma:contentTypeScope="" ma:versionID="eee0338111349c57c42391c5c6501f93">
  <xsd:schema xmlns:xsd="http://www.w3.org/2001/XMLSchema" xmlns:xs="http://www.w3.org/2001/XMLSchema" xmlns:p="http://schemas.microsoft.com/office/2006/metadata/properties" xmlns:ns2="467b466a-bc7c-4da3-ac51-2da03ed64b54" xmlns:ns3="d63a09cc-bb58-4900-a59f-9f1997f966f1" targetNamespace="http://schemas.microsoft.com/office/2006/metadata/properties" ma:root="true" ma:fieldsID="a35c0f6f48586e1a291ddcd2ad0a3c89" ns2:_="" ns3:_="">
    <xsd:import namespace="467b466a-bc7c-4da3-ac51-2da03ed64b54"/>
    <xsd:import namespace="d63a09cc-bb58-4900-a59f-9f1997f96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466a-bc7c-4da3-ac51-2da03ed64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a09cc-bb58-4900-a59f-9f1997f966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1082-EEAD-4593-9CB8-819DC669A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AA268-3C64-4F56-A71A-19927D60B913}">
  <ds:schemaRefs>
    <ds:schemaRef ds:uri="http://schemas.microsoft.com/sharepoint/v3/contenttype/forms"/>
  </ds:schemaRefs>
</ds:datastoreItem>
</file>

<file path=customXml/itemProps3.xml><?xml version="1.0" encoding="utf-8"?>
<ds:datastoreItem xmlns:ds="http://schemas.openxmlformats.org/officeDocument/2006/customXml" ds:itemID="{5465818B-EC09-464F-8467-0EB78EEB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466a-bc7c-4da3-ac51-2da03ed64b54"/>
    <ds:schemaRef ds:uri="d63a09cc-bb58-4900-a59f-9f1997f9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44B19-930B-4DB4-8CBC-BE1866FC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RA SANCTIONED EVENT 2000/2001</vt:lpstr>
    </vt:vector>
  </TitlesOfParts>
  <Company>S.R.Assc.</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SANCTIONED EVENT 2000/2001</dc:title>
  <dc:subject/>
  <dc:creator>Nicola Moloney;Gregg Cropper</dc:creator>
  <cp:keywords/>
  <dc:description/>
  <cp:lastModifiedBy>Luke McFarland</cp:lastModifiedBy>
  <cp:revision>10</cp:revision>
  <cp:lastPrinted>2017-05-11T11:46:00Z</cp:lastPrinted>
  <dcterms:created xsi:type="dcterms:W3CDTF">2018-04-24T07:22:00Z</dcterms:created>
  <dcterms:modified xsi:type="dcterms:W3CDTF">2018-10-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5AF9296486468F37132183ED2205</vt:lpwstr>
  </property>
</Properties>
</file>